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A3817" w14:textId="68A32008" w:rsidR="00EC4831" w:rsidRDefault="00EC4831" w:rsidP="00F67890">
      <w:pPr>
        <w:tabs>
          <w:tab w:val="left" w:pos="5954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1526CB76" w14:textId="77777777" w:rsidR="00EC4831" w:rsidRDefault="00EC4831" w:rsidP="00F67890">
      <w:pPr>
        <w:tabs>
          <w:tab w:val="left" w:pos="5954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«</w:t>
      </w:r>
      <w:r w:rsidRPr="00985945">
        <w:rPr>
          <w:rFonts w:ascii="Times New Roman" w:hAnsi="Times New Roman" w:cs="Times New Roman"/>
          <w:sz w:val="28"/>
          <w:szCs w:val="28"/>
        </w:rPr>
        <w:t>Создание условий для развития малого и среднего бизнеса и формирования благоприятного инвестиционного климата на территории г. Белогорс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D7DFD02" w14:textId="77777777" w:rsidR="00AF49F6" w:rsidRDefault="00AF49F6" w:rsidP="00AF49F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DC8A9" w14:textId="77777777" w:rsidR="00270880" w:rsidRDefault="00270880" w:rsidP="0027088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9C3617" w14:textId="77777777" w:rsidR="00400CFC" w:rsidRPr="00AF49F6" w:rsidRDefault="00400CFC" w:rsidP="00400CF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9F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ядок</w:t>
      </w:r>
      <w:r w:rsidRPr="00AF49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D3C16F" w14:textId="77777777" w:rsidR="00400CFC" w:rsidRDefault="00400CFC" w:rsidP="00400CF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субсидии на поддержку и развитие субъектов малого и среднего предпринимательства, включая крестьянские (фермерские) хозяйства</w:t>
      </w:r>
    </w:p>
    <w:p w14:paraId="22B09831" w14:textId="77777777" w:rsidR="00400CFC" w:rsidRPr="00AF49F6" w:rsidRDefault="00400CFC" w:rsidP="00400CF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CB539C" w14:textId="77777777" w:rsidR="00400CFC" w:rsidRPr="00F67890" w:rsidRDefault="00400CFC" w:rsidP="000954CE">
      <w:pPr>
        <w:pStyle w:val="22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7890">
        <w:rPr>
          <w:b/>
          <w:sz w:val="28"/>
          <w:szCs w:val="28"/>
        </w:rPr>
        <w:t>Общие положения о предоставлении субсидии</w:t>
      </w:r>
    </w:p>
    <w:p w14:paraId="72537045" w14:textId="77777777" w:rsidR="00400CFC" w:rsidRDefault="00400CFC" w:rsidP="00400CFC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14:paraId="0606F6CA" w14:textId="77777777" w:rsidR="00400CFC" w:rsidRPr="00662CE9" w:rsidRDefault="00400CFC" w:rsidP="000954CE">
      <w:pPr>
        <w:pStyle w:val="22"/>
        <w:widowControl w:val="0"/>
        <w:numPr>
          <w:ilvl w:val="1"/>
          <w:numId w:val="30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F67890">
        <w:rPr>
          <w:sz w:val="28"/>
          <w:szCs w:val="28"/>
        </w:rPr>
        <w:t xml:space="preserve">Настоящий Порядок предоставления субсидии на поддержку и развитие субъектов малого и среднего предпринимательства, включая крестьянские (фермерские) хозяйства </w:t>
      </w:r>
      <w:r w:rsidRPr="00F67890">
        <w:rPr>
          <w:bCs/>
          <w:sz w:val="28"/>
          <w:szCs w:val="28"/>
          <w:lang w:eastAsia="en-US"/>
        </w:rPr>
        <w:t>разработан в соответствии с</w:t>
      </w:r>
      <w:r>
        <w:rPr>
          <w:bCs/>
          <w:sz w:val="28"/>
          <w:szCs w:val="28"/>
          <w:lang w:eastAsia="en-US"/>
        </w:rPr>
        <w:t>о статьей 78</w:t>
      </w:r>
      <w:r w:rsidRPr="00F67890">
        <w:rPr>
          <w:bCs/>
          <w:sz w:val="28"/>
          <w:szCs w:val="28"/>
          <w:lang w:eastAsia="en-US"/>
        </w:rPr>
        <w:t xml:space="preserve"> Бюджетн</w:t>
      </w:r>
      <w:r>
        <w:rPr>
          <w:bCs/>
          <w:sz w:val="28"/>
          <w:szCs w:val="28"/>
          <w:lang w:eastAsia="en-US"/>
        </w:rPr>
        <w:t>ого</w:t>
      </w:r>
      <w:r w:rsidRPr="00F67890">
        <w:rPr>
          <w:bCs/>
          <w:sz w:val="28"/>
          <w:szCs w:val="28"/>
          <w:lang w:eastAsia="en-US"/>
        </w:rPr>
        <w:t xml:space="preserve"> кодекс</w:t>
      </w:r>
      <w:r>
        <w:rPr>
          <w:bCs/>
          <w:sz w:val="28"/>
          <w:szCs w:val="28"/>
          <w:lang w:eastAsia="en-US"/>
        </w:rPr>
        <w:t>а</w:t>
      </w:r>
      <w:r w:rsidRPr="00F67890">
        <w:rPr>
          <w:bCs/>
          <w:sz w:val="28"/>
          <w:szCs w:val="28"/>
          <w:lang w:eastAsia="en-US"/>
        </w:rPr>
        <w:t xml:space="preserve"> Российской Федерации, </w:t>
      </w:r>
      <w:r w:rsidRPr="00F67890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r w:rsidRPr="00F67890">
        <w:rPr>
          <w:bCs/>
          <w:sz w:val="28"/>
          <w:szCs w:val="28"/>
          <w:lang w:eastAsia="en-US"/>
        </w:rPr>
        <w:t>постановлением Правительства Российской Федерации от 25.10.2023 № 1782 «Об утверждении общих требований к нормативным правовым актам, муниципальным правовым актам, регулирующим предоставление из бюджетов субъектов Российской Федерации, местных бюджетов, в 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постановлением Правительства Амурской области от 25.09.2023 № 798 «Об утверждении государственной программы Амурской области «Экономическое развитие и инновационная</w:t>
      </w:r>
      <w:r w:rsidRPr="00F67890">
        <w:rPr>
          <w:bCs/>
          <w:color w:val="00B050"/>
          <w:sz w:val="28"/>
          <w:szCs w:val="28"/>
          <w:lang w:eastAsia="en-US"/>
        </w:rPr>
        <w:t xml:space="preserve"> </w:t>
      </w:r>
      <w:r w:rsidRPr="00F67890">
        <w:rPr>
          <w:bCs/>
          <w:sz w:val="28"/>
          <w:szCs w:val="28"/>
          <w:lang w:eastAsia="en-US"/>
        </w:rPr>
        <w:t>экономика Амурской области» (далее – государственная программа) и определяет</w:t>
      </w:r>
      <w:r w:rsidRPr="00F67890">
        <w:rPr>
          <w:sz w:val="28"/>
          <w:szCs w:val="28"/>
        </w:rPr>
        <w:t xml:space="preserve"> условия и порядок предоставления субсидии субъектам малого и среднего предпринимательства, включая крестьянские (фермерские) хозяйства, а также физическим лицам, не являющимися индивидуальными предпринимателями и применяющие специальный налоговый режим «Налог на профессиональный доход», категории участников, имеющих право на получение субсидии, порядок проведения отбора получателей субсидии, требования к отчетности, порядок возврата субсидии в случае нарушения условий, установленных при ее предоставлении, положения об обязательной проверке главным распорядителем бюджетных средств, предоставляющим субсидию и органом финансового контроля соблюдения условий и порядка предоставления субсидии его </w:t>
      </w:r>
      <w:r w:rsidRPr="00F67890">
        <w:rPr>
          <w:sz w:val="28"/>
          <w:szCs w:val="28"/>
        </w:rPr>
        <w:lastRenderedPageBreak/>
        <w:t xml:space="preserve">получателями, в том числе в части достижения результатов </w:t>
      </w:r>
      <w:r w:rsidRPr="00662CE9">
        <w:rPr>
          <w:sz w:val="28"/>
          <w:szCs w:val="28"/>
        </w:rPr>
        <w:t>предоставления субсидии.</w:t>
      </w:r>
    </w:p>
    <w:p w14:paraId="54365044" w14:textId="77777777" w:rsidR="00400CFC" w:rsidRPr="00662CE9" w:rsidRDefault="00400CFC" w:rsidP="000954CE">
      <w:pPr>
        <w:pStyle w:val="22"/>
        <w:widowControl w:val="0"/>
        <w:numPr>
          <w:ilvl w:val="1"/>
          <w:numId w:val="30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662CE9">
        <w:rPr>
          <w:bCs/>
          <w:sz w:val="28"/>
          <w:szCs w:val="28"/>
        </w:rPr>
        <w:t xml:space="preserve">Субсидии предоставляются в рамках реализации мероприятий государственной программы в целях оказания </w:t>
      </w:r>
      <w:r w:rsidRPr="00662CE9">
        <w:rPr>
          <w:sz w:val="28"/>
          <w:szCs w:val="28"/>
        </w:rPr>
        <w:t>поддержки субъектам малого и среднего предпринимательства, включая крестьянские (фермерские) хозяйства, а также физическим лицам, не являющимися индивидуальными предпринимателями и применяющие специальный налоговый режим «Налог на профессиональный доход», путем частичного возмещения произведенных затрат по следующим направлениям:</w:t>
      </w:r>
    </w:p>
    <w:p w14:paraId="42B212F9" w14:textId="77777777" w:rsidR="00400CFC" w:rsidRPr="00F67890" w:rsidRDefault="00400CFC" w:rsidP="000954CE">
      <w:pPr>
        <w:widowControl w:val="0"/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67890">
        <w:rPr>
          <w:rFonts w:ascii="Times New Roman" w:hAnsi="Times New Roman" w:cs="Times New Roman"/>
          <w:sz w:val="28"/>
          <w:szCs w:val="28"/>
        </w:rPr>
        <w:t xml:space="preserve">убсидий по возмещению части затра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</w:t>
      </w:r>
      <w:r w:rsidRPr="00384596">
        <w:rPr>
          <w:rFonts w:ascii="Times New Roman" w:hAnsi="Times New Roman" w:cs="Times New Roman"/>
          <w:sz w:val="28"/>
          <w:szCs w:val="28"/>
        </w:rPr>
        <w:t>н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90">
        <w:rPr>
          <w:rFonts w:ascii="Times New Roman" w:hAnsi="Times New Roman" w:cs="Times New Roman"/>
          <w:sz w:val="28"/>
          <w:szCs w:val="28"/>
        </w:rPr>
        <w:t>оборудования в целях создания, и (или) развития, и (или) модернизации производства товаров (работ, услуг).</w:t>
      </w:r>
    </w:p>
    <w:p w14:paraId="448EC53B" w14:textId="77777777" w:rsidR="00400CFC" w:rsidRPr="00813362" w:rsidRDefault="00400CFC" w:rsidP="000954CE">
      <w:pPr>
        <w:widowControl w:val="0"/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13362">
        <w:rPr>
          <w:rFonts w:ascii="Times New Roman" w:hAnsi="Times New Roman" w:cs="Times New Roman"/>
          <w:sz w:val="28"/>
          <w:szCs w:val="28"/>
        </w:rPr>
        <w:t>убсидий субъектам малого и среднего предпринимательства по возмещению уплаты первого взноса (аванса) при заключении договоров финансовой аренды (лизинга) оборудования.</w:t>
      </w:r>
    </w:p>
    <w:p w14:paraId="34313C0E" w14:textId="77777777" w:rsidR="00400CFC" w:rsidRPr="00F67890" w:rsidRDefault="00400CFC" w:rsidP="000954CE">
      <w:pPr>
        <w:widowControl w:val="0"/>
        <w:numPr>
          <w:ilvl w:val="1"/>
          <w:numId w:val="30"/>
        </w:numPr>
        <w:autoSpaceDE w:val="0"/>
        <w:autoSpaceDN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890">
        <w:rPr>
          <w:rFonts w:ascii="Times New Roman" w:hAnsi="Times New Roman" w:cs="Times New Roman"/>
          <w:bCs/>
          <w:sz w:val="28"/>
          <w:szCs w:val="28"/>
        </w:rPr>
        <w:t>В целях реализации настоящего Порядка применяются следующие понятия и термины:</w:t>
      </w:r>
    </w:p>
    <w:p w14:paraId="5FD9B3D5" w14:textId="77777777" w:rsidR="00400CFC" w:rsidRPr="00F67890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34414">
        <w:rPr>
          <w:rFonts w:ascii="Times New Roman" w:hAnsi="Times New Roman" w:cs="Times New Roman"/>
          <w:b/>
          <w:bCs/>
          <w:sz w:val="28"/>
          <w:szCs w:val="28"/>
        </w:rPr>
        <w:t>участник отбора</w:t>
      </w:r>
      <w:r w:rsidRPr="00F67890">
        <w:rPr>
          <w:rFonts w:ascii="Times New Roman" w:hAnsi="Times New Roman" w:cs="Times New Roman"/>
          <w:bCs/>
          <w:sz w:val="28"/>
          <w:szCs w:val="28"/>
        </w:rPr>
        <w:t xml:space="preserve"> - субъект предпринимательства, зарегистрированный в соответствии с законодательством Российской Федерации и соответствующий условиям, установлен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тьей 4</w:t>
      </w:r>
      <w:r w:rsidRPr="00F67890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, </w:t>
      </w:r>
      <w:r w:rsidRPr="00F67890">
        <w:rPr>
          <w:rFonts w:ascii="Times New Roman" w:hAnsi="Times New Roman" w:cs="Times New Roman"/>
          <w:sz w:val="28"/>
          <w:szCs w:val="28"/>
        </w:rPr>
        <w:t xml:space="preserve">а также физические лица, не являющиеся индивидуальными предпринимателями и применяющие специальный налоговый режим «Налог на профессиональный доход» </w:t>
      </w:r>
      <w:r w:rsidRPr="00F67890">
        <w:rPr>
          <w:rFonts w:ascii="Times New Roman" w:hAnsi="Times New Roman" w:cs="Times New Roman"/>
          <w:bCs/>
          <w:sz w:val="28"/>
          <w:szCs w:val="28"/>
        </w:rPr>
        <w:t>(самозанятые);</w:t>
      </w:r>
    </w:p>
    <w:p w14:paraId="3DD4EEE9" w14:textId="77777777" w:rsidR="00400CFC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414">
        <w:rPr>
          <w:rFonts w:ascii="Times New Roman" w:hAnsi="Times New Roman" w:cs="Times New Roman"/>
          <w:b/>
          <w:bCs/>
          <w:sz w:val="28"/>
          <w:szCs w:val="28"/>
        </w:rPr>
        <w:t>заявка</w:t>
      </w:r>
      <w:r w:rsidRPr="00F678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3362">
        <w:rPr>
          <w:rFonts w:ascii="Times New Roman" w:hAnsi="Times New Roman" w:cs="Times New Roman"/>
          <w:sz w:val="28"/>
          <w:szCs w:val="28"/>
        </w:rPr>
        <w:t>–</w:t>
      </w:r>
      <w:r w:rsidRPr="00F67890">
        <w:rPr>
          <w:rFonts w:ascii="Times New Roman" w:hAnsi="Times New Roman" w:cs="Times New Roman"/>
          <w:bCs/>
          <w:sz w:val="28"/>
          <w:szCs w:val="28"/>
        </w:rPr>
        <w:t xml:space="preserve"> комплект документов, составленный в соответствии с требованиями Порядка, необходимый для участия в конкурсном отбор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CDE3624" w14:textId="77777777" w:rsidR="00400CFC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13362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</w:t>
      </w:r>
      <w:r w:rsidRPr="00813362">
        <w:rPr>
          <w:rFonts w:ascii="Times New Roman" w:hAnsi="Times New Roman" w:cs="Times New Roman"/>
          <w:bCs/>
          <w:sz w:val="28"/>
          <w:szCs w:val="28"/>
        </w:rPr>
        <w:t xml:space="preserve">– новые устройства, </w:t>
      </w:r>
      <w:r w:rsidRPr="00813362">
        <w:rPr>
          <w:rFonts w:ascii="Times New Roman" w:hAnsi="Times New Roman" w:cs="Times New Roman"/>
          <w:sz w:val="28"/>
          <w:szCs w:val="28"/>
        </w:rPr>
        <w:t>механизмы, транспортные средства (за исключением легковых автомобилей, кроме легковых автомобилей, предназначенных для осуществления таксомоторных перевозок), станки, приборы, аппараты, агрегаты, установки, машины, средства и технологии, относящиеся к 2-й – 10-й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1 января 2002 г. № 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CFC038" w14:textId="77777777" w:rsidR="00400CFC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203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е предпринимательство – </w:t>
      </w:r>
      <w:r w:rsidRPr="00954203">
        <w:rPr>
          <w:rFonts w:ascii="Times New Roman" w:hAnsi="Times New Roman" w:cs="Times New Roman"/>
          <w:bCs/>
          <w:sz w:val="28"/>
          <w:szCs w:val="28"/>
        </w:rPr>
        <w:t>предпринимательская деятельность, направленная на</w:t>
      </w:r>
      <w:r w:rsidRPr="009542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4203">
        <w:rPr>
          <w:rFonts w:ascii="Times New Roman" w:hAnsi="Times New Roman" w:cs="Times New Roman"/>
          <w:bCs/>
          <w:sz w:val="28"/>
          <w:szCs w:val="28"/>
        </w:rPr>
        <w:t>достижение общественно полезных целей, способствующая решению социальных проблем граждан и общества и осуществляется в соответствии с условиями, предусмотренными частью 1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954203">
        <w:rPr>
          <w:rFonts w:ascii="Times New Roman" w:hAnsi="Times New Roman" w:cs="Times New Roman"/>
          <w:bCs/>
          <w:sz w:val="28"/>
          <w:szCs w:val="28"/>
        </w:rPr>
        <w:t>статьи 24.1 Федерального зак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24.07.2007</w:t>
      </w:r>
      <w:r w:rsidRPr="00954203">
        <w:rPr>
          <w:rFonts w:ascii="Times New Roman" w:hAnsi="Times New Roman" w:cs="Times New Roman"/>
          <w:bCs/>
          <w:sz w:val="28"/>
          <w:szCs w:val="28"/>
        </w:rPr>
        <w:t xml:space="preserve"> № 209-</w:t>
      </w:r>
      <w:r w:rsidRPr="00F20D3C">
        <w:rPr>
          <w:rFonts w:ascii="Times New Roman" w:hAnsi="Times New Roman" w:cs="Times New Roman"/>
          <w:bCs/>
          <w:sz w:val="28"/>
          <w:szCs w:val="28"/>
        </w:rPr>
        <w:t>ФЗ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40E0693" w14:textId="77777777" w:rsidR="00400CFC" w:rsidRPr="00636AAC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6AA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циальное предприятие </w:t>
      </w:r>
      <w:r w:rsidRPr="00636AAC">
        <w:rPr>
          <w:rFonts w:ascii="Times New Roman" w:hAnsi="Times New Roman" w:cs="Times New Roman"/>
          <w:sz w:val="28"/>
          <w:szCs w:val="28"/>
        </w:rPr>
        <w:t>– субъект МСП, осуществляющий деятельность в сфере социального предпринимательства и реализующий проект в указанной сфере;</w:t>
      </w:r>
    </w:p>
    <w:p w14:paraId="191F1444" w14:textId="77777777" w:rsidR="00400CFC" w:rsidRPr="00B21A44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AAC">
        <w:rPr>
          <w:rFonts w:ascii="Times New Roman" w:hAnsi="Times New Roman" w:cs="Times New Roman"/>
          <w:b/>
          <w:bCs/>
          <w:sz w:val="28"/>
          <w:szCs w:val="28"/>
        </w:rPr>
        <w:t xml:space="preserve">реестр социальных предпринимателей </w:t>
      </w:r>
      <w:r w:rsidRPr="00636AAC">
        <w:rPr>
          <w:rFonts w:ascii="Times New Roman" w:hAnsi="Times New Roman" w:cs="Times New Roman"/>
          <w:sz w:val="28"/>
          <w:szCs w:val="28"/>
        </w:rPr>
        <w:t>– перечень субъектов МСП, имеющих статус социального предприятия, порядок формирования которого утвержден приказом Министерства экономического развития Российской Федерации от 29 ноября 2019 г. № 773 «Об утверждении Порядка признания субъекта малого 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.</w:t>
      </w:r>
    </w:p>
    <w:p w14:paraId="58592687" w14:textId="77777777" w:rsidR="00400CFC" w:rsidRDefault="00400CFC" w:rsidP="000954CE">
      <w:pPr>
        <w:numPr>
          <w:ilvl w:val="1"/>
          <w:numId w:val="3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20D3C">
        <w:rPr>
          <w:rFonts w:ascii="Times New Roman" w:hAnsi="Times New Roman" w:cs="Times New Roman"/>
          <w:sz w:val="28"/>
          <w:szCs w:val="28"/>
        </w:rPr>
        <w:t>Субсидия предоставляется в рамках муниципальной</w:t>
      </w:r>
      <w:r w:rsidRPr="00F67890">
        <w:rPr>
          <w:rFonts w:ascii="Times New Roman" w:hAnsi="Times New Roman" w:cs="Times New Roman"/>
          <w:sz w:val="28"/>
          <w:szCs w:val="28"/>
        </w:rPr>
        <w:t xml:space="preserve"> программы «Создание условий для развития малого и среднего бизнеса и формирования благоприятного инвестиционного климата на территории г. Белогорск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D3C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г. Белогорск от 09.09.2024 № 2075, в</w:t>
      </w:r>
      <w:r w:rsidRPr="00F67890">
        <w:rPr>
          <w:rFonts w:ascii="Times New Roman" w:hAnsi="Times New Roman" w:cs="Times New Roman"/>
          <w:sz w:val="28"/>
          <w:szCs w:val="28"/>
        </w:rPr>
        <w:t xml:space="preserve"> пределах бюджетных ассигнований и лимитов бюджетных обязательств, доведенных в установленном порядке до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67890">
        <w:rPr>
          <w:rFonts w:ascii="Times New Roman" w:hAnsi="Times New Roman" w:cs="Times New Roman"/>
          <w:sz w:val="28"/>
          <w:szCs w:val="28"/>
        </w:rPr>
        <w:t>лавного распорядителя бюджетных средств. Источником финансирования являются средства</w:t>
      </w:r>
      <w:r>
        <w:rPr>
          <w:rFonts w:ascii="Times New Roman" w:hAnsi="Times New Roman" w:cs="Times New Roman"/>
          <w:sz w:val="28"/>
          <w:szCs w:val="28"/>
        </w:rPr>
        <w:t xml:space="preserve"> областного и</w:t>
      </w:r>
      <w:r w:rsidRPr="00F67890">
        <w:rPr>
          <w:rFonts w:ascii="Times New Roman" w:hAnsi="Times New Roman" w:cs="Times New Roman"/>
          <w:sz w:val="28"/>
          <w:szCs w:val="28"/>
        </w:rPr>
        <w:t xml:space="preserve"> местного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67890">
        <w:rPr>
          <w:rFonts w:ascii="Times New Roman" w:hAnsi="Times New Roman" w:cs="Times New Roman"/>
          <w:sz w:val="28"/>
          <w:szCs w:val="28"/>
        </w:rPr>
        <w:t>.</w:t>
      </w:r>
    </w:p>
    <w:p w14:paraId="6F28013A" w14:textId="77777777" w:rsidR="00400CFC" w:rsidRPr="00F67890" w:rsidRDefault="00400CFC" w:rsidP="00400CF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67D63">
        <w:rPr>
          <w:rFonts w:ascii="Times New Roman" w:hAnsi="Times New Roman" w:cs="Times New Roman"/>
          <w:sz w:val="28"/>
          <w:szCs w:val="28"/>
        </w:rPr>
        <w:t>При предоставлении субсидий, указанных в п 1.2 настоящего Порядка, к возмещению принимаются затраты участника отбора, без учета налога на добавленную стоимость.</w:t>
      </w:r>
    </w:p>
    <w:p w14:paraId="6CC3F565" w14:textId="77777777" w:rsidR="00400CFC" w:rsidRPr="00F67890" w:rsidRDefault="00400CFC" w:rsidP="00400CF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>Сведения о субсидии в установленном порядке размещаются на едином портале бюджетной системы Российской Федерации в информационно-телекоммуникационной сети «Интернет» в разделе «Бюджет».</w:t>
      </w:r>
    </w:p>
    <w:p w14:paraId="34AA101D" w14:textId="77777777" w:rsidR="00400CFC" w:rsidRPr="00F67890" w:rsidRDefault="00400CFC" w:rsidP="000954CE">
      <w:pPr>
        <w:widowControl w:val="0"/>
        <w:numPr>
          <w:ilvl w:val="1"/>
          <w:numId w:val="30"/>
        </w:numPr>
        <w:autoSpaceDE w:val="0"/>
        <w:autoSpaceDN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890">
        <w:rPr>
          <w:rFonts w:ascii="Times New Roman" w:hAnsi="Times New Roman" w:cs="Times New Roman"/>
          <w:bCs/>
          <w:sz w:val="28"/>
          <w:szCs w:val="28"/>
        </w:rPr>
        <w:t>Главным распорядителем бюджетных средств является Администрация г. Белогорск (далее - Главный распорядитель). Уполномоченным органом по реализации настоящего Порядка является отдел экономического развития и инвестиций Администрации г. Белогорск (далее – Отдел).</w:t>
      </w:r>
    </w:p>
    <w:p w14:paraId="7B38FC14" w14:textId="77777777" w:rsidR="00400CFC" w:rsidRPr="00F67890" w:rsidRDefault="00400CFC" w:rsidP="000954CE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7890">
        <w:rPr>
          <w:rFonts w:ascii="Times New Roman" w:hAnsi="Times New Roman" w:cs="Times New Roman"/>
          <w:sz w:val="28"/>
          <w:szCs w:val="28"/>
        </w:rPr>
        <w:t>Критериями отбора получателей субсидий являются:</w:t>
      </w:r>
    </w:p>
    <w:p w14:paraId="542B7969" w14:textId="77777777" w:rsidR="00400CFC" w:rsidRPr="00F67890" w:rsidRDefault="00400CFC" w:rsidP="000954CE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Pr="00F20D3C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F67890">
        <w:rPr>
          <w:rFonts w:ascii="Times New Roman" w:hAnsi="Times New Roman" w:cs="Times New Roman"/>
          <w:sz w:val="28"/>
          <w:szCs w:val="28"/>
        </w:rPr>
        <w:t xml:space="preserve"> условиям, установленны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от</w:t>
      </w:r>
      <w:r w:rsidRPr="00F67890">
        <w:rPr>
          <w:rFonts w:ascii="Times New Roman" w:hAnsi="Times New Roman" w:cs="Times New Roman"/>
          <w:sz w:val="28"/>
          <w:szCs w:val="28"/>
        </w:rPr>
        <w:t xml:space="preserve"> 24.07.2007 № 209-ФЗ «О развитии малого и среднего предпринимательства в Российской Федерации»;</w:t>
      </w:r>
    </w:p>
    <w:p w14:paraId="22DD8B96" w14:textId="77777777" w:rsidR="00400CFC" w:rsidRPr="00F67890" w:rsidRDefault="00400CFC" w:rsidP="000954CE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>осуществление деятельност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г. Белогорск</w:t>
      </w:r>
      <w:r w:rsidRPr="00F67890">
        <w:rPr>
          <w:rFonts w:ascii="Times New Roman" w:hAnsi="Times New Roman" w:cs="Times New Roman"/>
          <w:sz w:val="28"/>
          <w:szCs w:val="28"/>
        </w:rPr>
        <w:t xml:space="preserve"> Амурской </w:t>
      </w:r>
      <w:r w:rsidRPr="00DD04FC">
        <w:rPr>
          <w:rFonts w:ascii="Times New Roman" w:hAnsi="Times New Roman" w:cs="Times New Roman"/>
          <w:sz w:val="28"/>
          <w:szCs w:val="28"/>
        </w:rPr>
        <w:t>области</w:t>
      </w:r>
      <w:r w:rsidRPr="007B690F">
        <w:rPr>
          <w:rFonts w:ascii="Times New Roman" w:hAnsi="Times New Roman" w:cs="Times New Roman"/>
          <w:sz w:val="28"/>
          <w:szCs w:val="28"/>
        </w:rPr>
        <w:t>;</w:t>
      </w:r>
    </w:p>
    <w:p w14:paraId="2840B630" w14:textId="77777777" w:rsidR="00400CFC" w:rsidRPr="00F67890" w:rsidRDefault="00400CFC" w:rsidP="000954CE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 xml:space="preserve">обеспечение заработной платой работников (при наличии) не ниже размера минимальной заработной платы, установленного в Амурской области с учетом районных и дальневосточных надбавок и действующего на момент </w:t>
      </w:r>
      <w:r w:rsidRPr="00D26B61">
        <w:rPr>
          <w:rFonts w:ascii="Times New Roman" w:hAnsi="Times New Roman" w:cs="Times New Roman"/>
          <w:sz w:val="28"/>
          <w:szCs w:val="28"/>
        </w:rPr>
        <w:t xml:space="preserve">подачи </w:t>
      </w:r>
      <w:r w:rsidRPr="002359E6">
        <w:rPr>
          <w:rFonts w:ascii="Times New Roman" w:hAnsi="Times New Roman" w:cs="Times New Roman"/>
          <w:sz w:val="28"/>
          <w:szCs w:val="28"/>
        </w:rPr>
        <w:t>зая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90">
        <w:rPr>
          <w:rFonts w:ascii="Times New Roman" w:hAnsi="Times New Roman" w:cs="Times New Roman"/>
          <w:sz w:val="28"/>
          <w:szCs w:val="28"/>
        </w:rPr>
        <w:t>на предоставление субсидии;</w:t>
      </w:r>
    </w:p>
    <w:p w14:paraId="559A07DC" w14:textId="77777777" w:rsidR="00400CFC" w:rsidRPr="00F67890" w:rsidRDefault="00400CFC" w:rsidP="000954CE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>сохранение и (или) создание новых рабочих мест в текущем году (для субъектов предпринимательства);</w:t>
      </w:r>
    </w:p>
    <w:p w14:paraId="112C5426" w14:textId="77777777" w:rsidR="00400CFC" w:rsidRPr="005F10A7" w:rsidRDefault="00400CFC" w:rsidP="000954CE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F10A7">
        <w:rPr>
          <w:rFonts w:ascii="Times New Roman" w:hAnsi="Times New Roman" w:cs="Times New Roman"/>
          <w:sz w:val="28"/>
          <w:szCs w:val="28"/>
        </w:rPr>
        <w:t>реализация проекта в сфере:</w:t>
      </w:r>
    </w:p>
    <w:p w14:paraId="6CA4E562" w14:textId="77777777" w:rsidR="00400CFC" w:rsidRPr="00B0753C" w:rsidRDefault="00400CFC" w:rsidP="00400CF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753C">
        <w:rPr>
          <w:rFonts w:ascii="Times New Roman" w:hAnsi="Times New Roman" w:cs="Times New Roman"/>
          <w:sz w:val="28"/>
          <w:szCs w:val="28"/>
        </w:rPr>
        <w:lastRenderedPageBreak/>
        <w:t>видов экономической деятельности раздела «Обрабатывающие производ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53C">
        <w:rPr>
          <w:rFonts w:ascii="Times New Roman" w:hAnsi="Times New Roman" w:cs="Times New Roman"/>
          <w:sz w:val="28"/>
          <w:szCs w:val="28"/>
        </w:rPr>
        <w:t>Общероссийского классификатора видов экономической деятельно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B0753C">
        <w:rPr>
          <w:rFonts w:ascii="Times New Roman" w:hAnsi="Times New Roman" w:cs="Times New Roman"/>
          <w:sz w:val="28"/>
          <w:szCs w:val="28"/>
        </w:rPr>
        <w:t>;</w:t>
      </w:r>
    </w:p>
    <w:p w14:paraId="0D00C78E" w14:textId="77777777" w:rsidR="00400CFC" w:rsidRPr="00B0753C" w:rsidRDefault="00400CFC" w:rsidP="00400CF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753C">
        <w:rPr>
          <w:rFonts w:ascii="Times New Roman" w:hAnsi="Times New Roman" w:cs="Times New Roman"/>
          <w:sz w:val="28"/>
          <w:szCs w:val="28"/>
        </w:rPr>
        <w:t>видов экономической деятельности раздела «Деятельность гостиниц и предприятий общественного пит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53C">
        <w:rPr>
          <w:rFonts w:ascii="Times New Roman" w:hAnsi="Times New Roman" w:cs="Times New Roman"/>
          <w:sz w:val="28"/>
          <w:szCs w:val="28"/>
        </w:rPr>
        <w:t>Общероссийского классификатора видов экономической деятельно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B0753C">
        <w:rPr>
          <w:rFonts w:ascii="Times New Roman" w:hAnsi="Times New Roman" w:cs="Times New Roman"/>
          <w:sz w:val="28"/>
          <w:szCs w:val="28"/>
        </w:rPr>
        <w:t>;</w:t>
      </w:r>
    </w:p>
    <w:p w14:paraId="71F45C3D" w14:textId="77777777" w:rsidR="00400CFC" w:rsidRPr="00B0753C" w:rsidRDefault="00400CFC" w:rsidP="00400CF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753C">
        <w:rPr>
          <w:rFonts w:ascii="Times New Roman" w:hAnsi="Times New Roman" w:cs="Times New Roman"/>
          <w:sz w:val="28"/>
          <w:szCs w:val="28"/>
        </w:rPr>
        <w:t>видов экономической деятельности раздела «Деятельность в области информации и связи» Общероссийского классификатора видов экономической деятельно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B0753C">
        <w:rPr>
          <w:rFonts w:ascii="Times New Roman" w:hAnsi="Times New Roman" w:cs="Times New Roman"/>
          <w:sz w:val="28"/>
          <w:szCs w:val="28"/>
        </w:rPr>
        <w:t>;</w:t>
      </w:r>
    </w:p>
    <w:p w14:paraId="46837F34" w14:textId="77777777" w:rsidR="00400CFC" w:rsidRPr="00B0753C" w:rsidRDefault="00400CFC" w:rsidP="00400CF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753C">
        <w:rPr>
          <w:rFonts w:ascii="Times New Roman" w:hAnsi="Times New Roman" w:cs="Times New Roman"/>
          <w:sz w:val="28"/>
          <w:szCs w:val="28"/>
        </w:rPr>
        <w:t>социальное предпринимательство.</w:t>
      </w:r>
    </w:p>
    <w:p w14:paraId="3DB3CF39" w14:textId="77777777" w:rsidR="00400CFC" w:rsidRPr="00F67890" w:rsidRDefault="00400CFC" w:rsidP="000954CE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с Г</w:t>
      </w:r>
      <w:r w:rsidRPr="00B0753C">
        <w:rPr>
          <w:rFonts w:ascii="Times New Roman" w:hAnsi="Times New Roman" w:cs="Times New Roman"/>
          <w:sz w:val="28"/>
          <w:szCs w:val="28"/>
        </w:rPr>
        <w:t xml:space="preserve">лавным распорядителем </w:t>
      </w:r>
      <w:r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F67890">
        <w:rPr>
          <w:rFonts w:ascii="Times New Roman" w:hAnsi="Times New Roman" w:cs="Times New Roman"/>
          <w:sz w:val="28"/>
          <w:szCs w:val="28"/>
        </w:rPr>
        <w:t xml:space="preserve">о предоставлении субсидии и выполнение </w:t>
      </w:r>
      <w:r>
        <w:rPr>
          <w:rFonts w:ascii="Times New Roman" w:hAnsi="Times New Roman" w:cs="Times New Roman"/>
          <w:sz w:val="28"/>
          <w:szCs w:val="28"/>
        </w:rPr>
        <w:t xml:space="preserve">участником отбора </w:t>
      </w:r>
      <w:r w:rsidRPr="00F67890">
        <w:rPr>
          <w:rFonts w:ascii="Times New Roman" w:hAnsi="Times New Roman" w:cs="Times New Roman"/>
          <w:sz w:val="28"/>
          <w:szCs w:val="28"/>
        </w:rPr>
        <w:t xml:space="preserve">обязательств, предусмотренных </w:t>
      </w:r>
      <w:r w:rsidRPr="00E67D63">
        <w:rPr>
          <w:rFonts w:ascii="Times New Roman" w:hAnsi="Times New Roman" w:cs="Times New Roman"/>
          <w:sz w:val="28"/>
          <w:szCs w:val="28"/>
        </w:rPr>
        <w:t>пунктами 2.42-2.46 раздела 2</w:t>
      </w:r>
      <w:r w:rsidRPr="00F6789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62195AC" w14:textId="77777777" w:rsidR="00400CFC" w:rsidRPr="00F67890" w:rsidRDefault="00400CFC" w:rsidP="000954CE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>Предоставление субсидий</w:t>
      </w:r>
      <w:r w:rsidRPr="00F20D3C">
        <w:rPr>
          <w:rFonts w:ascii="Times New Roman" w:hAnsi="Times New Roman" w:cs="Times New Roman"/>
          <w:sz w:val="28"/>
          <w:szCs w:val="28"/>
        </w:rPr>
        <w:t>, указанных в п.1.2 настоящего Порядка не</w:t>
      </w:r>
      <w:r w:rsidRPr="00F67890">
        <w:rPr>
          <w:rFonts w:ascii="Times New Roman" w:hAnsi="Times New Roman" w:cs="Times New Roman"/>
          <w:sz w:val="28"/>
          <w:szCs w:val="28"/>
        </w:rPr>
        <w:t xml:space="preserve"> может оказываться в отношении субъектов малого и среднего предпринимательства:</w:t>
      </w:r>
    </w:p>
    <w:p w14:paraId="4177CAC4" w14:textId="77777777" w:rsidR="00400CFC" w:rsidRPr="00F67890" w:rsidRDefault="00400CFC" w:rsidP="00400CF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2BAA8E88" w14:textId="77777777" w:rsidR="00400CFC" w:rsidRPr="00F67890" w:rsidRDefault="00400CFC" w:rsidP="00400CF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>являющихся участниками соглашений о разделе продукции;</w:t>
      </w:r>
    </w:p>
    <w:p w14:paraId="492ABC44" w14:textId="77777777" w:rsidR="00400CFC" w:rsidRPr="00F67890" w:rsidRDefault="00400CFC" w:rsidP="00400CF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>осуществляющих предпринимательскую деятельность в сфере игорного бизнеса;</w:t>
      </w:r>
    </w:p>
    <w:p w14:paraId="078553C6" w14:textId="77777777" w:rsidR="00400CFC" w:rsidRPr="00F67890" w:rsidRDefault="00400CFC" w:rsidP="00400CF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20EB88F5" w14:textId="77777777" w:rsidR="00400CFC" w:rsidRDefault="00400CFC" w:rsidP="00400CF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 w:rsidRPr="003F5CA4">
        <w:rPr>
          <w:rFonts w:ascii="Times New Roman" w:hAnsi="Times New Roman" w:cs="Times New Roman"/>
          <w:sz w:val="28"/>
          <w:szCs w:val="28"/>
        </w:rPr>
        <w:t>осуществляющих производство и (или) реализацию подакцизных товаров, а также добычу и (или) реализацию полезных ископаемых и минеральных питьевых в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F1D10F" w14:textId="77777777" w:rsidR="00400CFC" w:rsidRPr="00F67890" w:rsidRDefault="00400CFC" w:rsidP="00400CF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>1.8.</w:t>
      </w:r>
      <w:r w:rsidRPr="00F67890">
        <w:rPr>
          <w:rFonts w:ascii="Times New Roman" w:hAnsi="Times New Roman" w:cs="Times New Roman"/>
          <w:sz w:val="28"/>
          <w:szCs w:val="28"/>
        </w:rPr>
        <w:tab/>
      </w:r>
      <w:r w:rsidRPr="00F67890">
        <w:rPr>
          <w:rFonts w:ascii="Times New Roman" w:hAnsi="Times New Roman" w:cs="Times New Roman"/>
          <w:sz w:val="28"/>
          <w:szCs w:val="28"/>
        </w:rPr>
        <w:tab/>
      </w:r>
      <w:r w:rsidRPr="00E76749">
        <w:rPr>
          <w:rFonts w:ascii="Times New Roman" w:hAnsi="Times New Roman" w:cs="Times New Roman"/>
          <w:bCs/>
          <w:sz w:val="28"/>
          <w:szCs w:val="28"/>
        </w:rPr>
        <w:t xml:space="preserve">Отбор получателей субсидии осуществляется Отделом по итогам конкурсного отбора. </w:t>
      </w:r>
    </w:p>
    <w:p w14:paraId="05EDECD1" w14:textId="77777777" w:rsidR="00400CFC" w:rsidRPr="00F67890" w:rsidRDefault="00400CFC" w:rsidP="00400CF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890">
        <w:rPr>
          <w:rFonts w:ascii="Times New Roman" w:hAnsi="Times New Roman" w:cs="Times New Roman"/>
          <w:bCs/>
          <w:sz w:val="28"/>
          <w:szCs w:val="28"/>
        </w:rPr>
        <w:t>1.9.</w:t>
      </w:r>
      <w:r w:rsidRPr="00F6789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F67890">
        <w:rPr>
          <w:rFonts w:ascii="Times New Roman" w:hAnsi="Times New Roman" w:cs="Times New Roman"/>
          <w:bCs/>
          <w:sz w:val="28"/>
          <w:szCs w:val="28"/>
        </w:rPr>
        <w:t xml:space="preserve">Для предоставления субсидии по результатам </w:t>
      </w:r>
      <w:r w:rsidRPr="003F2F4C">
        <w:rPr>
          <w:rFonts w:ascii="Times New Roman" w:hAnsi="Times New Roman" w:cs="Times New Roman"/>
          <w:bCs/>
          <w:sz w:val="28"/>
          <w:szCs w:val="28"/>
        </w:rPr>
        <w:t>конкурс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3F2F4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бора</w:t>
      </w:r>
      <w:r w:rsidRPr="00F67890">
        <w:rPr>
          <w:rFonts w:ascii="Times New Roman" w:hAnsi="Times New Roman" w:cs="Times New Roman"/>
          <w:bCs/>
          <w:sz w:val="28"/>
          <w:szCs w:val="28"/>
        </w:rPr>
        <w:t xml:space="preserve"> между </w:t>
      </w:r>
      <w:r>
        <w:rPr>
          <w:rFonts w:ascii="Times New Roman" w:hAnsi="Times New Roman" w:cs="Times New Roman"/>
          <w:bCs/>
          <w:sz w:val="28"/>
          <w:szCs w:val="28"/>
        </w:rPr>
        <w:t>участником отбора</w:t>
      </w:r>
      <w:r w:rsidRPr="00F6789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F20D3C">
        <w:rPr>
          <w:rFonts w:ascii="Times New Roman" w:hAnsi="Times New Roman" w:cs="Times New Roman"/>
          <w:bCs/>
          <w:sz w:val="28"/>
          <w:szCs w:val="28"/>
        </w:rPr>
        <w:t>Главн</w:t>
      </w:r>
      <w:r w:rsidRPr="00F67890">
        <w:rPr>
          <w:rFonts w:ascii="Times New Roman" w:hAnsi="Times New Roman" w:cs="Times New Roman"/>
          <w:bCs/>
          <w:sz w:val="28"/>
          <w:szCs w:val="28"/>
        </w:rPr>
        <w:t xml:space="preserve">ым распорядителем в соответствии с разделом 2 настоящего Порядка заключается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F67890">
        <w:rPr>
          <w:rFonts w:ascii="Times New Roman" w:hAnsi="Times New Roman" w:cs="Times New Roman"/>
          <w:bCs/>
          <w:sz w:val="28"/>
          <w:szCs w:val="28"/>
        </w:rPr>
        <w:t>оглаш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D01A3">
        <w:rPr>
          <w:rFonts w:ascii="Times New Roman" w:hAnsi="Times New Roman" w:cs="Times New Roman"/>
          <w:sz w:val="28"/>
          <w:szCs w:val="28"/>
        </w:rPr>
        <w:t xml:space="preserve">составленное в соответствии с Типовой формой, утвержден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D01A3">
        <w:rPr>
          <w:rFonts w:ascii="Times New Roman" w:hAnsi="Times New Roman" w:cs="Times New Roman"/>
          <w:sz w:val="28"/>
          <w:szCs w:val="28"/>
        </w:rPr>
        <w:t xml:space="preserve">риказом МКУ «Финансовое управление Администрации г. Белогорск»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AD01A3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AD01A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64.</w:t>
      </w:r>
    </w:p>
    <w:p w14:paraId="13A2C287" w14:textId="77777777" w:rsidR="00400CFC" w:rsidRDefault="00400CFC" w:rsidP="00400CFC">
      <w:pPr>
        <w:widowControl w:val="0"/>
        <w:autoSpaceDE w:val="0"/>
        <w:autoSpaceDN w:val="0"/>
        <w:spacing w:after="0" w:line="240" w:lineRule="auto"/>
        <w:ind w:left="42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D7C26" w14:textId="77777777" w:rsidR="00400CFC" w:rsidRDefault="00400CFC" w:rsidP="000954CE">
      <w:pPr>
        <w:pStyle w:val="a3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62127">
        <w:rPr>
          <w:rFonts w:ascii="Times New Roman" w:hAnsi="Times New Roman" w:cs="Times New Roman"/>
          <w:b/>
          <w:sz w:val="28"/>
          <w:szCs w:val="28"/>
        </w:rPr>
        <w:t>Порядок проведения конкурсного отбора, условия и порядок предоставления субсидий</w:t>
      </w:r>
    </w:p>
    <w:p w14:paraId="2E60A61B" w14:textId="77777777" w:rsidR="00400CFC" w:rsidRDefault="00400CFC" w:rsidP="00400CFC">
      <w:pPr>
        <w:pStyle w:val="a3"/>
        <w:widowControl w:val="0"/>
        <w:autoSpaceDE w:val="0"/>
        <w:autoSpaceDN w:val="0"/>
        <w:spacing w:after="0" w:line="240" w:lineRule="auto"/>
        <w:ind w:left="106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CD12DA7" w14:textId="77777777" w:rsidR="00400CFC" w:rsidRPr="0043655A" w:rsidRDefault="00400CFC" w:rsidP="00400CFC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4365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убсидия предоставляется победителям конкурсного отбора на право получения субсидии. Конкурсный отбор (далее – Отбор) проводится в </w:t>
      </w:r>
      <w:r w:rsidRPr="004365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порядке очередности поступления заявок о предоставлении поддержки с учетом ранжирования набранных баллов, по итогам оценки заявки о предоставлении поддержки до полного распределения суммы доведенного лимита бюджетных обязательств в текущем финансовом году.</w:t>
      </w:r>
    </w:p>
    <w:p w14:paraId="0FD14353" w14:textId="77777777" w:rsidR="00400CFC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4365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нкретный размер субсидии определяется с учетом количества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подавших заявку о предоставлении поддержки, и объема доведенных лимитов бюджетных средств.</w:t>
      </w:r>
    </w:p>
    <w:p w14:paraId="6A1090F4" w14:textId="77777777" w:rsidR="00400CFC" w:rsidRPr="00F67890" w:rsidRDefault="00400CFC" w:rsidP="00400CFC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678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тбор осуществляется в системе «Электронный бюджет» на сайте </w:t>
      </w:r>
      <w:hyperlink r:id="rId8" w:history="1">
        <w:r w:rsidRPr="00F67890">
          <w:rPr>
            <w:rStyle w:val="a9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en-US"/>
          </w:rPr>
          <w:t>https</w:t>
        </w:r>
        <w:r w:rsidRPr="00F67890">
          <w:rPr>
            <w:rStyle w:val="a9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://</w:t>
        </w:r>
        <w:r w:rsidRPr="00F67890">
          <w:rPr>
            <w:rStyle w:val="a9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en-US"/>
          </w:rPr>
          <w:t>promote</w:t>
        </w:r>
        <w:r w:rsidRPr="00F67890">
          <w:rPr>
            <w:rStyle w:val="a9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.</w:t>
        </w:r>
        <w:r w:rsidRPr="00F67890">
          <w:rPr>
            <w:rStyle w:val="a9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en-US"/>
          </w:rPr>
          <w:t>budget</w:t>
        </w:r>
        <w:r w:rsidRPr="00F67890">
          <w:rPr>
            <w:rStyle w:val="a9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.</w:t>
        </w:r>
        <w:proofErr w:type="spellStart"/>
        <w:r w:rsidRPr="00F67890">
          <w:rPr>
            <w:rStyle w:val="a9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en-US"/>
          </w:rPr>
          <w:t>gov</w:t>
        </w:r>
        <w:proofErr w:type="spellEnd"/>
        <w:r w:rsidRPr="00F67890">
          <w:rPr>
            <w:rStyle w:val="a9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.</w:t>
        </w:r>
        <w:proofErr w:type="spellStart"/>
        <w:r w:rsidRPr="00F67890">
          <w:rPr>
            <w:rStyle w:val="a9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F678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1895DDA0" w14:textId="77777777" w:rsidR="00400CFC" w:rsidRPr="00F67890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678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еспечение доступа к системе «Электронный бюджет» осуществляется с использованием федеральной государственной информационной системы «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F678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F678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иная система идентификации и аутентификации).</w:t>
      </w:r>
    </w:p>
    <w:p w14:paraId="4863F5B4" w14:textId="77777777" w:rsidR="00400CFC" w:rsidRPr="00F67890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678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заимодействие Отдела с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частниками отбора </w:t>
      </w:r>
      <w:r w:rsidRPr="001724C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и проведении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1724C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бора</w:t>
      </w:r>
      <w:r w:rsidRPr="00F678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существляется с использованием документов в электронной форме в системе «Электронный бюджет».</w:t>
      </w:r>
    </w:p>
    <w:p w14:paraId="3DD5C52B" w14:textId="77777777" w:rsidR="00400CFC" w:rsidRPr="00F67890" w:rsidRDefault="00400CFC" w:rsidP="00400CFC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678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ъявление о проведении Отбора формируется в электронной форме посредством заполнения соответствующих экранных форм веб-интерфейса системы «Электронный бюджет», </w:t>
      </w:r>
      <w:r w:rsidRPr="00D15E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дписывается усиленной квалифицированной электронной подписью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аместителя</w:t>
      </w:r>
      <w:r w:rsidRPr="00D15E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лавы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 экономике</w:t>
      </w:r>
      <w:r w:rsidRPr="00D15E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ли специалиста Отдела</w:t>
      </w:r>
      <w:r w:rsidRPr="00D15E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,</w:t>
      </w:r>
      <w:r w:rsidRPr="00F678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змещается на официальном сайте г. Белогорск в информационно-телекоммуникационной сети Интернет </w:t>
      </w:r>
      <w:r w:rsidRPr="00F67890">
        <w:rPr>
          <w:rFonts w:ascii="Times New Roman" w:hAnsi="Times New Roman" w:cs="Times New Roman"/>
          <w:sz w:val="28"/>
          <w:szCs w:val="28"/>
        </w:rPr>
        <w:t>http://www.belogorck.ru (раздел «Экономика», подраздел «Экономика» «Малый и средний бизнес», рубрика «Объявления и конкурсы») не позднее, чем за 1 (один) день до начала приема заявок</w:t>
      </w:r>
      <w:r>
        <w:rPr>
          <w:rFonts w:ascii="Times New Roman" w:hAnsi="Times New Roman" w:cs="Times New Roman"/>
          <w:sz w:val="28"/>
          <w:szCs w:val="28"/>
        </w:rPr>
        <w:t xml:space="preserve"> и включает в себя следующую информацию:</w:t>
      </w:r>
    </w:p>
    <w:p w14:paraId="4CF9E719" w14:textId="77777777" w:rsidR="00400CFC" w:rsidRDefault="00400CFC" w:rsidP="000954CE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539D4">
        <w:rPr>
          <w:rFonts w:ascii="Times New Roman" w:hAnsi="Times New Roman" w:cs="Times New Roman"/>
          <w:sz w:val="28"/>
          <w:szCs w:val="28"/>
        </w:rPr>
        <w:t xml:space="preserve">сроки проведения Отбора; </w:t>
      </w:r>
    </w:p>
    <w:p w14:paraId="2A239A2D" w14:textId="77777777" w:rsidR="00400CFC" w:rsidRPr="003539D4" w:rsidRDefault="00400CFC" w:rsidP="000954CE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 w:rsidRPr="003539D4">
        <w:rPr>
          <w:rFonts w:ascii="Times New Roman" w:hAnsi="Times New Roman" w:cs="Times New Roman"/>
          <w:sz w:val="28"/>
          <w:szCs w:val="28"/>
        </w:rPr>
        <w:t xml:space="preserve">дата и время начала подачи или окончания приема заявок и документов, необходимых для участия в Отборе (далее - документы) предоставляемых участникам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539D4">
        <w:rPr>
          <w:rFonts w:ascii="Times New Roman" w:hAnsi="Times New Roman" w:cs="Times New Roman"/>
          <w:sz w:val="28"/>
          <w:szCs w:val="28"/>
        </w:rPr>
        <w:t>тбора, при этом дата окончания приема заявок не может быть ранее 30-го календарного дня, следующего за днем размещения объявления о проведении Отбора;</w:t>
      </w:r>
    </w:p>
    <w:p w14:paraId="32DE7FFF" w14:textId="77777777" w:rsidR="00400CFC" w:rsidRDefault="00400CFC" w:rsidP="000954CE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 w:rsidRPr="003539D4">
        <w:rPr>
          <w:rFonts w:ascii="Times New Roman" w:hAnsi="Times New Roman" w:cs="Times New Roman"/>
          <w:sz w:val="28"/>
          <w:szCs w:val="28"/>
        </w:rPr>
        <w:t>наименование, 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539D4">
        <w:rPr>
          <w:rFonts w:ascii="Times New Roman" w:hAnsi="Times New Roman" w:cs="Times New Roman"/>
          <w:sz w:val="28"/>
          <w:szCs w:val="28"/>
        </w:rPr>
        <w:t xml:space="preserve"> нахождения, почт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539D4">
        <w:rPr>
          <w:rFonts w:ascii="Times New Roman" w:hAnsi="Times New Roman" w:cs="Times New Roman"/>
          <w:sz w:val="28"/>
          <w:szCs w:val="28"/>
        </w:rPr>
        <w:t xml:space="preserve"> адрес, адрес электронной почты Отдела;</w:t>
      </w:r>
    </w:p>
    <w:p w14:paraId="1CE136B3" w14:textId="77777777" w:rsidR="00400CFC" w:rsidRDefault="00400CFC" w:rsidP="000954CE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 w:rsidRPr="003539D4">
        <w:rPr>
          <w:rFonts w:ascii="Times New Roman" w:hAnsi="Times New Roman" w:cs="Times New Roman"/>
          <w:sz w:val="28"/>
          <w:szCs w:val="28"/>
        </w:rPr>
        <w:t>результаты предоставления субсидии;</w:t>
      </w:r>
    </w:p>
    <w:p w14:paraId="06FC3B6F" w14:textId="77777777" w:rsidR="00400CFC" w:rsidRPr="00B124E0" w:rsidRDefault="00400CFC" w:rsidP="000954CE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 w:rsidRPr="00B124E0">
        <w:rPr>
          <w:rFonts w:ascii="Times New Roman" w:hAnsi="Times New Roman" w:cs="Times New Roman"/>
          <w:sz w:val="28"/>
          <w:szCs w:val="28"/>
        </w:rPr>
        <w:lastRenderedPageBreak/>
        <w:t>доменное имя, и (или) указателей страниц системы «Электронный бюджет» или иного сайта в информационно-телекоммуникационной сети «Интернет», на котором обеспечивается проведение Отбора;</w:t>
      </w:r>
    </w:p>
    <w:p w14:paraId="1580D2F7" w14:textId="77777777" w:rsidR="00400CFC" w:rsidRDefault="00400CFC" w:rsidP="000954CE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 w:rsidRPr="003539D4">
        <w:rPr>
          <w:rFonts w:ascii="Times New Roman" w:hAnsi="Times New Roman" w:cs="Times New Roman"/>
          <w:sz w:val="28"/>
          <w:szCs w:val="28"/>
        </w:rPr>
        <w:t xml:space="preserve">требования к участника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539D4">
        <w:rPr>
          <w:rFonts w:ascii="Times New Roman" w:hAnsi="Times New Roman" w:cs="Times New Roman"/>
          <w:sz w:val="28"/>
          <w:szCs w:val="28"/>
        </w:rPr>
        <w:t xml:space="preserve">тбора в соответствии с пунктом </w:t>
      </w:r>
      <w:r w:rsidRPr="00A1473D">
        <w:rPr>
          <w:rFonts w:ascii="Times New Roman" w:hAnsi="Times New Roman" w:cs="Times New Roman"/>
          <w:sz w:val="28"/>
          <w:szCs w:val="28"/>
        </w:rPr>
        <w:t>2.5.</w:t>
      </w:r>
      <w:r w:rsidRPr="003539D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0A2A05B5" w14:textId="77777777" w:rsidR="00400CFC" w:rsidRPr="00D913AB" w:rsidRDefault="00400CFC" w:rsidP="000954CE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 w:rsidRPr="00B124E0">
        <w:rPr>
          <w:rFonts w:ascii="Times New Roman" w:hAnsi="Times New Roman" w:cs="Times New Roman"/>
          <w:sz w:val="28"/>
          <w:szCs w:val="28"/>
        </w:rPr>
        <w:t>категории получателей субсидии и</w:t>
      </w:r>
      <w:r w:rsidRPr="00D913AB">
        <w:rPr>
          <w:rFonts w:ascii="Times New Roman" w:hAnsi="Times New Roman" w:cs="Times New Roman"/>
          <w:sz w:val="28"/>
          <w:szCs w:val="28"/>
        </w:rPr>
        <w:t xml:space="preserve"> критерии оценки;</w:t>
      </w:r>
    </w:p>
    <w:p w14:paraId="0929982B" w14:textId="77777777" w:rsidR="00400CFC" w:rsidRDefault="00400CFC" w:rsidP="000954CE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 w:rsidRPr="003539D4">
        <w:rPr>
          <w:rFonts w:ascii="Times New Roman" w:hAnsi="Times New Roman" w:cs="Times New Roman"/>
          <w:sz w:val="28"/>
          <w:szCs w:val="28"/>
        </w:rPr>
        <w:t xml:space="preserve">порядок подачи заявок участникам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539D4">
        <w:rPr>
          <w:rFonts w:ascii="Times New Roman" w:hAnsi="Times New Roman" w:cs="Times New Roman"/>
          <w:sz w:val="28"/>
          <w:szCs w:val="28"/>
        </w:rPr>
        <w:t xml:space="preserve">тбора и требований, предъявляемых к форме и содержанию заявок, подаваемых участникам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539D4">
        <w:rPr>
          <w:rFonts w:ascii="Times New Roman" w:hAnsi="Times New Roman" w:cs="Times New Roman"/>
          <w:sz w:val="28"/>
          <w:szCs w:val="28"/>
        </w:rPr>
        <w:t xml:space="preserve">тбора в соответствии с пунктом </w:t>
      </w:r>
      <w:r w:rsidRPr="00A1473D">
        <w:rPr>
          <w:rFonts w:ascii="Times New Roman" w:hAnsi="Times New Roman" w:cs="Times New Roman"/>
          <w:sz w:val="28"/>
          <w:szCs w:val="28"/>
        </w:rPr>
        <w:t>2.6.</w:t>
      </w:r>
      <w:r w:rsidRPr="003539D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1BBF71EE" w14:textId="77777777" w:rsidR="00400CFC" w:rsidRDefault="00400CFC" w:rsidP="000954CE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 w:rsidRPr="003539D4">
        <w:rPr>
          <w:rFonts w:ascii="Times New Roman" w:hAnsi="Times New Roman" w:cs="Times New Roman"/>
          <w:sz w:val="28"/>
          <w:szCs w:val="28"/>
        </w:rPr>
        <w:t xml:space="preserve">порядок отзыва заявок участнико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539D4">
        <w:rPr>
          <w:rFonts w:ascii="Times New Roman" w:hAnsi="Times New Roman" w:cs="Times New Roman"/>
          <w:sz w:val="28"/>
          <w:szCs w:val="28"/>
        </w:rPr>
        <w:t xml:space="preserve">тбора, порядок возврата заявок участнико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539D4">
        <w:rPr>
          <w:rFonts w:ascii="Times New Roman" w:hAnsi="Times New Roman" w:cs="Times New Roman"/>
          <w:sz w:val="28"/>
          <w:szCs w:val="28"/>
        </w:rPr>
        <w:t xml:space="preserve">тбора, определяющий в том числе основания для возврата заявок участнико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539D4">
        <w:rPr>
          <w:rFonts w:ascii="Times New Roman" w:hAnsi="Times New Roman" w:cs="Times New Roman"/>
          <w:sz w:val="28"/>
          <w:szCs w:val="28"/>
        </w:rPr>
        <w:t xml:space="preserve">тбора, порядок внесения изменений в заявки участнико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539D4">
        <w:rPr>
          <w:rFonts w:ascii="Times New Roman" w:hAnsi="Times New Roman" w:cs="Times New Roman"/>
          <w:sz w:val="28"/>
          <w:szCs w:val="28"/>
        </w:rPr>
        <w:t>тбора;</w:t>
      </w:r>
    </w:p>
    <w:p w14:paraId="1A8275CE" w14:textId="77777777" w:rsidR="00400CFC" w:rsidRPr="00D535B0" w:rsidRDefault="00400CFC" w:rsidP="000954CE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 w:rsidRPr="00D535B0">
        <w:rPr>
          <w:rFonts w:ascii="Times New Roman" w:hAnsi="Times New Roman" w:cs="Times New Roman"/>
          <w:sz w:val="28"/>
          <w:szCs w:val="28"/>
        </w:rPr>
        <w:t>порядок оценки заявок, включающий критерии оценки, показатели критериев оценки и их весовое значение в общей оценке;</w:t>
      </w:r>
    </w:p>
    <w:p w14:paraId="19EE181C" w14:textId="77777777" w:rsidR="00400CFC" w:rsidRPr="00D535B0" w:rsidRDefault="00400CFC" w:rsidP="000954CE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 w:rsidRPr="00D535B0">
        <w:rPr>
          <w:rFonts w:ascii="Times New Roman" w:hAnsi="Times New Roman" w:cs="Times New Roman"/>
          <w:sz w:val="28"/>
          <w:szCs w:val="28"/>
        </w:rPr>
        <w:t>необходи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535B0">
        <w:rPr>
          <w:rFonts w:ascii="Times New Roman" w:hAnsi="Times New Roman" w:cs="Times New Roman"/>
          <w:sz w:val="28"/>
          <w:szCs w:val="28"/>
        </w:rPr>
        <w:t xml:space="preserve"> для предоставления участника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535B0">
        <w:rPr>
          <w:rFonts w:ascii="Times New Roman" w:hAnsi="Times New Roman" w:cs="Times New Roman"/>
          <w:sz w:val="28"/>
          <w:szCs w:val="28"/>
        </w:rPr>
        <w:t>тбора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35B0">
        <w:rPr>
          <w:rFonts w:ascii="Times New Roman" w:hAnsi="Times New Roman" w:cs="Times New Roman"/>
          <w:sz w:val="28"/>
          <w:szCs w:val="28"/>
        </w:rPr>
        <w:t xml:space="preserve"> по каждому критерию оценки, сведения, документы и материалы, подтверждающие такую информацию, минимальный проходной балл, который необходимо набрать по результатам оценки заявок </w:t>
      </w:r>
      <w:r>
        <w:rPr>
          <w:rFonts w:ascii="Times New Roman" w:hAnsi="Times New Roman" w:cs="Times New Roman"/>
          <w:sz w:val="28"/>
          <w:szCs w:val="28"/>
        </w:rPr>
        <w:t>участников отбора</w:t>
      </w:r>
      <w:r w:rsidRPr="00D535B0">
        <w:rPr>
          <w:rFonts w:ascii="Times New Roman" w:hAnsi="Times New Roman" w:cs="Times New Roman"/>
          <w:sz w:val="28"/>
          <w:szCs w:val="28"/>
        </w:rPr>
        <w:t xml:space="preserve"> для признания их победителями 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Pr="00D535B0">
        <w:rPr>
          <w:rFonts w:ascii="Times New Roman" w:hAnsi="Times New Roman" w:cs="Times New Roman"/>
          <w:sz w:val="28"/>
          <w:szCs w:val="28"/>
        </w:rPr>
        <w:t>, сроки оценки заявок, а также информация об участии или неучастии комиссии и экспертов (экспертных организаций) в оценке заявок;</w:t>
      </w:r>
    </w:p>
    <w:p w14:paraId="5E1FAD75" w14:textId="77777777" w:rsidR="00400CFC" w:rsidRDefault="00400CFC" w:rsidP="000954CE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не вскрытия заявок, который не может быть раннее даты окончания приема заявок и документов;</w:t>
      </w:r>
    </w:p>
    <w:p w14:paraId="004E3FB1" w14:textId="77777777" w:rsidR="00400CFC" w:rsidRPr="00B124E0" w:rsidRDefault="00400CFC" w:rsidP="000954CE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 w:rsidRPr="00B124E0">
        <w:rPr>
          <w:rFonts w:ascii="Times New Roman" w:hAnsi="Times New Roman" w:cs="Times New Roman"/>
          <w:sz w:val="28"/>
          <w:szCs w:val="28"/>
        </w:rPr>
        <w:t>порядок возврата заявок на доработку;</w:t>
      </w:r>
    </w:p>
    <w:p w14:paraId="54EE2924" w14:textId="77777777" w:rsidR="00400CFC" w:rsidRDefault="00400CFC" w:rsidP="000954CE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 w:rsidRPr="00B124E0">
        <w:rPr>
          <w:rFonts w:ascii="Times New Roman" w:hAnsi="Times New Roman" w:cs="Times New Roman"/>
          <w:sz w:val="28"/>
          <w:szCs w:val="28"/>
        </w:rPr>
        <w:t>порядок отклонения заявок,</w:t>
      </w:r>
      <w:r>
        <w:rPr>
          <w:rFonts w:ascii="Times New Roman" w:hAnsi="Times New Roman" w:cs="Times New Roman"/>
          <w:sz w:val="28"/>
          <w:szCs w:val="28"/>
        </w:rPr>
        <w:t xml:space="preserve"> а также информация об основаниях отклонения;</w:t>
      </w:r>
    </w:p>
    <w:p w14:paraId="4FAD1AA0" w14:textId="77777777" w:rsidR="00400CFC" w:rsidRDefault="00400CFC" w:rsidP="000954CE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88" w:lineRule="atLeast"/>
        <w:ind w:left="709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0BC">
        <w:rPr>
          <w:rFonts w:ascii="Times New Roman" w:hAnsi="Times New Roman" w:cs="Times New Roman"/>
          <w:sz w:val="28"/>
          <w:szCs w:val="28"/>
        </w:rPr>
        <w:t>о</w:t>
      </w:r>
      <w:r w:rsidRPr="001A6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 распределяемой субсидии 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A6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ора, порядок расчета размера субсидии, установленный правовым актом, правила распределения субсидии 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A6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ора, которые могут включать максимальный, минимальный размер субсидии, предоставляемой победителю (победителям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A6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ора, а также предельное количество побед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A60BC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а;</w:t>
      </w:r>
    </w:p>
    <w:p w14:paraId="3EE35E77" w14:textId="77777777" w:rsidR="00400CFC" w:rsidRDefault="00400CFC" w:rsidP="000954CE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 w:rsidRPr="001A60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A60BC">
        <w:rPr>
          <w:rFonts w:ascii="Times New Roman" w:hAnsi="Times New Roman" w:cs="Times New Roman"/>
          <w:sz w:val="28"/>
          <w:szCs w:val="28"/>
        </w:rPr>
        <w:t xml:space="preserve">орядок предоставления участника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A60BC">
        <w:rPr>
          <w:rFonts w:ascii="Times New Roman" w:hAnsi="Times New Roman" w:cs="Times New Roman"/>
          <w:sz w:val="28"/>
          <w:szCs w:val="28"/>
        </w:rPr>
        <w:t>тбора разъяснений положений объявления о проведении Отбора, даты начала и окончания срока такого предоставления;</w:t>
      </w:r>
    </w:p>
    <w:p w14:paraId="33ABDC1D" w14:textId="77777777" w:rsidR="00400CFC" w:rsidRDefault="00400CFC" w:rsidP="000954CE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 w:rsidRPr="001A60BC">
        <w:rPr>
          <w:rFonts w:ascii="Times New Roman" w:hAnsi="Times New Roman" w:cs="Times New Roman"/>
          <w:sz w:val="28"/>
          <w:szCs w:val="28"/>
        </w:rPr>
        <w:t xml:space="preserve">срок, в течение которого победитель (победители) Отбора должен </w:t>
      </w:r>
      <w:r>
        <w:rPr>
          <w:rFonts w:ascii="Times New Roman" w:hAnsi="Times New Roman" w:cs="Times New Roman"/>
          <w:sz w:val="28"/>
          <w:szCs w:val="28"/>
        </w:rPr>
        <w:t xml:space="preserve">(должны) </w:t>
      </w:r>
      <w:r w:rsidRPr="001A60BC">
        <w:rPr>
          <w:rFonts w:ascii="Times New Roman" w:hAnsi="Times New Roman" w:cs="Times New Roman"/>
          <w:sz w:val="28"/>
          <w:szCs w:val="28"/>
        </w:rPr>
        <w:t xml:space="preserve">подписать </w:t>
      </w:r>
      <w:r>
        <w:rPr>
          <w:rFonts w:ascii="Times New Roman" w:hAnsi="Times New Roman" w:cs="Times New Roman"/>
          <w:sz w:val="28"/>
          <w:szCs w:val="28"/>
        </w:rPr>
        <w:t>соглашение</w:t>
      </w:r>
      <w:r w:rsidRPr="001A60BC">
        <w:rPr>
          <w:rFonts w:ascii="Times New Roman" w:hAnsi="Times New Roman" w:cs="Times New Roman"/>
          <w:sz w:val="28"/>
          <w:szCs w:val="28"/>
        </w:rPr>
        <w:t>;</w:t>
      </w:r>
    </w:p>
    <w:p w14:paraId="6328190D" w14:textId="77777777" w:rsidR="00400CFC" w:rsidRDefault="00400CFC" w:rsidP="000954CE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 w:rsidRPr="001A60BC">
        <w:rPr>
          <w:rFonts w:ascii="Times New Roman" w:hAnsi="Times New Roman" w:cs="Times New Roman"/>
          <w:sz w:val="28"/>
          <w:szCs w:val="28"/>
        </w:rPr>
        <w:t>условия признания победителя (победителей) Отбора уклонившимся</w:t>
      </w:r>
      <w:r>
        <w:rPr>
          <w:rFonts w:ascii="Times New Roman" w:hAnsi="Times New Roman" w:cs="Times New Roman"/>
          <w:sz w:val="28"/>
          <w:szCs w:val="28"/>
        </w:rPr>
        <w:t xml:space="preserve"> (уклонившимися)</w:t>
      </w:r>
      <w:r w:rsidRPr="001A60BC">
        <w:rPr>
          <w:rFonts w:ascii="Times New Roman" w:hAnsi="Times New Roman" w:cs="Times New Roman"/>
          <w:sz w:val="28"/>
          <w:szCs w:val="28"/>
        </w:rPr>
        <w:t xml:space="preserve"> от заключения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1A60BC">
        <w:rPr>
          <w:rFonts w:ascii="Times New Roman" w:hAnsi="Times New Roman" w:cs="Times New Roman"/>
          <w:sz w:val="28"/>
          <w:szCs w:val="28"/>
        </w:rPr>
        <w:t>;</w:t>
      </w:r>
    </w:p>
    <w:p w14:paraId="145603BB" w14:textId="77777777" w:rsidR="00400CFC" w:rsidRPr="00E4440A" w:rsidRDefault="00400CFC" w:rsidP="000954CE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88" w:lineRule="atLeast"/>
        <w:ind w:left="709" w:hanging="720"/>
        <w:jc w:val="both"/>
      </w:pPr>
      <w:r w:rsidRPr="00623699">
        <w:rPr>
          <w:rFonts w:ascii="Times New Roman" w:hAnsi="Times New Roman" w:cs="Times New Roman"/>
          <w:sz w:val="28"/>
          <w:szCs w:val="28"/>
        </w:rPr>
        <w:t>сроки размещения протокола подведения итогов Отбора на едином портале, а</w:t>
      </w:r>
      <w:r w:rsidRPr="00E4440A">
        <w:rPr>
          <w:rFonts w:ascii="Times New Roman" w:hAnsi="Times New Roman" w:cs="Times New Roman"/>
          <w:sz w:val="28"/>
          <w:szCs w:val="28"/>
        </w:rPr>
        <w:t xml:space="preserve"> также на официальном сайте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4440A">
        <w:rPr>
          <w:rFonts w:ascii="Times New Roman" w:hAnsi="Times New Roman" w:cs="Times New Roman"/>
          <w:sz w:val="28"/>
          <w:szCs w:val="28"/>
        </w:rPr>
        <w:t>лавного распорядителя (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4440A">
        <w:rPr>
          <w:rFonts w:ascii="Times New Roman" w:hAnsi="Times New Roman" w:cs="Times New Roman"/>
          <w:sz w:val="28"/>
          <w:szCs w:val="28"/>
        </w:rPr>
        <w:t xml:space="preserve">размещением указателя страницы сайта на едином портале) как получателя бюджетных средств в информационно-телекоммуникационной </w:t>
      </w:r>
      <w:r w:rsidRPr="00E4440A">
        <w:rPr>
          <w:rFonts w:ascii="Times New Roman" w:hAnsi="Times New Roman" w:cs="Times New Roman"/>
          <w:sz w:val="28"/>
          <w:szCs w:val="28"/>
        </w:rPr>
        <w:lastRenderedPageBreak/>
        <w:t xml:space="preserve">сети «Интернет», которые не могут быть </w:t>
      </w:r>
      <w:r w:rsidRPr="007753EA">
        <w:rPr>
          <w:rFonts w:ascii="Times New Roman" w:hAnsi="Times New Roman" w:cs="Times New Roman"/>
          <w:sz w:val="28"/>
          <w:szCs w:val="28"/>
        </w:rPr>
        <w:t>поз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172">
        <w:rPr>
          <w:rFonts w:ascii="Times New Roman" w:hAnsi="Times New Roman" w:cs="Times New Roman"/>
          <w:sz w:val="28"/>
          <w:szCs w:val="28"/>
        </w:rPr>
        <w:t>14-го календарного дня</w:t>
      </w:r>
      <w:r w:rsidRPr="00E4440A">
        <w:rPr>
          <w:rFonts w:ascii="Times New Roman" w:hAnsi="Times New Roman" w:cs="Times New Roman"/>
          <w:sz w:val="28"/>
          <w:szCs w:val="28"/>
        </w:rPr>
        <w:t>, следующего за днем определения победителя (победителей) Отбора (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4440A">
        <w:rPr>
          <w:rFonts w:ascii="Times New Roman" w:hAnsi="Times New Roman" w:cs="Times New Roman"/>
          <w:sz w:val="28"/>
          <w:szCs w:val="28"/>
        </w:rPr>
        <w:t xml:space="preserve">соблюдением сроков, установленных </w:t>
      </w:r>
      <w:r>
        <w:rPr>
          <w:rFonts w:ascii="Times New Roman" w:hAnsi="Times New Roman" w:cs="Times New Roman"/>
          <w:sz w:val="28"/>
          <w:szCs w:val="28"/>
        </w:rPr>
        <w:t>пунктом 26.2 По</w:t>
      </w:r>
      <w:r w:rsidRPr="00E4440A">
        <w:rPr>
          <w:rFonts w:ascii="Times New Roman" w:hAnsi="Times New Roman" w:cs="Times New Roman"/>
          <w:sz w:val="28"/>
          <w:szCs w:val="28"/>
        </w:rPr>
        <w:t>ложения о мерах по обеспечению исполнения федерального бюджета, утвержденного постановлением Правительства Российской Федерации от 9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E4440A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4440A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4440A">
        <w:rPr>
          <w:rFonts w:ascii="Times New Roman" w:hAnsi="Times New Roman" w:cs="Times New Roman"/>
          <w:sz w:val="28"/>
          <w:szCs w:val="28"/>
        </w:rPr>
        <w:t>149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2D9E803" w14:textId="77777777" w:rsidR="00400CFC" w:rsidRDefault="00400CFC" w:rsidP="00400CFC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озникновения необходимости внесения изменений в объявление о проведении Отбора Отдел вносит соответствующие изменения в объявление о проведении Отбора не позднее наступления даты окончания </w:t>
      </w:r>
      <w:r w:rsidRPr="002359E6">
        <w:rPr>
          <w:rFonts w:ascii="Times New Roman" w:hAnsi="Times New Roman" w:cs="Times New Roman"/>
          <w:sz w:val="28"/>
          <w:szCs w:val="28"/>
        </w:rPr>
        <w:t>приема заявок 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с соблюдением следующих условий:</w:t>
      </w:r>
    </w:p>
    <w:p w14:paraId="3CA69514" w14:textId="77777777" w:rsidR="00400CFC" w:rsidRDefault="00400CFC" w:rsidP="000954CE">
      <w:pPr>
        <w:pStyle w:val="a3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одачи </w:t>
      </w:r>
      <w:r w:rsidRPr="002359E6">
        <w:rPr>
          <w:rFonts w:ascii="Times New Roman" w:hAnsi="Times New Roman" w:cs="Times New Roman"/>
          <w:sz w:val="28"/>
          <w:szCs w:val="28"/>
        </w:rPr>
        <w:t>заявок</w:t>
      </w:r>
      <w:r w:rsidRPr="008D72E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документов должен быть продлен таким образом, чтобы со дня, следующего за днем внесения изменений в объявление о проведении Отбора, до даты окончания приема </w:t>
      </w:r>
      <w:r w:rsidRPr="002359E6">
        <w:rPr>
          <w:rFonts w:ascii="Times New Roman" w:hAnsi="Times New Roman" w:cs="Times New Roman"/>
          <w:sz w:val="28"/>
          <w:szCs w:val="28"/>
        </w:rPr>
        <w:t>заявок и</w:t>
      </w:r>
      <w:r>
        <w:rPr>
          <w:rFonts w:ascii="Times New Roman" w:hAnsi="Times New Roman" w:cs="Times New Roman"/>
          <w:sz w:val="28"/>
          <w:szCs w:val="28"/>
        </w:rPr>
        <w:t xml:space="preserve"> документов указанный срок составлял не менее 3 календарных дней;</w:t>
      </w:r>
    </w:p>
    <w:p w14:paraId="5DB1FFDF" w14:textId="77777777" w:rsidR="00400CFC" w:rsidRDefault="00400CFC" w:rsidP="000954CE">
      <w:pPr>
        <w:pStyle w:val="a3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пособа Отбора не допускается;</w:t>
      </w:r>
    </w:p>
    <w:p w14:paraId="10B20587" w14:textId="77777777" w:rsidR="00400CFC" w:rsidRDefault="00400CFC" w:rsidP="000954CE">
      <w:pPr>
        <w:pStyle w:val="a3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объявление о проведении Отбора после наступления даты начала </w:t>
      </w:r>
      <w:r w:rsidRPr="002359E6">
        <w:rPr>
          <w:rFonts w:ascii="Times New Roman" w:hAnsi="Times New Roman" w:cs="Times New Roman"/>
          <w:sz w:val="28"/>
          <w:szCs w:val="28"/>
        </w:rPr>
        <w:t>приема заявок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 в объявление о проведении Отбора включается положение, предусматривающее право </w:t>
      </w:r>
      <w:r w:rsidRPr="002359E6">
        <w:rPr>
          <w:rFonts w:ascii="Times New Roman" w:hAnsi="Times New Roman" w:cs="Times New Roman"/>
          <w:sz w:val="28"/>
          <w:szCs w:val="28"/>
        </w:rPr>
        <w:t>участников отбора внести</w:t>
      </w:r>
      <w:r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Pr="002359E6">
        <w:rPr>
          <w:rFonts w:ascii="Times New Roman" w:hAnsi="Times New Roman" w:cs="Times New Roman"/>
          <w:sz w:val="28"/>
          <w:szCs w:val="28"/>
        </w:rPr>
        <w:t>в заявки</w:t>
      </w:r>
      <w:r>
        <w:rPr>
          <w:rFonts w:ascii="Times New Roman" w:hAnsi="Times New Roman" w:cs="Times New Roman"/>
          <w:sz w:val="28"/>
          <w:szCs w:val="28"/>
        </w:rPr>
        <w:t xml:space="preserve"> и документы;</w:t>
      </w:r>
    </w:p>
    <w:p w14:paraId="188AB4A8" w14:textId="77777777" w:rsidR="00400CFC" w:rsidRPr="00526860" w:rsidRDefault="00400CFC" w:rsidP="000954CE">
      <w:pPr>
        <w:pStyle w:val="a3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359E6">
        <w:rPr>
          <w:rFonts w:ascii="Times New Roman" w:hAnsi="Times New Roman" w:cs="Times New Roman"/>
          <w:sz w:val="28"/>
          <w:szCs w:val="28"/>
        </w:rPr>
        <w:t>участники отбора</w:t>
      </w:r>
      <w:r>
        <w:rPr>
          <w:rFonts w:ascii="Times New Roman" w:hAnsi="Times New Roman" w:cs="Times New Roman"/>
          <w:sz w:val="28"/>
          <w:szCs w:val="28"/>
        </w:rPr>
        <w:t xml:space="preserve">, подавшие </w:t>
      </w:r>
      <w:r w:rsidRPr="002359E6">
        <w:rPr>
          <w:rFonts w:ascii="Times New Roman" w:hAnsi="Times New Roman" w:cs="Times New Roman"/>
          <w:sz w:val="28"/>
          <w:szCs w:val="28"/>
        </w:rPr>
        <w:t>заявки, уведомляются</w:t>
      </w: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в объявление о проведении Отбора, не позднее дня, следующего за днем внесения изменений в объявление о проведении Отбора, с использованием «Электронный бюджет».</w:t>
      </w:r>
    </w:p>
    <w:p w14:paraId="1C4155BE" w14:textId="77777777" w:rsidR="00400CFC" w:rsidRPr="00F67890" w:rsidRDefault="00400CFC" w:rsidP="00400CFC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7890">
        <w:rPr>
          <w:rFonts w:ascii="Times New Roman" w:hAnsi="Times New Roman" w:cs="Times New Roman"/>
          <w:sz w:val="28"/>
          <w:szCs w:val="28"/>
        </w:rPr>
        <w:t>тбора должны соответствовать следующим требованиям не ранее чем на 1-е число месяца, предшествующего месяцу, в котором планируется проведение Отбора:</w:t>
      </w:r>
    </w:p>
    <w:p w14:paraId="11832328" w14:textId="77777777" w:rsidR="00400CFC" w:rsidRPr="00F67890" w:rsidRDefault="00400CFC" w:rsidP="000954C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 xml:space="preserve">участник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7890">
        <w:rPr>
          <w:rFonts w:ascii="Times New Roman" w:hAnsi="Times New Roman" w:cs="Times New Roman"/>
          <w:sz w:val="28"/>
          <w:szCs w:val="28"/>
        </w:rPr>
        <w:t>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6EE873CB" w14:textId="77777777" w:rsidR="00400CFC" w:rsidRPr="00F67890" w:rsidRDefault="00400CFC" w:rsidP="000954C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5" w:hanging="720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 xml:space="preserve">участник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7890">
        <w:rPr>
          <w:rFonts w:ascii="Times New Roman" w:hAnsi="Times New Roman" w:cs="Times New Roman"/>
          <w:sz w:val="28"/>
          <w:szCs w:val="28"/>
        </w:rPr>
        <w:t>тбора не находится в составляемых в рамках реализации полномочий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главой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654ED">
        <w:rPr>
          <w:rFonts w:ascii="Times New Roman" w:hAnsi="Times New Roman" w:cs="Times New Roman"/>
          <w:sz w:val="28"/>
          <w:szCs w:val="28"/>
        </w:rPr>
        <w:t xml:space="preserve"> </w:t>
      </w:r>
      <w:r w:rsidRPr="00F67890">
        <w:rPr>
          <w:rFonts w:ascii="Times New Roman" w:hAnsi="Times New Roman" w:cs="Times New Roman"/>
          <w:sz w:val="28"/>
          <w:szCs w:val="28"/>
        </w:rPr>
        <w:t>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66AF30C6" w14:textId="77777777" w:rsidR="00400CFC" w:rsidRPr="00F67890" w:rsidRDefault="00400CFC" w:rsidP="000954C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5" w:hanging="720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 xml:space="preserve">участник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7890">
        <w:rPr>
          <w:rFonts w:ascii="Times New Roman" w:hAnsi="Times New Roman" w:cs="Times New Roman"/>
          <w:sz w:val="28"/>
          <w:szCs w:val="28"/>
        </w:rPr>
        <w:t>тбора не является иностранным агентом в соответствии с Федеральным</w:t>
      </w:r>
      <w:r w:rsidRPr="007654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 от 14.07.2022 № 255-ФЗ «</w:t>
      </w:r>
      <w:r w:rsidRPr="00F67890">
        <w:rPr>
          <w:rFonts w:ascii="Times New Roman" w:hAnsi="Times New Roman" w:cs="Times New Roman"/>
          <w:sz w:val="28"/>
          <w:szCs w:val="28"/>
        </w:rPr>
        <w:t>О контроле за деятельностью лиц, находящихся под иностранным влияние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67890">
        <w:rPr>
          <w:rFonts w:ascii="Times New Roman" w:hAnsi="Times New Roman" w:cs="Times New Roman"/>
          <w:sz w:val="28"/>
          <w:szCs w:val="28"/>
        </w:rPr>
        <w:t>;</w:t>
      </w:r>
    </w:p>
    <w:p w14:paraId="69EF09D9" w14:textId="77777777" w:rsidR="00400CFC" w:rsidRPr="00F67890" w:rsidRDefault="00400CFC" w:rsidP="000954C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1171CE">
        <w:rPr>
          <w:rFonts w:ascii="Times New Roman" w:hAnsi="Times New Roman" w:cs="Times New Roman"/>
          <w:sz w:val="28"/>
          <w:szCs w:val="28"/>
        </w:rPr>
        <w:t xml:space="preserve">у участник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171CE">
        <w:rPr>
          <w:rFonts w:ascii="Times New Roman" w:hAnsi="Times New Roman" w:cs="Times New Roman"/>
          <w:sz w:val="28"/>
          <w:szCs w:val="28"/>
        </w:rPr>
        <w:t xml:space="preserve">тбора на едином налоговом счете отсутствует или не превышает размер, определенный </w:t>
      </w:r>
      <w:r>
        <w:rPr>
          <w:rFonts w:ascii="Times New Roman" w:hAnsi="Times New Roman" w:cs="Times New Roman"/>
          <w:sz w:val="28"/>
          <w:szCs w:val="28"/>
        </w:rPr>
        <w:t xml:space="preserve">пунктом 3 статьи 47 </w:t>
      </w:r>
      <w:r w:rsidRPr="001171CE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r w:rsidRPr="00F6789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259B595" w14:textId="77777777" w:rsidR="00400CFC" w:rsidRPr="00F67890" w:rsidRDefault="00400CFC" w:rsidP="000954C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7890">
        <w:rPr>
          <w:rFonts w:ascii="Times New Roman" w:hAnsi="Times New Roman" w:cs="Times New Roman"/>
          <w:sz w:val="28"/>
          <w:szCs w:val="28"/>
        </w:rPr>
        <w:t xml:space="preserve">тбора - юридические лица не должны находиться в процессе </w:t>
      </w:r>
      <w:r w:rsidRPr="00F67890">
        <w:rPr>
          <w:rFonts w:ascii="Times New Roman" w:hAnsi="Times New Roman" w:cs="Times New Roman"/>
          <w:sz w:val="28"/>
          <w:szCs w:val="28"/>
        </w:rPr>
        <w:lastRenderedPageBreak/>
        <w:t xml:space="preserve">реорганизации (за исключением реорганизации в форме присоединения к юридическому лицу, являющемуся участнико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7890">
        <w:rPr>
          <w:rFonts w:ascii="Times New Roman" w:hAnsi="Times New Roman" w:cs="Times New Roman"/>
          <w:sz w:val="28"/>
          <w:szCs w:val="28"/>
        </w:rPr>
        <w:t xml:space="preserve">тбора, другого юридического лица), ликвидации, в отношении них не введена процедура банкротства, деятельность участник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7890">
        <w:rPr>
          <w:rFonts w:ascii="Times New Roman" w:hAnsi="Times New Roman" w:cs="Times New Roman"/>
          <w:sz w:val="28"/>
          <w:szCs w:val="28"/>
        </w:rPr>
        <w:t xml:space="preserve">тбора не приостановлена в порядке, предусмотренном законодательством Российской Федерации, а участник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7890">
        <w:rPr>
          <w:rFonts w:ascii="Times New Roman" w:hAnsi="Times New Roman" w:cs="Times New Roman"/>
          <w:sz w:val="28"/>
          <w:szCs w:val="28"/>
        </w:rPr>
        <w:t>тбора - индивидуальные предприниматели не должны прекратить деятельность в качестве индивидуального предпринимателя;</w:t>
      </w:r>
    </w:p>
    <w:p w14:paraId="1697D040" w14:textId="77777777" w:rsidR="00400CFC" w:rsidRPr="00F67890" w:rsidRDefault="00400CFC" w:rsidP="000954C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7890">
        <w:rPr>
          <w:rFonts w:ascii="Times New Roman" w:hAnsi="Times New Roman" w:cs="Times New Roman"/>
          <w:sz w:val="28"/>
          <w:szCs w:val="28"/>
        </w:rPr>
        <w:t>тбора;</w:t>
      </w:r>
    </w:p>
    <w:p w14:paraId="591CE6CA" w14:textId="77777777" w:rsidR="00400CFC" w:rsidRPr="00F67890" w:rsidRDefault="00400CFC" w:rsidP="000954C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7890">
        <w:rPr>
          <w:rFonts w:ascii="Times New Roman" w:hAnsi="Times New Roman" w:cs="Times New Roman"/>
          <w:sz w:val="28"/>
          <w:szCs w:val="28"/>
        </w:rPr>
        <w:t>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44CEAE6C" w14:textId="77777777" w:rsidR="00400CFC" w:rsidRPr="00F67890" w:rsidRDefault="00400CFC" w:rsidP="000954C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отбора </w:t>
      </w:r>
      <w:r w:rsidRPr="00F67890">
        <w:rPr>
          <w:rFonts w:ascii="Times New Roman" w:hAnsi="Times New Roman" w:cs="Times New Roman"/>
          <w:sz w:val="28"/>
          <w:szCs w:val="28"/>
        </w:rPr>
        <w:t xml:space="preserve">не получают средства из бюджета г. Белогорск на основании иных муниципальных правовых актов на цели, указанные в </w:t>
      </w:r>
      <w:r w:rsidRPr="00A1473D">
        <w:rPr>
          <w:rFonts w:ascii="Times New Roman" w:hAnsi="Times New Roman" w:cs="Times New Roman"/>
          <w:sz w:val="28"/>
          <w:szCs w:val="28"/>
        </w:rPr>
        <w:t xml:space="preserve">1.2 </w:t>
      </w:r>
      <w:r w:rsidRPr="00F67890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4806334F" w14:textId="77777777" w:rsidR="00400CFC" w:rsidRPr="00F67890" w:rsidRDefault="00400CFC" w:rsidP="000954C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отбора </w:t>
      </w:r>
      <w:r w:rsidRPr="00F67890">
        <w:rPr>
          <w:rFonts w:ascii="Times New Roman" w:hAnsi="Times New Roman" w:cs="Times New Roman"/>
          <w:sz w:val="28"/>
          <w:szCs w:val="28"/>
        </w:rPr>
        <w:t xml:space="preserve">должны быть субъектами предпринимательства, внесенными в Единый реестр субъектов малого </w:t>
      </w:r>
      <w:r>
        <w:rPr>
          <w:rFonts w:ascii="Times New Roman" w:hAnsi="Times New Roman" w:cs="Times New Roman"/>
          <w:sz w:val="28"/>
          <w:szCs w:val="28"/>
        </w:rPr>
        <w:t>и среднего предпринимательства и</w:t>
      </w:r>
      <w:r w:rsidRPr="00F67890">
        <w:rPr>
          <w:rFonts w:ascii="Times New Roman" w:hAnsi="Times New Roman" w:cs="Times New Roman"/>
          <w:sz w:val="28"/>
          <w:szCs w:val="28"/>
        </w:rPr>
        <w:t xml:space="preserve"> осуществляющими свою деятельность на территории </w:t>
      </w:r>
      <w:r w:rsidRPr="00844B48">
        <w:rPr>
          <w:rFonts w:ascii="Times New Roman" w:hAnsi="Times New Roman" w:cs="Times New Roman"/>
          <w:sz w:val="28"/>
          <w:szCs w:val="28"/>
        </w:rPr>
        <w:t>г. Белогорск</w:t>
      </w:r>
      <w:r w:rsidRPr="00F67890">
        <w:rPr>
          <w:rFonts w:ascii="Times New Roman" w:hAnsi="Times New Roman" w:cs="Times New Roman"/>
          <w:sz w:val="28"/>
          <w:szCs w:val="28"/>
        </w:rPr>
        <w:t xml:space="preserve"> Амурской области;</w:t>
      </w:r>
    </w:p>
    <w:p w14:paraId="30EB41E1" w14:textId="77777777" w:rsidR="00400CFC" w:rsidRPr="00F67890" w:rsidRDefault="00400CFC" w:rsidP="000954C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отбора должны быть </w:t>
      </w:r>
      <w:r w:rsidRPr="00F67890">
        <w:rPr>
          <w:rFonts w:ascii="Times New Roman" w:hAnsi="Times New Roman" w:cs="Times New Roman"/>
          <w:sz w:val="28"/>
          <w:szCs w:val="28"/>
        </w:rPr>
        <w:t xml:space="preserve">зарегистрированы в качестве налогоплательщика, применяющего специальный налоговый режим «Налог на профессиональный доход» и фактически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е свою деятельность на территории </w:t>
      </w:r>
      <w:r w:rsidRPr="00F6789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67890">
        <w:rPr>
          <w:rFonts w:ascii="Times New Roman" w:hAnsi="Times New Roman" w:cs="Times New Roman"/>
          <w:sz w:val="28"/>
          <w:szCs w:val="28"/>
        </w:rPr>
        <w:t>Белогорск Амурской области (для самозанятых);</w:t>
      </w:r>
    </w:p>
    <w:p w14:paraId="4C4B28F5" w14:textId="77777777" w:rsidR="00400CFC" w:rsidRPr="00F67890" w:rsidRDefault="00400CFC" w:rsidP="000954C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отбора </w:t>
      </w:r>
      <w:r w:rsidRPr="00F67890">
        <w:rPr>
          <w:rFonts w:ascii="Times New Roman" w:hAnsi="Times New Roman" w:cs="Times New Roman"/>
          <w:sz w:val="28"/>
          <w:szCs w:val="28"/>
        </w:rPr>
        <w:t>не являют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A6F1F22" w14:textId="77777777" w:rsidR="00400CFC" w:rsidRPr="00F67890" w:rsidRDefault="00400CFC" w:rsidP="000954C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отбора </w:t>
      </w:r>
      <w:r w:rsidRPr="00F67890">
        <w:rPr>
          <w:rFonts w:ascii="Times New Roman" w:hAnsi="Times New Roman" w:cs="Times New Roman"/>
          <w:sz w:val="28"/>
          <w:szCs w:val="28"/>
        </w:rPr>
        <w:t>не являются участниками соглашений о разделе продукции;</w:t>
      </w:r>
    </w:p>
    <w:p w14:paraId="140A5D48" w14:textId="77777777" w:rsidR="00400CFC" w:rsidRPr="00F67890" w:rsidRDefault="00400CFC" w:rsidP="000954C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отбора </w:t>
      </w:r>
      <w:r w:rsidRPr="00F67890">
        <w:rPr>
          <w:rFonts w:ascii="Times New Roman" w:hAnsi="Times New Roman" w:cs="Times New Roman"/>
          <w:sz w:val="28"/>
          <w:szCs w:val="28"/>
        </w:rPr>
        <w:t>не осуществляют предпринимательскую деятельность в сфере игорного бизнеса;</w:t>
      </w:r>
    </w:p>
    <w:p w14:paraId="6CA9456E" w14:textId="77777777" w:rsidR="00400CFC" w:rsidRPr="00F67890" w:rsidRDefault="00400CFC" w:rsidP="000954C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отбора </w:t>
      </w:r>
      <w:r w:rsidRPr="00F67890">
        <w:rPr>
          <w:rFonts w:ascii="Times New Roman" w:hAnsi="Times New Roman" w:cs="Times New Roman"/>
          <w:sz w:val="28"/>
          <w:szCs w:val="28"/>
        </w:rPr>
        <w:t>не являю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34D98898" w14:textId="77777777" w:rsidR="00400CFC" w:rsidRPr="00F67890" w:rsidRDefault="00400CFC" w:rsidP="000954C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отбора </w:t>
      </w:r>
      <w:r w:rsidRPr="00F67890">
        <w:rPr>
          <w:rFonts w:ascii="Times New Roman" w:hAnsi="Times New Roman" w:cs="Times New Roman"/>
          <w:sz w:val="28"/>
          <w:szCs w:val="28"/>
        </w:rPr>
        <w:t>не осуществляю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90">
        <w:rPr>
          <w:rFonts w:ascii="Times New Roman" w:hAnsi="Times New Roman" w:cs="Times New Roman"/>
          <w:sz w:val="28"/>
          <w:szCs w:val="28"/>
        </w:rPr>
        <w:t>и минеральных питьевых в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59FDF9" w14:textId="77777777" w:rsidR="00400CFC" w:rsidRDefault="00400CFC" w:rsidP="000954C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участников отбора </w:t>
      </w:r>
      <w:r w:rsidRPr="00F67890">
        <w:rPr>
          <w:rFonts w:ascii="Times New Roman" w:hAnsi="Times New Roman" w:cs="Times New Roman"/>
          <w:sz w:val="28"/>
          <w:szCs w:val="28"/>
        </w:rPr>
        <w:t>отсутствует просроченная задолженность по возврату в местный бюджет в соответствии с правовым актом, субсидий, бюджетных инвестиций, предоставленных в том числе в соответствии с иными правовыми ак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70E943" w14:textId="77777777" w:rsidR="00400CFC" w:rsidRPr="00636AAC" w:rsidRDefault="00400CFC" w:rsidP="000954C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36AAC">
        <w:rPr>
          <w:rFonts w:ascii="Times New Roman" w:hAnsi="Times New Roman" w:cs="Times New Roman"/>
          <w:sz w:val="28"/>
          <w:szCs w:val="28"/>
        </w:rPr>
        <w:t>участники отбора, осуществляющие деятельность в сфере социального предпринимательства, должны быть внесенными в реестр социальных предпринимателей.</w:t>
      </w:r>
    </w:p>
    <w:p w14:paraId="39B184D5" w14:textId="77777777" w:rsidR="00400CFC" w:rsidRDefault="00400CFC" w:rsidP="00400CFC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 xml:space="preserve">Для участия в Отборе </w:t>
      </w:r>
      <w:r>
        <w:rPr>
          <w:rFonts w:ascii="Times New Roman" w:hAnsi="Times New Roman" w:cs="Times New Roman"/>
          <w:sz w:val="28"/>
          <w:szCs w:val="28"/>
        </w:rPr>
        <w:t>участники отбора</w:t>
      </w:r>
      <w:r w:rsidRPr="00F67890">
        <w:rPr>
          <w:rFonts w:ascii="Times New Roman" w:hAnsi="Times New Roman" w:cs="Times New Roman"/>
          <w:sz w:val="28"/>
          <w:szCs w:val="28"/>
        </w:rPr>
        <w:t xml:space="preserve"> в течении срока, указанного в объявлении 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Отбора, </w:t>
      </w:r>
      <w:r w:rsidRPr="00F67890">
        <w:rPr>
          <w:rFonts w:ascii="Times New Roman" w:hAnsi="Times New Roman" w:cs="Times New Roman"/>
          <w:sz w:val="28"/>
          <w:szCs w:val="28"/>
        </w:rPr>
        <w:t xml:space="preserve">формируют в электронной форме посредством заполнения соответствующих экранных форм веб-интерфейса системы «электронный бюджет»: </w:t>
      </w:r>
    </w:p>
    <w:p w14:paraId="6A41C2E2" w14:textId="77777777" w:rsidR="00400CFC" w:rsidRPr="000571E4" w:rsidRDefault="00400CFC" w:rsidP="000954CE">
      <w:pPr>
        <w:pStyle w:val="a3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1E4">
        <w:rPr>
          <w:rFonts w:ascii="Times New Roman" w:hAnsi="Times New Roman" w:cs="Times New Roman"/>
          <w:b/>
          <w:sz w:val="28"/>
          <w:szCs w:val="28"/>
        </w:rPr>
        <w:t>заявку, включающую следующие сведения:</w:t>
      </w:r>
    </w:p>
    <w:p w14:paraId="77DE3A54" w14:textId="77777777" w:rsidR="00400CFC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информацию об участнике отбора:</w:t>
      </w:r>
    </w:p>
    <w:p w14:paraId="2370ADBD" w14:textId="77777777" w:rsidR="00400CFC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ное и сокращенное наименование участника отбора (для юридических лиц);</w:t>
      </w:r>
    </w:p>
    <w:p w14:paraId="34C60400" w14:textId="77777777" w:rsidR="00400CFC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милию, имя, отчество (при наличии), пол и сведения о паспорте гражданина Российской Федерации (паспорте иностранного гражданина), включающие в себя информацию о его серии, номере и дате выдачи, а также о наименовании органа и коле подразделения органа, выдавшего документ (при наличии), дате и месте рождения (для индивидуальных предпринимателей, самозанятых);</w:t>
      </w:r>
    </w:p>
    <w:p w14:paraId="2B9453C3" w14:textId="77777777" w:rsidR="00400CFC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ой государственный регистрационный номер участника отбора;</w:t>
      </w:r>
    </w:p>
    <w:p w14:paraId="745E188F" w14:textId="77777777" w:rsidR="00400CFC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дентификационный номер налогоплательщика;</w:t>
      </w:r>
    </w:p>
    <w:p w14:paraId="58E1130B" w14:textId="77777777" w:rsidR="00400CFC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ту постановки на учет в налоговом органе (для индивидуальных предпринимателей, самозанятых);</w:t>
      </w:r>
    </w:p>
    <w:p w14:paraId="4DA478D1" w14:textId="77777777" w:rsidR="00400CFC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ту и код причины постановки на учет в налоговом органе (для юридических лиц);</w:t>
      </w:r>
    </w:p>
    <w:p w14:paraId="39BBD260" w14:textId="77777777" w:rsidR="00400CFC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ату государственной регистрации физического лица в качестве индивидуального предпринимателя (для индивидуальных предпринимателей, самозанятых);</w:t>
      </w:r>
    </w:p>
    <w:p w14:paraId="75828EA7" w14:textId="77777777" w:rsidR="00400CFC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аховой номер индивидуального лицевого счета (для индивидуальных предпринимателей);</w:t>
      </w:r>
    </w:p>
    <w:p w14:paraId="2CA79E72" w14:textId="77777777" w:rsidR="00400CFC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рес юридического лица, адрес регистрации индивидуального предпринимателя, самозанятого;</w:t>
      </w:r>
    </w:p>
    <w:p w14:paraId="357645F8" w14:textId="77777777" w:rsidR="00400CFC" w:rsidRPr="006D2A38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67D63">
        <w:rPr>
          <w:rFonts w:ascii="Times New Roman" w:hAnsi="Times New Roman" w:cs="Times New Roman"/>
          <w:sz w:val="28"/>
          <w:szCs w:val="28"/>
        </w:rPr>
        <w:t>адрес фактического осуществления деятельности (</w:t>
      </w:r>
      <w:r w:rsidRPr="00E67D63"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>адрес, по которому организация или индивидуальный предприниматель фактически ведет свою деятельность, т.е. место, где находится офис, магазин, производство или любое другое место, где осуществляется основная работа, независимо от адреса, указанного в учредительных документах)</w:t>
      </w:r>
      <w:r w:rsidRPr="00E67D63">
        <w:rPr>
          <w:rFonts w:ascii="Times New Roman" w:hAnsi="Times New Roman" w:cs="Times New Roman"/>
          <w:sz w:val="28"/>
          <w:szCs w:val="28"/>
        </w:rPr>
        <w:t>;</w:t>
      </w:r>
    </w:p>
    <w:p w14:paraId="15670AAC" w14:textId="77777777" w:rsidR="00400CFC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мер контактного телефона, почтовый адрес и адрес электронной почты для направления юридически значимых сообщений;</w:t>
      </w:r>
    </w:p>
    <w:p w14:paraId="2D111837" w14:textId="77777777" w:rsidR="00400CFC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милию, имя, отчество (при наличии) и идентификационный номер налогоплательщика главного бухгалтера (при наличии), фамилии, имена, отчества (при наличии) учредителей, членов коллегиального исполнительного органа, лица, исполняющего функции единоличного исполнительного органа (для юридических лиц);</w:t>
      </w:r>
    </w:p>
    <w:p w14:paraId="03DAC482" w14:textId="77777777" w:rsidR="00400CFC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ацию о руководителе юридического лица (фамилия, имя, отчество (при наличии), идентификационный номер налогоплательщика, должность (для юридических лиц);</w:t>
      </w:r>
    </w:p>
    <w:p w14:paraId="7AB1707C" w14:textId="77777777" w:rsidR="00400CFC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чень основных и дополнительных видов деятельности, которые получатель вправе осуществлять в соответствии с учредительными документами организации (для юридических лиц) или в соответствии со сведениями Единого государственного реестра индивидуальных предпринимателей (для индивидуальных предпринимателей);</w:t>
      </w:r>
    </w:p>
    <w:p w14:paraId="04354D45" w14:textId="77777777" w:rsidR="00400CFC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ацию о счетах в соответствии с законодательством Российской Федерации для перечисления субсидии, а также о лице, уполномоченном на подписание соглашения;</w:t>
      </w:r>
    </w:p>
    <w:p w14:paraId="0BE20C3D" w14:textId="77777777" w:rsidR="00400CFC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 xml:space="preserve">информацию и документы, подтверждающие соответствие получателя установленным в объявлении о проведении Отбора требованиям, предусмотренным пунктом </w:t>
      </w:r>
      <w:r w:rsidRPr="00715BF0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79FC2E2A" w14:textId="77777777" w:rsidR="00400CFC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  <w:t>информацию и документы, предоставляемые при проведении Отбора в процессе документооборота:</w:t>
      </w:r>
    </w:p>
    <w:p w14:paraId="5A83EF54" w14:textId="77777777" w:rsidR="00400CFC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тверждение согласия на публикацию (размещение) в информационно- телекоммуникационной сети Интернет информации об участнике отбора, о </w:t>
      </w:r>
      <w:r w:rsidRPr="008D72E6">
        <w:rPr>
          <w:rFonts w:ascii="Times New Roman" w:hAnsi="Times New Roman" w:cs="Times New Roman"/>
          <w:sz w:val="28"/>
          <w:szCs w:val="28"/>
        </w:rPr>
        <w:t>подаваемой заявке</w:t>
      </w:r>
      <w:r>
        <w:rPr>
          <w:rFonts w:ascii="Times New Roman" w:hAnsi="Times New Roman" w:cs="Times New Roman"/>
          <w:sz w:val="28"/>
          <w:szCs w:val="28"/>
        </w:rPr>
        <w:t>, а также иной информации об участнике отбора, связанной с Отбором и результатом предоставления гранта;</w:t>
      </w:r>
    </w:p>
    <w:p w14:paraId="12813CEA" w14:textId="77777777" w:rsidR="00400CFC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тверждение согласия (несогласия) на предоставление субсидии в пределах остатка бюджетных ассигнований и лимитов бюджетных обязательств, предусмотренных Главному распорядителю на предоставление субсидии на текущий финансовый год;</w:t>
      </w:r>
    </w:p>
    <w:p w14:paraId="030A96DB" w14:textId="77777777" w:rsidR="00400CFC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тверждение согласия на обработку персональных данных (для </w:t>
      </w:r>
      <w:r>
        <w:rPr>
          <w:rFonts w:ascii="Times New Roman" w:hAnsi="Times New Roman" w:cs="Times New Roman"/>
          <w:sz w:val="28"/>
          <w:szCs w:val="28"/>
        </w:rPr>
        <w:lastRenderedPageBreak/>
        <w:t>индивидуальных предпринимателей, самозанятых);</w:t>
      </w:r>
    </w:p>
    <w:p w14:paraId="484A0BBA" w14:textId="77777777" w:rsidR="00400CFC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ab/>
        <w:t>предлагаемые участникам отбора значения результата предоставления субсидии и размер запрашиваемой субсидии;</w:t>
      </w:r>
    </w:p>
    <w:p w14:paraId="5BB0B2F1" w14:textId="77777777" w:rsidR="00400CFC" w:rsidRPr="00967B54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F15"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0571E4">
        <w:rPr>
          <w:rFonts w:ascii="Times New Roman" w:hAnsi="Times New Roman" w:cs="Times New Roman"/>
          <w:b/>
          <w:sz w:val="28"/>
          <w:szCs w:val="28"/>
        </w:rPr>
        <w:t>электронные копии следующих документов, полученных в результате сканирования документов на бумажном носителе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4CDA643" w14:textId="77777777" w:rsidR="00400CFC" w:rsidRPr="00437745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745">
        <w:rPr>
          <w:rFonts w:ascii="Times New Roman" w:hAnsi="Times New Roman" w:cs="Times New Roman"/>
          <w:sz w:val="28"/>
          <w:szCs w:val="28"/>
        </w:rPr>
        <w:t>разрешительного документа на осуществление видов деятельности в случае, если такое разрешение требуется в соответствии с законодательством Российской Федерации;</w:t>
      </w:r>
    </w:p>
    <w:p w14:paraId="00702299" w14:textId="77777777" w:rsidR="00400CFC" w:rsidRPr="00437745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7745">
        <w:rPr>
          <w:rFonts w:ascii="Times New Roman" w:hAnsi="Times New Roman" w:cs="Times New Roman"/>
          <w:bCs/>
          <w:sz w:val="28"/>
          <w:szCs w:val="28"/>
        </w:rPr>
        <w:t>паспорта, удостоверяющего личность индивидуального предпринимателя, руководителя юридического лица, самозанятого гражданина;</w:t>
      </w:r>
    </w:p>
    <w:p w14:paraId="68EBFB48" w14:textId="77777777" w:rsidR="00400CFC" w:rsidRPr="00437745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745">
        <w:rPr>
          <w:rFonts w:ascii="Times New Roman" w:hAnsi="Times New Roman" w:cs="Times New Roman"/>
          <w:sz w:val="28"/>
          <w:szCs w:val="28"/>
        </w:rPr>
        <w:t>учредительных документов (для юридических лиц);</w:t>
      </w:r>
    </w:p>
    <w:p w14:paraId="4013DFBC" w14:textId="77777777" w:rsidR="00400CFC" w:rsidRPr="00437745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745">
        <w:rPr>
          <w:rFonts w:ascii="Times New Roman" w:hAnsi="Times New Roman" w:cs="Times New Roman"/>
          <w:bCs/>
          <w:sz w:val="28"/>
          <w:szCs w:val="28"/>
        </w:rPr>
        <w:t xml:space="preserve">документов, подтверждающих полномочия руководителя юридического </w:t>
      </w:r>
      <w:r w:rsidRPr="00437745">
        <w:rPr>
          <w:rFonts w:ascii="Times New Roman" w:hAnsi="Times New Roman" w:cs="Times New Roman"/>
          <w:sz w:val="28"/>
          <w:szCs w:val="28"/>
        </w:rPr>
        <w:t>лица на осуществление действий от имени юридического лица;</w:t>
      </w:r>
    </w:p>
    <w:p w14:paraId="557B07C9" w14:textId="77777777" w:rsidR="00400CFC" w:rsidRPr="00437745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745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37745">
        <w:rPr>
          <w:rFonts w:ascii="Times New Roman" w:hAnsi="Times New Roman" w:cs="Times New Roman"/>
          <w:sz w:val="28"/>
          <w:szCs w:val="28"/>
        </w:rPr>
        <w:t xml:space="preserve"> о постановке на учет (снятии с учета) физического лица в качестве налогоплательщика налога на профессиональный доход (КНД 1122035) (для самозанятых);</w:t>
      </w:r>
    </w:p>
    <w:p w14:paraId="6BE697B6" w14:textId="77777777" w:rsidR="00400CFC" w:rsidRPr="00437745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745">
        <w:rPr>
          <w:rFonts w:ascii="Times New Roman" w:hAnsi="Times New Roman" w:cs="Times New Roman"/>
          <w:sz w:val="28"/>
          <w:szCs w:val="28"/>
        </w:rPr>
        <w:t>свидетельство о постановке на учет физического лица в налоговом органе (ИНН) (для самозанятых);</w:t>
      </w:r>
    </w:p>
    <w:p w14:paraId="08571E53" w14:textId="77777777" w:rsidR="00400CFC" w:rsidRPr="00437745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745">
        <w:rPr>
          <w:rFonts w:ascii="Times New Roman" w:hAnsi="Times New Roman" w:cs="Times New Roman"/>
          <w:sz w:val="28"/>
          <w:szCs w:val="28"/>
        </w:rPr>
        <w:t>страхового свидетельства государственного пенсионного страхования (СНИЛС) (для самозанятых);</w:t>
      </w:r>
    </w:p>
    <w:p w14:paraId="11331DB6" w14:textId="77777777" w:rsidR="00400CFC" w:rsidRPr="00437745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745">
        <w:rPr>
          <w:rFonts w:ascii="Times New Roman" w:hAnsi="Times New Roman" w:cs="Times New Roman"/>
          <w:sz w:val="28"/>
          <w:szCs w:val="28"/>
        </w:rPr>
        <w:t>справку о состоянии расчетов (доходах) по налогу на профессиональный доход (КНД 1122036) (для самозанятых);</w:t>
      </w:r>
    </w:p>
    <w:p w14:paraId="71079480" w14:textId="77777777" w:rsidR="00400CFC" w:rsidRDefault="00400CFC" w:rsidP="00400CF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2F6">
        <w:rPr>
          <w:rFonts w:ascii="Times New Roman" w:hAnsi="Times New Roman" w:cs="Times New Roman"/>
          <w:sz w:val="28"/>
          <w:szCs w:val="28"/>
        </w:rPr>
        <w:t>штатное расписание с указанием фонда оплаты труда на момент подачи заявки (для субъектов предпринимательства);</w:t>
      </w:r>
    </w:p>
    <w:p w14:paraId="4AD8D3FB" w14:textId="77777777" w:rsidR="00400CFC" w:rsidRPr="00AD5BF9" w:rsidRDefault="00400CFC" w:rsidP="00400CFC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5BF9">
        <w:rPr>
          <w:rFonts w:ascii="Times New Roman" w:hAnsi="Times New Roman" w:cs="Times New Roman"/>
          <w:sz w:val="28"/>
          <w:szCs w:val="28"/>
        </w:rPr>
        <w:t>сведения о среднесписочной численности работников за предшествующий календарный год (при осуществлении деятельности, регистрации в предшествующем году, для субъектов предпринимательства);</w:t>
      </w:r>
    </w:p>
    <w:p w14:paraId="7B492A28" w14:textId="77777777" w:rsidR="00400CFC" w:rsidRPr="00AD5BF9" w:rsidRDefault="00400CFC" w:rsidP="00400CFC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5BF9">
        <w:rPr>
          <w:rFonts w:ascii="Times New Roman" w:hAnsi="Times New Roman" w:cs="Times New Roman"/>
          <w:sz w:val="28"/>
          <w:szCs w:val="28"/>
        </w:rPr>
        <w:tab/>
        <w:t>справку о наличии/отсутствии задолженности по возврату в местный бюджет субсидий, бюджетных инвестиций и иных средств, предоставленных из местного бюджета на дату подачи заявки, по форме согласно приложению № 3 к настоящему Порядку;</w:t>
      </w:r>
    </w:p>
    <w:p w14:paraId="40E348E7" w14:textId="77777777" w:rsidR="00400CFC" w:rsidRDefault="00400CFC" w:rsidP="00400CFC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5BF9">
        <w:rPr>
          <w:rFonts w:ascii="Times New Roman" w:hAnsi="Times New Roman" w:cs="Times New Roman"/>
          <w:sz w:val="28"/>
          <w:szCs w:val="28"/>
        </w:rPr>
        <w:tab/>
        <w:t>вновь созданные юридические лица и вновь зарегистрированные индивидуальные предприниматели, крестьянско-фермерские хозяйства, сведения о которых внесены в единый реестр субъектов малого и среднего предпринимательства, заявляют о соответствии условиям отнесения к субъектам малого и среднего предпринимательства по форме согласно приложению № 4 к настоящему Порядку;</w:t>
      </w:r>
    </w:p>
    <w:p w14:paraId="6A708FDF" w14:textId="77777777" w:rsidR="00400CFC" w:rsidRPr="00437745" w:rsidRDefault="00400CFC" w:rsidP="00400C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7745">
        <w:rPr>
          <w:rFonts w:ascii="Times New Roman" w:hAnsi="Times New Roman" w:cs="Times New Roman"/>
          <w:sz w:val="28"/>
          <w:szCs w:val="28"/>
        </w:rPr>
        <w:t xml:space="preserve">уведомления (справки, иного документа) российской кредитной организации об открытии расчетного счета участник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37745">
        <w:rPr>
          <w:rFonts w:ascii="Times New Roman" w:hAnsi="Times New Roman" w:cs="Times New Roman"/>
          <w:sz w:val="28"/>
          <w:szCs w:val="28"/>
        </w:rPr>
        <w:t>тбора;</w:t>
      </w:r>
    </w:p>
    <w:p w14:paraId="7B4C4290" w14:textId="77777777" w:rsidR="00400CFC" w:rsidRPr="00437745" w:rsidRDefault="00400CFC" w:rsidP="00400C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7745">
        <w:rPr>
          <w:rFonts w:ascii="Times New Roman" w:hAnsi="Times New Roman" w:cs="Times New Roman"/>
          <w:sz w:val="28"/>
          <w:szCs w:val="28"/>
        </w:rPr>
        <w:t xml:space="preserve">технико-экономическое обоснование расходов в соответствии с целями и направлениями, указанными в пункте 1.2 раздела 1 настоящего Порядка, 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37745">
        <w:rPr>
          <w:rFonts w:ascii="Times New Roman" w:hAnsi="Times New Roman" w:cs="Times New Roman"/>
          <w:sz w:val="28"/>
          <w:szCs w:val="28"/>
        </w:rPr>
        <w:t xml:space="preserve"> к настоящему Порядку (далее - ТЭО) (для субъектов предпринимательства);</w:t>
      </w:r>
    </w:p>
    <w:p w14:paraId="37A28560" w14:textId="77777777" w:rsidR="00400CFC" w:rsidRPr="00437745" w:rsidRDefault="00400CFC" w:rsidP="00400C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7745">
        <w:rPr>
          <w:rFonts w:ascii="Times New Roman" w:hAnsi="Times New Roman" w:cs="Times New Roman"/>
          <w:sz w:val="28"/>
          <w:szCs w:val="28"/>
        </w:rPr>
        <w:t xml:space="preserve">технико-экономическое обоснование расходов в соответствии с целями и </w:t>
      </w:r>
      <w:r w:rsidRPr="00437745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ми, указанными в пункте 1.2 раздела 1 настоящего Порядка, 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37745">
        <w:rPr>
          <w:rFonts w:ascii="Times New Roman" w:hAnsi="Times New Roman" w:cs="Times New Roman"/>
          <w:sz w:val="28"/>
          <w:szCs w:val="28"/>
        </w:rPr>
        <w:t xml:space="preserve"> к настоящему Порядку (далее - ТЭО) (для самозанятых);</w:t>
      </w:r>
    </w:p>
    <w:p w14:paraId="70E37F7A" w14:textId="77777777" w:rsidR="00400CFC" w:rsidRPr="00437745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745">
        <w:rPr>
          <w:rFonts w:ascii="Times New Roman" w:hAnsi="Times New Roman" w:cs="Times New Roman"/>
          <w:b/>
          <w:sz w:val="28"/>
          <w:szCs w:val="28"/>
        </w:rPr>
        <w:t>Для возмещения части затрат, связанных с приобретением оборудования в целях создания, и (или) развития, и (или) модернизации производства товаров (работ, услуг) (для субъектов предпринимательства, самозанятых):</w:t>
      </w:r>
    </w:p>
    <w:p w14:paraId="629E4FB9" w14:textId="77777777" w:rsidR="00400CFC" w:rsidRPr="00F67890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>копию договора</w:t>
      </w:r>
      <w:r>
        <w:rPr>
          <w:rFonts w:ascii="Times New Roman" w:hAnsi="Times New Roman" w:cs="Times New Roman"/>
          <w:sz w:val="28"/>
          <w:szCs w:val="28"/>
        </w:rPr>
        <w:t xml:space="preserve"> (или счета-оферты)</w:t>
      </w:r>
      <w:r w:rsidRPr="00F67890">
        <w:rPr>
          <w:rFonts w:ascii="Times New Roman" w:hAnsi="Times New Roman" w:cs="Times New Roman"/>
          <w:sz w:val="28"/>
          <w:szCs w:val="28"/>
        </w:rPr>
        <w:t xml:space="preserve"> на приобретение в собственность оборудования, заключенного не ранее 1 января года, предшествующего году подачи заявки с приложениями;</w:t>
      </w:r>
    </w:p>
    <w:p w14:paraId="6E655554" w14:textId="77777777" w:rsidR="00400CFC" w:rsidRPr="00F67890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 xml:space="preserve">платежные документы, подтверждающие фактическую оплату оборудования в размере не менее суммы </w:t>
      </w:r>
      <w:proofErr w:type="spellStart"/>
      <w:r w:rsidRPr="00F6789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67890">
        <w:rPr>
          <w:rFonts w:ascii="Times New Roman" w:hAnsi="Times New Roman" w:cs="Times New Roman"/>
          <w:sz w:val="28"/>
          <w:szCs w:val="28"/>
        </w:rPr>
        <w:t xml:space="preserve"> (например, счета, счета-фактуры, товарные накладные, акты, платежные поручения с отметкой кредитной организации, кассовые документы, подтверждающие факт оплаты расходов), и бухгалтерские документы, подтверждающие постановку на баланс указанного оборудования (для субъектов предпринимательства);</w:t>
      </w:r>
    </w:p>
    <w:p w14:paraId="408771A6" w14:textId="77777777" w:rsidR="00400CFC" w:rsidRPr="005C7C84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C7C84">
        <w:rPr>
          <w:rFonts w:ascii="Times New Roman" w:hAnsi="Times New Roman" w:cs="Times New Roman"/>
          <w:b/>
          <w:sz w:val="28"/>
          <w:szCs w:val="28"/>
        </w:rPr>
        <w:t>Для возмещения уплаты первого взноса (аванса) при заключении договоров финансовой аренды (лизинга) оборудования:</w:t>
      </w:r>
    </w:p>
    <w:p w14:paraId="271FCA25" w14:textId="77777777" w:rsidR="00400CFC" w:rsidRPr="001171CE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1CE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171CE">
        <w:rPr>
          <w:rFonts w:ascii="Times New Roman" w:hAnsi="Times New Roman" w:cs="Times New Roman"/>
          <w:sz w:val="28"/>
          <w:szCs w:val="28"/>
        </w:rPr>
        <w:t xml:space="preserve"> договора лизинга с приложениями, заключенного не ранее 1 января года </w:t>
      </w:r>
      <w:r w:rsidRPr="008D72E6">
        <w:rPr>
          <w:rFonts w:ascii="Times New Roman" w:hAnsi="Times New Roman" w:cs="Times New Roman"/>
          <w:sz w:val="28"/>
          <w:szCs w:val="28"/>
        </w:rPr>
        <w:t>подачи заявки;</w:t>
      </w:r>
    </w:p>
    <w:p w14:paraId="099AA2F2" w14:textId="77777777" w:rsidR="00400CFC" w:rsidRPr="00DA1955" w:rsidRDefault="00400CFC" w:rsidP="00400CF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71CE">
        <w:rPr>
          <w:rFonts w:ascii="Times New Roman" w:hAnsi="Times New Roman" w:cs="Times New Roman"/>
          <w:sz w:val="28"/>
          <w:szCs w:val="28"/>
        </w:rPr>
        <w:t>копии платежных документов, подтверждающих оплату первого взноса по договору лизинга.</w:t>
      </w:r>
      <w:r w:rsidRPr="00F67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C69C58E" w14:textId="77777777" w:rsidR="00400CFC" w:rsidRPr="00951BE9" w:rsidRDefault="00400CFC" w:rsidP="000954CE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BE9"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51BE9">
        <w:rPr>
          <w:rFonts w:ascii="Times New Roman" w:hAnsi="Times New Roman" w:cs="Times New Roman"/>
          <w:sz w:val="28"/>
          <w:szCs w:val="28"/>
        </w:rPr>
        <w:t xml:space="preserve"> в системе «Электронный бюджет» подписывается:</w:t>
      </w:r>
    </w:p>
    <w:p w14:paraId="50CC8F6F" w14:textId="77777777" w:rsidR="00400CFC" w:rsidRPr="00F67890" w:rsidRDefault="00400CFC" w:rsidP="00400CF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ью руководителя </w:t>
      </w:r>
      <w:r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F67890">
        <w:rPr>
          <w:rFonts w:ascii="Times New Roman" w:hAnsi="Times New Roman" w:cs="Times New Roman"/>
          <w:sz w:val="28"/>
          <w:szCs w:val="28"/>
        </w:rPr>
        <w:t xml:space="preserve"> или уполномоченного им лица (для юридических лиц и индивидуальных предпринимателей);</w:t>
      </w:r>
    </w:p>
    <w:p w14:paraId="52A76DAA" w14:textId="77777777" w:rsidR="00400CFC" w:rsidRPr="00F67890" w:rsidRDefault="00400CFC" w:rsidP="00400CF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>простой электронной подписью подтвержденной учетной записи физического лица в единой системе идентификации и аутентификации (для физических лиц).</w:t>
      </w:r>
    </w:p>
    <w:p w14:paraId="7C26F283" w14:textId="77777777" w:rsidR="00400CFC" w:rsidRPr="00F67890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>В случае подписания заявки представителем по доверенности заявка подписывается простой электронной подписью подтвержденной учетной записи физического лица в федеральной государственной информационной системе «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67890">
        <w:rPr>
          <w:rFonts w:ascii="Times New Roman" w:hAnsi="Times New Roman" w:cs="Times New Roman"/>
          <w:sz w:val="28"/>
          <w:szCs w:val="28"/>
        </w:rPr>
        <w:t>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ля физических лиц).</w:t>
      </w:r>
    </w:p>
    <w:p w14:paraId="7D329109" w14:textId="77777777" w:rsidR="00400CFC" w:rsidRPr="00F67890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 xml:space="preserve">Датой и временем предоставления </w:t>
      </w:r>
      <w:r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F67890">
        <w:rPr>
          <w:rFonts w:ascii="Times New Roman" w:hAnsi="Times New Roman" w:cs="Times New Roman"/>
          <w:sz w:val="28"/>
          <w:szCs w:val="28"/>
        </w:rPr>
        <w:t xml:space="preserve"> </w:t>
      </w:r>
      <w:r w:rsidRPr="00D62A49">
        <w:rPr>
          <w:rFonts w:ascii="Times New Roman" w:hAnsi="Times New Roman" w:cs="Times New Roman"/>
          <w:sz w:val="28"/>
          <w:szCs w:val="28"/>
        </w:rPr>
        <w:t>заявки</w:t>
      </w:r>
      <w:r w:rsidRPr="00F67890">
        <w:rPr>
          <w:rFonts w:ascii="Times New Roman" w:hAnsi="Times New Roman" w:cs="Times New Roman"/>
          <w:sz w:val="28"/>
          <w:szCs w:val="28"/>
        </w:rPr>
        <w:t xml:space="preserve"> считаются дата и время подписания </w:t>
      </w:r>
      <w:r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D62A49">
        <w:rPr>
          <w:rFonts w:ascii="Times New Roman" w:hAnsi="Times New Roman" w:cs="Times New Roman"/>
          <w:sz w:val="28"/>
          <w:szCs w:val="28"/>
        </w:rPr>
        <w:t xml:space="preserve"> заявки</w:t>
      </w:r>
      <w:r w:rsidRPr="00F67890">
        <w:rPr>
          <w:rFonts w:ascii="Times New Roman" w:hAnsi="Times New Roman" w:cs="Times New Roman"/>
          <w:sz w:val="28"/>
          <w:szCs w:val="28"/>
        </w:rPr>
        <w:t xml:space="preserve"> с присвоением ему регистрационного номера в системе «Электронный бюджет».</w:t>
      </w:r>
    </w:p>
    <w:p w14:paraId="17F2F371" w14:textId="77777777" w:rsidR="00400CFC" w:rsidRPr="00F67890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 xml:space="preserve">Порядок ранжирования поступивших </w:t>
      </w:r>
      <w:r w:rsidRPr="00D62A49">
        <w:rPr>
          <w:rFonts w:ascii="Times New Roman" w:hAnsi="Times New Roman" w:cs="Times New Roman"/>
          <w:sz w:val="28"/>
          <w:szCs w:val="28"/>
        </w:rPr>
        <w:t>заявок</w:t>
      </w:r>
      <w:r w:rsidRPr="00F67890">
        <w:rPr>
          <w:rFonts w:ascii="Times New Roman" w:hAnsi="Times New Roman" w:cs="Times New Roman"/>
          <w:sz w:val="28"/>
          <w:szCs w:val="28"/>
        </w:rPr>
        <w:t xml:space="preserve"> определяется исходя из очередности поступления </w:t>
      </w:r>
      <w:r w:rsidRPr="00D62A49">
        <w:rPr>
          <w:rFonts w:ascii="Times New Roman" w:hAnsi="Times New Roman" w:cs="Times New Roman"/>
          <w:sz w:val="28"/>
          <w:szCs w:val="28"/>
        </w:rPr>
        <w:t>заявок.</w:t>
      </w:r>
    </w:p>
    <w:p w14:paraId="5E72028D" w14:textId="77777777" w:rsidR="00400CFC" w:rsidRPr="00F67890" w:rsidRDefault="00400CFC" w:rsidP="000954CE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 xml:space="preserve">Электронные копии документов должны иметь распространенные форматы, обеспечивающие возможность просмотра всего документа либо </w:t>
      </w:r>
      <w:r w:rsidRPr="00F67890">
        <w:rPr>
          <w:rFonts w:ascii="Times New Roman" w:hAnsi="Times New Roman" w:cs="Times New Roman"/>
          <w:sz w:val="28"/>
          <w:szCs w:val="28"/>
        </w:rPr>
        <w:lastRenderedPageBreak/>
        <w:t>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56D8C685" w14:textId="77777777" w:rsidR="00400CFC" w:rsidRPr="00F67890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bCs/>
          <w:sz w:val="28"/>
          <w:szCs w:val="28"/>
        </w:rPr>
        <w:t xml:space="preserve">Копии документов заверяются подписью </w:t>
      </w:r>
      <w:r>
        <w:rPr>
          <w:rFonts w:ascii="Times New Roman" w:hAnsi="Times New Roman" w:cs="Times New Roman"/>
          <w:bCs/>
          <w:sz w:val="28"/>
          <w:szCs w:val="28"/>
        </w:rPr>
        <w:t>участника отбора</w:t>
      </w:r>
      <w:r w:rsidRPr="00F67890">
        <w:rPr>
          <w:rFonts w:ascii="Times New Roman" w:hAnsi="Times New Roman" w:cs="Times New Roman"/>
          <w:bCs/>
          <w:sz w:val="28"/>
          <w:szCs w:val="28"/>
        </w:rPr>
        <w:t xml:space="preserve"> и скрепляются печатью (при наличии)</w:t>
      </w:r>
      <w:r w:rsidRPr="00F67890">
        <w:rPr>
          <w:rFonts w:ascii="Times New Roman" w:hAnsi="Times New Roman" w:cs="Times New Roman"/>
          <w:sz w:val="28"/>
          <w:szCs w:val="28"/>
        </w:rPr>
        <w:t>.</w:t>
      </w:r>
    </w:p>
    <w:p w14:paraId="5544BA5A" w14:textId="77777777" w:rsidR="00400CFC" w:rsidRPr="00F67890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 xml:space="preserve">Участник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7890">
        <w:rPr>
          <w:rFonts w:ascii="Times New Roman" w:hAnsi="Times New Roman" w:cs="Times New Roman"/>
          <w:sz w:val="28"/>
          <w:szCs w:val="28"/>
        </w:rPr>
        <w:t>тбора несет ответственность за достоверность и полноту представляемых им сведений и документов в соответствии с законодательством Российской Федерации.</w:t>
      </w:r>
    </w:p>
    <w:p w14:paraId="48ADE6F6" w14:textId="77777777" w:rsidR="00400CFC" w:rsidRPr="00F67890" w:rsidRDefault="00400CFC" w:rsidP="000954CE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698" w:hanging="698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>Отдел в целях подтверждения с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67890">
        <w:rPr>
          <w:rFonts w:ascii="Times New Roman" w:hAnsi="Times New Roman" w:cs="Times New Roman"/>
          <w:sz w:val="28"/>
          <w:szCs w:val="28"/>
        </w:rPr>
        <w:t xml:space="preserve"> участник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7890">
        <w:rPr>
          <w:rFonts w:ascii="Times New Roman" w:hAnsi="Times New Roman" w:cs="Times New Roman"/>
          <w:sz w:val="28"/>
          <w:szCs w:val="28"/>
        </w:rPr>
        <w:t xml:space="preserve">тбора требованиям, установленными </w:t>
      </w:r>
      <w:r w:rsidRPr="00715BF0">
        <w:rPr>
          <w:rFonts w:ascii="Times New Roman" w:hAnsi="Times New Roman" w:cs="Times New Roman"/>
          <w:sz w:val="28"/>
          <w:szCs w:val="28"/>
        </w:rPr>
        <w:t>пунктом 2.5 настоящего</w:t>
      </w:r>
      <w:r w:rsidRPr="00F67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7890">
        <w:rPr>
          <w:rFonts w:ascii="Times New Roman" w:hAnsi="Times New Roman" w:cs="Times New Roman"/>
          <w:sz w:val="28"/>
          <w:szCs w:val="28"/>
        </w:rPr>
        <w:t xml:space="preserve">орядка, не вправе требовать от </w:t>
      </w:r>
      <w:r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F67890">
        <w:rPr>
          <w:rFonts w:ascii="Times New Roman" w:hAnsi="Times New Roman" w:cs="Times New Roman"/>
          <w:sz w:val="28"/>
          <w:szCs w:val="28"/>
        </w:rPr>
        <w:t xml:space="preserve"> предоставления документов и информации при наличии соответствующей информации в государственных информационных системах, доступ к которым у Отдела имеется в рамках межведомственного электронного взаимодействия, за исключением случая, если </w:t>
      </w:r>
      <w:r>
        <w:rPr>
          <w:rFonts w:ascii="Times New Roman" w:hAnsi="Times New Roman" w:cs="Times New Roman"/>
          <w:sz w:val="28"/>
          <w:szCs w:val="28"/>
        </w:rPr>
        <w:t>участник отбора</w:t>
      </w:r>
      <w:r w:rsidRPr="00F67890">
        <w:rPr>
          <w:rFonts w:ascii="Times New Roman" w:hAnsi="Times New Roman" w:cs="Times New Roman"/>
          <w:sz w:val="28"/>
          <w:szCs w:val="28"/>
        </w:rPr>
        <w:t xml:space="preserve"> готов предоставить указанные документы и информацию Отделу по собственной инициативе.</w:t>
      </w:r>
    </w:p>
    <w:p w14:paraId="52824428" w14:textId="77777777" w:rsidR="00400CFC" w:rsidRPr="00F67890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left="698" w:hanging="698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.</w:t>
      </w:r>
      <w:r w:rsidRPr="00F67890">
        <w:rPr>
          <w:rFonts w:ascii="Times New Roman" w:hAnsi="Times New Roman" w:cs="Times New Roman"/>
          <w:sz w:val="28"/>
          <w:szCs w:val="28"/>
        </w:rPr>
        <w:tab/>
        <w:t xml:space="preserve">Проверка участник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7890">
        <w:rPr>
          <w:rFonts w:ascii="Times New Roman" w:hAnsi="Times New Roman" w:cs="Times New Roman"/>
          <w:sz w:val="28"/>
          <w:szCs w:val="28"/>
        </w:rPr>
        <w:t>тбора на с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67890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унктом </w:t>
      </w:r>
      <w:r w:rsidRPr="00715BF0">
        <w:rPr>
          <w:rFonts w:ascii="Times New Roman" w:hAnsi="Times New Roman" w:cs="Times New Roman"/>
          <w:sz w:val="28"/>
          <w:szCs w:val="28"/>
        </w:rPr>
        <w:t>2.5</w:t>
      </w:r>
      <w:r w:rsidRPr="00F67890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14:paraId="6A7D95BC" w14:textId="77777777" w:rsidR="00400CFC" w:rsidRPr="00F67890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left="698" w:hanging="698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F67890">
        <w:rPr>
          <w:rFonts w:ascii="Times New Roman" w:hAnsi="Times New Roman" w:cs="Times New Roman"/>
          <w:sz w:val="28"/>
          <w:szCs w:val="28"/>
        </w:rPr>
        <w:tab/>
        <w:t xml:space="preserve">Подтверждение соответствия участник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7890">
        <w:rPr>
          <w:rFonts w:ascii="Times New Roman" w:hAnsi="Times New Roman" w:cs="Times New Roman"/>
          <w:sz w:val="28"/>
          <w:szCs w:val="28"/>
        </w:rPr>
        <w:t xml:space="preserve">тбора требованиям, установленными пунктом </w:t>
      </w:r>
      <w:r w:rsidRPr="00715BF0">
        <w:rPr>
          <w:rFonts w:ascii="Times New Roman" w:hAnsi="Times New Roman" w:cs="Times New Roman"/>
          <w:sz w:val="28"/>
          <w:szCs w:val="28"/>
        </w:rPr>
        <w:t>2.5</w:t>
      </w:r>
      <w:r w:rsidRPr="00F6789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7890">
        <w:rPr>
          <w:rFonts w:ascii="Times New Roman" w:hAnsi="Times New Roman" w:cs="Times New Roman"/>
          <w:sz w:val="28"/>
          <w:szCs w:val="28"/>
        </w:rPr>
        <w:t xml:space="preserve">орядка, в случае отсутствия технической возможности осуществления автоматической проверки в системе «Электронный бюджет» производится путем получения информации размещенной в открытых источниках и (или) направления запросов в соответствующие органы государственной власти. </w:t>
      </w:r>
    </w:p>
    <w:p w14:paraId="6EE63A04" w14:textId="77777777" w:rsidR="00400CFC" w:rsidRPr="00F67890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F67890">
        <w:rPr>
          <w:rFonts w:ascii="Times New Roman" w:hAnsi="Times New Roman" w:cs="Times New Roman"/>
          <w:sz w:val="28"/>
          <w:szCs w:val="28"/>
        </w:rPr>
        <w:tab/>
        <w:t xml:space="preserve">Участник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7890">
        <w:rPr>
          <w:rFonts w:ascii="Times New Roman" w:hAnsi="Times New Roman" w:cs="Times New Roman"/>
          <w:sz w:val="28"/>
          <w:szCs w:val="28"/>
        </w:rPr>
        <w:t xml:space="preserve">тбора со дня размещения объявления о проведении Отбора на Едином портале не позднее 3-го рабочего дня до дня завершения подачи заявок вправе направить в Отдел не боле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F67890">
        <w:rPr>
          <w:rFonts w:ascii="Times New Roman" w:hAnsi="Times New Roman" w:cs="Times New Roman"/>
          <w:sz w:val="28"/>
          <w:szCs w:val="28"/>
        </w:rPr>
        <w:t xml:space="preserve"> запросов о разъяснении положений объявления о проведении Отбора путем формирования в системе «Электронный бюджет» соответствующего запроса.</w:t>
      </w:r>
    </w:p>
    <w:p w14:paraId="114C9ACD" w14:textId="77777777" w:rsidR="00400CFC" w:rsidRPr="00F67890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>Отдел в ответ на запрос, указанный в абзаце первом настоящего пункта, формирует в системе «Электронный бюджет» разъяснение положений объявления о проведении Отбора</w:t>
      </w:r>
      <w:r>
        <w:rPr>
          <w:rFonts w:ascii="Times New Roman" w:hAnsi="Times New Roman" w:cs="Times New Roman"/>
          <w:sz w:val="28"/>
          <w:szCs w:val="28"/>
        </w:rPr>
        <w:t>, но</w:t>
      </w:r>
      <w:r w:rsidRPr="00F67890">
        <w:rPr>
          <w:rFonts w:ascii="Times New Roman" w:hAnsi="Times New Roman" w:cs="Times New Roman"/>
          <w:sz w:val="28"/>
          <w:szCs w:val="28"/>
        </w:rPr>
        <w:t xml:space="preserve"> не позднее одного рабочего дня до дня завершения срока подачи заявок. Предоставленное Отделом разъяснение положений объявления о проведении Отбора не должно изменять суть информации, содержащейся в таком объявлении.</w:t>
      </w:r>
    </w:p>
    <w:p w14:paraId="42DB5AF4" w14:textId="77777777" w:rsidR="00400CFC" w:rsidRPr="00F67890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 xml:space="preserve">Доступ к разъяснению, формируемому в системе «Электронный бюджет» в соответствии с абзацем вторым настоящего пункта, предоставляется всем </w:t>
      </w:r>
      <w:r>
        <w:rPr>
          <w:rFonts w:ascii="Times New Roman" w:hAnsi="Times New Roman" w:cs="Times New Roman"/>
          <w:sz w:val="28"/>
          <w:szCs w:val="28"/>
        </w:rPr>
        <w:t>участникам отбора</w:t>
      </w:r>
      <w:r w:rsidRPr="00F67890">
        <w:rPr>
          <w:rFonts w:ascii="Times New Roman" w:hAnsi="Times New Roman" w:cs="Times New Roman"/>
          <w:sz w:val="28"/>
          <w:szCs w:val="28"/>
        </w:rPr>
        <w:t>.</w:t>
      </w:r>
    </w:p>
    <w:p w14:paraId="743D0A1F" w14:textId="77777777" w:rsidR="00400CFC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F678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частник отбора</w:t>
      </w:r>
      <w:r w:rsidRPr="00F67890">
        <w:rPr>
          <w:rFonts w:ascii="Times New Roman" w:hAnsi="Times New Roman" w:cs="Times New Roman"/>
          <w:sz w:val="28"/>
          <w:szCs w:val="28"/>
        </w:rPr>
        <w:t xml:space="preserve"> не позднее даты окончания приема </w:t>
      </w:r>
      <w:r w:rsidRPr="00D62A49">
        <w:rPr>
          <w:rFonts w:ascii="Times New Roman" w:hAnsi="Times New Roman" w:cs="Times New Roman"/>
          <w:sz w:val="28"/>
          <w:szCs w:val="28"/>
        </w:rPr>
        <w:t>заявок</w:t>
      </w:r>
      <w:r w:rsidRPr="00F67890">
        <w:rPr>
          <w:rFonts w:ascii="Times New Roman" w:hAnsi="Times New Roman" w:cs="Times New Roman"/>
          <w:sz w:val="28"/>
          <w:szCs w:val="28"/>
        </w:rPr>
        <w:t xml:space="preserve"> и документов </w:t>
      </w:r>
      <w:r w:rsidRPr="00F67890">
        <w:rPr>
          <w:rFonts w:ascii="Times New Roman" w:hAnsi="Times New Roman" w:cs="Times New Roman"/>
          <w:sz w:val="28"/>
          <w:szCs w:val="28"/>
        </w:rPr>
        <w:lastRenderedPageBreak/>
        <w:t xml:space="preserve">вправе внести изменения в </w:t>
      </w:r>
      <w:r w:rsidRPr="00D62A49">
        <w:rPr>
          <w:rFonts w:ascii="Times New Roman" w:hAnsi="Times New Roman" w:cs="Times New Roman"/>
          <w:sz w:val="28"/>
          <w:szCs w:val="28"/>
        </w:rPr>
        <w:t>заявку и</w:t>
      </w:r>
      <w:r w:rsidRPr="00F67890">
        <w:rPr>
          <w:rFonts w:ascii="Times New Roman" w:hAnsi="Times New Roman" w:cs="Times New Roman"/>
          <w:sz w:val="28"/>
          <w:szCs w:val="28"/>
        </w:rPr>
        <w:t xml:space="preserve"> (или) в предоставленные с </w:t>
      </w:r>
      <w:r w:rsidRPr="00D62A49">
        <w:rPr>
          <w:rFonts w:ascii="Times New Roman" w:hAnsi="Times New Roman" w:cs="Times New Roman"/>
          <w:sz w:val="28"/>
          <w:szCs w:val="28"/>
        </w:rPr>
        <w:t>заявкой</w:t>
      </w:r>
      <w:r w:rsidRPr="00F67890">
        <w:rPr>
          <w:rFonts w:ascii="Times New Roman" w:hAnsi="Times New Roman" w:cs="Times New Roman"/>
          <w:sz w:val="28"/>
          <w:szCs w:val="28"/>
        </w:rPr>
        <w:t xml:space="preserve"> электронные копии документов путем заполнения соответствующих экранных форм веб-интерфейса системы «Электронный бюджет» и (или) предоставления с систему «Электронный бюджет» электронных копий необходимых документов.</w:t>
      </w:r>
    </w:p>
    <w:p w14:paraId="64BA2C0A" w14:textId="77777777" w:rsidR="00400CFC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астник отбора вправе </w:t>
      </w:r>
      <w:r w:rsidRPr="00D62A49">
        <w:rPr>
          <w:rFonts w:ascii="Times New Roman" w:hAnsi="Times New Roman" w:cs="Times New Roman"/>
          <w:sz w:val="28"/>
          <w:szCs w:val="28"/>
        </w:rPr>
        <w:t>отозвать заявку</w:t>
      </w:r>
      <w:r>
        <w:rPr>
          <w:rFonts w:ascii="Times New Roman" w:hAnsi="Times New Roman" w:cs="Times New Roman"/>
          <w:sz w:val="28"/>
          <w:szCs w:val="28"/>
        </w:rPr>
        <w:t xml:space="preserve"> в любое время до даты окончания </w:t>
      </w:r>
      <w:r w:rsidRPr="00D62A49">
        <w:rPr>
          <w:rFonts w:ascii="Times New Roman" w:hAnsi="Times New Roman" w:cs="Times New Roman"/>
          <w:sz w:val="28"/>
          <w:szCs w:val="28"/>
        </w:rPr>
        <w:t>приема заявок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 путем заполнения соответствующих экранных форм веб-интерфейса системы «электронный бюджет».</w:t>
      </w:r>
    </w:p>
    <w:p w14:paraId="5538614F" w14:textId="77777777" w:rsidR="00400CFC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</w:t>
      </w:r>
      <w:r>
        <w:rPr>
          <w:rFonts w:ascii="Times New Roman" w:hAnsi="Times New Roman" w:cs="Times New Roman"/>
          <w:sz w:val="28"/>
          <w:szCs w:val="28"/>
        </w:rPr>
        <w:tab/>
        <w:t>Проведение Отбора возлагается на комиссию. Комиссия состоит из председателя комиссии, секретаря комиссии и членов комиссии. Состав комиссии утверждается распоряжением Администрации г. Белогорск.</w:t>
      </w:r>
    </w:p>
    <w:p w14:paraId="6EFA0031" w14:textId="77777777" w:rsidR="00400CFC" w:rsidRPr="00E2228F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67D63">
        <w:rPr>
          <w:rFonts w:ascii="Times New Roman" w:hAnsi="Times New Roman" w:cs="Times New Roman"/>
          <w:sz w:val="28"/>
          <w:szCs w:val="28"/>
        </w:rPr>
        <w:t>С даты начала подачи заявок отделу и комиссии в системе «Электронный бюджет» открывается доступ к поданным участниками отбора заявкам для их рассмотрения.</w:t>
      </w:r>
    </w:p>
    <w:p w14:paraId="07E6589B" w14:textId="77777777" w:rsidR="00400CFC" w:rsidRDefault="00400CFC" w:rsidP="00400CFC">
      <w:pPr>
        <w:shd w:val="clear" w:color="auto" w:fill="FFFFFF"/>
        <w:autoSpaceDE w:val="0"/>
        <w:autoSpaceDN w:val="0"/>
        <w:adjustRightInd w:val="0"/>
        <w:spacing w:after="0" w:line="240" w:lineRule="auto"/>
        <w:ind w:left="705" w:hanging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>
        <w:rPr>
          <w:rFonts w:ascii="Times New Roman" w:hAnsi="Times New Roman" w:cs="Times New Roman"/>
          <w:sz w:val="28"/>
          <w:szCs w:val="28"/>
        </w:rPr>
        <w:tab/>
      </w:r>
      <w:r w:rsidRPr="001C014B">
        <w:rPr>
          <w:rFonts w:ascii="Times New Roman" w:hAnsi="Times New Roman" w:cs="Times New Roman"/>
          <w:sz w:val="28"/>
          <w:szCs w:val="28"/>
        </w:rPr>
        <w:t>Протокол вскрытия заявок автоматически формируется на едином</w:t>
      </w:r>
      <w:r>
        <w:rPr>
          <w:rFonts w:ascii="Times New Roman" w:hAnsi="Times New Roman" w:cs="Times New Roman"/>
          <w:sz w:val="28"/>
          <w:szCs w:val="28"/>
        </w:rPr>
        <w:t xml:space="preserve"> портале, </w:t>
      </w:r>
      <w:r w:rsidRPr="00BD68BE">
        <w:rPr>
          <w:rFonts w:ascii="Times New Roman" w:hAnsi="Times New Roman" w:cs="Times New Roman"/>
          <w:sz w:val="28"/>
          <w:szCs w:val="28"/>
        </w:rPr>
        <w:t xml:space="preserve">подписывается усиленной квалифицированной </w:t>
      </w:r>
      <w:r w:rsidRPr="00BD68B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электронной подписью членов комиссии </w:t>
      </w:r>
      <w:r w:rsidRPr="00BD68BE">
        <w:rPr>
          <w:rFonts w:ascii="Times New Roman" w:hAnsi="Times New Roman" w:cs="Times New Roman"/>
          <w:sz w:val="28"/>
          <w:szCs w:val="28"/>
        </w:rPr>
        <w:t>в системе «Электронный бюджет</w:t>
      </w:r>
      <w:r w:rsidRPr="005F098E">
        <w:rPr>
          <w:rFonts w:ascii="Times New Roman" w:hAnsi="Times New Roman" w:cs="Times New Roman"/>
          <w:sz w:val="28"/>
          <w:szCs w:val="28"/>
        </w:rPr>
        <w:t>» не позднее 1 рабочего дня, следующего за днем вскрытия заявок, установл</w:t>
      </w:r>
      <w:r>
        <w:rPr>
          <w:rFonts w:ascii="Times New Roman" w:hAnsi="Times New Roman" w:cs="Times New Roman"/>
          <w:sz w:val="28"/>
          <w:szCs w:val="28"/>
        </w:rPr>
        <w:t>енного в объявлении о проведении Отбора, не позднее 1 рабочего дня, следующего за днем его подписания, размещается на едином портале.</w:t>
      </w:r>
    </w:p>
    <w:p w14:paraId="2AE1EF14" w14:textId="77777777" w:rsidR="00400CFC" w:rsidRDefault="00400CFC" w:rsidP="00400CFC">
      <w:pPr>
        <w:shd w:val="clear" w:color="auto" w:fill="FFFFFF"/>
        <w:autoSpaceDE w:val="0"/>
        <w:autoSpaceDN w:val="0"/>
        <w:adjustRightInd w:val="0"/>
        <w:spacing w:after="0" w:line="240" w:lineRule="auto"/>
        <w:ind w:left="705" w:hanging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A49">
        <w:rPr>
          <w:rFonts w:ascii="Times New Roman" w:hAnsi="Times New Roman" w:cs="Times New Roman"/>
          <w:sz w:val="28"/>
          <w:szCs w:val="28"/>
        </w:rPr>
        <w:t>2.1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2A49">
        <w:rPr>
          <w:rFonts w:ascii="Times New Roman" w:hAnsi="Times New Roman" w:cs="Times New Roman"/>
          <w:sz w:val="28"/>
          <w:szCs w:val="28"/>
        </w:rPr>
        <w:tab/>
        <w:t>П</w:t>
      </w:r>
      <w:r>
        <w:rPr>
          <w:rFonts w:ascii="Times New Roman" w:hAnsi="Times New Roman" w:cs="Times New Roman"/>
          <w:sz w:val="28"/>
          <w:szCs w:val="28"/>
        </w:rPr>
        <w:t xml:space="preserve">ротокол </w:t>
      </w:r>
      <w:r w:rsidRPr="00DD04FC">
        <w:rPr>
          <w:rFonts w:ascii="Times New Roman" w:hAnsi="Times New Roman" w:cs="Times New Roman"/>
          <w:sz w:val="28"/>
          <w:szCs w:val="28"/>
        </w:rPr>
        <w:t>вскрытия заявок содержит</w:t>
      </w:r>
      <w:r>
        <w:rPr>
          <w:rFonts w:ascii="Times New Roman" w:hAnsi="Times New Roman" w:cs="Times New Roman"/>
          <w:sz w:val="28"/>
          <w:szCs w:val="28"/>
        </w:rPr>
        <w:t xml:space="preserve"> следующую информацию о поступивших для участия в Отборе заявок:</w:t>
      </w:r>
    </w:p>
    <w:p w14:paraId="389D91A8" w14:textId="77777777" w:rsidR="00400CFC" w:rsidRDefault="00400CFC" w:rsidP="000954CE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заявки;</w:t>
      </w:r>
    </w:p>
    <w:p w14:paraId="0FE9A723" w14:textId="77777777" w:rsidR="00400CFC" w:rsidRDefault="00400CFC" w:rsidP="000954CE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оступления заявки;</w:t>
      </w:r>
    </w:p>
    <w:p w14:paraId="11BD99AC" w14:textId="77777777" w:rsidR="00400CFC" w:rsidRDefault="00400CFC" w:rsidP="000954CE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я участника отбора (для юридических лиц) или фамилия, имя отчество (при наличии) (для индивидуальных предпринимателей и самозанятых);</w:t>
      </w:r>
    </w:p>
    <w:p w14:paraId="31BD188D" w14:textId="77777777" w:rsidR="00400CFC" w:rsidRDefault="00400CFC" w:rsidP="000954CE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юридического лица, адрес регистрации индивидуального предпринимателя, самозанятого;</w:t>
      </w:r>
    </w:p>
    <w:p w14:paraId="3E63B47C" w14:textId="77777777" w:rsidR="00400CFC" w:rsidRDefault="00400CFC" w:rsidP="000954CE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емый участником отбора размер субсидии.</w:t>
      </w:r>
    </w:p>
    <w:p w14:paraId="120FDC08" w14:textId="77777777" w:rsidR="00400CFC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</w:t>
      </w:r>
      <w:r>
        <w:rPr>
          <w:rFonts w:ascii="Times New Roman" w:hAnsi="Times New Roman" w:cs="Times New Roman"/>
          <w:sz w:val="28"/>
          <w:szCs w:val="28"/>
        </w:rPr>
        <w:tab/>
        <w:t>Комиссия в течении 10 рабочих дней со дня вскрытия заявок осуществляет рассмотрение заявок, в том числе определяет соответствие (несоответствие) участника Отбора условиям, установленным пунктом 2.5 настоящего Порядка, осуществляет проверку заявок и документов, представленных участниками отбора, на соответствие требованиям к заявкам и документам, установленным в объявлении о проведении Отбора, предусмотренным пунктом 2.5 настоящего Порядка, и принимает в форме протокола решение о признании заявки надлежащей или об отклонении заявки.</w:t>
      </w:r>
    </w:p>
    <w:p w14:paraId="0578D05D" w14:textId="77777777" w:rsidR="00400CFC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</w:t>
      </w:r>
      <w:r>
        <w:rPr>
          <w:rFonts w:ascii="Times New Roman" w:hAnsi="Times New Roman" w:cs="Times New Roman"/>
          <w:sz w:val="28"/>
          <w:szCs w:val="28"/>
        </w:rPr>
        <w:tab/>
        <w:t>Заявка признается надлежащей, если она соответствует требованиям, указанным в объявлении о проведении Отбора, и при отсутствии оснований для отклонения заявки.</w:t>
      </w:r>
    </w:p>
    <w:p w14:paraId="06DE2EC5" w14:textId="77777777" w:rsidR="00400CFC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</w:t>
      </w:r>
      <w:r>
        <w:rPr>
          <w:rFonts w:ascii="Times New Roman" w:hAnsi="Times New Roman" w:cs="Times New Roman"/>
          <w:sz w:val="28"/>
          <w:szCs w:val="28"/>
        </w:rPr>
        <w:tab/>
        <w:t xml:space="preserve">Заявка отклоняется в случае наличия оснований для отклонения заявки, предусмотренных </w:t>
      </w:r>
      <w:r w:rsidRPr="00DB6322">
        <w:rPr>
          <w:rFonts w:ascii="Times New Roman" w:hAnsi="Times New Roman" w:cs="Times New Roman"/>
          <w:sz w:val="28"/>
          <w:szCs w:val="28"/>
        </w:rPr>
        <w:t>пунктами 2.20, 2.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B6322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14B4EAC6" w14:textId="77777777" w:rsidR="00400CFC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0.</w:t>
      </w:r>
      <w:r>
        <w:rPr>
          <w:rFonts w:ascii="Times New Roman" w:hAnsi="Times New Roman" w:cs="Times New Roman"/>
          <w:sz w:val="28"/>
          <w:szCs w:val="28"/>
        </w:rPr>
        <w:tab/>
        <w:t>На стадии рассмотрения заявки основаниями для отклонения заявки являются:</w:t>
      </w:r>
    </w:p>
    <w:p w14:paraId="7B9F7209" w14:textId="77777777" w:rsidR="00400CFC" w:rsidRPr="00C265E4" w:rsidRDefault="00400CFC" w:rsidP="000954CE">
      <w:pPr>
        <w:pStyle w:val="a3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hanging="735"/>
        <w:jc w:val="both"/>
        <w:rPr>
          <w:rFonts w:ascii="Times New Roman" w:hAnsi="Times New Roman" w:cs="Times New Roman"/>
          <w:sz w:val="28"/>
          <w:szCs w:val="28"/>
        </w:rPr>
      </w:pPr>
      <w:r w:rsidRPr="00C265E4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C265E4">
        <w:rPr>
          <w:rFonts w:ascii="Times New Roman" w:hAnsi="Times New Roman" w:cs="Times New Roman"/>
          <w:sz w:val="28"/>
          <w:szCs w:val="28"/>
        </w:rPr>
        <w:t xml:space="preserve"> категориям лиц, имеющим право на получение субсидии установленных пунктом 1.2 настоящего Порядка;</w:t>
      </w:r>
    </w:p>
    <w:p w14:paraId="2EE6C7BE" w14:textId="77777777" w:rsidR="00400CFC" w:rsidRDefault="00400CFC" w:rsidP="000954CE">
      <w:pPr>
        <w:pStyle w:val="a3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hanging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участника отбора требованиям, установленным пунктом 2.5 настоящего Порядка;</w:t>
      </w:r>
    </w:p>
    <w:p w14:paraId="6689A341" w14:textId="77777777" w:rsidR="00400CFC" w:rsidRDefault="00400CFC" w:rsidP="000954CE">
      <w:pPr>
        <w:pStyle w:val="a3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hanging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представленных участником отбора заявки и документов требованиям к заявке и документам, указанным в объявлении о проведении Отбора, установленных пунктом 2.6 настоящего Порядка;</w:t>
      </w:r>
    </w:p>
    <w:p w14:paraId="4948EFA5" w14:textId="77777777" w:rsidR="00400CFC" w:rsidRDefault="00400CFC" w:rsidP="000954CE">
      <w:pPr>
        <w:pStyle w:val="a3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hanging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участником отбора в целях подтверждения соответствия требованиям, установленным настоящим Порядком;</w:t>
      </w:r>
    </w:p>
    <w:p w14:paraId="0E1E7086" w14:textId="77777777" w:rsidR="00400CFC" w:rsidRDefault="00400CFC" w:rsidP="000954CE">
      <w:pPr>
        <w:pStyle w:val="a3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hanging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участником отбора заявки после даты и (или) времени, определенных для подачи заявок.</w:t>
      </w:r>
    </w:p>
    <w:p w14:paraId="40CF8784" w14:textId="77777777" w:rsidR="00400CFC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</w:t>
      </w:r>
      <w:r>
        <w:rPr>
          <w:rFonts w:ascii="Times New Roman" w:hAnsi="Times New Roman" w:cs="Times New Roman"/>
          <w:sz w:val="28"/>
          <w:szCs w:val="28"/>
        </w:rPr>
        <w:tab/>
        <w:t xml:space="preserve">В случае выявления </w:t>
      </w:r>
      <w:r w:rsidRPr="00E2228F">
        <w:rPr>
          <w:rFonts w:ascii="Times New Roman" w:hAnsi="Times New Roman" w:cs="Times New Roman"/>
          <w:sz w:val="28"/>
          <w:szCs w:val="28"/>
        </w:rPr>
        <w:t>в ходе рассмотрения заяв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E2228F">
        <w:rPr>
          <w:rFonts w:ascii="Times New Roman" w:hAnsi="Times New Roman" w:cs="Times New Roman"/>
          <w:sz w:val="28"/>
          <w:szCs w:val="28"/>
        </w:rPr>
        <w:t xml:space="preserve"> оснований для возврата заяв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E2228F">
        <w:rPr>
          <w:rFonts w:ascii="Times New Roman" w:hAnsi="Times New Roman" w:cs="Times New Roman"/>
          <w:sz w:val="28"/>
          <w:szCs w:val="28"/>
        </w:rPr>
        <w:t xml:space="preserve"> на доработку </w:t>
      </w: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E2228F">
        <w:rPr>
          <w:rFonts w:ascii="Times New Roman" w:hAnsi="Times New Roman" w:cs="Times New Roman"/>
          <w:sz w:val="28"/>
          <w:szCs w:val="28"/>
        </w:rPr>
        <w:t>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228F">
        <w:rPr>
          <w:rFonts w:ascii="Times New Roman" w:hAnsi="Times New Roman" w:cs="Times New Roman"/>
          <w:sz w:val="28"/>
          <w:szCs w:val="28"/>
        </w:rPr>
        <w:t xml:space="preserve"> 1 рабочего дня со дня выявления таких оснований возвращает заяв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E2228F">
        <w:rPr>
          <w:rFonts w:ascii="Times New Roman" w:hAnsi="Times New Roman" w:cs="Times New Roman"/>
          <w:sz w:val="28"/>
          <w:szCs w:val="28"/>
        </w:rPr>
        <w:t xml:space="preserve"> на доработку с использованием системы «Электронный бюджет» с указанием оснований для возврата </w:t>
      </w:r>
      <w:r w:rsidRPr="00D62A49">
        <w:rPr>
          <w:rFonts w:ascii="Times New Roman" w:hAnsi="Times New Roman" w:cs="Times New Roman"/>
          <w:sz w:val="28"/>
          <w:szCs w:val="28"/>
        </w:rPr>
        <w:t>заявок</w:t>
      </w:r>
      <w:r w:rsidRPr="00E2228F">
        <w:rPr>
          <w:rFonts w:ascii="Times New Roman" w:hAnsi="Times New Roman" w:cs="Times New Roman"/>
          <w:sz w:val="28"/>
          <w:szCs w:val="28"/>
        </w:rPr>
        <w:t xml:space="preserve"> на доработку, а также положений </w:t>
      </w:r>
      <w:r w:rsidRPr="00D62A49">
        <w:rPr>
          <w:rFonts w:ascii="Times New Roman" w:hAnsi="Times New Roman" w:cs="Times New Roman"/>
          <w:sz w:val="28"/>
          <w:szCs w:val="28"/>
        </w:rPr>
        <w:t>заявок, нуждающихся</w:t>
      </w:r>
      <w:r w:rsidRPr="00E2228F">
        <w:rPr>
          <w:rFonts w:ascii="Times New Roman" w:hAnsi="Times New Roman" w:cs="Times New Roman"/>
          <w:sz w:val="28"/>
          <w:szCs w:val="28"/>
        </w:rPr>
        <w:t xml:space="preserve"> в доработке. </w:t>
      </w:r>
    </w:p>
    <w:p w14:paraId="748EADB0" w14:textId="77777777" w:rsidR="00400CFC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</w:t>
      </w:r>
      <w:r>
        <w:rPr>
          <w:rFonts w:ascii="Times New Roman" w:hAnsi="Times New Roman" w:cs="Times New Roman"/>
          <w:sz w:val="28"/>
          <w:szCs w:val="28"/>
        </w:rPr>
        <w:tab/>
        <w:t>Основаниями для возврата заявок на доработку являются:</w:t>
      </w:r>
    </w:p>
    <w:p w14:paraId="20AA37DE" w14:textId="77777777" w:rsidR="00400CFC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соответствие представленных документов и (или) заявки, установленной форме и (или) наличие в них технических ошибок (техническими ошибками для целей признаются описка, опечатка, арифметическая ошибка, допущенные участником отбора в процессе оформления документа, приведшие к несоответствию сведений, которые были внесены в документ.</w:t>
      </w:r>
    </w:p>
    <w:p w14:paraId="3D2E0E19" w14:textId="77777777" w:rsidR="00400CFC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.</w:t>
      </w:r>
      <w:r>
        <w:rPr>
          <w:rFonts w:ascii="Times New Roman" w:hAnsi="Times New Roman" w:cs="Times New Roman"/>
          <w:sz w:val="28"/>
          <w:szCs w:val="28"/>
        </w:rPr>
        <w:tab/>
        <w:t>Отдел в течение пяти рабочих дней со дня открытия доступа в системе «Электронный бюджет» к заявкам для их рассмотрения запрашивает в порядке межведомственного информационного взаимодействия, и (или) осуществляет получение информации, размещенной в открытых источниках и (или) направляет запросы в соответствующие органы государственной власти;</w:t>
      </w:r>
    </w:p>
    <w:p w14:paraId="2ADFB5BE" w14:textId="77777777" w:rsidR="00400CFC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роверку заявок;</w:t>
      </w:r>
    </w:p>
    <w:p w14:paraId="634BF9A3" w14:textId="77777777" w:rsidR="00400CFC" w:rsidRPr="00C7520E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сведения, в случае непредставления их самостоятельно участниками отбора или отсутствия технической возможности автоматической проверки, содержащиеся:</w:t>
      </w:r>
    </w:p>
    <w:p w14:paraId="74B4C438" w14:textId="77777777" w:rsidR="00400CFC" w:rsidRPr="008C57EC" w:rsidRDefault="00400CFC" w:rsidP="00400C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чне организаций и физических лиц причастных к экстремистской деятельности или терроризму, а также в перечне организаций и физических лиц, связанных с террористическими </w:t>
      </w:r>
      <w:r w:rsidRPr="008C57EC">
        <w:rPr>
          <w:rFonts w:ascii="Times New Roman" w:hAnsi="Times New Roman" w:cs="Times New Roman"/>
          <w:sz w:val="28"/>
          <w:szCs w:val="28"/>
        </w:rPr>
        <w:t>организациями и террорист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57EC">
        <w:rPr>
          <w:rFonts w:ascii="Times New Roman" w:hAnsi="Times New Roman" w:cs="Times New Roman"/>
          <w:sz w:val="28"/>
          <w:szCs w:val="28"/>
        </w:rPr>
        <w:t xml:space="preserve"> с распространением оружия массового уничтожения на официальном сайте Федеральной службы по финансовому мониторингу в информационно-телекоммуникационной сети Интернет; </w:t>
      </w:r>
    </w:p>
    <w:p w14:paraId="55D888A9" w14:textId="77777777" w:rsidR="00400CFC" w:rsidRPr="008C57EC" w:rsidRDefault="00400CFC" w:rsidP="00400C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57EC">
        <w:rPr>
          <w:rFonts w:ascii="Times New Roman" w:hAnsi="Times New Roman" w:cs="Times New Roman"/>
          <w:sz w:val="28"/>
          <w:szCs w:val="28"/>
        </w:rPr>
        <w:t xml:space="preserve">в реестре иностранных агентов на официальном сайте Министерства </w:t>
      </w:r>
      <w:r>
        <w:rPr>
          <w:rFonts w:ascii="Times New Roman" w:hAnsi="Times New Roman" w:cs="Times New Roman"/>
          <w:sz w:val="28"/>
          <w:szCs w:val="28"/>
        </w:rPr>
        <w:lastRenderedPageBreak/>
        <w:t>ю</w:t>
      </w:r>
      <w:r w:rsidRPr="008C57EC">
        <w:rPr>
          <w:rFonts w:ascii="Times New Roman" w:hAnsi="Times New Roman" w:cs="Times New Roman"/>
          <w:sz w:val="28"/>
          <w:szCs w:val="28"/>
        </w:rPr>
        <w:t>стиции РФ в информационно-телекоммуникационной сети Интернет;</w:t>
      </w:r>
    </w:p>
    <w:p w14:paraId="6EFFA005" w14:textId="77777777" w:rsidR="00400CFC" w:rsidRPr="008C57EC" w:rsidRDefault="00400CFC" w:rsidP="00400C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57EC">
        <w:rPr>
          <w:rFonts w:ascii="Times New Roman" w:hAnsi="Times New Roman" w:cs="Times New Roman"/>
          <w:sz w:val="28"/>
          <w:szCs w:val="28"/>
        </w:rPr>
        <w:t xml:space="preserve">в Едином федеральном реестре сведений о банкротстве в информационно-телекоммуникационной сети Интернет; </w:t>
      </w:r>
    </w:p>
    <w:p w14:paraId="5FAADDD8" w14:textId="77777777" w:rsidR="00400CFC" w:rsidRPr="008C57EC" w:rsidRDefault="00400CFC" w:rsidP="00400C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57EC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фициального сайта Федеральной налоговой службы в информационно-телекоммуникационной сети Интернет; </w:t>
      </w:r>
    </w:p>
    <w:p w14:paraId="390D9564" w14:textId="77777777" w:rsidR="00400CFC" w:rsidRDefault="00400CFC" w:rsidP="00400C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57EC">
        <w:rPr>
          <w:rFonts w:ascii="Times New Roman" w:hAnsi="Times New Roman" w:cs="Times New Roman"/>
          <w:sz w:val="28"/>
          <w:szCs w:val="28"/>
        </w:rPr>
        <w:t>в выписке ЕГРЮЛ/ЕГРИП официального сайта Федеральной налоговой службы в информационно-телекоммуникационной сети Интернет об отсутствии регистрации на территориях, используемых для промежуточного (офшорного) владения активами в Российской Федерации, перечень которых, установлен приказом Минфина РФ от 26.05.2022 № 83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28E2B6" w14:textId="77777777" w:rsidR="00400CFC" w:rsidRPr="008C57EC" w:rsidRDefault="00400CFC" w:rsidP="00400C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36AAC">
        <w:rPr>
          <w:rFonts w:ascii="Times New Roman" w:hAnsi="Times New Roman" w:cs="Times New Roman"/>
          <w:sz w:val="28"/>
          <w:szCs w:val="28"/>
        </w:rPr>
        <w:t>в Едином реестре субъектов малого и среднего предпринимательства Федеральной налоговой службы о наличии соответствующей отметки статуса социальное предприят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8E419A" w14:textId="77777777" w:rsidR="00400CFC" w:rsidRDefault="00400CFC" w:rsidP="00400C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57EC">
        <w:rPr>
          <w:rFonts w:ascii="Times New Roman" w:hAnsi="Times New Roman" w:cs="Times New Roman"/>
          <w:sz w:val="28"/>
          <w:szCs w:val="28"/>
        </w:rPr>
        <w:t>Направляет в рамках межведомственного взаимодействия запрос, в том числе в электронной форме с использованием Портала поставщиков услуг Амурской области в Федеральную налоговую службу о предоставлении сведений об исполнении налогоплательщиком обязанности по уплате налогов, сборов, страховых взносов, пеней, штрафов, процентов (</w:t>
      </w:r>
      <w:r w:rsidRPr="008C57EC">
        <w:rPr>
          <w:rFonts w:ascii="Times New Roman" w:hAnsi="Times New Roman" w:cs="Times New Roman"/>
          <w:bCs/>
          <w:sz w:val="28"/>
          <w:szCs w:val="28"/>
        </w:rPr>
        <w:t>сведений,</w:t>
      </w:r>
      <w:r w:rsidRPr="008C57EC">
        <w:rPr>
          <w:rFonts w:ascii="Times New Roman" w:hAnsi="Times New Roman" w:cs="Times New Roman"/>
          <w:sz w:val="28"/>
          <w:szCs w:val="28"/>
        </w:rPr>
        <w:t xml:space="preserve"> </w:t>
      </w:r>
      <w:r w:rsidRPr="008C57EC">
        <w:rPr>
          <w:rFonts w:ascii="Times New Roman" w:hAnsi="Times New Roman" w:cs="Times New Roman"/>
          <w:bCs/>
          <w:sz w:val="28"/>
          <w:szCs w:val="28"/>
        </w:rPr>
        <w:t>что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),</w:t>
      </w:r>
      <w:r w:rsidRPr="008C57EC">
        <w:rPr>
          <w:rFonts w:ascii="Times New Roman" w:hAnsi="Times New Roman" w:cs="Times New Roman"/>
          <w:sz w:val="28"/>
          <w:szCs w:val="28"/>
        </w:rPr>
        <w:t xml:space="preserve"> подлежащих уплате в соответствии с законодательством Российской Федерации о налогах и сборах по состоянию </w:t>
      </w:r>
      <w:r w:rsidRPr="008C57EC">
        <w:rPr>
          <w:rFonts w:ascii="Times New Roman" w:hAnsi="Times New Roman" w:cs="Times New Roman"/>
          <w:bCs/>
          <w:sz w:val="28"/>
          <w:szCs w:val="28"/>
        </w:rPr>
        <w:t>не ранее чем на первое число месяца, предшествующего месяцу, в котором планируется проведение Отбора (при условии непредставления указанных документов субъектом малого и среднего предпринимательства самостоятельно).</w:t>
      </w:r>
      <w:r w:rsidRPr="008C57E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C77707C" w14:textId="77777777" w:rsidR="00400CFC" w:rsidRDefault="00400CFC" w:rsidP="00400C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.</w:t>
      </w:r>
      <w:r>
        <w:rPr>
          <w:rFonts w:ascii="Times New Roman" w:hAnsi="Times New Roman" w:cs="Times New Roman"/>
          <w:sz w:val="28"/>
          <w:szCs w:val="28"/>
        </w:rPr>
        <w:tab/>
      </w:r>
      <w:r w:rsidRPr="00696857">
        <w:rPr>
          <w:rFonts w:ascii="Times New Roman" w:hAnsi="Times New Roman" w:cs="Times New Roman"/>
          <w:sz w:val="28"/>
          <w:szCs w:val="28"/>
        </w:rPr>
        <w:t>Протокол рассмотрения заявок содержит информацию о количестве</w:t>
      </w:r>
      <w:r>
        <w:rPr>
          <w:rFonts w:ascii="Times New Roman" w:hAnsi="Times New Roman" w:cs="Times New Roman"/>
          <w:sz w:val="28"/>
          <w:szCs w:val="28"/>
        </w:rPr>
        <w:t xml:space="preserve"> поступивших и рассмотренных заявках, а также информацию по каждому участнику отбора о признании его заявки надлежащей или об отклонении его заявки с указанием оснований для отклонения.</w:t>
      </w:r>
    </w:p>
    <w:p w14:paraId="4D232016" w14:textId="77777777" w:rsidR="00400CFC" w:rsidRDefault="00400CFC" w:rsidP="00400C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.</w:t>
      </w:r>
      <w:r>
        <w:rPr>
          <w:rFonts w:ascii="Times New Roman" w:hAnsi="Times New Roman" w:cs="Times New Roman"/>
          <w:sz w:val="28"/>
          <w:szCs w:val="28"/>
        </w:rPr>
        <w:tab/>
        <w:t>Протокол рассмотрения заявок формируется на едином портале автоматически на основании результатов рассмотрения заявок, подписывается усиленной квалифицированной электронной подписью членов комиссии в системе «Электронный бюджет» не позднее 1 рабочего дня со дня окончания срока рассмотрения заявок, указанного в пункте 2.17 настоящего Порядка, и не позднее 1 (одного) рабочего дня, следующего за днем его подписания, размещается на едином портале.</w:t>
      </w:r>
    </w:p>
    <w:p w14:paraId="5792BA11" w14:textId="77777777" w:rsidR="00400CFC" w:rsidRDefault="00400CFC" w:rsidP="00400C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.</w:t>
      </w:r>
      <w:r>
        <w:rPr>
          <w:rFonts w:ascii="Times New Roman" w:hAnsi="Times New Roman" w:cs="Times New Roman"/>
          <w:sz w:val="28"/>
          <w:szCs w:val="28"/>
        </w:rPr>
        <w:tab/>
        <w:t>Комиссия в срок не позднее 10 рабочих дней со дня подписания протокола рассмотрения заявок осуществляет:</w:t>
      </w:r>
    </w:p>
    <w:p w14:paraId="32F9025B" w14:textId="77777777" w:rsidR="00400CFC" w:rsidRDefault="00400CFC" w:rsidP="000954CE">
      <w:pPr>
        <w:pStyle w:val="a3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у заявок отдельно для каждой категории участников отбора, установленной пунктом 1.2 настоящего Порядка, в соответствии с </w:t>
      </w:r>
      <w:r>
        <w:rPr>
          <w:rFonts w:ascii="Times New Roman" w:hAnsi="Times New Roman" w:cs="Times New Roman"/>
          <w:sz w:val="28"/>
          <w:szCs w:val="28"/>
        </w:rPr>
        <w:lastRenderedPageBreak/>
        <w:t>критериями оценок заявок согласно приложениям № 5, № 6</w:t>
      </w:r>
      <w:r w:rsidRPr="009C22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рядку (далее – критерии оценок);</w:t>
      </w:r>
    </w:p>
    <w:p w14:paraId="15DC3148" w14:textId="77777777" w:rsidR="00400CFC" w:rsidRDefault="00400CFC" w:rsidP="000954CE">
      <w:pPr>
        <w:pStyle w:val="a3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жирование заявок (с указанием очередности порядковых номеров в соответствии с наибольшим количеством набранных баллов) отдельно для каждой категории участников отбора установленной пунктом 1.2 настоящего Порядка;</w:t>
      </w:r>
    </w:p>
    <w:p w14:paraId="3B5B50ED" w14:textId="77777777" w:rsidR="00400CFC" w:rsidRDefault="00400CFC" w:rsidP="000954CE">
      <w:pPr>
        <w:pStyle w:val="a3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 результатам оценки заявок победителей Отбора.</w:t>
      </w:r>
    </w:p>
    <w:p w14:paraId="393C6FA9" w14:textId="77777777" w:rsidR="00400CFC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</w:t>
      </w:r>
      <w:r>
        <w:rPr>
          <w:rFonts w:ascii="Times New Roman" w:hAnsi="Times New Roman" w:cs="Times New Roman"/>
          <w:sz w:val="28"/>
          <w:szCs w:val="28"/>
        </w:rPr>
        <w:tab/>
      </w:r>
      <w:r w:rsidRPr="004E0EF7">
        <w:rPr>
          <w:rFonts w:ascii="Times New Roman" w:hAnsi="Times New Roman" w:cs="Times New Roman"/>
          <w:sz w:val="28"/>
          <w:szCs w:val="28"/>
        </w:rPr>
        <w:t>На стадии оценки заявки</w:t>
      </w:r>
      <w:r>
        <w:rPr>
          <w:rFonts w:ascii="Times New Roman" w:hAnsi="Times New Roman" w:cs="Times New Roman"/>
          <w:sz w:val="28"/>
          <w:szCs w:val="28"/>
        </w:rPr>
        <w:t xml:space="preserve"> основаниями для отклонения заявки являются:</w:t>
      </w:r>
    </w:p>
    <w:p w14:paraId="5E947EE2" w14:textId="77777777" w:rsidR="00400CFC" w:rsidRDefault="00400CFC" w:rsidP="000954CE">
      <w:pPr>
        <w:pStyle w:val="a3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участника отбора требованиям, установленным пунктом 2.5 настоящего Порядка;</w:t>
      </w:r>
    </w:p>
    <w:p w14:paraId="01D491CD" w14:textId="77777777" w:rsidR="00400CFC" w:rsidRDefault="00400CFC" w:rsidP="000954CE">
      <w:pPr>
        <w:pStyle w:val="a3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участником отбора в целях подтверждения соответствия требованиям, установленным настоящим Порядком;</w:t>
      </w:r>
    </w:p>
    <w:p w14:paraId="52EA15F3" w14:textId="77777777" w:rsidR="00400CFC" w:rsidRPr="0043655A" w:rsidRDefault="00400CFC" w:rsidP="000954CE">
      <w:pPr>
        <w:numPr>
          <w:ilvl w:val="0"/>
          <w:numId w:val="58"/>
        </w:numPr>
        <w:shd w:val="clear" w:color="auto" w:fill="FFFFFF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3655A">
        <w:rPr>
          <w:rFonts w:ascii="Times New Roman" w:hAnsi="Times New Roman" w:cs="Times New Roman"/>
          <w:sz w:val="28"/>
          <w:szCs w:val="28"/>
        </w:rPr>
        <w:t>наличие принятого в отношении участника отбора решения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14:paraId="7958F91F" w14:textId="77777777" w:rsidR="00400CFC" w:rsidRPr="0043655A" w:rsidRDefault="00400CFC" w:rsidP="000954CE">
      <w:pPr>
        <w:widowControl w:val="0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55A">
        <w:rPr>
          <w:rFonts w:ascii="Times New Roman" w:hAnsi="Times New Roman" w:cs="Times New Roman"/>
          <w:sz w:val="28"/>
          <w:szCs w:val="28"/>
        </w:rPr>
        <w:t>неистечение</w:t>
      </w:r>
      <w:proofErr w:type="spellEnd"/>
      <w:r w:rsidRPr="0043655A">
        <w:rPr>
          <w:rFonts w:ascii="Times New Roman" w:hAnsi="Times New Roman" w:cs="Times New Roman"/>
          <w:sz w:val="28"/>
          <w:szCs w:val="28"/>
        </w:rPr>
        <w:t xml:space="preserve"> одного года с даты признания участника отбора совершившим нарушение порядка и условий оказания поддержки, за исключением случая более раннего устранения </w:t>
      </w:r>
      <w:r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43655A">
        <w:rPr>
          <w:rFonts w:ascii="Times New Roman" w:hAnsi="Times New Roman" w:cs="Times New Roman"/>
          <w:sz w:val="28"/>
          <w:szCs w:val="28"/>
        </w:rPr>
        <w:t xml:space="preserve"> такого нарушения при условии соблюдения им срока устранения такого нарушения, установленного органом или организацией, оказавшим поддержку, а в случае, если нарушение порядка и условий оказания муниципальной поддержки связано с нецелевым использованием средств поддержки или предоставлением недостоверных сведений и документов, с даты признания участника отбора совершившим такое нарушение прошло менее трех лет;</w:t>
      </w:r>
    </w:p>
    <w:p w14:paraId="655A160B" w14:textId="77777777" w:rsidR="00400CFC" w:rsidRPr="0043655A" w:rsidRDefault="00400CFC" w:rsidP="000954CE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55A">
        <w:rPr>
          <w:rFonts w:ascii="Times New Roman" w:hAnsi="Times New Roman" w:cs="Times New Roman"/>
          <w:sz w:val="28"/>
          <w:szCs w:val="28"/>
        </w:rPr>
        <w:t>выявление в документах участника отбора затрат, не соответствующих целям предоставления субсидии. При этом участнику отбора отказывается в предоставлении субсидии только в отношении таких затрат;</w:t>
      </w:r>
    </w:p>
    <w:p w14:paraId="4C0C8088" w14:textId="77777777" w:rsidR="00400CFC" w:rsidRPr="0043655A" w:rsidRDefault="00400CFC" w:rsidP="000954CE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55A">
        <w:rPr>
          <w:rFonts w:ascii="Times New Roman" w:hAnsi="Times New Roman" w:cs="Times New Roman"/>
          <w:sz w:val="28"/>
          <w:szCs w:val="28"/>
        </w:rPr>
        <w:t>недостаточность средств субсидии для предоставления.</w:t>
      </w:r>
    </w:p>
    <w:p w14:paraId="16ABC7C3" w14:textId="77777777" w:rsidR="00400CFC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.</w:t>
      </w:r>
      <w:r>
        <w:rPr>
          <w:rFonts w:ascii="Times New Roman" w:hAnsi="Times New Roman" w:cs="Times New Roman"/>
          <w:sz w:val="28"/>
          <w:szCs w:val="28"/>
        </w:rPr>
        <w:tab/>
        <w:t>Результатами Отбора являются признание участников отбора прошедшими или не прошедшими Отбор, определение победителей Отбора.</w:t>
      </w:r>
    </w:p>
    <w:p w14:paraId="571B3BF6" w14:textId="73F14E6B" w:rsidR="00400CFC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9.</w:t>
      </w:r>
      <w:r>
        <w:rPr>
          <w:rFonts w:ascii="Times New Roman" w:hAnsi="Times New Roman" w:cs="Times New Roman"/>
          <w:sz w:val="28"/>
          <w:szCs w:val="28"/>
        </w:rPr>
        <w:tab/>
        <w:t xml:space="preserve">Прошедшими Отбор признаются участники отбора, набравшие </w:t>
      </w:r>
      <w:r w:rsidR="00A8119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баллов и более с учетом весовых значений критериев о</w:t>
      </w:r>
      <w:r w:rsidR="00A8119A">
        <w:rPr>
          <w:rFonts w:ascii="Times New Roman" w:hAnsi="Times New Roman" w:cs="Times New Roman"/>
          <w:sz w:val="28"/>
          <w:szCs w:val="28"/>
        </w:rPr>
        <w:t>тбора, установленных приложением № 9 к настоящему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D82814" w14:textId="7CD74588" w:rsidR="00400CFC" w:rsidRDefault="00400CFC" w:rsidP="00400CFC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ошедшими Отбор признаются участники отбора </w:t>
      </w:r>
      <w:r w:rsidRPr="00737561">
        <w:rPr>
          <w:rFonts w:ascii="Times New Roman" w:hAnsi="Times New Roman" w:cs="Times New Roman"/>
          <w:sz w:val="28"/>
          <w:szCs w:val="28"/>
        </w:rPr>
        <w:t>итоговый балл критери</w:t>
      </w:r>
      <w:r w:rsidR="00A8119A">
        <w:rPr>
          <w:rFonts w:ascii="Times New Roman" w:hAnsi="Times New Roman" w:cs="Times New Roman"/>
          <w:sz w:val="28"/>
          <w:szCs w:val="28"/>
        </w:rPr>
        <w:t>е</w:t>
      </w:r>
      <w:r w:rsidR="002A319D">
        <w:rPr>
          <w:rFonts w:ascii="Times New Roman" w:hAnsi="Times New Roman" w:cs="Times New Roman"/>
          <w:sz w:val="28"/>
          <w:szCs w:val="28"/>
        </w:rPr>
        <w:t>в</w:t>
      </w:r>
      <w:r w:rsidRPr="00737561">
        <w:rPr>
          <w:rFonts w:ascii="Times New Roman" w:hAnsi="Times New Roman" w:cs="Times New Roman"/>
          <w:sz w:val="28"/>
          <w:szCs w:val="28"/>
        </w:rPr>
        <w:t xml:space="preserve"> о</w:t>
      </w:r>
      <w:r w:rsidR="00A8119A">
        <w:rPr>
          <w:rFonts w:ascii="Times New Roman" w:hAnsi="Times New Roman" w:cs="Times New Roman"/>
          <w:sz w:val="28"/>
          <w:szCs w:val="28"/>
        </w:rPr>
        <w:t>тбора с учетом весовых значений</w:t>
      </w:r>
      <w:r w:rsidRPr="00737561">
        <w:rPr>
          <w:rFonts w:ascii="Times New Roman" w:hAnsi="Times New Roman" w:cs="Times New Roman"/>
          <w:sz w:val="28"/>
          <w:szCs w:val="28"/>
        </w:rPr>
        <w:t xml:space="preserve"> которых менее </w:t>
      </w:r>
      <w:r w:rsidR="00A8119A">
        <w:rPr>
          <w:rFonts w:ascii="Times New Roman" w:hAnsi="Times New Roman" w:cs="Times New Roman"/>
          <w:sz w:val="28"/>
          <w:szCs w:val="28"/>
        </w:rPr>
        <w:t>14</w:t>
      </w:r>
      <w:r w:rsidR="002A319D">
        <w:rPr>
          <w:rFonts w:ascii="Times New Roman" w:hAnsi="Times New Roman" w:cs="Times New Roman"/>
          <w:sz w:val="28"/>
          <w:szCs w:val="28"/>
        </w:rPr>
        <w:t>.</w:t>
      </w:r>
    </w:p>
    <w:p w14:paraId="61866DB1" w14:textId="77777777" w:rsidR="00400CFC" w:rsidRDefault="00400CFC" w:rsidP="00400CFC">
      <w:pPr>
        <w:shd w:val="clear" w:color="auto" w:fill="FFFFFF"/>
        <w:spacing w:after="0" w:line="24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.</w:t>
      </w:r>
      <w:r>
        <w:rPr>
          <w:rFonts w:ascii="Times New Roman" w:hAnsi="Times New Roman" w:cs="Times New Roman"/>
          <w:sz w:val="28"/>
          <w:szCs w:val="28"/>
        </w:rPr>
        <w:tab/>
        <w:t xml:space="preserve">Победителями Отбора (далее - получателями субсидии) признаются участники отбора, прошедшие Отбор, в пределах позиций рейтинга, сформированного </w:t>
      </w:r>
      <w:r w:rsidRPr="004E0EF7">
        <w:rPr>
          <w:rFonts w:ascii="Times New Roman" w:hAnsi="Times New Roman" w:cs="Times New Roman"/>
          <w:sz w:val="28"/>
          <w:szCs w:val="28"/>
        </w:rPr>
        <w:t>Отделом п</w:t>
      </w:r>
      <w:r>
        <w:rPr>
          <w:rFonts w:ascii="Times New Roman" w:hAnsi="Times New Roman" w:cs="Times New Roman"/>
          <w:sz w:val="28"/>
          <w:szCs w:val="28"/>
        </w:rPr>
        <w:t xml:space="preserve">о результатам ранжирования поступивших заявок, до достижения предельного количества победителей Отбора и в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елах объема распределяемой субсидии, указанного в объявлении о проведении Отбора.</w:t>
      </w:r>
    </w:p>
    <w:p w14:paraId="7D2B04C0" w14:textId="77777777" w:rsidR="00400CFC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1.</w:t>
      </w:r>
      <w:r>
        <w:rPr>
          <w:rFonts w:ascii="Times New Roman" w:hAnsi="Times New Roman" w:cs="Times New Roman"/>
          <w:sz w:val="28"/>
          <w:szCs w:val="28"/>
        </w:rPr>
        <w:tab/>
        <w:t xml:space="preserve">В случае, если в целях полного, всестороннего и объективного рассмотрения </w:t>
      </w:r>
      <w:r w:rsidRPr="009E259A">
        <w:rPr>
          <w:rFonts w:ascii="Times New Roman" w:hAnsi="Times New Roman" w:cs="Times New Roman"/>
          <w:sz w:val="28"/>
          <w:szCs w:val="28"/>
        </w:rPr>
        <w:t>заявок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олучение документов и информации от участников отбора для разъяснений по представленным им документам и информации, Отделом осуществляется запрос у участника отбора разъяснения в отношении документов и информации с использованием системы «Электронный бюджет», направляемый при необходимости в равной мере всем участникам отбора.</w:t>
      </w:r>
    </w:p>
    <w:p w14:paraId="766237B4" w14:textId="77777777" w:rsidR="00400CFC" w:rsidRDefault="00400CFC" w:rsidP="00400CFC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тбора формирует и предоставляет в систему «Электронный бюджет» документы и информацию, запрашиваемые в соответствии с </w:t>
      </w:r>
      <w:r w:rsidRPr="00DC067D">
        <w:rPr>
          <w:rFonts w:ascii="Times New Roman" w:hAnsi="Times New Roman" w:cs="Times New Roman"/>
          <w:sz w:val="28"/>
          <w:szCs w:val="28"/>
        </w:rPr>
        <w:t>предыдущем абзацем,</w:t>
      </w:r>
      <w:r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, следующего за днем направления запроса.</w:t>
      </w:r>
    </w:p>
    <w:p w14:paraId="30FFDB45" w14:textId="77777777" w:rsidR="00400CFC" w:rsidRDefault="00400CFC" w:rsidP="00400CFC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частник отбора в ответ на запрос, указанный в </w:t>
      </w:r>
      <w:r w:rsidRPr="00DC067D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ервом настоящего пункта, не предоставил запрашиваемые документы и информацию в срок, установленный </w:t>
      </w:r>
      <w:r w:rsidRPr="00DC067D">
        <w:rPr>
          <w:rFonts w:ascii="Times New Roman" w:hAnsi="Times New Roman" w:cs="Times New Roman"/>
          <w:sz w:val="28"/>
          <w:szCs w:val="28"/>
        </w:rPr>
        <w:t>абзацем в</w:t>
      </w:r>
      <w:r>
        <w:rPr>
          <w:rFonts w:ascii="Times New Roman" w:hAnsi="Times New Roman" w:cs="Times New Roman"/>
          <w:sz w:val="28"/>
          <w:szCs w:val="28"/>
        </w:rPr>
        <w:t xml:space="preserve">торым настоящего пункта, информация об этом включается в протокол подведения итогов Отбора, предусмотренный </w:t>
      </w:r>
      <w:r w:rsidRPr="00245AA7">
        <w:rPr>
          <w:rFonts w:ascii="Times New Roman" w:hAnsi="Times New Roman" w:cs="Times New Roman"/>
          <w:sz w:val="28"/>
          <w:szCs w:val="28"/>
        </w:rPr>
        <w:t>пунктом 2.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45C57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628BA8AD" w14:textId="77777777" w:rsidR="00400CFC" w:rsidRPr="00700208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.32.</w:t>
      </w:r>
      <w:r>
        <w:rPr>
          <w:rFonts w:ascii="Times New Roman" w:hAnsi="Times New Roman" w:cs="Times New Roman"/>
          <w:sz w:val="28"/>
          <w:szCs w:val="28"/>
        </w:rPr>
        <w:tab/>
      </w:r>
      <w:r w:rsidRPr="001C014B">
        <w:rPr>
          <w:rFonts w:ascii="Times New Roman" w:hAnsi="Times New Roman" w:cs="Times New Roman"/>
          <w:sz w:val="28"/>
          <w:szCs w:val="28"/>
        </w:rPr>
        <w:t>Протокол подведения итогов Отбора автоматически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на едином портале, подписывается </w:t>
      </w:r>
      <w:r w:rsidRPr="00DC067D">
        <w:rPr>
          <w:rFonts w:ascii="Times New Roman" w:hAnsi="Times New Roman" w:cs="Times New Roman"/>
          <w:sz w:val="28"/>
          <w:szCs w:val="28"/>
        </w:rPr>
        <w:t>усилен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DC067D">
        <w:rPr>
          <w:rFonts w:ascii="Times New Roman" w:hAnsi="Times New Roman" w:cs="Times New Roman"/>
          <w:sz w:val="28"/>
          <w:szCs w:val="28"/>
        </w:rPr>
        <w:t xml:space="preserve"> квалифицирован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DC067D">
        <w:rPr>
          <w:rFonts w:ascii="Times New Roman" w:hAnsi="Times New Roman" w:cs="Times New Roman"/>
          <w:sz w:val="28"/>
          <w:szCs w:val="28"/>
        </w:rPr>
        <w:t xml:space="preserve"> </w:t>
      </w:r>
      <w:r w:rsidRPr="00DC067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электронн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ми</w:t>
      </w:r>
      <w:r w:rsidRPr="00DC067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дпис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ми членов</w:t>
      </w:r>
      <w:r w:rsidRPr="00DC067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омиссии в системе «Электронный бюджет» </w:t>
      </w:r>
      <w:r w:rsidRPr="00AD5BF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 позднее 15 рабочих дней со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ня подписания протокола рассмотрения </w:t>
      </w:r>
      <w:r w:rsidRPr="0019050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явок и не позднее 1 рабочего дня, следующего за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нем его подписания, размещается на едином портале, а также на сайте Главного распорядителя в информационно-телекоммуникационной сети </w:t>
      </w:r>
      <w:r w:rsidRPr="0070020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тернет.</w:t>
      </w:r>
    </w:p>
    <w:p w14:paraId="22D2E10C" w14:textId="77777777" w:rsidR="00400CFC" w:rsidRPr="0043655A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625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3</w:t>
      </w:r>
      <w:r w:rsidRPr="002625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Pr="002625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r w:rsidRPr="004365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токол подведения итогов Отбора включает следующие сведения:</w:t>
      </w:r>
    </w:p>
    <w:p w14:paraId="0F1047EE" w14:textId="77777777" w:rsidR="00400CFC" w:rsidRPr="0043655A" w:rsidRDefault="00400CFC" w:rsidP="000954CE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3655A"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заявок;</w:t>
      </w:r>
    </w:p>
    <w:p w14:paraId="7EA41C45" w14:textId="77777777" w:rsidR="00400CFC" w:rsidRPr="0043655A" w:rsidRDefault="00400CFC" w:rsidP="000954CE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3655A">
        <w:rPr>
          <w:rFonts w:ascii="Times New Roman" w:hAnsi="Times New Roman" w:cs="Times New Roman"/>
          <w:sz w:val="28"/>
          <w:szCs w:val="28"/>
        </w:rPr>
        <w:t>дата, время и место оценки заявок;</w:t>
      </w:r>
    </w:p>
    <w:p w14:paraId="78DD86B6" w14:textId="77777777" w:rsidR="00400CFC" w:rsidRPr="0043655A" w:rsidRDefault="00400CFC" w:rsidP="000954CE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3655A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>
        <w:rPr>
          <w:rFonts w:ascii="Times New Roman" w:hAnsi="Times New Roman" w:cs="Times New Roman"/>
          <w:sz w:val="28"/>
          <w:szCs w:val="28"/>
        </w:rPr>
        <w:t>участниках отбора</w:t>
      </w:r>
      <w:r w:rsidRPr="0043655A">
        <w:rPr>
          <w:rFonts w:ascii="Times New Roman" w:hAnsi="Times New Roman" w:cs="Times New Roman"/>
          <w:sz w:val="28"/>
          <w:szCs w:val="28"/>
        </w:rPr>
        <w:t>, заявки которых были рассмотрены;</w:t>
      </w:r>
    </w:p>
    <w:p w14:paraId="6585F9DD" w14:textId="77777777" w:rsidR="00400CFC" w:rsidRPr="0043655A" w:rsidRDefault="00400CFC" w:rsidP="000954CE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3655A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>
        <w:rPr>
          <w:rFonts w:ascii="Times New Roman" w:hAnsi="Times New Roman" w:cs="Times New Roman"/>
          <w:sz w:val="28"/>
          <w:szCs w:val="28"/>
        </w:rPr>
        <w:t>участниках отбора</w:t>
      </w:r>
      <w:r w:rsidRPr="0043655A">
        <w:rPr>
          <w:rFonts w:ascii="Times New Roman" w:hAnsi="Times New Roman" w:cs="Times New Roman"/>
          <w:sz w:val="28"/>
          <w:szCs w:val="28"/>
        </w:rPr>
        <w:t>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14:paraId="5FCF75F7" w14:textId="77777777" w:rsidR="00400CFC" w:rsidRPr="0043655A" w:rsidRDefault="00400CFC" w:rsidP="000954CE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3655A">
        <w:rPr>
          <w:rFonts w:ascii="Times New Roman" w:hAnsi="Times New Roman" w:cs="Times New Roman"/>
          <w:sz w:val="28"/>
          <w:szCs w:val="28"/>
        </w:rPr>
        <w:t xml:space="preserve">последовательность оценки заявок, присвоенные заявкам значения по каждому из критериев, принятое на основании результатов оценки решение о присвоении заявкам порядковых номеров (рейтинг </w:t>
      </w:r>
      <w:r>
        <w:rPr>
          <w:rFonts w:ascii="Times New Roman" w:hAnsi="Times New Roman" w:cs="Times New Roman"/>
          <w:sz w:val="28"/>
          <w:szCs w:val="28"/>
        </w:rPr>
        <w:t>участников отбора</w:t>
      </w:r>
      <w:r w:rsidRPr="0043655A">
        <w:rPr>
          <w:rFonts w:ascii="Times New Roman" w:hAnsi="Times New Roman" w:cs="Times New Roman"/>
          <w:sz w:val="28"/>
          <w:szCs w:val="28"/>
        </w:rPr>
        <w:t>);</w:t>
      </w:r>
    </w:p>
    <w:p w14:paraId="34ED670A" w14:textId="77777777" w:rsidR="00400CFC" w:rsidRPr="0043655A" w:rsidRDefault="00400CFC" w:rsidP="000954CE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3655A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(которыми) заключается (заключаются) соглашения (далее-получатель субсидии), и размер предоставляемой ему (им) субсидии.</w:t>
      </w:r>
    </w:p>
    <w:p w14:paraId="1296AA1A" w14:textId="77777777" w:rsidR="00400CFC" w:rsidRPr="00020028" w:rsidRDefault="00400CFC" w:rsidP="000954CE">
      <w:pPr>
        <w:pStyle w:val="a3"/>
        <w:widowControl w:val="0"/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028">
        <w:rPr>
          <w:rFonts w:ascii="Times New Roman" w:hAnsi="Times New Roman" w:cs="Times New Roman"/>
          <w:sz w:val="28"/>
          <w:szCs w:val="28"/>
        </w:rPr>
        <w:t xml:space="preserve">В случае возникновения необходимости внесения изменений в протокол подведения итогов Отбора, Отдел не позднее 10 календарных дней, следующих за днем подписания первой версии протокола подведения итогов Отбора, вносит соответствующие изменения в протокол подведения итогов Отбора путем формирования новой версии указанного </w:t>
      </w:r>
      <w:r w:rsidRPr="00020028">
        <w:rPr>
          <w:rFonts w:ascii="Times New Roman" w:hAnsi="Times New Roman" w:cs="Times New Roman"/>
          <w:sz w:val="28"/>
          <w:szCs w:val="28"/>
        </w:rPr>
        <w:lastRenderedPageBreak/>
        <w:t>протокола с указанием причин внесения изменений.</w:t>
      </w:r>
    </w:p>
    <w:p w14:paraId="39085527" w14:textId="77777777" w:rsidR="00400CFC" w:rsidRPr="00020028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5.</w:t>
      </w:r>
      <w:r>
        <w:rPr>
          <w:rFonts w:ascii="Times New Roman" w:hAnsi="Times New Roman" w:cs="Times New Roman"/>
          <w:sz w:val="28"/>
          <w:szCs w:val="28"/>
        </w:rPr>
        <w:tab/>
      </w:r>
      <w:r w:rsidRPr="00020028">
        <w:rPr>
          <w:rFonts w:ascii="Times New Roman" w:hAnsi="Times New Roman" w:cs="Times New Roman"/>
          <w:sz w:val="28"/>
          <w:szCs w:val="28"/>
        </w:rPr>
        <w:t xml:space="preserve">Отбор отменяется в случае уменьшения Главному распорядителю раннее доведенных лимитов бюджетных обязательств, указанных в пункте 1.2 настоящего Порядка, приводящего к невозможности распределения объема субсидии, указанного в объявлении о проведении Отбора. </w:t>
      </w:r>
    </w:p>
    <w:p w14:paraId="0FB78B5E" w14:textId="77777777" w:rsidR="00400CFC" w:rsidRDefault="00400CFC" w:rsidP="00400CFC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 не менее чем за 1 рабочий день до даты окончания приема заявок формирует объявление об отмене Отбора в электронной форме посредством заполнения соответствующих экранных форм веб-интерфейса системы «Электронный бюджет», содержащее информацию о причинах отмены Отбора.</w:t>
      </w:r>
    </w:p>
    <w:p w14:paraId="0F6A5298" w14:textId="77777777" w:rsidR="00400CFC" w:rsidRDefault="00400CFC" w:rsidP="00400CFC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об отмене отбора в день его формирования подписывается усиленной квалифицированной электронной подписью заместителя Главы по экономике (или специалиста Отдела) и размещается на едином портале.</w:t>
      </w:r>
    </w:p>
    <w:p w14:paraId="7CEF4298" w14:textId="77777777" w:rsidR="00400CFC" w:rsidRDefault="00400CFC" w:rsidP="00400CFC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тбора, подавшие заявки, в течении 1 рабочего дня со дня размещения объявления об отмене Отбора на едином портале информируются об отмене проведения Отбора в системе «Электронный бюджет».</w:t>
      </w:r>
    </w:p>
    <w:p w14:paraId="01DAB5F6" w14:textId="77777777" w:rsidR="00400CFC" w:rsidRDefault="00400CFC" w:rsidP="00400CFC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считается отмененным со дня размещения объявления о его отмене на едином портале.</w:t>
      </w:r>
    </w:p>
    <w:p w14:paraId="3E8351D8" w14:textId="77777777" w:rsidR="00400CFC" w:rsidRDefault="00400CFC" w:rsidP="000954CE">
      <w:pPr>
        <w:pStyle w:val="a3"/>
        <w:numPr>
          <w:ilvl w:val="1"/>
          <w:numId w:val="6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признается несостоявшимся в следующих случаях:</w:t>
      </w:r>
    </w:p>
    <w:p w14:paraId="4EE79D24" w14:textId="77777777" w:rsidR="00400CFC" w:rsidRDefault="00400CFC" w:rsidP="000954CE">
      <w:pPr>
        <w:pStyle w:val="a3"/>
        <w:numPr>
          <w:ilvl w:val="0"/>
          <w:numId w:val="52"/>
        </w:numPr>
        <w:shd w:val="clear" w:color="auto" w:fill="FFFFFF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срока подачи заявок не подано ни одной заявки;</w:t>
      </w:r>
    </w:p>
    <w:p w14:paraId="26845E79" w14:textId="77777777" w:rsidR="00400CFC" w:rsidRDefault="00400CFC" w:rsidP="000954CE">
      <w:pPr>
        <w:pStyle w:val="a3"/>
        <w:numPr>
          <w:ilvl w:val="0"/>
          <w:numId w:val="52"/>
        </w:numPr>
        <w:shd w:val="clear" w:color="auto" w:fill="FFFFFF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заявок отклонены все заявки.</w:t>
      </w:r>
    </w:p>
    <w:p w14:paraId="3F290D1E" w14:textId="77777777" w:rsidR="00400CFC" w:rsidRPr="0043655A" w:rsidRDefault="00400CFC" w:rsidP="00350F1A">
      <w:pPr>
        <w:pStyle w:val="a3"/>
        <w:numPr>
          <w:ilvl w:val="1"/>
          <w:numId w:val="5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55A">
        <w:rPr>
          <w:rFonts w:ascii="Times New Roman" w:hAnsi="Times New Roman" w:cs="Times New Roman"/>
          <w:sz w:val="28"/>
          <w:szCs w:val="28"/>
        </w:rPr>
        <w:t xml:space="preserve">Субсидия распределяется исходя из очередности поступления заявок с учетом ранжирования набранных баллов участниками отбора, по итогам оценки заявки о предоставлении субсидии до полного распределения суммы доведенного лимита бюджетных обязательств в текущем финансовом году. </w:t>
      </w:r>
    </w:p>
    <w:p w14:paraId="24E9047A" w14:textId="77777777" w:rsidR="00400CFC" w:rsidRPr="00EF4636" w:rsidRDefault="00400CFC" w:rsidP="000954CE">
      <w:pPr>
        <w:pStyle w:val="a3"/>
        <w:widowControl w:val="0"/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636">
        <w:rPr>
          <w:rFonts w:ascii="Times New Roman" w:hAnsi="Times New Roman" w:cs="Times New Roman"/>
          <w:sz w:val="28"/>
          <w:szCs w:val="28"/>
        </w:rPr>
        <w:t xml:space="preserve">Размер субсидии определяется из расчета: </w:t>
      </w:r>
    </w:p>
    <w:p w14:paraId="1A5D883A" w14:textId="77777777" w:rsidR="00400CFC" w:rsidRPr="00F67890" w:rsidRDefault="00400CFC" w:rsidP="000954C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 xml:space="preserve">по направлению 1.2.1 не более 50 % произведенны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трат, но не более 3 млн. рублей на одного получател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F67890">
        <w:rPr>
          <w:rFonts w:ascii="Times New Roman" w:hAnsi="Times New Roman" w:cs="Times New Roman"/>
          <w:sz w:val="28"/>
          <w:szCs w:val="28"/>
        </w:rPr>
        <w:t>;</w:t>
      </w:r>
    </w:p>
    <w:p w14:paraId="113FCCA0" w14:textId="77777777" w:rsidR="00400CFC" w:rsidRPr="007F1C7F" w:rsidRDefault="00400CFC" w:rsidP="000954C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F1C7F">
        <w:rPr>
          <w:rFonts w:ascii="Times New Roman" w:hAnsi="Times New Roman" w:cs="Times New Roman"/>
          <w:sz w:val="28"/>
          <w:szCs w:val="28"/>
        </w:rPr>
        <w:t>по направлению 1.2.2. в размере уплаченного первого взноса, установленного договором финансовой аренды (лизинга), заключенными с российскими лизинговыми компаниями в валюте Российской Федерации, но не более 3,0 млн. руб.</w:t>
      </w:r>
    </w:p>
    <w:p w14:paraId="5799C867" w14:textId="77777777" w:rsidR="00400CFC" w:rsidRDefault="00400CFC" w:rsidP="00350F1A">
      <w:pPr>
        <w:pStyle w:val="a3"/>
        <w:widowControl w:val="0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 в течение пяти рабочих дней, следующих за днем размещения на едином портале протокола подведения итогов, принимает одно из следующих решений:</w:t>
      </w:r>
    </w:p>
    <w:p w14:paraId="41A9ECB0" w14:textId="77777777" w:rsidR="00400CFC" w:rsidRDefault="00400CFC" w:rsidP="000954CE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субсидии;</w:t>
      </w:r>
    </w:p>
    <w:p w14:paraId="2EE9EA8A" w14:textId="77777777" w:rsidR="00400CFC" w:rsidRDefault="00400CFC" w:rsidP="000954CE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предоставлении субсидии.</w:t>
      </w:r>
    </w:p>
    <w:p w14:paraId="5ED7785D" w14:textId="77777777" w:rsidR="00400CFC" w:rsidRPr="005B6A42" w:rsidRDefault="00400CFC" w:rsidP="000954CE">
      <w:pPr>
        <w:pStyle w:val="a3"/>
        <w:widowControl w:val="0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субсидии принимается по основаниям, предусмотренным </w:t>
      </w:r>
      <w:r w:rsidRPr="005B6A42">
        <w:rPr>
          <w:rFonts w:ascii="Times New Roman" w:hAnsi="Times New Roman" w:cs="Times New Roman"/>
          <w:sz w:val="28"/>
          <w:szCs w:val="28"/>
        </w:rPr>
        <w:t xml:space="preserve">в </w:t>
      </w:r>
      <w:r w:rsidRPr="00245AA7">
        <w:rPr>
          <w:rFonts w:ascii="Times New Roman" w:hAnsi="Times New Roman" w:cs="Times New Roman"/>
          <w:sz w:val="28"/>
          <w:szCs w:val="28"/>
        </w:rPr>
        <w:t>пункте 2.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B6A42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0B316586" w14:textId="77777777" w:rsidR="00400CFC" w:rsidRDefault="00400CFC" w:rsidP="000954CE">
      <w:pPr>
        <w:widowControl w:val="0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A42">
        <w:rPr>
          <w:rFonts w:ascii="Times New Roman" w:hAnsi="Times New Roman" w:cs="Times New Roman"/>
          <w:sz w:val="28"/>
          <w:szCs w:val="28"/>
        </w:rPr>
        <w:t>В течение десяти рабочих дней, следующих за днем</w:t>
      </w:r>
      <w:r w:rsidRPr="00F67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я на едином портале протокола подведения итогов Отбора, Главный распорядитель заключает с участником отбора соглашение</w:t>
      </w:r>
      <w:r w:rsidRPr="00F67890">
        <w:rPr>
          <w:rFonts w:ascii="Times New Roman" w:hAnsi="Times New Roman" w:cs="Times New Roman"/>
          <w:sz w:val="28"/>
          <w:szCs w:val="28"/>
        </w:rPr>
        <w:t>, составл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F67890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F67890">
        <w:rPr>
          <w:rFonts w:ascii="Times New Roman" w:hAnsi="Times New Roman" w:cs="Times New Roman"/>
          <w:sz w:val="28"/>
          <w:szCs w:val="28"/>
        </w:rPr>
        <w:lastRenderedPageBreak/>
        <w:t xml:space="preserve">с Типовой формой, утвержден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7890">
        <w:rPr>
          <w:rFonts w:ascii="Times New Roman" w:hAnsi="Times New Roman" w:cs="Times New Roman"/>
          <w:sz w:val="28"/>
          <w:szCs w:val="28"/>
        </w:rPr>
        <w:t xml:space="preserve">риказом МКУ «Финансовое управление Администрации г. Белогорск»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F67890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F6789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64</w:t>
      </w:r>
      <w:r w:rsidRPr="00F67890">
        <w:rPr>
          <w:rFonts w:ascii="Times New Roman" w:hAnsi="Times New Roman" w:cs="Times New Roman"/>
          <w:sz w:val="28"/>
          <w:szCs w:val="28"/>
        </w:rPr>
        <w:t>.</w:t>
      </w:r>
    </w:p>
    <w:p w14:paraId="01108213" w14:textId="77777777" w:rsidR="00400CFC" w:rsidRPr="00F67890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бнаружения факта несоответствия участника отбора требованиям, указанным в объявлении о проведении Отбора, или предоставления недостоверной информации Главный распорядитель в течение трех рабочих дней, следующих за днем обнаружения указанного факта, принимает в форме распоряжения Администрации г. Белогорск решение об отказе в заключении соглашения.</w:t>
      </w:r>
    </w:p>
    <w:p w14:paraId="715AD5D0" w14:textId="77777777" w:rsidR="00400CFC" w:rsidRDefault="00400CFC" w:rsidP="000954CE">
      <w:pPr>
        <w:widowControl w:val="0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F67890">
        <w:rPr>
          <w:rFonts w:ascii="Times New Roman" w:hAnsi="Times New Roman" w:cs="Times New Roman"/>
          <w:sz w:val="28"/>
          <w:szCs w:val="28"/>
        </w:rPr>
        <w:t xml:space="preserve">включается условие о согласовании новых условий </w:t>
      </w:r>
      <w:r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F67890">
        <w:rPr>
          <w:rFonts w:ascii="Times New Roman" w:hAnsi="Times New Roman" w:cs="Times New Roman"/>
          <w:sz w:val="28"/>
          <w:szCs w:val="28"/>
        </w:rPr>
        <w:t xml:space="preserve">или о расторжении </w:t>
      </w:r>
      <w:r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F67890">
        <w:rPr>
          <w:rFonts w:ascii="Times New Roman" w:hAnsi="Times New Roman" w:cs="Times New Roman"/>
          <w:sz w:val="28"/>
          <w:szCs w:val="28"/>
        </w:rPr>
        <w:t xml:space="preserve">при не достижении согласия по новым условиям в случае уменьше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67890">
        <w:rPr>
          <w:rFonts w:ascii="Times New Roman" w:hAnsi="Times New Roman" w:cs="Times New Roman"/>
          <w:sz w:val="28"/>
          <w:szCs w:val="28"/>
        </w:rPr>
        <w:t xml:space="preserve">лавному распорядителю ранее доведенных лимитов бюджетных обязательств, приводящего к невозможности предоставления субсидии в размере, определенном в </w:t>
      </w:r>
      <w:r>
        <w:rPr>
          <w:rFonts w:ascii="Times New Roman" w:hAnsi="Times New Roman" w:cs="Times New Roman"/>
          <w:sz w:val="28"/>
          <w:szCs w:val="28"/>
        </w:rPr>
        <w:t>соглашении</w:t>
      </w:r>
      <w:r w:rsidRPr="00F67890">
        <w:rPr>
          <w:rFonts w:ascii="Times New Roman" w:hAnsi="Times New Roman" w:cs="Times New Roman"/>
          <w:sz w:val="28"/>
          <w:szCs w:val="28"/>
        </w:rPr>
        <w:t>.</w:t>
      </w:r>
    </w:p>
    <w:p w14:paraId="44C96E45" w14:textId="77777777" w:rsidR="00400CFC" w:rsidRPr="00636AAC" w:rsidRDefault="00400CFC" w:rsidP="000954CE">
      <w:pPr>
        <w:widowControl w:val="0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AC">
        <w:rPr>
          <w:rFonts w:ascii="Times New Roman" w:hAnsi="Times New Roman" w:cs="Times New Roman"/>
          <w:sz w:val="28"/>
          <w:szCs w:val="28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7E982D0C" w14:textId="77777777" w:rsidR="00400CFC" w:rsidRPr="00636AAC" w:rsidRDefault="00400CFC" w:rsidP="000954CE">
      <w:pPr>
        <w:widowControl w:val="0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AC">
        <w:rPr>
          <w:rFonts w:ascii="Times New Roman" w:hAnsi="Times New Roman" w:cs="Times New Roman"/>
          <w:sz w:val="28"/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местный бюджет.</w:t>
      </w:r>
    </w:p>
    <w:p w14:paraId="2F05195A" w14:textId="77777777" w:rsidR="00400CFC" w:rsidRDefault="00400CFC" w:rsidP="000954CE">
      <w:pPr>
        <w:widowControl w:val="0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6625">
        <w:rPr>
          <w:rFonts w:ascii="Times New Roman" w:hAnsi="Times New Roman" w:cs="Times New Roman"/>
          <w:sz w:val="28"/>
          <w:szCs w:val="28"/>
        </w:rPr>
        <w:t>В</w:t>
      </w:r>
      <w:r w:rsidRPr="00F06625">
        <w:rPr>
          <w:rFonts w:ascii="Times New Roman" w:hAnsi="Times New Roman" w:cs="Times New Roman"/>
          <w:bCs/>
          <w:sz w:val="28"/>
          <w:szCs w:val="28"/>
        </w:rPr>
        <w:t xml:space="preserve"> случае если получатель субсидии не подписал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глашение </w:t>
      </w:r>
      <w:r w:rsidRPr="00F06625">
        <w:rPr>
          <w:rFonts w:ascii="Times New Roman" w:hAnsi="Times New Roman" w:cs="Times New Roman"/>
          <w:bCs/>
          <w:sz w:val="28"/>
          <w:szCs w:val="28"/>
        </w:rPr>
        <w:t xml:space="preserve">о предоставлении субсидии в течение десяти рабочих дней, следующих за днем принятия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F06625">
        <w:rPr>
          <w:rFonts w:ascii="Times New Roman" w:hAnsi="Times New Roman" w:cs="Times New Roman"/>
          <w:bCs/>
          <w:sz w:val="28"/>
          <w:szCs w:val="28"/>
        </w:rPr>
        <w:t>лавным распорядителем решения о предоставлении субсидии, это расценивается как отказ получат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убсидии</w:t>
      </w:r>
      <w:r w:rsidRPr="00F06625">
        <w:rPr>
          <w:rFonts w:ascii="Times New Roman" w:hAnsi="Times New Roman" w:cs="Times New Roman"/>
          <w:bCs/>
          <w:sz w:val="28"/>
          <w:szCs w:val="28"/>
        </w:rPr>
        <w:t xml:space="preserve"> от получения субсидии.</w:t>
      </w:r>
    </w:p>
    <w:p w14:paraId="71AA4C10" w14:textId="77777777" w:rsidR="00400CFC" w:rsidRPr="00F06625" w:rsidRDefault="00400CFC" w:rsidP="000954CE">
      <w:pPr>
        <w:widowControl w:val="0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625">
        <w:rPr>
          <w:rFonts w:ascii="Times New Roman" w:hAnsi="Times New Roman" w:cs="Times New Roman"/>
          <w:bCs/>
          <w:sz w:val="28"/>
          <w:szCs w:val="28"/>
        </w:rPr>
        <w:t xml:space="preserve">Обязательным условием предоставления субсидии является согласие получателя субсидии на осуществление в отношении него проверки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F06625">
        <w:rPr>
          <w:rFonts w:ascii="Times New Roman" w:hAnsi="Times New Roman" w:cs="Times New Roman"/>
          <w:bCs/>
          <w:sz w:val="28"/>
          <w:szCs w:val="28"/>
        </w:rPr>
        <w:t xml:space="preserve">лавным распорядителем и уполномоченным органом муниципального финансового контроля соблюдения условий и порядка предоставления субсидии. </w:t>
      </w:r>
    </w:p>
    <w:p w14:paraId="2D34EEC2" w14:textId="77777777" w:rsidR="00400CFC" w:rsidRPr="00F67890" w:rsidRDefault="00400CFC" w:rsidP="000954CE">
      <w:pPr>
        <w:widowControl w:val="0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 xml:space="preserve">Главный распорядитель в течение десяти рабочих дней, следующих за днем заключения </w:t>
      </w:r>
      <w:r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F67890">
        <w:rPr>
          <w:rFonts w:ascii="Times New Roman" w:hAnsi="Times New Roman" w:cs="Times New Roman"/>
          <w:sz w:val="28"/>
          <w:szCs w:val="28"/>
        </w:rPr>
        <w:t xml:space="preserve">о предоставлении субсидии, осуществляет перечисление субсидии на расчетный счет </w:t>
      </w:r>
      <w:r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F67890">
        <w:rPr>
          <w:rFonts w:ascii="Times New Roman" w:hAnsi="Times New Roman" w:cs="Times New Roman"/>
          <w:sz w:val="28"/>
          <w:szCs w:val="28"/>
        </w:rPr>
        <w:t>, открытый в российской кредитной организации.</w:t>
      </w:r>
    </w:p>
    <w:p w14:paraId="62B86683" w14:textId="77777777" w:rsidR="00400CFC" w:rsidRDefault="00400CFC" w:rsidP="000954CE">
      <w:pPr>
        <w:widowControl w:val="0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</w:t>
      </w:r>
      <w:r>
        <w:rPr>
          <w:rFonts w:ascii="Times New Roman" w:hAnsi="Times New Roman" w:cs="Times New Roman"/>
          <w:sz w:val="28"/>
          <w:szCs w:val="28"/>
        </w:rPr>
        <w:t>ются:</w:t>
      </w:r>
    </w:p>
    <w:p w14:paraId="574187DB" w14:textId="77777777" w:rsidR="00400CFC" w:rsidRDefault="00400CFC" w:rsidP="000954CE">
      <w:pPr>
        <w:pStyle w:val="a3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81416">
        <w:rPr>
          <w:rFonts w:ascii="Times New Roman" w:hAnsi="Times New Roman" w:cs="Times New Roman"/>
          <w:sz w:val="28"/>
          <w:szCs w:val="28"/>
        </w:rPr>
        <w:t>озмещение части понесенных затрат получателям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05B55A" w14:textId="77777777" w:rsidR="00400CFC" w:rsidRPr="00281416" w:rsidRDefault="00400CFC" w:rsidP="000954CE">
      <w:pPr>
        <w:pStyle w:val="a3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281416">
        <w:rPr>
          <w:rFonts w:ascii="Times New Roman" w:hAnsi="Times New Roman" w:cs="Times New Roman"/>
          <w:sz w:val="28"/>
          <w:szCs w:val="28"/>
        </w:rPr>
        <w:t>олучатели субсидии должны обеспечить реализацию ТЭО и выполнение предусмотренных им целевых показателей.</w:t>
      </w:r>
    </w:p>
    <w:p w14:paraId="663A467D" w14:textId="77777777" w:rsidR="00400CFC" w:rsidRPr="00F67890" w:rsidRDefault="00400CFC" w:rsidP="000954CE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890">
        <w:rPr>
          <w:rFonts w:ascii="Times New Roman" w:hAnsi="Times New Roman" w:cs="Times New Roman"/>
          <w:b/>
          <w:sz w:val="28"/>
          <w:szCs w:val="28"/>
        </w:rPr>
        <w:t>Требования к отчетности</w:t>
      </w:r>
    </w:p>
    <w:p w14:paraId="64AF18C0" w14:textId="77777777" w:rsidR="00400CFC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557ACF" w14:textId="77777777" w:rsidR="00400CFC" w:rsidRPr="00916D6C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16D6C">
        <w:rPr>
          <w:rFonts w:ascii="Times New Roman" w:hAnsi="Times New Roman" w:cs="Times New Roman"/>
          <w:sz w:val="28"/>
          <w:szCs w:val="28"/>
        </w:rPr>
        <w:t>Получатель субсидии обязан</w:t>
      </w:r>
      <w:r>
        <w:rPr>
          <w:rFonts w:ascii="Times New Roman" w:hAnsi="Times New Roman" w:cs="Times New Roman"/>
          <w:sz w:val="28"/>
          <w:szCs w:val="28"/>
        </w:rPr>
        <w:t>, с даты подписания соглашения</w:t>
      </w:r>
      <w:r w:rsidRPr="00916D6C">
        <w:rPr>
          <w:rFonts w:ascii="Times New Roman" w:hAnsi="Times New Roman" w:cs="Times New Roman"/>
          <w:sz w:val="28"/>
          <w:szCs w:val="28"/>
        </w:rPr>
        <w:t xml:space="preserve">, ежеквартально, до 30-го числа месяца, следующего за отчетным кварталом, а отчет за </w:t>
      </w:r>
      <w:r w:rsidRPr="00916D6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16D6C">
        <w:rPr>
          <w:rFonts w:ascii="Times New Roman" w:hAnsi="Times New Roman" w:cs="Times New Roman"/>
          <w:sz w:val="28"/>
          <w:szCs w:val="28"/>
        </w:rPr>
        <w:t xml:space="preserve"> квартал – не позднее 01 февраля года, следующего за годом получения субсидии представить  в Отдел лично или через представителя по доверенности отчеты по формам согласно Приложению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16D6C">
        <w:rPr>
          <w:rFonts w:ascii="Times New Roman" w:hAnsi="Times New Roman" w:cs="Times New Roman"/>
          <w:sz w:val="28"/>
          <w:szCs w:val="28"/>
        </w:rPr>
        <w:t xml:space="preserve"> (для субъектов предпринимательства), Приложению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16D6C">
        <w:rPr>
          <w:rFonts w:ascii="Times New Roman" w:hAnsi="Times New Roman" w:cs="Times New Roman"/>
          <w:sz w:val="28"/>
          <w:szCs w:val="28"/>
        </w:rPr>
        <w:t xml:space="preserve"> (для физических лиц, не являющихся ИП) к настоящему Порядку о фактическом значении показателей ТЭО на первое число месяца  следующего за отчетным кварталом и достижении целевых показателей установленных ТЭО на 1 января года, следующего за годом предоставления субсидии. </w:t>
      </w:r>
    </w:p>
    <w:p w14:paraId="665510BE" w14:textId="77777777" w:rsidR="00400CFC" w:rsidRPr="00F67890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>В случае предоставления отчетов представителем по доверенности доверенность прилагается.</w:t>
      </w:r>
    </w:p>
    <w:p w14:paraId="6870360B" w14:textId="77777777" w:rsidR="00400CFC" w:rsidRPr="00F67890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F3366">
        <w:rPr>
          <w:rFonts w:ascii="Times New Roman" w:hAnsi="Times New Roman" w:cs="Times New Roman"/>
          <w:sz w:val="28"/>
          <w:szCs w:val="28"/>
        </w:rPr>
        <w:t>Регистрация отчетов осуществляется в порядке очередности в журнале регистрации заявлений субъектов МСП, договоров, отчетов в день поступления.</w:t>
      </w:r>
    </w:p>
    <w:p w14:paraId="33D628DA" w14:textId="77777777" w:rsidR="00400CFC" w:rsidRPr="00F67890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39E9F967" w14:textId="77777777" w:rsidR="00400CFC" w:rsidRPr="00F67890" w:rsidRDefault="00400CFC" w:rsidP="000954CE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890">
        <w:rPr>
          <w:rFonts w:ascii="Times New Roman" w:hAnsi="Times New Roman" w:cs="Times New Roman"/>
          <w:b/>
          <w:sz w:val="28"/>
          <w:szCs w:val="28"/>
        </w:rPr>
        <w:t>Требования об осуществлении контроля за соблюдением условий и порядка предоставления субсидий и ответственность за их нарушение</w:t>
      </w:r>
    </w:p>
    <w:p w14:paraId="6011C5D3" w14:textId="77777777" w:rsidR="00400CFC" w:rsidRPr="00F67890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24DF0E97" w14:textId="77777777" w:rsidR="00400CFC" w:rsidRPr="00F67890" w:rsidRDefault="00400CFC" w:rsidP="000954CE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проверку соблюдения получателем субсидии порядка и условий предоставления субсидии, в том числе в части достижения результатов предоставления субсидии, а также орган </w:t>
      </w:r>
      <w:r w:rsidRPr="00F67890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осуществляют проверку </w:t>
      </w: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Pr="00F67890">
        <w:rPr>
          <w:rFonts w:ascii="Times New Roman" w:hAnsi="Times New Roman" w:cs="Times New Roman"/>
          <w:sz w:val="28"/>
          <w:szCs w:val="28"/>
        </w:rPr>
        <w:t xml:space="preserve"> со статьями 268.1 и 269.2 Бюджетного кодекса Российской Федерации.</w:t>
      </w:r>
    </w:p>
    <w:p w14:paraId="1C3F6FA7" w14:textId="77777777" w:rsidR="00400CFC" w:rsidRDefault="00400CFC" w:rsidP="000954CE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 проводит мониторинг достижения значений результатов предоставления субсидии, установленных в соглашении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установленным Министерством финансов Российской Федерации.</w:t>
      </w:r>
    </w:p>
    <w:p w14:paraId="48AB275E" w14:textId="77777777" w:rsidR="00400CFC" w:rsidRPr="00F67890" w:rsidRDefault="00400CFC" w:rsidP="000954CE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>Получатель субсидии обязан обеспечить Главному распорядителю и органу финансового контроля возможность осуществлять контрольные мероприятия по проверке соблюдения получателем субсидий условий, целей и порядка предоставления субсидии.</w:t>
      </w:r>
    </w:p>
    <w:p w14:paraId="691228D9" w14:textId="77777777" w:rsidR="00400CFC" w:rsidRPr="00F67890" w:rsidRDefault="00400CFC" w:rsidP="000954CE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>Получатель субсидии обязан предоставлять по требованию Главного распорядителя и органа финансового контроля информацию и документы, подтверждающие выполнение условий предоставления субсидий.</w:t>
      </w:r>
    </w:p>
    <w:p w14:paraId="78B5F5A7" w14:textId="77777777" w:rsidR="00400CFC" w:rsidRDefault="00400CFC" w:rsidP="000954CE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(остаток субсидии, часть субсидии) подлежит возврату в </w:t>
      </w:r>
      <w:r>
        <w:rPr>
          <w:rFonts w:ascii="Times New Roman" w:hAnsi="Times New Roman" w:cs="Times New Roman"/>
          <w:sz w:val="28"/>
          <w:szCs w:val="28"/>
        </w:rPr>
        <w:lastRenderedPageBreak/>
        <w:t>местный бюджет в следующих случаях:</w:t>
      </w:r>
    </w:p>
    <w:p w14:paraId="779E0C4A" w14:textId="77777777" w:rsidR="00400CFC" w:rsidRDefault="00400CFC" w:rsidP="000954CE">
      <w:pPr>
        <w:pStyle w:val="a3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hanging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55C51">
        <w:rPr>
          <w:rFonts w:ascii="Times New Roman" w:hAnsi="Times New Roman" w:cs="Times New Roman"/>
          <w:sz w:val="28"/>
          <w:szCs w:val="28"/>
        </w:rPr>
        <w:t xml:space="preserve"> случае </w:t>
      </w:r>
      <w:r>
        <w:rPr>
          <w:rFonts w:ascii="Times New Roman" w:hAnsi="Times New Roman" w:cs="Times New Roman"/>
          <w:sz w:val="28"/>
          <w:szCs w:val="28"/>
        </w:rPr>
        <w:t>нарушения получателем субсидии условий и порядка ее предоставления, выявленного по фактам проверок, проведенным Главным распорядителем и органом муниципального финансового контроля:</w:t>
      </w:r>
    </w:p>
    <w:p w14:paraId="054A6035" w14:textId="77777777" w:rsidR="00400CFC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</w:r>
      <w:r w:rsidRPr="00150232">
        <w:rPr>
          <w:rFonts w:ascii="Times New Roman" w:hAnsi="Times New Roman" w:cs="Times New Roman"/>
          <w:sz w:val="28"/>
          <w:szCs w:val="28"/>
        </w:rPr>
        <w:t xml:space="preserve">в случае недостижения, получателем субсидии значений результата предоставления субсидии, установленных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50232">
        <w:rPr>
          <w:rFonts w:ascii="Times New Roman" w:hAnsi="Times New Roman" w:cs="Times New Roman"/>
          <w:sz w:val="28"/>
          <w:szCs w:val="28"/>
        </w:rPr>
        <w:t>оглашением, - в размере, определенном по следующей формуле:</w:t>
      </w:r>
    </w:p>
    <w:p w14:paraId="11598555" w14:textId="77777777" w:rsidR="00400CFC" w:rsidRPr="00A70FC9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70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та = С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0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14:paraId="325CCA92" w14:textId="77777777" w:rsidR="00400CFC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2CD421D3" w14:textId="77777777" w:rsidR="00400CFC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70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та- размер субсидии, подлежащий возврату в местный бюджет;</w:t>
      </w:r>
    </w:p>
    <w:p w14:paraId="61226CDF" w14:textId="77777777" w:rsidR="00400CFC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70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азмер субсидии, предоставленной получателю субсидии;</w:t>
      </w:r>
    </w:p>
    <w:p w14:paraId="00B7A352" w14:textId="77777777" w:rsidR="00400CFC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70F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0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врата субсидии, рассчитанный по формуле:</w:t>
      </w:r>
    </w:p>
    <w:p w14:paraId="20014161" w14:textId="77777777" w:rsidR="00400CFC" w:rsidRPr="00400CFC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00CFC">
        <w:rPr>
          <w:rFonts w:ascii="Times New Roman" w:hAnsi="Times New Roman" w:cs="Times New Roman"/>
          <w:sz w:val="28"/>
          <w:szCs w:val="28"/>
        </w:rPr>
        <w:t>= 1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00CF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6B35EFBE" w14:textId="77777777" w:rsidR="00400CFC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0F3B38A3" w14:textId="77777777" w:rsidR="00400CFC" w:rsidRPr="008C077E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– фактически достигнутое значение результата предоставления субсидии;</w:t>
      </w:r>
    </w:p>
    <w:p w14:paraId="6DF87099" w14:textId="77777777" w:rsidR="00400CFC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конечное значение результата предоставления субсидии, установленное в договоре.</w:t>
      </w:r>
    </w:p>
    <w:p w14:paraId="6F047DF0" w14:textId="77777777" w:rsidR="00400CFC" w:rsidRPr="00150232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в иных случаях – в полном объеме.</w:t>
      </w:r>
    </w:p>
    <w:p w14:paraId="1A6050CF" w14:textId="77777777" w:rsidR="00400CFC" w:rsidRPr="002C25E1" w:rsidRDefault="00400CFC" w:rsidP="000954CE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C25E1">
        <w:rPr>
          <w:rFonts w:ascii="Times New Roman" w:hAnsi="Times New Roman" w:cs="Times New Roman"/>
          <w:sz w:val="28"/>
          <w:szCs w:val="28"/>
        </w:rPr>
        <w:t>Требование о возврате субсидии в местный бюджет направляется получателю субсидии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C25E1">
        <w:rPr>
          <w:rFonts w:ascii="Times New Roman" w:hAnsi="Times New Roman" w:cs="Times New Roman"/>
          <w:sz w:val="28"/>
          <w:szCs w:val="28"/>
        </w:rPr>
        <w:t xml:space="preserve"> 10 рабочих дней со дня выявления нарушений условий и порядка предоставления субсидии и (или) недостижения значения результата предоставления гранта.</w:t>
      </w:r>
    </w:p>
    <w:p w14:paraId="7C08C8F9" w14:textId="77777777" w:rsidR="00400CFC" w:rsidRPr="00F67890" w:rsidRDefault="00400CFC" w:rsidP="000954CE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>Получатель</w:t>
      </w:r>
      <w:r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F67890">
        <w:rPr>
          <w:rFonts w:ascii="Times New Roman" w:hAnsi="Times New Roman" w:cs="Times New Roman"/>
          <w:sz w:val="28"/>
          <w:szCs w:val="28"/>
        </w:rPr>
        <w:t xml:space="preserve">осуществляет возврат субсидии в течение 30 (тридцати)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F67890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</w:t>
      </w:r>
      <w:r w:rsidRPr="00F67890">
        <w:rPr>
          <w:rFonts w:ascii="Times New Roman" w:hAnsi="Times New Roman" w:cs="Times New Roman"/>
          <w:sz w:val="28"/>
          <w:szCs w:val="28"/>
        </w:rPr>
        <w:t xml:space="preserve">олучения требова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67890">
        <w:rPr>
          <w:rFonts w:ascii="Times New Roman" w:hAnsi="Times New Roman" w:cs="Times New Roman"/>
          <w:sz w:val="28"/>
          <w:szCs w:val="28"/>
        </w:rPr>
        <w:t>лавного распорядителя по реквизитам и коду классификации доходов бюджетов Российской Федерации, указанным в требовании.</w:t>
      </w:r>
    </w:p>
    <w:p w14:paraId="7812E600" w14:textId="77777777" w:rsidR="00400CFC" w:rsidRPr="00F67890" w:rsidRDefault="00400CFC" w:rsidP="000954CE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>В случае невозврата</w:t>
      </w:r>
      <w:r>
        <w:rPr>
          <w:rFonts w:ascii="Times New Roman" w:hAnsi="Times New Roman" w:cs="Times New Roman"/>
          <w:sz w:val="28"/>
          <w:szCs w:val="28"/>
        </w:rPr>
        <w:t xml:space="preserve"> субсидии получателем</w:t>
      </w:r>
      <w:r w:rsidRPr="00F67890">
        <w:rPr>
          <w:rFonts w:ascii="Times New Roman" w:hAnsi="Times New Roman" w:cs="Times New Roman"/>
          <w:sz w:val="28"/>
          <w:szCs w:val="28"/>
        </w:rPr>
        <w:t xml:space="preserve"> субсидии добровольно ее взыскание осуществляетс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67890">
        <w:rPr>
          <w:rFonts w:ascii="Times New Roman" w:hAnsi="Times New Roman" w:cs="Times New Roman"/>
          <w:sz w:val="28"/>
          <w:szCs w:val="28"/>
        </w:rPr>
        <w:t>лавным распорядителем в судебном порядке.</w:t>
      </w:r>
    </w:p>
    <w:p w14:paraId="080E7D6C" w14:textId="77777777" w:rsidR="00400CFC" w:rsidRPr="00F67890" w:rsidRDefault="00400CFC" w:rsidP="00400CF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400CFC" w:rsidRPr="00F67890" w:rsidSect="00400CFC">
          <w:headerReference w:type="default" r:id="rId9"/>
          <w:pgSz w:w="11906" w:h="16838"/>
          <w:pgMar w:top="1134" w:right="567" w:bottom="1134" w:left="1701" w:header="709" w:footer="709" w:gutter="0"/>
          <w:cols w:space="720"/>
          <w:titlePg/>
          <w:docGrid w:linePitch="299"/>
        </w:sect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5954"/>
        <w:gridCol w:w="4252"/>
      </w:tblGrid>
      <w:tr w:rsidR="00400CFC" w:rsidRPr="00F67890" w14:paraId="0BC2177A" w14:textId="77777777" w:rsidTr="00C61A7F">
        <w:trPr>
          <w:trHeight w:val="2552"/>
        </w:trPr>
        <w:tc>
          <w:tcPr>
            <w:tcW w:w="5954" w:type="dxa"/>
          </w:tcPr>
          <w:p w14:paraId="2EEE4F9C" w14:textId="77777777" w:rsidR="00400CFC" w:rsidRPr="00F67890" w:rsidRDefault="00400CFC" w:rsidP="00400C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252" w:type="dxa"/>
          </w:tcPr>
          <w:p w14:paraId="0770D011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EADF17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едоставления субсидии </w:t>
            </w:r>
            <w:r w:rsidRPr="00F67890">
              <w:rPr>
                <w:rFonts w:ascii="Times New Roman" w:hAnsi="Times New Roman" w:cs="Times New Roman"/>
                <w:bCs/>
                <w:sz w:val="28"/>
                <w:szCs w:val="28"/>
              </w:rPr>
              <w:t>на поддержку и развитие субъектов малого и среднего предпринимательства, включая крестьянские (фермерские) хозяйства</w:t>
            </w:r>
          </w:p>
          <w:p w14:paraId="067D30B4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00B4BA2" w14:textId="77777777" w:rsidR="00400CFC" w:rsidRPr="00F67890" w:rsidRDefault="00400CFC" w:rsidP="00400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890">
        <w:rPr>
          <w:rFonts w:ascii="Times New Roman" w:hAnsi="Times New Roman" w:cs="Times New Roman"/>
          <w:b/>
          <w:sz w:val="28"/>
          <w:szCs w:val="28"/>
        </w:rPr>
        <w:t>ТЕХНИКО-ЭКОНОМИЧЕСКОЕ ОБОСНОВАНИЕ ____________________________________________________________________________________________________________________________________________________________________________________________________________________</w:t>
      </w:r>
    </w:p>
    <w:p w14:paraId="3C61550D" w14:textId="77777777" w:rsidR="00400CFC" w:rsidRPr="00F67890" w:rsidRDefault="00400CFC" w:rsidP="00400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F67890">
        <w:rPr>
          <w:rFonts w:ascii="Times New Roman" w:hAnsi="Times New Roman" w:cs="Times New Roman"/>
          <w:sz w:val="28"/>
          <w:szCs w:val="28"/>
          <w:vertAlign w:val="superscript"/>
        </w:rPr>
        <w:t>(направление поддержки)</w:t>
      </w:r>
    </w:p>
    <w:p w14:paraId="7D08AD55" w14:textId="77777777" w:rsidR="00400CFC" w:rsidRPr="00F67890" w:rsidRDefault="00400CFC" w:rsidP="00400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EE9F5F" w14:textId="77777777" w:rsidR="00400CFC" w:rsidRPr="00F67890" w:rsidRDefault="00400CFC" w:rsidP="000954CE">
      <w:pPr>
        <w:pStyle w:val="22"/>
        <w:numPr>
          <w:ilvl w:val="3"/>
          <w:numId w:val="43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  <w:lang w:eastAsia="en-US"/>
        </w:rPr>
      </w:pPr>
      <w:r w:rsidRPr="00F67890">
        <w:rPr>
          <w:sz w:val="28"/>
          <w:szCs w:val="28"/>
          <w:lang w:eastAsia="en-US"/>
        </w:rPr>
        <w:t>Общая информация о субъекте малого и среднего предпринимательства</w:t>
      </w:r>
    </w:p>
    <w:p w14:paraId="6D64E556" w14:textId="77777777" w:rsidR="00400CFC" w:rsidRPr="00F67890" w:rsidRDefault="00400CFC" w:rsidP="00400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F0EAD" w14:textId="77777777" w:rsidR="00400CFC" w:rsidRPr="00F67890" w:rsidRDefault="00400CFC" w:rsidP="00400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>Наименование субъекта МСП_____________________________________________</w:t>
      </w:r>
    </w:p>
    <w:p w14:paraId="06A2D533" w14:textId="77777777" w:rsidR="00400CFC" w:rsidRPr="00F67890" w:rsidRDefault="00400CFC" w:rsidP="00400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>Место осуществления деятельности _______________________________________</w:t>
      </w:r>
    </w:p>
    <w:p w14:paraId="2FD9AA8B" w14:textId="77777777" w:rsidR="00400CFC" w:rsidRPr="00F67890" w:rsidRDefault="00400CFC" w:rsidP="00400CF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 xml:space="preserve">Перечень и краткое описание предприятия, производимых товаров (выполняемых работ, оказываемых </w:t>
      </w:r>
      <w:proofErr w:type="gramStart"/>
      <w:r w:rsidRPr="00F67890">
        <w:rPr>
          <w:rFonts w:ascii="Times New Roman" w:hAnsi="Times New Roman" w:cs="Times New Roman"/>
          <w:sz w:val="28"/>
          <w:szCs w:val="28"/>
        </w:rPr>
        <w:t>услуг)_</w:t>
      </w:r>
      <w:proofErr w:type="gramEnd"/>
      <w:r w:rsidRPr="00F67890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4C7065FF" w14:textId="77777777" w:rsidR="00400CFC" w:rsidRPr="00F67890" w:rsidRDefault="00400CFC" w:rsidP="00400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05B6C4" w14:textId="77777777" w:rsidR="00400CFC" w:rsidRPr="00F67890" w:rsidRDefault="00400CFC" w:rsidP="000954CE">
      <w:pPr>
        <w:pStyle w:val="22"/>
        <w:numPr>
          <w:ilvl w:val="3"/>
          <w:numId w:val="43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  <w:lang w:eastAsia="en-US"/>
        </w:rPr>
      </w:pPr>
      <w:r w:rsidRPr="00F67890">
        <w:rPr>
          <w:sz w:val="28"/>
          <w:szCs w:val="28"/>
          <w:lang w:eastAsia="en-US"/>
        </w:rPr>
        <w:t>Основные показатели деятельности предпри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5"/>
        <w:gridCol w:w="3206"/>
        <w:gridCol w:w="3336"/>
      </w:tblGrid>
      <w:tr w:rsidR="00400CFC" w:rsidRPr="00F67890" w14:paraId="4C60B712" w14:textId="77777777" w:rsidTr="00400CFC">
        <w:trPr>
          <w:trHeight w:val="516"/>
        </w:trPr>
        <w:tc>
          <w:tcPr>
            <w:tcW w:w="1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297C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614D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на 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14:paraId="785E85FC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0B88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на 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14:paraId="09924B55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00CFC" w:rsidRPr="00F67890" w14:paraId="2D67BC00" w14:textId="77777777" w:rsidTr="00400CFC">
        <w:trPr>
          <w:trHeight w:val="5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1A69" w14:textId="77777777" w:rsidR="00400CFC" w:rsidRPr="00F67890" w:rsidRDefault="00400CFC" w:rsidP="00400C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0510" w14:textId="77777777" w:rsidR="00400CFC" w:rsidRPr="00F67890" w:rsidRDefault="00400CFC" w:rsidP="00400C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0542" w14:textId="77777777" w:rsidR="00400CFC" w:rsidRPr="00F67890" w:rsidRDefault="00400CFC" w:rsidP="00400C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00CFC" w:rsidRPr="00F67890" w14:paraId="5A6FA9FA" w14:textId="77777777" w:rsidTr="00400CFC"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0BC3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B97">
              <w:rPr>
                <w:rFonts w:ascii="Times New Roman" w:hAnsi="Times New Roman" w:cs="Times New Roman"/>
                <w:b/>
                <w:sz w:val="28"/>
                <w:szCs w:val="28"/>
              </w:rPr>
              <w:t>До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 xml:space="preserve"> от реализации, тыс. руб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27C8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0BE2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CFC" w:rsidRPr="00F67890" w14:paraId="5C1215B0" w14:textId="77777777" w:rsidTr="00400CFC">
        <w:trPr>
          <w:trHeight w:val="299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C39A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Фонд оплаты труда, тыс. руб.**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8E02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E33B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CFC" w:rsidRPr="00F67890" w14:paraId="694AB655" w14:textId="77777777" w:rsidTr="00400CFC">
        <w:trPr>
          <w:trHeight w:val="299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F72D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Штатная численность работников, ед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44F4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02AF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CFC" w:rsidRPr="00F67890" w14:paraId="07CB6A76" w14:textId="77777777" w:rsidTr="00400CFC"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D502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(без внешних совместителей) за год, чел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B0C6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904C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CFC" w:rsidRPr="00F67890" w14:paraId="7BE32D43" w14:textId="77777777" w:rsidTr="00400CFC"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E2D9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тыс. руб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83A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8827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CFC" w:rsidRPr="00F67890" w14:paraId="2B31F834" w14:textId="77777777" w:rsidTr="00400CFC"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4F29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Налоговые платежи, тыс. руб., всего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C06B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B1A0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CFC" w:rsidRPr="00F67890" w14:paraId="3C1AF09E" w14:textId="77777777" w:rsidTr="00400CFC"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BBC2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из них в том числе: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C549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6A1F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CFC" w:rsidRPr="00F67890" w14:paraId="7DDB759D" w14:textId="77777777" w:rsidTr="00400CFC"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B091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9C59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A492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CFC" w:rsidRPr="00F67890" w14:paraId="52D5970D" w14:textId="77777777" w:rsidTr="00400CFC"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FC8C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налог на имущество организации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7216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66B2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CFC" w:rsidRPr="00F67890" w14:paraId="6DF33BCF" w14:textId="77777777" w:rsidTr="00400CFC"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BD24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ый налог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EBBE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8D72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CFC" w:rsidRPr="00F67890" w14:paraId="29EC4FF7" w14:textId="77777777" w:rsidTr="00400CFC"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5588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1A72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71AA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CFC" w:rsidRPr="00F67890" w14:paraId="6D51F6B0" w14:textId="77777777" w:rsidTr="00400CFC"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7BF6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налог на прибыль организации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8647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1993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CFC" w:rsidRPr="00F67890" w14:paraId="38D93567" w14:textId="77777777" w:rsidTr="00400CFC"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B96A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24E6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5C1A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CFC" w:rsidRPr="00F67890" w14:paraId="551AF741" w14:textId="77777777" w:rsidTr="00400CFC"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6FE1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УСНО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052C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3B54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CFC" w:rsidRPr="00F67890" w14:paraId="4E6EA3B3" w14:textId="77777777" w:rsidTr="00400CFC"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6E7B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ЕСХН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0D72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10F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CFC" w:rsidRPr="00F67890" w14:paraId="2E63FE92" w14:textId="77777777" w:rsidTr="00400CFC"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EF8F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патентная система налогообложения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F925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E31F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CFC" w:rsidRPr="00F67890" w14:paraId="6533C09E" w14:textId="77777777" w:rsidTr="00400CFC"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E681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Обязательные платежи во внебюджетные фонды, тыс. руб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B6EE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C105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CFC" w:rsidRPr="00F67890" w14:paraId="6899E9EE" w14:textId="77777777" w:rsidTr="00400CFC"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6B82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Сборы, тыс. руб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023D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B7D9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B03117" w14:textId="77777777" w:rsidR="00400CFC" w:rsidRPr="00F67890" w:rsidRDefault="00400CFC" w:rsidP="00400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>*- для начинающих предпринимателей, зарегистрированных в год получения субсидии информация предоставляется по состоянию на дату подачи заявки.</w:t>
      </w:r>
    </w:p>
    <w:p w14:paraId="49583332" w14:textId="77777777" w:rsidR="00400CFC" w:rsidRDefault="00400CFC" w:rsidP="00400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>**- фонд заработной платы работников списочного состава состоит из оплаты за отработанное время, оплаты за неотработанное время, единовременных поощрительных и других выплат, оплаты питания и проживания, имеющей систематический характер.</w:t>
      </w:r>
    </w:p>
    <w:p w14:paraId="57B0D81C" w14:textId="77777777" w:rsidR="00400CFC" w:rsidRPr="001878A1" w:rsidRDefault="00400CFC" w:rsidP="00400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*- </w:t>
      </w:r>
      <w:r w:rsidRPr="001878A1">
        <w:rPr>
          <w:rFonts w:ascii="Times New Roman" w:hAnsi="Times New Roman" w:cs="Times New Roman"/>
          <w:sz w:val="28"/>
          <w:szCs w:val="28"/>
        </w:rPr>
        <w:t>разница между выручкой и затратами на производство и реализацию работ (услуг).</w:t>
      </w:r>
    </w:p>
    <w:p w14:paraId="365F86EF" w14:textId="77777777" w:rsidR="00400CFC" w:rsidRPr="00F67890" w:rsidRDefault="00400CFC" w:rsidP="00400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C853B9" w14:textId="77777777" w:rsidR="00400CFC" w:rsidRPr="00F67890" w:rsidRDefault="00400CFC" w:rsidP="00400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>Применяемая система налогообложения ____________________________________</w:t>
      </w:r>
    </w:p>
    <w:p w14:paraId="65408BF7" w14:textId="77777777" w:rsidR="00400CFC" w:rsidRPr="00F67890" w:rsidRDefault="00400CFC" w:rsidP="00400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465F90" w14:textId="77777777" w:rsidR="00400CFC" w:rsidRPr="00F67890" w:rsidRDefault="00400CFC" w:rsidP="000954CE">
      <w:pPr>
        <w:pStyle w:val="22"/>
        <w:numPr>
          <w:ilvl w:val="3"/>
          <w:numId w:val="43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  <w:lang w:eastAsia="en-US"/>
        </w:rPr>
      </w:pPr>
      <w:r w:rsidRPr="00F67890">
        <w:rPr>
          <w:sz w:val="28"/>
          <w:szCs w:val="28"/>
          <w:lang w:eastAsia="en-US"/>
        </w:rPr>
        <w:t>Описание проекта</w:t>
      </w:r>
    </w:p>
    <w:p w14:paraId="3ECD198A" w14:textId="77777777" w:rsidR="00400CFC" w:rsidRDefault="00400CFC" w:rsidP="00400CFC">
      <w:pPr>
        <w:pStyle w:val="22"/>
        <w:autoSpaceDE w:val="0"/>
        <w:autoSpaceDN w:val="0"/>
        <w:adjustRightInd w:val="0"/>
        <w:ind w:left="709"/>
        <w:jc w:val="both"/>
        <w:rPr>
          <w:sz w:val="28"/>
          <w:szCs w:val="28"/>
          <w:lang w:eastAsia="en-US"/>
        </w:rPr>
      </w:pPr>
      <w:r w:rsidRPr="00F67890">
        <w:rPr>
          <w:sz w:val="28"/>
          <w:szCs w:val="28"/>
          <w:lang w:eastAsia="en-US"/>
        </w:rPr>
        <w:t>_____________________________________________________________Наименование предмета получения субсидии _____________________________________________________________</w:t>
      </w:r>
    </w:p>
    <w:p w14:paraId="5D599148" w14:textId="77777777" w:rsidR="00400CFC" w:rsidRPr="00F67890" w:rsidRDefault="00400CFC" w:rsidP="00400CFC">
      <w:pPr>
        <w:pStyle w:val="22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8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10"/>
        <w:gridCol w:w="3587"/>
      </w:tblGrid>
      <w:tr w:rsidR="00400CFC" w:rsidRPr="00F67890" w14:paraId="3649F4D5" w14:textId="77777777" w:rsidTr="00400CFC"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7624E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Сумма инвестиций (стоимость оборудования), тыс. руб.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1A70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CFC" w:rsidRPr="00F67890" w14:paraId="11D59478" w14:textId="77777777" w:rsidTr="00400CFC"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2676B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в том числе за счет кредитных ресурсов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5E1E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AD84D4" w14:textId="77777777" w:rsidR="00400CFC" w:rsidRPr="00F67890" w:rsidRDefault="00400CFC" w:rsidP="00400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 xml:space="preserve">В результате реализации проекта ____________________ планируется достижение следующих </w:t>
      </w:r>
      <w:r w:rsidRPr="00F67890">
        <w:rPr>
          <w:rFonts w:ascii="Times New Roman" w:hAnsi="Times New Roman" w:cs="Times New Roman"/>
          <w:b/>
          <w:sz w:val="28"/>
          <w:szCs w:val="28"/>
        </w:rPr>
        <w:t>целевых показате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87"/>
        <w:gridCol w:w="1613"/>
        <w:gridCol w:w="1613"/>
        <w:gridCol w:w="1232"/>
      </w:tblGrid>
      <w:tr w:rsidR="00400CFC" w:rsidRPr="00F67890" w14:paraId="4258A57F" w14:textId="77777777" w:rsidTr="00400CFC"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D8C90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Показатели проекта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63819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на 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2CB03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на 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E0D8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CFC" w:rsidRPr="00F67890" w14:paraId="343AF9AD" w14:textId="77777777" w:rsidTr="00400CFC"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1C99C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B97">
              <w:rPr>
                <w:rFonts w:ascii="Times New Roman" w:hAnsi="Times New Roman" w:cs="Times New Roman"/>
                <w:b/>
                <w:sz w:val="28"/>
                <w:szCs w:val="28"/>
              </w:rPr>
              <w:t>До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 xml:space="preserve"> всего, тыс. руб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42A8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10D4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8124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CFC" w:rsidRPr="00F67890" w14:paraId="06C1F153" w14:textId="77777777" w:rsidTr="00400CFC"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93325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Фонд оплаты труда, тыс. руб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EF5B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3287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2EEC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CFC" w:rsidRPr="00F67890" w14:paraId="7A45AB28" w14:textId="77777777" w:rsidTr="00400CFC"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3AB9B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Штатная численность работников, чел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4AD2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619C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794F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CFC" w:rsidRPr="00F67890" w14:paraId="7C7577F2" w14:textId="77777777" w:rsidTr="00400CFC"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4071B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(без внешних совместителей), чел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6E1A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A661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7CED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CFC" w:rsidRPr="00F67890" w14:paraId="16906DFB" w14:textId="77777777" w:rsidTr="00400CFC"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78CAE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месячная заработная плата, тыс. руб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BC2B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5FA4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DBE2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CFC" w:rsidRPr="00F67890" w14:paraId="75F2C85F" w14:textId="77777777" w:rsidTr="00400CFC"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7F9D8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Налоговые платежи, всего, тыс. руб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AE22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1FF2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7FB4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CFC" w:rsidRPr="00F67890" w14:paraId="339E552E" w14:textId="77777777" w:rsidTr="00400CFC"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DD640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из них в том числе: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4B44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267A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E7B2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CFC" w:rsidRPr="00F67890" w14:paraId="0214FACD" w14:textId="77777777" w:rsidTr="00400CFC"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6A46B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8D7D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CE79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DE89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CFC" w:rsidRPr="00F67890" w14:paraId="54DB45C0" w14:textId="77777777" w:rsidTr="00400CFC"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63375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налог на имущество организации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F70F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C60E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C520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CFC" w:rsidRPr="00F67890" w14:paraId="43F27FFA" w14:textId="77777777" w:rsidTr="00400CFC"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FAA84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8D01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2D5D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2600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CFC" w:rsidRPr="00F67890" w14:paraId="2EE230D3" w14:textId="77777777" w:rsidTr="00400CFC"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47994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01DA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CEED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45EC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CFC" w:rsidRPr="00F67890" w14:paraId="66F26E00" w14:textId="77777777" w:rsidTr="00400CFC"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7CA13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налог на прибыль организации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06F5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A67E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002C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CFC" w:rsidRPr="00F67890" w14:paraId="17FDC8E6" w14:textId="77777777" w:rsidTr="00400CFC"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2E3EB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9A1E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5288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F8E2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CFC" w:rsidRPr="00F67890" w14:paraId="57924BCD" w14:textId="77777777" w:rsidTr="00400CFC"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0EE60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УСНО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DC5F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2053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D4A2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CFC" w:rsidRPr="00F67890" w14:paraId="4B0D2D66" w14:textId="77777777" w:rsidTr="00400CFC"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2E88B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ЕСХН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D3A5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2ECA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F104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CFC" w:rsidRPr="00F67890" w14:paraId="69B07B7B" w14:textId="77777777" w:rsidTr="00400CFC"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38123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патентная система налогообложения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08CF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D905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67D44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CFC" w:rsidRPr="00F67890" w14:paraId="1F038C24" w14:textId="77777777" w:rsidTr="00400CFC"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E1F89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Обязательные платежи во внебюджетные фонды, тыс. руб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9C4B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B4B3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0D7E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CFC" w:rsidRPr="00F67890" w14:paraId="0A5646FA" w14:textId="77777777" w:rsidTr="00400CFC"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41419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 xml:space="preserve">Число созданных рабочих мест, ед.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E6D1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8A56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D7BE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CFC" w:rsidRPr="00F67890" w14:paraId="69F53207" w14:textId="77777777" w:rsidTr="00400CFC"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DAC14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в том числе категории граждан, нуждающиеся в дополнительной социальной поддержке (инвалидов и матерей, имеющих детей в возрасте до 3 лет)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4B23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6FAE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4AB1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CFC" w:rsidRPr="00F67890" w14:paraId="391F4361" w14:textId="77777777" w:rsidTr="00400CFC"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D2C8D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Сборы, тыс. руб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20A7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4ADB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A97E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68BCC5" w14:textId="77777777" w:rsidR="00400CFC" w:rsidRPr="001878A1" w:rsidRDefault="00400CFC" w:rsidP="00400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- </w:t>
      </w:r>
      <w:r w:rsidRPr="001878A1">
        <w:rPr>
          <w:rFonts w:ascii="Times New Roman" w:hAnsi="Times New Roman" w:cs="Times New Roman"/>
          <w:sz w:val="28"/>
          <w:szCs w:val="28"/>
        </w:rPr>
        <w:t>разница между выручкой и затратами на производство и реализацию работ (услуг).</w:t>
      </w:r>
    </w:p>
    <w:p w14:paraId="701EDE47" w14:textId="77777777" w:rsidR="00400CFC" w:rsidRPr="00F67890" w:rsidRDefault="00400CFC" w:rsidP="000954CE">
      <w:pPr>
        <w:pStyle w:val="22"/>
        <w:numPr>
          <w:ilvl w:val="3"/>
          <w:numId w:val="43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  <w:lang w:eastAsia="en-US"/>
        </w:rPr>
      </w:pPr>
      <w:r w:rsidRPr="00F67890">
        <w:rPr>
          <w:sz w:val="28"/>
          <w:szCs w:val="28"/>
          <w:lang w:eastAsia="en-US"/>
        </w:rPr>
        <w:t>Предполагаемый размер субсидии:</w:t>
      </w:r>
    </w:p>
    <w:p w14:paraId="6B424ECA" w14:textId="77777777" w:rsidR="00400CFC" w:rsidRPr="00F67890" w:rsidRDefault="00400CFC" w:rsidP="00400CF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</w:t>
      </w:r>
    </w:p>
    <w:p w14:paraId="69D5851B" w14:textId="77777777" w:rsidR="00400CFC" w:rsidRPr="00F67890" w:rsidRDefault="00400CFC" w:rsidP="00400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 xml:space="preserve">Руководитель предприятия </w:t>
      </w:r>
    </w:p>
    <w:p w14:paraId="3F604209" w14:textId="77777777" w:rsidR="00400CFC" w:rsidRPr="00F67890" w:rsidRDefault="00400CFC" w:rsidP="00400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 xml:space="preserve">(индивидуальный </w:t>
      </w:r>
      <w:proofErr w:type="gramStart"/>
      <w:r w:rsidRPr="00F67890">
        <w:rPr>
          <w:rFonts w:ascii="Times New Roman" w:hAnsi="Times New Roman" w:cs="Times New Roman"/>
          <w:sz w:val="28"/>
          <w:szCs w:val="28"/>
        </w:rPr>
        <w:t>предприниматель)_</w:t>
      </w:r>
      <w:proofErr w:type="gramEnd"/>
      <w:r w:rsidRPr="00F67890">
        <w:rPr>
          <w:rFonts w:ascii="Times New Roman" w:hAnsi="Times New Roman" w:cs="Times New Roman"/>
          <w:sz w:val="28"/>
          <w:szCs w:val="28"/>
        </w:rPr>
        <w:t>___</w:t>
      </w:r>
      <w:r w:rsidRPr="00F67890">
        <w:rPr>
          <w:rFonts w:ascii="Times New Roman" w:hAnsi="Times New Roman" w:cs="Times New Roman"/>
          <w:sz w:val="28"/>
          <w:szCs w:val="28"/>
          <w:u w:val="single"/>
        </w:rPr>
        <w:t>____________</w:t>
      </w:r>
      <w:r w:rsidRPr="00F67890">
        <w:rPr>
          <w:rFonts w:ascii="Times New Roman" w:hAnsi="Times New Roman" w:cs="Times New Roman"/>
          <w:sz w:val="28"/>
          <w:szCs w:val="28"/>
        </w:rPr>
        <w:t>_/_</w:t>
      </w:r>
      <w:r w:rsidRPr="00F67890">
        <w:rPr>
          <w:rFonts w:ascii="Times New Roman" w:hAnsi="Times New Roman" w:cs="Times New Roman"/>
          <w:sz w:val="28"/>
          <w:szCs w:val="28"/>
          <w:u w:val="single"/>
        </w:rPr>
        <w:t>____________</w:t>
      </w:r>
      <w:r w:rsidRPr="00F67890">
        <w:rPr>
          <w:rFonts w:ascii="Times New Roman" w:hAnsi="Times New Roman" w:cs="Times New Roman"/>
          <w:sz w:val="28"/>
          <w:szCs w:val="28"/>
        </w:rPr>
        <w:t>/</w:t>
      </w:r>
      <w:r w:rsidRPr="00F67890">
        <w:rPr>
          <w:rFonts w:ascii="Times New Roman" w:hAnsi="Times New Roman" w:cs="Times New Roman"/>
          <w:sz w:val="28"/>
          <w:szCs w:val="28"/>
        </w:rPr>
        <w:tab/>
      </w:r>
    </w:p>
    <w:p w14:paraId="6AD23C51" w14:textId="77777777" w:rsidR="00400CFC" w:rsidRPr="00F67890" w:rsidRDefault="00400CFC" w:rsidP="00400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789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(подпись)</w:t>
      </w:r>
      <w:r w:rsidRPr="00F6789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</w:t>
      </w:r>
      <w:proofErr w:type="gramStart"/>
      <w:r w:rsidRPr="00F67890">
        <w:rPr>
          <w:rFonts w:ascii="Times New Roman" w:hAnsi="Times New Roman" w:cs="Times New Roman"/>
          <w:sz w:val="28"/>
          <w:szCs w:val="28"/>
          <w:vertAlign w:val="superscript"/>
        </w:rPr>
        <w:t xml:space="preserve">   (</w:t>
      </w:r>
      <w:proofErr w:type="gramEnd"/>
      <w:r w:rsidRPr="00F67890">
        <w:rPr>
          <w:rFonts w:ascii="Times New Roman" w:hAnsi="Times New Roman" w:cs="Times New Roman"/>
          <w:sz w:val="28"/>
          <w:szCs w:val="28"/>
          <w:vertAlign w:val="superscript"/>
        </w:rPr>
        <w:t>расшифровка)</w:t>
      </w:r>
    </w:p>
    <w:p w14:paraId="1E60E298" w14:textId="77777777" w:rsidR="00400CFC" w:rsidRPr="00F67890" w:rsidRDefault="00400CFC" w:rsidP="00400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ab/>
      </w:r>
      <w:r w:rsidRPr="00F67890">
        <w:rPr>
          <w:rFonts w:ascii="Times New Roman" w:hAnsi="Times New Roman" w:cs="Times New Roman"/>
          <w:sz w:val="28"/>
          <w:szCs w:val="28"/>
        </w:rPr>
        <w:tab/>
      </w:r>
      <w:r w:rsidRPr="00F67890">
        <w:rPr>
          <w:rFonts w:ascii="Times New Roman" w:hAnsi="Times New Roman" w:cs="Times New Roman"/>
          <w:sz w:val="28"/>
          <w:szCs w:val="28"/>
        </w:rPr>
        <w:tab/>
      </w:r>
      <w:r w:rsidRPr="00F67890">
        <w:rPr>
          <w:rFonts w:ascii="Times New Roman" w:hAnsi="Times New Roman" w:cs="Times New Roman"/>
          <w:sz w:val="28"/>
          <w:szCs w:val="28"/>
        </w:rPr>
        <w:tab/>
      </w:r>
      <w:r w:rsidRPr="00F67890">
        <w:rPr>
          <w:rFonts w:ascii="Times New Roman" w:hAnsi="Times New Roman" w:cs="Times New Roman"/>
          <w:sz w:val="28"/>
          <w:szCs w:val="28"/>
        </w:rPr>
        <w:tab/>
      </w:r>
      <w:r w:rsidRPr="00F67890">
        <w:rPr>
          <w:rFonts w:ascii="Times New Roman" w:hAnsi="Times New Roman" w:cs="Times New Roman"/>
          <w:sz w:val="28"/>
          <w:szCs w:val="28"/>
        </w:rPr>
        <w:tab/>
      </w:r>
      <w:r w:rsidRPr="00F67890">
        <w:rPr>
          <w:rFonts w:ascii="Times New Roman" w:hAnsi="Times New Roman" w:cs="Times New Roman"/>
          <w:sz w:val="28"/>
          <w:szCs w:val="28"/>
        </w:rPr>
        <w:tab/>
      </w:r>
      <w:r w:rsidRPr="00F67890">
        <w:rPr>
          <w:rFonts w:ascii="Times New Roman" w:hAnsi="Times New Roman" w:cs="Times New Roman"/>
          <w:sz w:val="28"/>
          <w:szCs w:val="28"/>
        </w:rPr>
        <w:tab/>
      </w:r>
      <w:r w:rsidRPr="00F67890">
        <w:rPr>
          <w:rFonts w:ascii="Times New Roman" w:hAnsi="Times New Roman" w:cs="Times New Roman"/>
          <w:sz w:val="28"/>
          <w:szCs w:val="28"/>
        </w:rPr>
        <w:tab/>
        <w:t>М.П.</w:t>
      </w:r>
    </w:p>
    <w:p w14:paraId="05E19BBE" w14:textId="77777777" w:rsidR="00400CFC" w:rsidRPr="00F67890" w:rsidRDefault="00400CFC" w:rsidP="00400CF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67890"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F67890">
        <w:rPr>
          <w:rFonts w:ascii="Times New Roman" w:hAnsi="Times New Roman" w:cs="Times New Roman"/>
          <w:sz w:val="28"/>
          <w:szCs w:val="28"/>
        </w:rPr>
        <w:tab/>
        <w:t xml:space="preserve">_____________ </w:t>
      </w:r>
      <w:r w:rsidRPr="00F67890">
        <w:rPr>
          <w:rFonts w:ascii="Times New Roman" w:hAnsi="Times New Roman" w:cs="Times New Roman"/>
          <w:sz w:val="28"/>
          <w:szCs w:val="28"/>
        </w:rPr>
        <w:tab/>
        <w:t xml:space="preserve">       _______________________</w:t>
      </w:r>
    </w:p>
    <w:p w14:paraId="3B20762E" w14:textId="77777777" w:rsidR="00400CFC" w:rsidRPr="00F67890" w:rsidRDefault="00400CFC" w:rsidP="00400CFC">
      <w:pPr>
        <w:spacing w:after="0" w:line="240" w:lineRule="auto"/>
        <w:ind w:left="2836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 xml:space="preserve">     (подпись) </w:t>
      </w:r>
      <w:r w:rsidRPr="00F67890">
        <w:rPr>
          <w:rFonts w:ascii="Times New Roman" w:hAnsi="Times New Roman" w:cs="Times New Roman"/>
          <w:sz w:val="28"/>
          <w:szCs w:val="28"/>
        </w:rPr>
        <w:tab/>
      </w:r>
      <w:r w:rsidRPr="00F67890">
        <w:rPr>
          <w:rFonts w:ascii="Times New Roman" w:hAnsi="Times New Roman" w:cs="Times New Roman"/>
          <w:sz w:val="28"/>
          <w:szCs w:val="28"/>
        </w:rPr>
        <w:tab/>
      </w:r>
      <w:r w:rsidRPr="00F67890">
        <w:rPr>
          <w:rFonts w:ascii="Times New Roman" w:hAnsi="Times New Roman" w:cs="Times New Roman"/>
          <w:sz w:val="28"/>
          <w:szCs w:val="28"/>
        </w:rPr>
        <w:tab/>
      </w:r>
      <w:r w:rsidRPr="00F6789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67890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F67890">
        <w:rPr>
          <w:rFonts w:ascii="Times New Roman" w:hAnsi="Times New Roman" w:cs="Times New Roman"/>
          <w:sz w:val="28"/>
          <w:szCs w:val="28"/>
        </w:rPr>
        <w:t>расшифровка подписи)</w:t>
      </w:r>
    </w:p>
    <w:p w14:paraId="4FD51F7D" w14:textId="77777777" w:rsidR="00034413" w:rsidRDefault="00034413" w:rsidP="00400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34413" w:rsidSect="004F3709">
          <w:headerReference w:type="default" r:id="rId10"/>
          <w:pgSz w:w="11906" w:h="16838"/>
          <w:pgMar w:top="1276" w:right="566" w:bottom="1440" w:left="1133" w:header="0" w:footer="0" w:gutter="0"/>
          <w:cols w:space="720"/>
          <w:titlePg/>
        </w:sect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5670"/>
        <w:gridCol w:w="4536"/>
      </w:tblGrid>
      <w:tr w:rsidR="00400CFC" w:rsidRPr="00F67890" w14:paraId="51C3BC26" w14:textId="77777777" w:rsidTr="00C61A7F">
        <w:trPr>
          <w:trHeight w:val="2552"/>
        </w:trPr>
        <w:tc>
          <w:tcPr>
            <w:tcW w:w="5670" w:type="dxa"/>
          </w:tcPr>
          <w:p w14:paraId="6762985A" w14:textId="000EB8D3" w:rsidR="00400CFC" w:rsidRPr="00F67890" w:rsidRDefault="00400CFC" w:rsidP="00400C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536" w:type="dxa"/>
          </w:tcPr>
          <w:p w14:paraId="4C7BA623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EA166B4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едоставления субсидии </w:t>
            </w:r>
            <w:r w:rsidRPr="00F67890">
              <w:rPr>
                <w:rFonts w:ascii="Times New Roman" w:hAnsi="Times New Roman" w:cs="Times New Roman"/>
                <w:bCs/>
                <w:sz w:val="28"/>
                <w:szCs w:val="28"/>
              </w:rPr>
              <w:t>на поддержку и развитие субъектов малого и среднего предпринимательства, включая крестьянские (фермерские) хозяйства</w:t>
            </w:r>
          </w:p>
          <w:p w14:paraId="50EDE700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D15CCC7" w14:textId="77777777" w:rsidR="00400CFC" w:rsidRPr="00F67890" w:rsidRDefault="00400CFC" w:rsidP="00400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890">
        <w:rPr>
          <w:rFonts w:ascii="Times New Roman" w:hAnsi="Times New Roman" w:cs="Times New Roman"/>
          <w:b/>
          <w:sz w:val="28"/>
          <w:szCs w:val="28"/>
        </w:rPr>
        <w:t>ТЕХНИКО-ЭКОНОМИЧЕСКОЕ ОБОСНОВАНИЕ ____________________________________________________________________________________________________________________________________________________________________________________________________________________</w:t>
      </w:r>
    </w:p>
    <w:p w14:paraId="285DD95E" w14:textId="77777777" w:rsidR="00400CFC" w:rsidRPr="00F67890" w:rsidRDefault="00400CFC" w:rsidP="00400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F67890">
        <w:rPr>
          <w:rFonts w:ascii="Times New Roman" w:hAnsi="Times New Roman" w:cs="Times New Roman"/>
          <w:sz w:val="28"/>
          <w:szCs w:val="28"/>
          <w:vertAlign w:val="superscript"/>
        </w:rPr>
        <w:t>(направление поддержки)</w:t>
      </w:r>
    </w:p>
    <w:p w14:paraId="3368B448" w14:textId="77777777" w:rsidR="00400CFC" w:rsidRPr="00F67890" w:rsidRDefault="00400CFC" w:rsidP="00400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D8EC6C" w14:textId="77777777" w:rsidR="00400CFC" w:rsidRPr="00F67890" w:rsidRDefault="00400CFC" w:rsidP="00400CFC">
      <w:pPr>
        <w:pStyle w:val="22"/>
        <w:numPr>
          <w:ilvl w:val="0"/>
          <w:numId w:val="19"/>
        </w:numPr>
        <w:autoSpaceDE w:val="0"/>
        <w:autoSpaceDN w:val="0"/>
        <w:adjustRightInd w:val="0"/>
        <w:ind w:left="142" w:hanging="142"/>
        <w:jc w:val="both"/>
        <w:rPr>
          <w:sz w:val="28"/>
          <w:szCs w:val="28"/>
          <w:lang w:eastAsia="en-US"/>
        </w:rPr>
      </w:pPr>
      <w:r w:rsidRPr="00F67890">
        <w:rPr>
          <w:sz w:val="28"/>
          <w:szCs w:val="28"/>
          <w:lang w:eastAsia="en-US"/>
        </w:rPr>
        <w:t xml:space="preserve">Общая информация о </w:t>
      </w:r>
      <w:r>
        <w:rPr>
          <w:sz w:val="28"/>
          <w:szCs w:val="28"/>
          <w:lang w:eastAsia="en-US"/>
        </w:rPr>
        <w:t>участнике отбора</w:t>
      </w:r>
    </w:p>
    <w:p w14:paraId="66F2C2E6" w14:textId="77777777" w:rsidR="00400CFC" w:rsidRPr="00F67890" w:rsidRDefault="00400CFC" w:rsidP="00400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BDF54" w14:textId="77777777" w:rsidR="00400CFC" w:rsidRPr="00F67890" w:rsidRDefault="00400CFC" w:rsidP="00400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>Ф.И.О.___________________ _____________________________________________</w:t>
      </w:r>
    </w:p>
    <w:p w14:paraId="502350F6" w14:textId="77777777" w:rsidR="00400CFC" w:rsidRPr="00F67890" w:rsidRDefault="00400CFC" w:rsidP="00400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>Место осуществления деятельности _______________________________________</w:t>
      </w:r>
    </w:p>
    <w:p w14:paraId="75E5D717" w14:textId="77777777" w:rsidR="00400CFC" w:rsidRPr="00F67890" w:rsidRDefault="00400CFC" w:rsidP="00400CF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 xml:space="preserve">Перечень и краткое описание производимых товаров (выполняемых работ, оказываемых </w:t>
      </w:r>
      <w:proofErr w:type="gramStart"/>
      <w:r w:rsidRPr="00F67890">
        <w:rPr>
          <w:rFonts w:ascii="Times New Roman" w:hAnsi="Times New Roman" w:cs="Times New Roman"/>
          <w:sz w:val="28"/>
          <w:szCs w:val="28"/>
        </w:rPr>
        <w:t>услуг)_</w:t>
      </w:r>
      <w:proofErr w:type="gramEnd"/>
      <w:r w:rsidRPr="00F67890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0D797283" w14:textId="77777777" w:rsidR="00400CFC" w:rsidRPr="00F67890" w:rsidRDefault="00400CFC" w:rsidP="00400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2AC776" w14:textId="77777777" w:rsidR="00400CFC" w:rsidRPr="00F67890" w:rsidRDefault="00400CFC" w:rsidP="00400CFC">
      <w:pPr>
        <w:pStyle w:val="22"/>
        <w:numPr>
          <w:ilvl w:val="0"/>
          <w:numId w:val="19"/>
        </w:numPr>
        <w:autoSpaceDE w:val="0"/>
        <w:autoSpaceDN w:val="0"/>
        <w:adjustRightInd w:val="0"/>
        <w:ind w:left="142" w:hanging="142"/>
        <w:jc w:val="both"/>
        <w:rPr>
          <w:sz w:val="28"/>
          <w:szCs w:val="28"/>
          <w:lang w:eastAsia="en-US"/>
        </w:rPr>
      </w:pPr>
      <w:r w:rsidRPr="00F67890">
        <w:rPr>
          <w:sz w:val="28"/>
          <w:szCs w:val="28"/>
          <w:lang w:eastAsia="en-US"/>
        </w:rPr>
        <w:t>Основные показатели деятельности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1"/>
        <w:gridCol w:w="3205"/>
      </w:tblGrid>
      <w:tr w:rsidR="00400CFC" w:rsidRPr="00F67890" w14:paraId="17AE55A5" w14:textId="77777777" w:rsidTr="00400CFC">
        <w:trPr>
          <w:trHeight w:val="516"/>
        </w:trPr>
        <w:tc>
          <w:tcPr>
            <w:tcW w:w="3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B25E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71FA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первое число месяца, подачи документов</w:t>
            </w:r>
          </w:p>
        </w:tc>
      </w:tr>
      <w:tr w:rsidR="00400CFC" w:rsidRPr="00F67890" w14:paraId="43269234" w14:textId="77777777" w:rsidTr="00400CFC">
        <w:trPr>
          <w:trHeight w:val="5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5BE8" w14:textId="77777777" w:rsidR="00400CFC" w:rsidRPr="00F67890" w:rsidRDefault="00400CFC" w:rsidP="00400C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9944" w14:textId="77777777" w:rsidR="00400CFC" w:rsidRPr="00F67890" w:rsidRDefault="00400CFC" w:rsidP="00400C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00CFC" w:rsidRPr="00F67890" w14:paraId="0B142D3A" w14:textId="77777777" w:rsidTr="00400CFC"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C030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Среднемесячный доход от реализации товаров (работ, услуг, имущественных прав), тыс. руб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CF79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CFC" w:rsidRPr="00F67890" w14:paraId="2F02F154" w14:textId="77777777" w:rsidTr="00400CFC"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BC80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Срок осуществления деятельности в качестве налогоплательщика, применяющего специальный налоговый режим «Налог на профессиональный доход», месяцев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3757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CFC" w:rsidRPr="00F67890" w14:paraId="6E1996EC" w14:textId="77777777" w:rsidTr="00400CFC">
        <w:trPr>
          <w:trHeight w:val="317"/>
        </w:trPr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EC80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Сумма налогового платежа всего, тыс. руб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9AD5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BFC8C1" w14:textId="77777777" w:rsidR="00400CFC" w:rsidRPr="00F67890" w:rsidRDefault="00400CFC" w:rsidP="00400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85790A" w14:textId="77777777" w:rsidR="00400CFC" w:rsidRPr="00F67890" w:rsidRDefault="00400CFC" w:rsidP="00400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>Применяемая система налогообложения ____________________________________</w:t>
      </w:r>
    </w:p>
    <w:p w14:paraId="2981682D" w14:textId="77777777" w:rsidR="00400CFC" w:rsidRPr="00F67890" w:rsidRDefault="00400CFC" w:rsidP="00400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863D45" w14:textId="77777777" w:rsidR="00400CFC" w:rsidRPr="00F67890" w:rsidRDefault="00400CFC" w:rsidP="00400CFC">
      <w:pPr>
        <w:pStyle w:val="22"/>
        <w:numPr>
          <w:ilvl w:val="0"/>
          <w:numId w:val="19"/>
        </w:numPr>
        <w:autoSpaceDE w:val="0"/>
        <w:autoSpaceDN w:val="0"/>
        <w:adjustRightInd w:val="0"/>
        <w:ind w:left="142" w:hanging="142"/>
        <w:jc w:val="both"/>
        <w:rPr>
          <w:sz w:val="28"/>
          <w:szCs w:val="28"/>
          <w:lang w:eastAsia="en-US"/>
        </w:rPr>
      </w:pPr>
      <w:r w:rsidRPr="00F67890">
        <w:rPr>
          <w:sz w:val="28"/>
          <w:szCs w:val="28"/>
          <w:lang w:eastAsia="en-US"/>
        </w:rPr>
        <w:t>Описание проекта</w:t>
      </w:r>
    </w:p>
    <w:p w14:paraId="0CE95F61" w14:textId="77777777" w:rsidR="00400CFC" w:rsidRPr="00F67890" w:rsidRDefault="00400CFC" w:rsidP="00400CF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14:paraId="6FFCC182" w14:textId="77777777" w:rsidR="00400CFC" w:rsidRPr="00F67890" w:rsidRDefault="00400CFC" w:rsidP="00400CF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E989E0C" w14:textId="77777777" w:rsidR="00400CFC" w:rsidRPr="00F67890" w:rsidRDefault="00400CFC" w:rsidP="00400CFC">
      <w:pPr>
        <w:pStyle w:val="22"/>
        <w:numPr>
          <w:ilvl w:val="0"/>
          <w:numId w:val="19"/>
        </w:numPr>
        <w:autoSpaceDE w:val="0"/>
        <w:autoSpaceDN w:val="0"/>
        <w:adjustRightInd w:val="0"/>
        <w:ind w:left="142" w:hanging="142"/>
        <w:jc w:val="both"/>
        <w:rPr>
          <w:sz w:val="28"/>
          <w:szCs w:val="28"/>
          <w:lang w:eastAsia="en-US"/>
        </w:rPr>
      </w:pPr>
      <w:r w:rsidRPr="00F67890">
        <w:rPr>
          <w:sz w:val="28"/>
          <w:szCs w:val="28"/>
          <w:lang w:eastAsia="en-US"/>
        </w:rPr>
        <w:t>Наименование предмета получения субсидии</w:t>
      </w:r>
    </w:p>
    <w:p w14:paraId="4FF41C15" w14:textId="77777777" w:rsidR="00400CFC" w:rsidRPr="00F67890" w:rsidRDefault="00400CFC" w:rsidP="00400CF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F67890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14:paraId="62E636C8" w14:textId="77777777" w:rsidR="00400CFC" w:rsidRPr="00F67890" w:rsidRDefault="00400CFC" w:rsidP="00400CFC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8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10"/>
        <w:gridCol w:w="3587"/>
      </w:tblGrid>
      <w:tr w:rsidR="00400CFC" w:rsidRPr="00F67890" w14:paraId="7C8D238F" w14:textId="77777777" w:rsidTr="00400CFC"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078BD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ма инвестиций (стоимость оборудования), тыс. руб.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BB95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CFC" w:rsidRPr="00F67890" w14:paraId="2639DE08" w14:textId="77777777" w:rsidTr="00400CFC"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A1C62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в том числе за счет кредитных ресурсов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CA1F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07996C" w14:textId="77777777" w:rsidR="00400CFC" w:rsidRPr="00F67890" w:rsidRDefault="00400CFC" w:rsidP="00400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 xml:space="preserve">В результате реализации проекта __________________________________________ планируется достижение следующих </w:t>
      </w:r>
      <w:r w:rsidRPr="00F67890">
        <w:rPr>
          <w:rFonts w:ascii="Times New Roman" w:hAnsi="Times New Roman" w:cs="Times New Roman"/>
          <w:b/>
          <w:sz w:val="28"/>
          <w:szCs w:val="28"/>
        </w:rPr>
        <w:t>целевых показате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04"/>
        <w:gridCol w:w="1683"/>
        <w:gridCol w:w="1683"/>
      </w:tblGrid>
      <w:tr w:rsidR="00400CFC" w:rsidRPr="00F67890" w14:paraId="438BBAE9" w14:textId="77777777" w:rsidTr="00400CFC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586C5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 проект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018CC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F678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01.01.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40CCC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F678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01.01.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400CFC" w:rsidRPr="00F67890" w14:paraId="4172EEE1" w14:textId="77777777" w:rsidTr="00400CFC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E5D73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Среднемесячный доход от реализации товаров (работ, услуг, имущественных прав), тыс. руб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F8B2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7810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CFC" w:rsidRPr="00F67890" w14:paraId="3B023B4C" w14:textId="77777777" w:rsidTr="00400CFC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30B3F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Срок осуществления деятельности в качестве налогоплательщика, применяющего специальный налоговый режим «Налог на профессиональный доход», месяцев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641A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08CB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CFC" w:rsidRPr="00F67890" w14:paraId="782CD4AF" w14:textId="77777777" w:rsidTr="00400CFC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9AD7F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Сумма налогового платежа всего, тыс. руб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C7A4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A4A3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E824C0" w14:textId="77777777" w:rsidR="00400CFC" w:rsidRPr="00F67890" w:rsidRDefault="00400CFC" w:rsidP="00400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D6B83C" w14:textId="77777777" w:rsidR="00400CFC" w:rsidRPr="00F67890" w:rsidRDefault="00400CFC" w:rsidP="00400CFC">
      <w:pPr>
        <w:pStyle w:val="22"/>
        <w:numPr>
          <w:ilvl w:val="0"/>
          <w:numId w:val="19"/>
        </w:numPr>
        <w:autoSpaceDE w:val="0"/>
        <w:autoSpaceDN w:val="0"/>
        <w:adjustRightInd w:val="0"/>
        <w:ind w:left="142" w:hanging="142"/>
        <w:jc w:val="both"/>
        <w:rPr>
          <w:sz w:val="28"/>
          <w:szCs w:val="28"/>
          <w:lang w:eastAsia="en-US"/>
        </w:rPr>
      </w:pPr>
      <w:r w:rsidRPr="00F67890">
        <w:rPr>
          <w:sz w:val="28"/>
          <w:szCs w:val="28"/>
          <w:lang w:eastAsia="en-US"/>
        </w:rPr>
        <w:t>Предполагаемый размер субсидии:</w:t>
      </w:r>
    </w:p>
    <w:p w14:paraId="5666B195" w14:textId="77777777" w:rsidR="00400CFC" w:rsidRPr="00F67890" w:rsidRDefault="00400CFC" w:rsidP="00400CF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3CB78E86" w14:textId="77777777" w:rsidR="00400CFC" w:rsidRPr="00F67890" w:rsidRDefault="00400CFC" w:rsidP="00400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E38C02" w14:textId="77777777" w:rsidR="00400CFC" w:rsidRPr="00F67890" w:rsidRDefault="00400CFC" w:rsidP="00400CFC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14:paraId="7C7F270D" w14:textId="77777777" w:rsidR="00400CFC" w:rsidRPr="00F67890" w:rsidRDefault="00400CFC" w:rsidP="00400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</w:t>
      </w:r>
      <w:r w:rsidRPr="00F67890">
        <w:rPr>
          <w:rFonts w:ascii="Times New Roman" w:hAnsi="Times New Roman" w:cs="Times New Roman"/>
          <w:sz w:val="28"/>
          <w:szCs w:val="28"/>
        </w:rPr>
        <w:t xml:space="preserve">                    ____</w:t>
      </w:r>
      <w:r w:rsidRPr="00F67890">
        <w:rPr>
          <w:rFonts w:ascii="Times New Roman" w:hAnsi="Times New Roman" w:cs="Times New Roman"/>
          <w:sz w:val="28"/>
          <w:szCs w:val="28"/>
          <w:u w:val="single"/>
        </w:rPr>
        <w:t>____________</w:t>
      </w:r>
      <w:r w:rsidRPr="00F67890">
        <w:rPr>
          <w:rFonts w:ascii="Times New Roman" w:hAnsi="Times New Roman" w:cs="Times New Roman"/>
          <w:sz w:val="28"/>
          <w:szCs w:val="28"/>
        </w:rPr>
        <w:t>_/_</w:t>
      </w:r>
      <w:r w:rsidRPr="00F67890">
        <w:rPr>
          <w:rFonts w:ascii="Times New Roman" w:hAnsi="Times New Roman" w:cs="Times New Roman"/>
          <w:sz w:val="28"/>
          <w:szCs w:val="28"/>
          <w:u w:val="single"/>
        </w:rPr>
        <w:t>____________</w:t>
      </w:r>
      <w:r w:rsidRPr="00F67890">
        <w:rPr>
          <w:rFonts w:ascii="Times New Roman" w:hAnsi="Times New Roman" w:cs="Times New Roman"/>
          <w:sz w:val="28"/>
          <w:szCs w:val="28"/>
        </w:rPr>
        <w:t>/</w:t>
      </w:r>
      <w:r w:rsidRPr="00F67890">
        <w:rPr>
          <w:rFonts w:ascii="Times New Roman" w:hAnsi="Times New Roman" w:cs="Times New Roman"/>
          <w:sz w:val="28"/>
          <w:szCs w:val="28"/>
        </w:rPr>
        <w:tab/>
      </w:r>
    </w:p>
    <w:p w14:paraId="350A275E" w14:textId="77777777" w:rsidR="00400CFC" w:rsidRPr="00F67890" w:rsidRDefault="00400CFC" w:rsidP="00400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789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(подпись)</w:t>
      </w:r>
      <w:r w:rsidRPr="00F6789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</w:t>
      </w:r>
      <w:proofErr w:type="gramStart"/>
      <w:r w:rsidRPr="00F67890">
        <w:rPr>
          <w:rFonts w:ascii="Times New Roman" w:hAnsi="Times New Roman" w:cs="Times New Roman"/>
          <w:sz w:val="28"/>
          <w:szCs w:val="28"/>
          <w:vertAlign w:val="superscript"/>
        </w:rPr>
        <w:t xml:space="preserve">   (</w:t>
      </w:r>
      <w:proofErr w:type="gramEnd"/>
      <w:r w:rsidRPr="00F67890">
        <w:rPr>
          <w:rFonts w:ascii="Times New Roman" w:hAnsi="Times New Roman" w:cs="Times New Roman"/>
          <w:sz w:val="28"/>
          <w:szCs w:val="28"/>
          <w:vertAlign w:val="superscript"/>
        </w:rPr>
        <w:t>расшифровка)</w:t>
      </w:r>
    </w:p>
    <w:p w14:paraId="61950E8C" w14:textId="77777777" w:rsidR="00400CFC" w:rsidRPr="00F67890" w:rsidRDefault="00400CFC" w:rsidP="00400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ab/>
      </w:r>
      <w:r w:rsidRPr="00F67890">
        <w:rPr>
          <w:rFonts w:ascii="Times New Roman" w:hAnsi="Times New Roman" w:cs="Times New Roman"/>
          <w:sz w:val="28"/>
          <w:szCs w:val="28"/>
        </w:rPr>
        <w:tab/>
      </w:r>
      <w:r w:rsidRPr="00F67890">
        <w:rPr>
          <w:rFonts w:ascii="Times New Roman" w:hAnsi="Times New Roman" w:cs="Times New Roman"/>
          <w:sz w:val="28"/>
          <w:szCs w:val="28"/>
        </w:rPr>
        <w:tab/>
      </w:r>
      <w:r w:rsidRPr="00F67890">
        <w:rPr>
          <w:rFonts w:ascii="Times New Roman" w:hAnsi="Times New Roman" w:cs="Times New Roman"/>
          <w:sz w:val="28"/>
          <w:szCs w:val="28"/>
        </w:rPr>
        <w:tab/>
      </w:r>
      <w:r w:rsidRPr="00F67890">
        <w:rPr>
          <w:rFonts w:ascii="Times New Roman" w:hAnsi="Times New Roman" w:cs="Times New Roman"/>
          <w:sz w:val="28"/>
          <w:szCs w:val="28"/>
        </w:rPr>
        <w:tab/>
      </w:r>
      <w:r w:rsidRPr="00F67890">
        <w:rPr>
          <w:rFonts w:ascii="Times New Roman" w:hAnsi="Times New Roman" w:cs="Times New Roman"/>
          <w:sz w:val="28"/>
          <w:szCs w:val="28"/>
        </w:rPr>
        <w:tab/>
      </w:r>
      <w:r w:rsidRPr="00F67890">
        <w:rPr>
          <w:rFonts w:ascii="Times New Roman" w:hAnsi="Times New Roman" w:cs="Times New Roman"/>
          <w:sz w:val="28"/>
          <w:szCs w:val="28"/>
        </w:rPr>
        <w:tab/>
      </w:r>
      <w:r w:rsidRPr="00F67890">
        <w:rPr>
          <w:rFonts w:ascii="Times New Roman" w:hAnsi="Times New Roman" w:cs="Times New Roman"/>
          <w:sz w:val="28"/>
          <w:szCs w:val="28"/>
        </w:rPr>
        <w:tab/>
      </w:r>
      <w:r w:rsidRPr="00F67890">
        <w:rPr>
          <w:rFonts w:ascii="Times New Roman" w:hAnsi="Times New Roman" w:cs="Times New Roman"/>
          <w:sz w:val="28"/>
          <w:szCs w:val="28"/>
        </w:rPr>
        <w:tab/>
      </w:r>
    </w:p>
    <w:p w14:paraId="2E5C030D" w14:textId="77777777" w:rsidR="00400CFC" w:rsidRPr="00F67890" w:rsidRDefault="00400CFC" w:rsidP="00400CFC">
      <w:pPr>
        <w:spacing w:after="0" w:line="240" w:lineRule="auto"/>
        <w:ind w:left="283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EDDCAC" w14:textId="77777777" w:rsidR="00400CFC" w:rsidRPr="00F67890" w:rsidRDefault="00400CFC" w:rsidP="00400CFC">
      <w:pPr>
        <w:spacing w:after="0" w:line="240" w:lineRule="auto"/>
        <w:ind w:left="2836"/>
        <w:rPr>
          <w:rFonts w:ascii="Times New Roman" w:hAnsi="Times New Roman" w:cs="Times New Roman"/>
          <w:sz w:val="28"/>
          <w:szCs w:val="28"/>
        </w:rPr>
      </w:pPr>
    </w:p>
    <w:p w14:paraId="323768E2" w14:textId="77777777" w:rsidR="00400CFC" w:rsidRPr="00F67890" w:rsidRDefault="00400CFC" w:rsidP="00400CFC">
      <w:pPr>
        <w:spacing w:after="0" w:line="240" w:lineRule="auto"/>
        <w:ind w:left="2836"/>
        <w:rPr>
          <w:rFonts w:ascii="Times New Roman" w:hAnsi="Times New Roman" w:cs="Times New Roman"/>
          <w:sz w:val="28"/>
          <w:szCs w:val="28"/>
        </w:rPr>
      </w:pPr>
    </w:p>
    <w:p w14:paraId="12BF7B00" w14:textId="77777777" w:rsidR="00400CFC" w:rsidRPr="00F67890" w:rsidRDefault="00400CFC" w:rsidP="00400CFC">
      <w:pPr>
        <w:spacing w:after="0" w:line="240" w:lineRule="auto"/>
        <w:ind w:left="2836"/>
        <w:rPr>
          <w:rFonts w:ascii="Times New Roman" w:hAnsi="Times New Roman" w:cs="Times New Roman"/>
          <w:sz w:val="28"/>
          <w:szCs w:val="28"/>
        </w:rPr>
      </w:pPr>
    </w:p>
    <w:p w14:paraId="56DE5AC2" w14:textId="77777777" w:rsidR="00400CFC" w:rsidRPr="00F67890" w:rsidRDefault="00400CFC" w:rsidP="00400CFC">
      <w:pPr>
        <w:spacing w:after="0" w:line="240" w:lineRule="auto"/>
        <w:ind w:left="2836"/>
        <w:rPr>
          <w:rFonts w:ascii="Times New Roman" w:hAnsi="Times New Roman" w:cs="Times New Roman"/>
          <w:sz w:val="28"/>
          <w:szCs w:val="28"/>
        </w:rPr>
      </w:pPr>
    </w:p>
    <w:p w14:paraId="2B4CA150" w14:textId="77777777" w:rsidR="00400CFC" w:rsidRPr="00F67890" w:rsidRDefault="00400CFC" w:rsidP="00400CFC">
      <w:pPr>
        <w:spacing w:after="0" w:line="240" w:lineRule="auto"/>
        <w:ind w:left="2836"/>
        <w:rPr>
          <w:rFonts w:ascii="Times New Roman" w:hAnsi="Times New Roman" w:cs="Times New Roman"/>
          <w:sz w:val="28"/>
          <w:szCs w:val="28"/>
        </w:rPr>
      </w:pPr>
    </w:p>
    <w:p w14:paraId="35D555ED" w14:textId="77777777" w:rsidR="00400CFC" w:rsidRPr="00F67890" w:rsidRDefault="00400CFC" w:rsidP="00400CFC">
      <w:pPr>
        <w:spacing w:after="0" w:line="240" w:lineRule="auto"/>
        <w:ind w:left="2836"/>
        <w:rPr>
          <w:rFonts w:ascii="Times New Roman" w:hAnsi="Times New Roman" w:cs="Times New Roman"/>
          <w:sz w:val="28"/>
          <w:szCs w:val="28"/>
        </w:rPr>
      </w:pPr>
    </w:p>
    <w:p w14:paraId="4CDD4EF2" w14:textId="77777777" w:rsidR="00034413" w:rsidRDefault="00034413" w:rsidP="00400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34413" w:rsidSect="004F3709">
          <w:pgSz w:w="11906" w:h="16838"/>
          <w:pgMar w:top="1276" w:right="566" w:bottom="1440" w:left="1133" w:header="0" w:footer="0" w:gutter="0"/>
          <w:cols w:space="720"/>
          <w:titlePg/>
        </w:sectPr>
      </w:pPr>
    </w:p>
    <w:tbl>
      <w:tblPr>
        <w:tblW w:w="10807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6271"/>
        <w:gridCol w:w="4536"/>
      </w:tblGrid>
      <w:tr w:rsidR="00400CFC" w:rsidRPr="00F67890" w14:paraId="2E435456" w14:textId="77777777" w:rsidTr="00C61A7F">
        <w:trPr>
          <w:trHeight w:val="2142"/>
        </w:trPr>
        <w:tc>
          <w:tcPr>
            <w:tcW w:w="6271" w:type="dxa"/>
            <w:hideMark/>
          </w:tcPr>
          <w:p w14:paraId="544E3319" w14:textId="3E25D80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536" w:type="dxa"/>
          </w:tcPr>
          <w:p w14:paraId="570B234B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6155CC96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едоставления субсидии </w:t>
            </w:r>
            <w:r w:rsidRPr="00F67890">
              <w:rPr>
                <w:rFonts w:ascii="Times New Roman" w:hAnsi="Times New Roman" w:cs="Times New Roman"/>
                <w:bCs/>
                <w:sz w:val="28"/>
                <w:szCs w:val="28"/>
              </w:rPr>
              <w:t>на поддержку и развитие субъектов малого и среднего предпринимательства, включая крестьянские (фермерские) хозяйства</w:t>
            </w:r>
          </w:p>
          <w:p w14:paraId="33967640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767B9547" w14:textId="77777777" w:rsidR="00400CFC" w:rsidRPr="00F67890" w:rsidRDefault="00400CFC" w:rsidP="00400C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890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14:paraId="7E1AAD3D" w14:textId="77777777" w:rsidR="00400CFC" w:rsidRPr="00F67890" w:rsidRDefault="00400CFC" w:rsidP="00400C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890">
        <w:rPr>
          <w:rFonts w:ascii="Times New Roman" w:hAnsi="Times New Roman" w:cs="Times New Roman"/>
          <w:b/>
          <w:bCs/>
          <w:sz w:val="28"/>
          <w:szCs w:val="28"/>
        </w:rPr>
        <w:t>о просроченной задолженности по субсидиям,</w:t>
      </w:r>
    </w:p>
    <w:p w14:paraId="60750574" w14:textId="77777777" w:rsidR="00400CFC" w:rsidRPr="00F67890" w:rsidRDefault="00400CFC" w:rsidP="00400C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890">
        <w:rPr>
          <w:rFonts w:ascii="Times New Roman" w:hAnsi="Times New Roman" w:cs="Times New Roman"/>
          <w:b/>
          <w:bCs/>
          <w:sz w:val="28"/>
          <w:szCs w:val="28"/>
        </w:rPr>
        <w:t>бюджетным инвестициям и иным средствам, предоставленным</w:t>
      </w:r>
    </w:p>
    <w:p w14:paraId="045F1C92" w14:textId="77777777" w:rsidR="00400CFC" w:rsidRPr="00F67890" w:rsidRDefault="00400CFC" w:rsidP="00400C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890">
        <w:rPr>
          <w:rFonts w:ascii="Times New Roman" w:hAnsi="Times New Roman" w:cs="Times New Roman"/>
          <w:b/>
          <w:bCs/>
          <w:sz w:val="28"/>
          <w:szCs w:val="28"/>
        </w:rPr>
        <w:t xml:space="preserve">из местного бюджета </w:t>
      </w:r>
    </w:p>
    <w:p w14:paraId="4FD7AFF4" w14:textId="77777777" w:rsidR="00400CFC" w:rsidRPr="00F67890" w:rsidRDefault="00400CFC" w:rsidP="00400C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>на «__» _________ 20__ г.</w:t>
      </w:r>
    </w:p>
    <w:p w14:paraId="20861635" w14:textId="77777777" w:rsidR="00400CFC" w:rsidRPr="00F67890" w:rsidRDefault="00400CFC" w:rsidP="00400CF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 xml:space="preserve">Наименование Получателя ________________________________ </w:t>
      </w:r>
    </w:p>
    <w:p w14:paraId="530EBEAD" w14:textId="77777777" w:rsidR="00400CFC" w:rsidRPr="00F67890" w:rsidRDefault="00400CFC" w:rsidP="00400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404"/>
        <w:gridCol w:w="404"/>
        <w:gridCol w:w="402"/>
        <w:gridCol w:w="835"/>
        <w:gridCol w:w="402"/>
        <w:gridCol w:w="402"/>
        <w:gridCol w:w="402"/>
        <w:gridCol w:w="402"/>
        <w:gridCol w:w="1521"/>
        <w:gridCol w:w="402"/>
        <w:gridCol w:w="402"/>
        <w:gridCol w:w="402"/>
        <w:gridCol w:w="402"/>
        <w:gridCol w:w="1521"/>
      </w:tblGrid>
      <w:tr w:rsidR="00400CFC" w:rsidRPr="00F67890" w14:paraId="71104002" w14:textId="77777777" w:rsidTr="00400CFC">
        <w:trPr>
          <w:trHeight w:val="720"/>
        </w:trPr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E15D" w14:textId="77777777" w:rsidR="00400CFC" w:rsidRPr="00F67890" w:rsidRDefault="00400CFC" w:rsidP="0040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90">
              <w:rPr>
                <w:rFonts w:ascii="Times New Roman" w:hAnsi="Times New Roman" w:cs="Times New Roman"/>
                <w:sz w:val="24"/>
                <w:szCs w:val="24"/>
              </w:rPr>
              <w:t>Наименование средств, предоставленных из местного бюджета</w:t>
            </w:r>
          </w:p>
        </w:tc>
        <w:tc>
          <w:tcPr>
            <w:tcW w:w="1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A9EB" w14:textId="77777777" w:rsidR="00400CFC" w:rsidRPr="00F67890" w:rsidRDefault="00400CFC" w:rsidP="0040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9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. Белогорск, в соответствии с которым Получателю предоставлены средства из местного бюджета</w:t>
            </w:r>
          </w:p>
        </w:tc>
        <w:tc>
          <w:tcPr>
            <w:tcW w:w="15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5D09" w14:textId="77777777" w:rsidR="00400CFC" w:rsidRPr="00F67890" w:rsidRDefault="00400CFC" w:rsidP="0040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F67890">
              <w:rPr>
                <w:rFonts w:ascii="Times New Roman" w:hAnsi="Times New Roman" w:cs="Times New Roman"/>
                <w:sz w:val="24"/>
                <w:szCs w:val="24"/>
              </w:rPr>
              <w:t>, заклю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F67890">
              <w:rPr>
                <w:rFonts w:ascii="Times New Roman" w:hAnsi="Times New Roman" w:cs="Times New Roman"/>
                <w:sz w:val="24"/>
                <w:szCs w:val="24"/>
              </w:rPr>
              <w:t xml:space="preserve"> между главным распорядителем средств местного бюджета и Получателем на предоставление из местного бюджета средств</w:t>
            </w:r>
          </w:p>
        </w:tc>
        <w:tc>
          <w:tcPr>
            <w:tcW w:w="1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F2BE" w14:textId="77777777" w:rsidR="00400CFC" w:rsidRPr="00F67890" w:rsidRDefault="00400CFC" w:rsidP="0040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90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(контракты), заключенные Получателем в целях исполнения обязательств в рамках соглашения </w:t>
            </w:r>
          </w:p>
        </w:tc>
      </w:tr>
      <w:tr w:rsidR="00400CFC" w:rsidRPr="00F67890" w14:paraId="11D91F5E" w14:textId="77777777" w:rsidTr="00400C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7687" w14:textId="77777777" w:rsidR="00400CFC" w:rsidRPr="00F67890" w:rsidRDefault="00400CFC" w:rsidP="00400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F3DECD" w14:textId="77777777" w:rsidR="00400CFC" w:rsidRPr="00F67890" w:rsidRDefault="00400CFC" w:rsidP="0040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9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B73C6F" w14:textId="77777777" w:rsidR="00400CFC" w:rsidRPr="00F67890" w:rsidRDefault="00400CFC" w:rsidP="0040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9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963F9F" w14:textId="77777777" w:rsidR="00400CFC" w:rsidRPr="00F67890" w:rsidRDefault="00400CFC" w:rsidP="0040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9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1393AC" w14:textId="77777777" w:rsidR="00400CFC" w:rsidRPr="00F67890" w:rsidRDefault="00400CFC" w:rsidP="0040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90">
              <w:rPr>
                <w:rFonts w:ascii="Times New Roman" w:hAnsi="Times New Roman" w:cs="Times New Roman"/>
                <w:sz w:val="24"/>
                <w:szCs w:val="24"/>
              </w:rPr>
              <w:t>цели предоставления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4151050" w14:textId="77777777" w:rsidR="00400CFC" w:rsidRPr="00F67890" w:rsidRDefault="00400CFC" w:rsidP="0040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9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71FBD4E" w14:textId="77777777" w:rsidR="00400CFC" w:rsidRPr="00F67890" w:rsidRDefault="00400CFC" w:rsidP="0040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9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AE36EC" w14:textId="77777777" w:rsidR="00400CFC" w:rsidRPr="00F67890" w:rsidRDefault="00400CFC" w:rsidP="0040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90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D08D" w14:textId="77777777" w:rsidR="00400CFC" w:rsidRPr="00F67890" w:rsidRDefault="00400CFC" w:rsidP="0040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90">
              <w:rPr>
                <w:rFonts w:ascii="Times New Roman" w:hAnsi="Times New Roman" w:cs="Times New Roman"/>
                <w:sz w:val="24"/>
                <w:szCs w:val="24"/>
              </w:rPr>
              <w:t>Из них имеется задолженность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B6A2BD" w14:textId="77777777" w:rsidR="00400CFC" w:rsidRPr="00F67890" w:rsidRDefault="00400CFC" w:rsidP="0040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9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38E0D9F" w14:textId="77777777" w:rsidR="00400CFC" w:rsidRPr="00F67890" w:rsidRDefault="00400CFC" w:rsidP="0040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9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AD41E3" w14:textId="77777777" w:rsidR="00400CFC" w:rsidRPr="00F67890" w:rsidRDefault="00400CFC" w:rsidP="0040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90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72FC" w14:textId="77777777" w:rsidR="00400CFC" w:rsidRPr="00F67890" w:rsidRDefault="00400CFC" w:rsidP="0040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90">
              <w:rPr>
                <w:rFonts w:ascii="Times New Roman" w:hAnsi="Times New Roman" w:cs="Times New Roman"/>
                <w:sz w:val="24"/>
                <w:szCs w:val="24"/>
              </w:rPr>
              <w:t>Из них имеется задолженность</w:t>
            </w:r>
          </w:p>
        </w:tc>
      </w:tr>
      <w:tr w:rsidR="00400CFC" w:rsidRPr="00F67890" w14:paraId="453F7A7D" w14:textId="77777777" w:rsidTr="00400CFC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0940" w14:textId="77777777" w:rsidR="00400CFC" w:rsidRPr="00F67890" w:rsidRDefault="00400CFC" w:rsidP="00400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CD9D" w14:textId="77777777" w:rsidR="00400CFC" w:rsidRPr="00F67890" w:rsidRDefault="00400CFC" w:rsidP="00400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F96C" w14:textId="77777777" w:rsidR="00400CFC" w:rsidRPr="00F67890" w:rsidRDefault="00400CFC" w:rsidP="00400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619A" w14:textId="77777777" w:rsidR="00400CFC" w:rsidRPr="00F67890" w:rsidRDefault="00400CFC" w:rsidP="00400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21B7" w14:textId="77777777" w:rsidR="00400CFC" w:rsidRPr="00F67890" w:rsidRDefault="00400CFC" w:rsidP="00400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6257" w14:textId="77777777" w:rsidR="00400CFC" w:rsidRPr="00F67890" w:rsidRDefault="00400CFC" w:rsidP="00400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7CFF" w14:textId="77777777" w:rsidR="00400CFC" w:rsidRPr="00F67890" w:rsidRDefault="00400CFC" w:rsidP="00400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10DD" w14:textId="77777777" w:rsidR="00400CFC" w:rsidRPr="00F67890" w:rsidRDefault="00400CFC" w:rsidP="00400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900BA09" w14:textId="77777777" w:rsidR="00400CFC" w:rsidRPr="00F67890" w:rsidRDefault="00400CFC" w:rsidP="0040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9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DD9C" w14:textId="77777777" w:rsidR="00400CFC" w:rsidRPr="00F67890" w:rsidRDefault="00400CFC" w:rsidP="0040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90">
              <w:rPr>
                <w:rFonts w:ascii="Times New Roman" w:hAnsi="Times New Roman" w:cs="Times New Roman"/>
                <w:sz w:val="24"/>
                <w:szCs w:val="24"/>
              </w:rPr>
              <w:t>в том числе просрочен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8A8E" w14:textId="77777777" w:rsidR="00400CFC" w:rsidRPr="00F67890" w:rsidRDefault="00400CFC" w:rsidP="00400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3E1C" w14:textId="77777777" w:rsidR="00400CFC" w:rsidRPr="00F67890" w:rsidRDefault="00400CFC" w:rsidP="00400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6773" w14:textId="77777777" w:rsidR="00400CFC" w:rsidRPr="00F67890" w:rsidRDefault="00400CFC" w:rsidP="00400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0B39839" w14:textId="77777777" w:rsidR="00400CFC" w:rsidRPr="00F67890" w:rsidRDefault="00400CFC" w:rsidP="0040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9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7656" w14:textId="77777777" w:rsidR="00400CFC" w:rsidRPr="00F67890" w:rsidRDefault="00400CFC" w:rsidP="0040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90">
              <w:rPr>
                <w:rFonts w:ascii="Times New Roman" w:hAnsi="Times New Roman" w:cs="Times New Roman"/>
                <w:sz w:val="24"/>
                <w:szCs w:val="24"/>
              </w:rPr>
              <w:t>в том числе просроченная</w:t>
            </w:r>
          </w:p>
        </w:tc>
      </w:tr>
      <w:tr w:rsidR="00400CFC" w:rsidRPr="00F67890" w14:paraId="6EDAB6E4" w14:textId="77777777" w:rsidTr="00400CFC">
        <w:trPr>
          <w:trHeight w:val="57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DE8F" w14:textId="77777777" w:rsidR="00400CFC" w:rsidRPr="00F67890" w:rsidRDefault="00400CFC" w:rsidP="0040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E2EC" w14:textId="77777777" w:rsidR="00400CFC" w:rsidRPr="00F67890" w:rsidRDefault="00400CFC" w:rsidP="0040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62CF" w14:textId="77777777" w:rsidR="00400CFC" w:rsidRPr="00F67890" w:rsidRDefault="00400CFC" w:rsidP="0040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6854" w14:textId="77777777" w:rsidR="00400CFC" w:rsidRPr="00F67890" w:rsidRDefault="00400CFC" w:rsidP="0040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4324" w14:textId="77777777" w:rsidR="00400CFC" w:rsidRPr="00F67890" w:rsidRDefault="00400CFC" w:rsidP="0040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BA1C" w14:textId="77777777" w:rsidR="00400CFC" w:rsidRPr="00F67890" w:rsidRDefault="00400CFC" w:rsidP="0040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8B95" w14:textId="77777777" w:rsidR="00400CFC" w:rsidRPr="00F67890" w:rsidRDefault="00400CFC" w:rsidP="0040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8A94" w14:textId="77777777" w:rsidR="00400CFC" w:rsidRPr="00F67890" w:rsidRDefault="00400CFC" w:rsidP="0040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131F" w14:textId="77777777" w:rsidR="00400CFC" w:rsidRPr="00F67890" w:rsidRDefault="00400CFC" w:rsidP="0040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97C8" w14:textId="77777777" w:rsidR="00400CFC" w:rsidRPr="00F67890" w:rsidRDefault="00400CFC" w:rsidP="0040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8F87" w14:textId="77777777" w:rsidR="00400CFC" w:rsidRPr="00F67890" w:rsidRDefault="00400CFC" w:rsidP="0040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E689" w14:textId="77777777" w:rsidR="00400CFC" w:rsidRPr="00F67890" w:rsidRDefault="00400CFC" w:rsidP="0040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1453" w14:textId="77777777" w:rsidR="00400CFC" w:rsidRPr="00F67890" w:rsidRDefault="00400CFC" w:rsidP="0040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860C" w14:textId="77777777" w:rsidR="00400CFC" w:rsidRPr="00F67890" w:rsidRDefault="00400CFC" w:rsidP="0040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68A7" w14:textId="77777777" w:rsidR="00400CFC" w:rsidRPr="00F67890" w:rsidRDefault="00400CFC" w:rsidP="0040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A73C24" w14:textId="77777777" w:rsidR="00400CFC" w:rsidRPr="00F67890" w:rsidRDefault="00400CFC" w:rsidP="00400C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</w:t>
      </w:r>
      <w:r w:rsidRPr="00F67890">
        <w:rPr>
          <w:rFonts w:ascii="Times New Roman" w:hAnsi="Times New Roman" w:cs="Times New Roman"/>
          <w:sz w:val="28"/>
          <w:szCs w:val="28"/>
        </w:rPr>
        <w:t xml:space="preserve">/Руководитель получателя </w:t>
      </w:r>
    </w:p>
    <w:p w14:paraId="45BB1FE6" w14:textId="77777777" w:rsidR="00400CFC" w:rsidRPr="00F67890" w:rsidRDefault="00400CFC" w:rsidP="00400C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>(уполномоченное лицо)</w:t>
      </w:r>
    </w:p>
    <w:p w14:paraId="36C386D5" w14:textId="77777777" w:rsidR="00400CFC" w:rsidRPr="00F67890" w:rsidRDefault="00400CFC" w:rsidP="00400C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>__________________  __________________      _________________________</w:t>
      </w:r>
    </w:p>
    <w:p w14:paraId="06186FC6" w14:textId="77777777" w:rsidR="00400CFC" w:rsidRPr="00F67890" w:rsidRDefault="00400CFC" w:rsidP="00400C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gramStart"/>
      <w:r w:rsidRPr="00F67890">
        <w:rPr>
          <w:rFonts w:ascii="Times New Roman" w:hAnsi="Times New Roman" w:cs="Times New Roman"/>
          <w:sz w:val="28"/>
          <w:szCs w:val="28"/>
        </w:rPr>
        <w:t xml:space="preserve">должность)  </w:t>
      </w:r>
      <w:r w:rsidRPr="00F67890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F67890">
        <w:rPr>
          <w:rFonts w:ascii="Times New Roman" w:hAnsi="Times New Roman" w:cs="Times New Roman"/>
          <w:sz w:val="28"/>
          <w:szCs w:val="28"/>
        </w:rPr>
        <w:tab/>
      </w:r>
      <w:r w:rsidRPr="00F67890">
        <w:rPr>
          <w:rFonts w:ascii="Times New Roman" w:hAnsi="Times New Roman" w:cs="Times New Roman"/>
          <w:sz w:val="28"/>
          <w:szCs w:val="28"/>
        </w:rPr>
        <w:tab/>
        <w:t xml:space="preserve">(подпись) </w:t>
      </w:r>
      <w:r w:rsidRPr="00F67890">
        <w:rPr>
          <w:rFonts w:ascii="Times New Roman" w:hAnsi="Times New Roman" w:cs="Times New Roman"/>
          <w:sz w:val="28"/>
          <w:szCs w:val="28"/>
        </w:rPr>
        <w:tab/>
        <w:t xml:space="preserve"> (расшифровка подписи)</w:t>
      </w:r>
    </w:p>
    <w:p w14:paraId="7284C2F6" w14:textId="77777777" w:rsidR="00400CFC" w:rsidRPr="00F67890" w:rsidRDefault="00400CFC" w:rsidP="0040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>М.П.</w:t>
      </w:r>
    </w:p>
    <w:p w14:paraId="6A3854DF" w14:textId="77777777" w:rsidR="00400CFC" w:rsidRPr="00F67890" w:rsidRDefault="00400CFC" w:rsidP="00400C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>Исполнитель ________________ ________________________ _____________</w:t>
      </w:r>
    </w:p>
    <w:p w14:paraId="0E1CD272" w14:textId="77777777" w:rsidR="00400CFC" w:rsidRPr="00F67890" w:rsidRDefault="00400CFC" w:rsidP="00400C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67890">
        <w:rPr>
          <w:rFonts w:ascii="Times New Roman" w:hAnsi="Times New Roman" w:cs="Times New Roman"/>
          <w:sz w:val="28"/>
          <w:szCs w:val="28"/>
        </w:rPr>
        <w:tab/>
      </w:r>
      <w:r w:rsidRPr="00F67890">
        <w:rPr>
          <w:rFonts w:ascii="Times New Roman" w:hAnsi="Times New Roman" w:cs="Times New Roman"/>
          <w:sz w:val="28"/>
          <w:szCs w:val="28"/>
        </w:rPr>
        <w:tab/>
      </w:r>
      <w:r w:rsidRPr="00F67890">
        <w:rPr>
          <w:rFonts w:ascii="Times New Roman" w:hAnsi="Times New Roman" w:cs="Times New Roman"/>
          <w:sz w:val="28"/>
          <w:szCs w:val="28"/>
        </w:rPr>
        <w:tab/>
        <w:t xml:space="preserve">  (</w:t>
      </w:r>
      <w:proofErr w:type="gramStart"/>
      <w:r w:rsidRPr="00F67890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F6789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7890">
        <w:rPr>
          <w:rFonts w:ascii="Times New Roman" w:hAnsi="Times New Roman" w:cs="Times New Roman"/>
          <w:sz w:val="28"/>
          <w:szCs w:val="28"/>
        </w:rPr>
        <w:tab/>
      </w:r>
      <w:r w:rsidRPr="00F67890">
        <w:rPr>
          <w:rFonts w:ascii="Times New Roman" w:hAnsi="Times New Roman" w:cs="Times New Roman"/>
          <w:sz w:val="28"/>
          <w:szCs w:val="28"/>
        </w:rPr>
        <w:tab/>
        <w:t xml:space="preserve">   (фамилия, имя, отчество)   </w:t>
      </w:r>
      <w:r w:rsidRPr="00F67890">
        <w:rPr>
          <w:rFonts w:ascii="Times New Roman" w:hAnsi="Times New Roman" w:cs="Times New Roman"/>
          <w:sz w:val="28"/>
          <w:szCs w:val="28"/>
        </w:rPr>
        <w:tab/>
      </w:r>
      <w:r w:rsidRPr="00F67890">
        <w:rPr>
          <w:rFonts w:ascii="Times New Roman" w:hAnsi="Times New Roman" w:cs="Times New Roman"/>
          <w:sz w:val="28"/>
          <w:szCs w:val="28"/>
        </w:rPr>
        <w:tab/>
        <w:t xml:space="preserve">      (телефон)</w:t>
      </w:r>
    </w:p>
    <w:p w14:paraId="02C21451" w14:textId="77777777" w:rsidR="00400CFC" w:rsidRDefault="00400CFC" w:rsidP="00400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 xml:space="preserve"> «__» __________ 20___ г.</w:t>
      </w:r>
    </w:p>
    <w:p w14:paraId="6A92240A" w14:textId="77777777" w:rsidR="00400CFC" w:rsidRDefault="00400CFC" w:rsidP="00400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7D91D2" w14:textId="77777777" w:rsidR="00400CFC" w:rsidRPr="00F67890" w:rsidRDefault="00400CFC" w:rsidP="00400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C6CC58" w14:textId="77777777" w:rsidR="00034413" w:rsidRDefault="00034413" w:rsidP="00400CFC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34FC4EA" w14:textId="612A81EA" w:rsidR="00400CFC" w:rsidRPr="00F67890" w:rsidRDefault="00400CFC" w:rsidP="00400CFC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F6789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2641EB26" w14:textId="77777777" w:rsidR="00400CFC" w:rsidRPr="00F67890" w:rsidRDefault="00400CFC" w:rsidP="00400CFC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и </w:t>
      </w:r>
      <w:r w:rsidRPr="00F67890">
        <w:rPr>
          <w:rFonts w:ascii="Times New Roman" w:hAnsi="Times New Roman" w:cs="Times New Roman"/>
          <w:bCs/>
          <w:sz w:val="28"/>
          <w:szCs w:val="28"/>
        </w:rPr>
        <w:t>на поддержку и развитие субъектов малого и среднего предпринимательства, включая крестьянские (фермерские) хозяйства</w:t>
      </w:r>
    </w:p>
    <w:p w14:paraId="49DA7CB1" w14:textId="77777777" w:rsidR="00034413" w:rsidRDefault="00034413" w:rsidP="00400CF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E6D5BE" w14:textId="039A19C0" w:rsidR="00400CFC" w:rsidRPr="00F67890" w:rsidRDefault="00400CFC" w:rsidP="00400CF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7890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14:paraId="37A2A8B3" w14:textId="77777777" w:rsidR="00400CFC" w:rsidRPr="00F67890" w:rsidRDefault="00400CFC" w:rsidP="00400CF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890">
        <w:rPr>
          <w:rFonts w:ascii="Times New Roman" w:hAnsi="Times New Roman" w:cs="Times New Roman"/>
          <w:b/>
          <w:sz w:val="28"/>
          <w:szCs w:val="28"/>
        </w:rPr>
        <w:t xml:space="preserve"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F67890">
          <w:rPr>
            <w:rFonts w:ascii="Times New Roman" w:hAnsi="Times New Roman" w:cs="Times New Roman"/>
            <w:b/>
            <w:sz w:val="28"/>
            <w:szCs w:val="28"/>
          </w:rPr>
          <w:t>2007 г</w:t>
        </w:r>
      </w:smartTag>
      <w:r w:rsidRPr="00F67890">
        <w:rPr>
          <w:rFonts w:ascii="Times New Roman" w:hAnsi="Times New Roman" w:cs="Times New Roman"/>
          <w:b/>
          <w:sz w:val="28"/>
          <w:szCs w:val="28"/>
        </w:rPr>
        <w:t xml:space="preserve">. № 209-ФЗ «О развитии малого и среднего предпринимательства </w:t>
      </w:r>
    </w:p>
    <w:p w14:paraId="762EAA39" w14:textId="77777777" w:rsidR="00400CFC" w:rsidRPr="00F67890" w:rsidRDefault="00400CFC" w:rsidP="00400CF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890">
        <w:rPr>
          <w:rFonts w:ascii="Times New Roman" w:hAnsi="Times New Roman" w:cs="Times New Roman"/>
          <w:b/>
          <w:sz w:val="28"/>
          <w:szCs w:val="28"/>
        </w:rPr>
        <w:t>в Российской Федерации»</w:t>
      </w:r>
    </w:p>
    <w:p w14:paraId="77454CAE" w14:textId="77777777" w:rsidR="00400CFC" w:rsidRPr="00F67890" w:rsidRDefault="00400CFC" w:rsidP="00400CFC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9BB8B5" w14:textId="77777777" w:rsidR="00400CFC" w:rsidRPr="00F67890" w:rsidRDefault="00400CFC" w:rsidP="0040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 xml:space="preserve">Настоящим заявляю, что  </w:t>
      </w:r>
    </w:p>
    <w:p w14:paraId="4909B738" w14:textId="77777777" w:rsidR="00400CFC" w:rsidRPr="00F67890" w:rsidRDefault="00400CFC" w:rsidP="0040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C6B36B" w14:textId="77777777" w:rsidR="00400CFC" w:rsidRPr="00F67890" w:rsidRDefault="00400CFC" w:rsidP="00400CF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 xml:space="preserve">(указывается полное наименование юридического лица, фамилия, имя, отчество </w:t>
      </w:r>
    </w:p>
    <w:p w14:paraId="25DDBBB5" w14:textId="77777777" w:rsidR="00400CFC" w:rsidRPr="00F67890" w:rsidRDefault="00400CFC" w:rsidP="00400CF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 xml:space="preserve">(последнее </w:t>
      </w:r>
      <w:r w:rsidRPr="00F67890">
        <w:rPr>
          <w:rFonts w:ascii="Times New Roman" w:hAnsi="Times New Roman" w:cs="Times New Roman"/>
          <w:sz w:val="28"/>
          <w:szCs w:val="28"/>
        </w:rPr>
        <w:sym w:font="Symbol" w:char="F02D"/>
      </w:r>
      <w:r w:rsidRPr="00F67890">
        <w:rPr>
          <w:rFonts w:ascii="Times New Roman" w:hAnsi="Times New Roman" w:cs="Times New Roman"/>
          <w:sz w:val="28"/>
          <w:szCs w:val="28"/>
        </w:rPr>
        <w:t xml:space="preserve"> при наличии) индивидуального предпринимателя)</w:t>
      </w:r>
    </w:p>
    <w:p w14:paraId="4676CC32" w14:textId="77777777" w:rsidR="00400CFC" w:rsidRPr="00F67890" w:rsidRDefault="00400CFC" w:rsidP="0040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 xml:space="preserve">ИНН:  </w:t>
      </w:r>
    </w:p>
    <w:p w14:paraId="568471E7" w14:textId="77777777" w:rsidR="00400CFC" w:rsidRPr="00F67890" w:rsidRDefault="00400CFC" w:rsidP="00400CFC">
      <w:pPr>
        <w:pBdr>
          <w:top w:val="single" w:sz="4" w:space="1" w:color="auto"/>
        </w:pBdr>
        <w:spacing w:after="0" w:line="240" w:lineRule="auto"/>
        <w:ind w:left="697"/>
        <w:jc w:val="center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14:paraId="32129FA8" w14:textId="77777777" w:rsidR="00400CFC" w:rsidRPr="00F67890" w:rsidRDefault="00400CFC" w:rsidP="0040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 xml:space="preserve">дата государственной регистрации:  </w:t>
      </w:r>
    </w:p>
    <w:p w14:paraId="0F83C9B9" w14:textId="77777777" w:rsidR="00400CFC" w:rsidRPr="00F67890" w:rsidRDefault="00400CFC" w:rsidP="0040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DE81F1" w14:textId="77777777" w:rsidR="00400CFC" w:rsidRPr="00F67890" w:rsidRDefault="00400CFC" w:rsidP="00400CF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>(указывается дата государственной регистрации юридического лица или индивидуального предпринимателя)</w:t>
      </w:r>
    </w:p>
    <w:p w14:paraId="6C2BDC2E" w14:textId="77777777" w:rsidR="00400CFC" w:rsidRPr="00F67890" w:rsidRDefault="00400CFC" w:rsidP="00400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 xml:space="preserve">соответствует условиям отнесения к субъектам малого и среднего предпринимательства, установленным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F67890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F67890">
        <w:rPr>
          <w:rFonts w:ascii="Times New Roman" w:hAnsi="Times New Roman" w:cs="Times New Roman"/>
          <w:sz w:val="28"/>
          <w:szCs w:val="28"/>
        </w:rPr>
        <w:t>. № 209-ФЗ «О развитии малого и среднего предпринимательства в Российской Федерации»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54"/>
        <w:gridCol w:w="476"/>
        <w:gridCol w:w="1418"/>
        <w:gridCol w:w="397"/>
        <w:gridCol w:w="397"/>
        <w:gridCol w:w="284"/>
        <w:gridCol w:w="1224"/>
        <w:gridCol w:w="1758"/>
        <w:gridCol w:w="3402"/>
      </w:tblGrid>
      <w:tr w:rsidR="00400CFC" w:rsidRPr="00F67890" w14:paraId="3EF5427F" w14:textId="77777777" w:rsidTr="00400CFC">
        <w:tc>
          <w:tcPr>
            <w:tcW w:w="48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AAC48C" w14:textId="77777777" w:rsidR="00400CFC" w:rsidRPr="00F67890" w:rsidRDefault="00400CFC" w:rsidP="0040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vAlign w:val="bottom"/>
          </w:tcPr>
          <w:p w14:paraId="5743282B" w14:textId="77777777" w:rsidR="00400CFC" w:rsidRPr="00F67890" w:rsidRDefault="00400CFC" w:rsidP="00400C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68D662" w14:textId="77777777" w:rsidR="00400CFC" w:rsidRPr="00F67890" w:rsidRDefault="00400CFC" w:rsidP="0040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CFC" w:rsidRPr="00F67890" w14:paraId="3F7A92C0" w14:textId="77777777" w:rsidTr="00400CFC">
        <w:tc>
          <w:tcPr>
            <w:tcW w:w="4820" w:type="dxa"/>
            <w:gridSpan w:val="8"/>
            <w:hideMark/>
          </w:tcPr>
          <w:p w14:paraId="6204D442" w14:textId="77777777" w:rsidR="00400CFC" w:rsidRPr="00F67890" w:rsidRDefault="00400CFC" w:rsidP="0040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 xml:space="preserve">(фамилия, имя, отчество (последнее </w:t>
            </w:r>
            <w:r w:rsidRPr="00F67890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) подписавшего, должность)</w:t>
            </w:r>
          </w:p>
        </w:tc>
        <w:tc>
          <w:tcPr>
            <w:tcW w:w="1758" w:type="dxa"/>
          </w:tcPr>
          <w:p w14:paraId="6E4FC4CF" w14:textId="77777777" w:rsidR="00400CFC" w:rsidRPr="00F67890" w:rsidRDefault="00400CFC" w:rsidP="00400C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14:paraId="053E3B6E" w14:textId="77777777" w:rsidR="00400CFC" w:rsidRPr="00F67890" w:rsidRDefault="00400CFC" w:rsidP="0040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400CFC" w:rsidRPr="00F67890" w14:paraId="1C2AE067" w14:textId="77777777" w:rsidTr="00400CFC">
        <w:tblPrEx>
          <w:jc w:val="right"/>
        </w:tblPrEx>
        <w:trPr>
          <w:gridAfter w:val="3"/>
          <w:wAfter w:w="6384" w:type="dxa"/>
          <w:jc w:val="right"/>
        </w:trPr>
        <w:tc>
          <w:tcPr>
            <w:tcW w:w="170" w:type="dxa"/>
            <w:vAlign w:val="bottom"/>
            <w:hideMark/>
          </w:tcPr>
          <w:p w14:paraId="5C5C9488" w14:textId="77777777" w:rsidR="00400CFC" w:rsidRPr="00F67890" w:rsidRDefault="00400CFC" w:rsidP="00400C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6BB1BDE" w14:textId="77777777" w:rsidR="00400CFC" w:rsidRPr="00F67890" w:rsidRDefault="00400CFC" w:rsidP="0040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vAlign w:val="bottom"/>
            <w:hideMark/>
          </w:tcPr>
          <w:p w14:paraId="3328F428" w14:textId="77777777" w:rsidR="00400CFC" w:rsidRPr="00F67890" w:rsidRDefault="00400CFC" w:rsidP="00400C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52B7A92" w14:textId="77777777" w:rsidR="00400CFC" w:rsidRPr="00F67890" w:rsidRDefault="00400CFC" w:rsidP="0040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bottom"/>
            <w:hideMark/>
          </w:tcPr>
          <w:p w14:paraId="300A1D4A" w14:textId="77777777" w:rsidR="00400CFC" w:rsidRPr="00F67890" w:rsidRDefault="00400CFC" w:rsidP="00400C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F126917" w14:textId="77777777" w:rsidR="00400CFC" w:rsidRPr="00F67890" w:rsidRDefault="00400CFC" w:rsidP="00400C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50565C97" w14:textId="77777777" w:rsidR="00400CFC" w:rsidRPr="00F67890" w:rsidRDefault="00400CFC" w:rsidP="00400CF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CFC" w:rsidRPr="00F67890" w14:paraId="1B12A35B" w14:textId="77777777" w:rsidTr="00400CFC">
        <w:tblPrEx>
          <w:jc w:val="right"/>
        </w:tblPrEx>
        <w:trPr>
          <w:gridAfter w:val="3"/>
          <w:wAfter w:w="6384" w:type="dxa"/>
          <w:jc w:val="right"/>
        </w:trPr>
        <w:tc>
          <w:tcPr>
            <w:tcW w:w="170" w:type="dxa"/>
          </w:tcPr>
          <w:p w14:paraId="33EF9733" w14:textId="77777777" w:rsidR="00400CFC" w:rsidRPr="00F67890" w:rsidRDefault="00400CFC" w:rsidP="00400C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98859D2" w14:textId="77777777" w:rsidR="00400CFC" w:rsidRPr="00F67890" w:rsidRDefault="00400CFC" w:rsidP="0040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14:paraId="4EEA7C0B" w14:textId="77777777" w:rsidR="00400CFC" w:rsidRPr="00F67890" w:rsidRDefault="00400CFC" w:rsidP="00400C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14A59907" w14:textId="77777777" w:rsidR="00400CFC" w:rsidRPr="00F67890" w:rsidRDefault="00400CFC" w:rsidP="0040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дата составления заявления</w:t>
            </w:r>
          </w:p>
        </w:tc>
        <w:tc>
          <w:tcPr>
            <w:tcW w:w="397" w:type="dxa"/>
          </w:tcPr>
          <w:p w14:paraId="2FEC4BA7" w14:textId="77777777" w:rsidR="00400CFC" w:rsidRPr="00F67890" w:rsidRDefault="00400CFC" w:rsidP="00400C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71F22A8" w14:textId="77777777" w:rsidR="00400CFC" w:rsidRPr="00F67890" w:rsidRDefault="00400CFC" w:rsidP="00400C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20814A78" w14:textId="77777777" w:rsidR="00400CFC" w:rsidRPr="00F67890" w:rsidRDefault="00400CFC" w:rsidP="00400CF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1191A8" w14:textId="77777777" w:rsidR="00400CFC" w:rsidRPr="00F67890" w:rsidRDefault="00400CFC" w:rsidP="0040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>М.П. (при наличии)</w:t>
      </w:r>
    </w:p>
    <w:tbl>
      <w:tblPr>
        <w:tblW w:w="10206" w:type="dxa"/>
        <w:tblLook w:val="01E0" w:firstRow="1" w:lastRow="1" w:firstColumn="1" w:lastColumn="1" w:noHBand="0" w:noVBand="0"/>
      </w:tblPr>
      <w:tblGrid>
        <w:gridCol w:w="5670"/>
        <w:gridCol w:w="4536"/>
      </w:tblGrid>
      <w:tr w:rsidR="00400CFC" w:rsidRPr="00F67890" w14:paraId="6CA5D88F" w14:textId="77777777" w:rsidTr="00C61A7F">
        <w:trPr>
          <w:trHeight w:val="1818"/>
        </w:trPr>
        <w:tc>
          <w:tcPr>
            <w:tcW w:w="5670" w:type="dxa"/>
          </w:tcPr>
          <w:p w14:paraId="7E0DAB53" w14:textId="77777777" w:rsidR="00400CFC" w:rsidRPr="00F67890" w:rsidRDefault="00400CFC" w:rsidP="00400C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6D72926D" w14:textId="77777777" w:rsidR="00400CFC" w:rsidRPr="00F67890" w:rsidRDefault="00400CFC" w:rsidP="00034413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68426D" w14:textId="77777777" w:rsidR="00400CFC" w:rsidRPr="00F67890" w:rsidRDefault="00400CFC" w:rsidP="00034413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едоставления субсидии </w:t>
            </w:r>
            <w:r w:rsidRPr="00F67890">
              <w:rPr>
                <w:rFonts w:ascii="Times New Roman" w:hAnsi="Times New Roman" w:cs="Times New Roman"/>
                <w:bCs/>
                <w:sz w:val="28"/>
                <w:szCs w:val="28"/>
              </w:rPr>
              <w:t>на поддержку и развитие субъектов малого и среднего предпринимательства, включая крестьянские (фермерские) хозяйства</w:t>
            </w:r>
          </w:p>
          <w:p w14:paraId="3DC93FEA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171DD03" w14:textId="77777777" w:rsidR="00400CFC" w:rsidRPr="00F67890" w:rsidRDefault="00400CFC" w:rsidP="00400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890">
        <w:rPr>
          <w:rFonts w:ascii="Times New Roman" w:hAnsi="Times New Roman" w:cs="Times New Roman"/>
          <w:b/>
          <w:sz w:val="28"/>
          <w:szCs w:val="28"/>
        </w:rPr>
        <w:t>Критерии Отбора</w:t>
      </w:r>
    </w:p>
    <w:p w14:paraId="783887B0" w14:textId="77777777" w:rsidR="00400CFC" w:rsidRPr="00F67890" w:rsidRDefault="00400CFC" w:rsidP="00400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890">
        <w:rPr>
          <w:rFonts w:ascii="Times New Roman" w:hAnsi="Times New Roman" w:cs="Times New Roman"/>
          <w:b/>
          <w:sz w:val="28"/>
          <w:szCs w:val="28"/>
        </w:rPr>
        <w:t>для субъектов предпринимательства</w:t>
      </w:r>
    </w:p>
    <w:p w14:paraId="2BBA75B5" w14:textId="77777777" w:rsidR="00400CFC" w:rsidRPr="00F67890" w:rsidRDefault="00400CFC" w:rsidP="00400C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D00425" w14:textId="0C34184A" w:rsidR="002375C3" w:rsidRPr="00A3017F" w:rsidRDefault="002375C3" w:rsidP="002375C3">
      <w:pPr>
        <w:pStyle w:val="ConsPlusNormal"/>
        <w:jc w:val="center"/>
        <w:rPr>
          <w:b/>
        </w:rPr>
      </w:pPr>
      <w:r w:rsidRPr="00A3017F">
        <w:t>Утратил</w:t>
      </w:r>
      <w:r w:rsidR="003E75EF">
        <w:t>о</w:t>
      </w:r>
      <w:r w:rsidRPr="00A3017F">
        <w:t xml:space="preserve"> силу. - Постановление Администрации города Белогорск Амурской области от </w:t>
      </w:r>
      <w:r>
        <w:t>25.</w:t>
      </w:r>
      <w:r w:rsidRPr="00A3017F">
        <w:t>0</w:t>
      </w:r>
      <w:r>
        <w:t>9</w:t>
      </w:r>
      <w:r w:rsidRPr="00A3017F">
        <w:t>.20</w:t>
      </w:r>
      <w:r>
        <w:t>25</w:t>
      </w:r>
      <w:r w:rsidRPr="00A3017F">
        <w:t xml:space="preserve"> № </w:t>
      </w:r>
      <w:r>
        <w:t>1766</w:t>
      </w:r>
      <w:r w:rsidRPr="00A3017F">
        <w:t>.</w:t>
      </w:r>
    </w:p>
    <w:p w14:paraId="403BDF6D" w14:textId="77777777" w:rsidR="002375C3" w:rsidRDefault="002375C3" w:rsidP="002375C3">
      <w:pPr>
        <w:pStyle w:val="ConsPlusNormal"/>
        <w:jc w:val="center"/>
      </w:pPr>
    </w:p>
    <w:p w14:paraId="53F72639" w14:textId="77777777" w:rsidR="002375C3" w:rsidRDefault="002375C3" w:rsidP="002375C3">
      <w:pPr>
        <w:pStyle w:val="ConsPlusNormal"/>
        <w:ind w:firstLine="540"/>
        <w:jc w:val="both"/>
      </w:pPr>
    </w:p>
    <w:p w14:paraId="7C425B34" w14:textId="77777777" w:rsidR="00400CFC" w:rsidRDefault="00400CFC" w:rsidP="00400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B1E543" w14:textId="77777777" w:rsidR="00400CFC" w:rsidRDefault="00400CFC" w:rsidP="00400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B4E91E" w14:textId="77777777" w:rsidR="00400CFC" w:rsidRDefault="00400CFC" w:rsidP="00400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60236D" w14:textId="77777777" w:rsidR="00400CFC" w:rsidRPr="00F67890" w:rsidRDefault="00400CFC" w:rsidP="00400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5954"/>
        <w:gridCol w:w="4252"/>
      </w:tblGrid>
      <w:tr w:rsidR="00400CFC" w:rsidRPr="00F67890" w14:paraId="6435CDA7" w14:textId="77777777" w:rsidTr="00C61A7F">
        <w:trPr>
          <w:trHeight w:val="2552"/>
        </w:trPr>
        <w:tc>
          <w:tcPr>
            <w:tcW w:w="5954" w:type="dxa"/>
          </w:tcPr>
          <w:p w14:paraId="113BEC6F" w14:textId="77777777" w:rsidR="00400CFC" w:rsidRPr="00F67890" w:rsidRDefault="00400CFC" w:rsidP="00400C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49B8E945" w14:textId="77777777" w:rsidR="003E75EF" w:rsidRDefault="003E75EF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8A6EF9" w14:textId="77777777" w:rsidR="003E75EF" w:rsidRDefault="003E75EF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A33CCC" w14:textId="77777777" w:rsidR="003E75EF" w:rsidRDefault="003E75EF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65314A" w14:textId="77777777" w:rsidR="003E75EF" w:rsidRDefault="003E75EF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F29222" w14:textId="77777777" w:rsidR="003E75EF" w:rsidRDefault="003E75EF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A5F082" w14:textId="77777777" w:rsidR="003E75EF" w:rsidRDefault="003E75EF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653827" w14:textId="77777777" w:rsidR="003E75EF" w:rsidRDefault="003E75EF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B2171E" w14:textId="77777777" w:rsidR="003E75EF" w:rsidRDefault="003E75EF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99FCA7" w14:textId="77777777" w:rsidR="003E75EF" w:rsidRDefault="003E75EF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74BAF7" w14:textId="77777777" w:rsidR="003E75EF" w:rsidRDefault="003E75EF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04C10" w14:textId="77777777" w:rsidR="003E75EF" w:rsidRDefault="003E75EF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6672B3" w14:textId="77777777" w:rsidR="003E75EF" w:rsidRDefault="003E75EF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E4EF5" w14:textId="77777777" w:rsidR="003E75EF" w:rsidRDefault="003E75EF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E876C" w14:textId="77777777" w:rsidR="003E75EF" w:rsidRDefault="003E75EF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805E2B" w14:textId="77777777" w:rsidR="003E75EF" w:rsidRDefault="003E75EF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CE5135" w14:textId="77777777" w:rsidR="003E75EF" w:rsidRDefault="003E75EF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97AAA5" w14:textId="77777777" w:rsidR="003E75EF" w:rsidRDefault="003E75EF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2CE40C" w14:textId="77777777" w:rsidR="003E75EF" w:rsidRDefault="003E75EF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B51017" w14:textId="77777777" w:rsidR="003E75EF" w:rsidRDefault="003E75EF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42C4F5" w14:textId="77777777" w:rsidR="003E75EF" w:rsidRDefault="003E75EF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6AEC5" w14:textId="77777777" w:rsidR="003E75EF" w:rsidRDefault="003E75EF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34C3C2" w14:textId="77777777" w:rsidR="003E75EF" w:rsidRDefault="003E75EF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AEFD0" w14:textId="77777777" w:rsidR="003E75EF" w:rsidRDefault="003E75EF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A47FF7" w14:textId="77777777" w:rsidR="003E75EF" w:rsidRDefault="003E75EF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D2BFD0" w14:textId="77777777" w:rsidR="003E75EF" w:rsidRDefault="003E75EF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A1E03" w14:textId="2540B0FE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A8E4211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едоставления субсидии </w:t>
            </w:r>
            <w:r w:rsidRPr="00F67890">
              <w:rPr>
                <w:rFonts w:ascii="Times New Roman" w:hAnsi="Times New Roman" w:cs="Times New Roman"/>
                <w:bCs/>
                <w:sz w:val="28"/>
                <w:szCs w:val="28"/>
              </w:rPr>
              <w:t>на поддержку и развитие субъектов малого и среднего предпринимательства, включая крестьянские (фермерские) хозяйства</w:t>
            </w:r>
          </w:p>
          <w:p w14:paraId="2E894C03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7F1F7334" w14:textId="77777777" w:rsidR="00400CFC" w:rsidRPr="00F67890" w:rsidRDefault="00400CFC" w:rsidP="00400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890">
        <w:rPr>
          <w:rFonts w:ascii="Times New Roman" w:hAnsi="Times New Roman" w:cs="Times New Roman"/>
          <w:b/>
          <w:sz w:val="28"/>
          <w:szCs w:val="28"/>
        </w:rPr>
        <w:lastRenderedPageBreak/>
        <w:t>Критерии Отбора</w:t>
      </w:r>
    </w:p>
    <w:p w14:paraId="74939589" w14:textId="77777777" w:rsidR="00400CFC" w:rsidRPr="00F67890" w:rsidRDefault="00400CFC" w:rsidP="00400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67890">
        <w:rPr>
          <w:rFonts w:ascii="Times New Roman" w:hAnsi="Times New Roman" w:cs="Times New Roman"/>
          <w:b/>
          <w:sz w:val="28"/>
          <w:szCs w:val="28"/>
        </w:rPr>
        <w:t>для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F67890">
        <w:rPr>
          <w:rFonts w:ascii="Times New Roman" w:hAnsi="Times New Roman" w:cs="Times New Roman"/>
          <w:bCs/>
          <w:sz w:val="28"/>
          <w:szCs w:val="28"/>
        </w:rPr>
        <w:t xml:space="preserve"> (самозанятых)</w:t>
      </w:r>
    </w:p>
    <w:p w14:paraId="5CDCAE84" w14:textId="77777777" w:rsidR="00400CFC" w:rsidRPr="00F67890" w:rsidRDefault="00400CFC" w:rsidP="00400CF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4C5DAC" w14:textId="78C4877E" w:rsidR="003E75EF" w:rsidRPr="00A3017F" w:rsidRDefault="003E75EF" w:rsidP="003E75EF">
      <w:pPr>
        <w:pStyle w:val="ConsPlusNormal"/>
        <w:jc w:val="center"/>
        <w:rPr>
          <w:b/>
        </w:rPr>
      </w:pPr>
      <w:r w:rsidRPr="00A3017F">
        <w:t>Утратил</w:t>
      </w:r>
      <w:r>
        <w:t>о</w:t>
      </w:r>
      <w:r w:rsidRPr="00A3017F">
        <w:t xml:space="preserve"> силу. - Постановление Администрации города Белогорск Амурской области от </w:t>
      </w:r>
      <w:r>
        <w:t>25.</w:t>
      </w:r>
      <w:r w:rsidRPr="00A3017F">
        <w:t>0</w:t>
      </w:r>
      <w:r>
        <w:t>9</w:t>
      </w:r>
      <w:r w:rsidRPr="00A3017F">
        <w:t>.20</w:t>
      </w:r>
      <w:r>
        <w:t>25</w:t>
      </w:r>
      <w:r w:rsidRPr="00A3017F">
        <w:t xml:space="preserve"> № </w:t>
      </w:r>
      <w:r>
        <w:t>1766</w:t>
      </w:r>
      <w:r w:rsidRPr="00A3017F">
        <w:t>.</w:t>
      </w:r>
    </w:p>
    <w:p w14:paraId="25B286EC" w14:textId="77777777" w:rsidR="003E75EF" w:rsidRDefault="003E75EF" w:rsidP="003E75EF">
      <w:pPr>
        <w:pStyle w:val="ConsPlusNormal"/>
        <w:jc w:val="center"/>
      </w:pPr>
    </w:p>
    <w:p w14:paraId="279F5237" w14:textId="77777777" w:rsidR="00400CFC" w:rsidRPr="00F67890" w:rsidRDefault="00400CFC" w:rsidP="0040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21E2B8" w14:textId="77777777" w:rsidR="00400CFC" w:rsidRPr="00F67890" w:rsidRDefault="00400CFC" w:rsidP="0040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038568" w14:textId="77777777" w:rsidR="00400CFC" w:rsidRPr="00F67890" w:rsidRDefault="00400CFC" w:rsidP="0040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21DB73" w14:textId="77777777" w:rsidR="00400CFC" w:rsidRPr="00F67890" w:rsidRDefault="00400CFC" w:rsidP="0040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EC7736" w14:textId="47887663" w:rsidR="00400CFC" w:rsidRDefault="00400CFC" w:rsidP="0040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327E98" w14:textId="59F2B2E5" w:rsidR="003E75EF" w:rsidRDefault="003E75EF" w:rsidP="0040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C5D03C" w14:textId="5998FB28" w:rsidR="003E75EF" w:rsidRDefault="003E75EF" w:rsidP="0040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E802B9" w14:textId="5E6257C1" w:rsidR="003E75EF" w:rsidRDefault="003E75EF" w:rsidP="0040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CD66F1" w14:textId="3F415AEA" w:rsidR="003E75EF" w:rsidRDefault="003E75EF" w:rsidP="0040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498997" w14:textId="4BA633BF" w:rsidR="003E75EF" w:rsidRDefault="003E75EF" w:rsidP="0040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1C161B" w14:textId="17831362" w:rsidR="003E75EF" w:rsidRDefault="003E75EF" w:rsidP="0040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8B5B04" w14:textId="31700C5B" w:rsidR="003E75EF" w:rsidRDefault="003E75EF" w:rsidP="0040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96BD8D" w14:textId="12D24516" w:rsidR="003E75EF" w:rsidRDefault="003E75EF" w:rsidP="0040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B11E55" w14:textId="1FD6ADCB" w:rsidR="003E75EF" w:rsidRDefault="003E75EF" w:rsidP="0040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D6008B" w14:textId="464F8416" w:rsidR="003E75EF" w:rsidRDefault="003E75EF" w:rsidP="0040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8B0C57" w14:textId="74E784D3" w:rsidR="003E75EF" w:rsidRDefault="003E75EF" w:rsidP="0040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DF793A" w14:textId="67BDF22E" w:rsidR="003E75EF" w:rsidRDefault="003E75EF" w:rsidP="0040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00CF49" w14:textId="3AF1A362" w:rsidR="003E75EF" w:rsidRDefault="003E75EF" w:rsidP="0040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15B6FF" w14:textId="162924C5" w:rsidR="003E75EF" w:rsidRDefault="003E75EF" w:rsidP="0040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746458" w14:textId="3F5784ED" w:rsidR="003E75EF" w:rsidRDefault="003E75EF" w:rsidP="0040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93425B" w14:textId="0CE6D92E" w:rsidR="003E75EF" w:rsidRDefault="003E75EF" w:rsidP="0040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2676EE" w14:textId="31EEE678" w:rsidR="003E75EF" w:rsidRDefault="003E75EF" w:rsidP="0040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0C678E" w14:textId="41B746A2" w:rsidR="003E75EF" w:rsidRDefault="003E75EF" w:rsidP="0040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1D9666" w14:textId="736CDD1A" w:rsidR="003E75EF" w:rsidRDefault="003E75EF" w:rsidP="0040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6B2655" w14:textId="77777777" w:rsidR="003E75EF" w:rsidRPr="00F67890" w:rsidRDefault="003E75EF" w:rsidP="0040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A62172" w14:textId="77777777" w:rsidR="00400CFC" w:rsidRPr="00F67890" w:rsidRDefault="00400CFC" w:rsidP="0040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5954"/>
        <w:gridCol w:w="4252"/>
      </w:tblGrid>
      <w:tr w:rsidR="00400CFC" w:rsidRPr="00F67890" w14:paraId="67A69E12" w14:textId="77777777" w:rsidTr="00034413">
        <w:trPr>
          <w:trHeight w:val="1534"/>
        </w:trPr>
        <w:tc>
          <w:tcPr>
            <w:tcW w:w="5954" w:type="dxa"/>
            <w:hideMark/>
          </w:tcPr>
          <w:p w14:paraId="2E5DC930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67890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Дата   _______________</w:t>
            </w:r>
          </w:p>
          <w:p w14:paraId="5EFC07CF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67890">
              <w:rPr>
                <w:rFonts w:ascii="Times New Roman" w:hAnsi="Times New Roman" w:cs="Times New Roman"/>
                <w:bCs/>
                <w:sz w:val="27"/>
                <w:szCs w:val="27"/>
              </w:rPr>
              <w:t>Регистрационный номер ______</w:t>
            </w:r>
          </w:p>
        </w:tc>
        <w:tc>
          <w:tcPr>
            <w:tcW w:w="4252" w:type="dxa"/>
            <w:hideMark/>
          </w:tcPr>
          <w:p w14:paraId="05C47415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67890">
              <w:rPr>
                <w:rFonts w:ascii="Times New Roman" w:hAnsi="Times New Roman" w:cs="Times New Roman"/>
                <w:sz w:val="27"/>
                <w:szCs w:val="27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  <w:p w14:paraId="5CA601F9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67890">
              <w:rPr>
                <w:rFonts w:ascii="Times New Roman" w:hAnsi="Times New Roman" w:cs="Times New Roman"/>
                <w:bCs/>
                <w:sz w:val="27"/>
                <w:szCs w:val="27"/>
              </w:rPr>
              <w:t>к Порядку предоставления субсидии на поддержку и развитие субъектов малого и среднего предпринимательства, включая крестьянские (фермерские) хозяйства</w:t>
            </w:r>
          </w:p>
        </w:tc>
      </w:tr>
    </w:tbl>
    <w:p w14:paraId="7E0B18F6" w14:textId="77777777" w:rsidR="00400CFC" w:rsidRPr="00F67890" w:rsidRDefault="00400CFC" w:rsidP="00400C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 w:rsidRPr="00F67890">
        <w:rPr>
          <w:rFonts w:ascii="Times New Roman" w:hAnsi="Times New Roman" w:cs="Times New Roman"/>
          <w:b/>
          <w:bCs/>
          <w:sz w:val="27"/>
          <w:szCs w:val="27"/>
        </w:rPr>
        <w:t>Отчет</w:t>
      </w:r>
    </w:p>
    <w:p w14:paraId="0AC9A250" w14:textId="77777777" w:rsidR="00400CFC" w:rsidRPr="00F67890" w:rsidRDefault="00400CFC" w:rsidP="00400CF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F67890">
        <w:rPr>
          <w:rFonts w:ascii="Times New Roman" w:hAnsi="Times New Roman" w:cs="Times New Roman"/>
          <w:b/>
          <w:bCs/>
          <w:sz w:val="27"/>
          <w:szCs w:val="27"/>
        </w:rPr>
        <w:t>о выполнении показателей ТЭО</w:t>
      </w:r>
      <w:r w:rsidRPr="00AD4E2C">
        <w:rPr>
          <w:rFonts w:ascii="Times New Roman" w:hAnsi="Times New Roman" w:cs="Times New Roman"/>
          <w:b/>
          <w:bCs/>
          <w:sz w:val="27"/>
          <w:szCs w:val="27"/>
        </w:rPr>
        <w:t>*</w:t>
      </w:r>
    </w:p>
    <w:p w14:paraId="74647DCC" w14:textId="77777777" w:rsidR="00400CFC" w:rsidRPr="00F67890" w:rsidRDefault="00400CFC" w:rsidP="00400CF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67890"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14:paraId="4E3AF7CA" w14:textId="77777777" w:rsidR="00400CFC" w:rsidRPr="00F67890" w:rsidRDefault="00400CFC" w:rsidP="00400CF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67890">
        <w:rPr>
          <w:rFonts w:ascii="Times New Roman" w:hAnsi="Times New Roman" w:cs="Times New Roman"/>
          <w:sz w:val="27"/>
          <w:szCs w:val="27"/>
        </w:rPr>
        <w:t>(наименование субсидии)</w:t>
      </w:r>
    </w:p>
    <w:p w14:paraId="4740E3D0" w14:textId="77777777" w:rsidR="00400CFC" w:rsidRPr="00F67890" w:rsidRDefault="00400CFC" w:rsidP="00400CF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707DD4" w14:textId="77777777" w:rsidR="00400CFC" w:rsidRPr="00F67890" w:rsidRDefault="00400CFC" w:rsidP="00400C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>(Ф.И.О. или наименование получателя субсидии)</w:t>
      </w:r>
    </w:p>
    <w:tbl>
      <w:tblPr>
        <w:tblW w:w="49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42"/>
        <w:gridCol w:w="2520"/>
        <w:gridCol w:w="1679"/>
        <w:gridCol w:w="1985"/>
        <w:gridCol w:w="1831"/>
        <w:gridCol w:w="1679"/>
      </w:tblGrid>
      <w:tr w:rsidR="00400CFC" w:rsidRPr="00F67890" w14:paraId="77BBEE01" w14:textId="77777777" w:rsidTr="00400CFC">
        <w:trPr>
          <w:trHeight w:val="164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7EAA2" w14:textId="77777777" w:rsidR="00400CFC" w:rsidRPr="00F67890" w:rsidRDefault="00400CFC" w:rsidP="00400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89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120AC" w14:textId="77777777" w:rsidR="00400CFC" w:rsidRPr="00F67890" w:rsidRDefault="00400CFC" w:rsidP="00400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89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1576" w14:textId="77777777" w:rsidR="00400CFC" w:rsidRPr="00F67890" w:rsidRDefault="00400CFC" w:rsidP="00400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890">
              <w:rPr>
                <w:rFonts w:ascii="Times New Roman" w:hAnsi="Times New Roman" w:cs="Times New Roman"/>
              </w:rPr>
              <w:t>Значение на 01.01.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73874BCC" w14:textId="77777777" w:rsidR="00400CFC" w:rsidRPr="00F67890" w:rsidRDefault="00400CFC" w:rsidP="00400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890">
              <w:rPr>
                <w:rFonts w:ascii="Times New Roman" w:hAnsi="Times New Roman" w:cs="Times New Roman"/>
              </w:rPr>
              <w:t>(год получения субсидии)</w:t>
            </w:r>
          </w:p>
          <w:p w14:paraId="2873BBBC" w14:textId="77777777" w:rsidR="00400CFC" w:rsidRPr="00F67890" w:rsidRDefault="00400CFC" w:rsidP="00400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5E10D" w14:textId="77777777" w:rsidR="00400CFC" w:rsidRPr="00F67890" w:rsidRDefault="00400CFC" w:rsidP="00400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890">
              <w:rPr>
                <w:rFonts w:ascii="Times New Roman" w:hAnsi="Times New Roman" w:cs="Times New Roman"/>
              </w:rPr>
              <w:t>Целевое значение, установленное ТЭО на 01.01.202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45C7B40C" w14:textId="77777777" w:rsidR="00400CFC" w:rsidRPr="00F67890" w:rsidRDefault="00400CFC" w:rsidP="00400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890">
              <w:rPr>
                <w:rFonts w:ascii="Times New Roman" w:hAnsi="Times New Roman" w:cs="Times New Roman"/>
              </w:rPr>
              <w:t>(первый год после получения субсидии)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01CF" w14:textId="77777777" w:rsidR="00400CFC" w:rsidRPr="00AD4E2C" w:rsidRDefault="00400CFC" w:rsidP="00400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E2C">
              <w:rPr>
                <w:rFonts w:ascii="Times New Roman" w:hAnsi="Times New Roman" w:cs="Times New Roman"/>
              </w:rPr>
              <w:t>Фактическое значение</w:t>
            </w:r>
          </w:p>
          <w:p w14:paraId="207926B0" w14:textId="77777777" w:rsidR="00400CFC" w:rsidRPr="00F67890" w:rsidRDefault="00400CFC" w:rsidP="00400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E2C">
              <w:rPr>
                <w:rFonts w:ascii="Times New Roman" w:hAnsi="Times New Roman" w:cs="Times New Roman"/>
              </w:rPr>
              <w:t>на ______20__</w:t>
            </w:r>
          </w:p>
          <w:p w14:paraId="62CDE229" w14:textId="77777777" w:rsidR="00400CFC" w:rsidRPr="00F67890" w:rsidRDefault="00400CFC" w:rsidP="00400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A2FE4" w14:textId="77777777" w:rsidR="00400CFC" w:rsidRPr="00F67890" w:rsidRDefault="00400CFC" w:rsidP="00400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890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00CFC" w:rsidRPr="00F67890" w14:paraId="5E1A8326" w14:textId="77777777" w:rsidTr="00400CFC">
        <w:trPr>
          <w:trHeight w:val="709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694B2" w14:textId="77777777" w:rsidR="00400CFC" w:rsidRPr="00F67890" w:rsidRDefault="00400CFC" w:rsidP="00400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89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36614" w14:textId="77777777" w:rsidR="00400CFC" w:rsidRPr="00F67890" w:rsidRDefault="00400CFC" w:rsidP="00400C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890">
              <w:rPr>
                <w:rFonts w:ascii="Times New Roman" w:hAnsi="Times New Roman" w:cs="Times New Roman"/>
              </w:rPr>
              <w:t>Штатная численность работников, ед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D904" w14:textId="77777777" w:rsidR="00400CFC" w:rsidRPr="00F67890" w:rsidRDefault="00400CFC" w:rsidP="00400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60CB" w14:textId="77777777" w:rsidR="00400CFC" w:rsidRPr="00F67890" w:rsidRDefault="00400CFC" w:rsidP="00400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2CC8" w14:textId="77777777" w:rsidR="00400CFC" w:rsidRPr="00F67890" w:rsidRDefault="00400CFC" w:rsidP="00400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B0BF" w14:textId="77777777" w:rsidR="00400CFC" w:rsidRPr="00F67890" w:rsidRDefault="00400CFC" w:rsidP="00400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CFC" w:rsidRPr="00F67890" w14:paraId="0DD82CB7" w14:textId="77777777" w:rsidTr="00400CFC">
        <w:trPr>
          <w:trHeight w:val="40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63B12" w14:textId="77777777" w:rsidR="00400CFC" w:rsidRPr="00F67890" w:rsidRDefault="00400CFC" w:rsidP="00400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89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4FB73" w14:textId="77777777" w:rsidR="00400CFC" w:rsidRPr="00F67890" w:rsidRDefault="00400CFC" w:rsidP="00400C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890">
              <w:rPr>
                <w:rFonts w:ascii="Times New Roman" w:hAnsi="Times New Roman" w:cs="Times New Roman"/>
              </w:rPr>
              <w:t>Среднесписочная численность работников, чел. (на основании приложенных к настоящему отчету копий документов, подтверждающих сведения о среднесписочной численности работников, занятых у субъектов МСП)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69C8" w14:textId="77777777" w:rsidR="00400CFC" w:rsidRPr="00F67890" w:rsidRDefault="00400CFC" w:rsidP="00400C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F2ED" w14:textId="77777777" w:rsidR="00400CFC" w:rsidRPr="00F67890" w:rsidRDefault="00400CFC" w:rsidP="00400C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3CB4" w14:textId="77777777" w:rsidR="00400CFC" w:rsidRPr="00F67890" w:rsidRDefault="00400CFC" w:rsidP="00400C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6742" w14:textId="77777777" w:rsidR="00400CFC" w:rsidRPr="00F67890" w:rsidRDefault="00400CFC" w:rsidP="00400C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0CFC" w:rsidRPr="00F67890" w14:paraId="6159FD2F" w14:textId="77777777" w:rsidTr="00400CFC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83056" w14:textId="77777777" w:rsidR="00400CFC" w:rsidRPr="00F67890" w:rsidRDefault="00400CFC" w:rsidP="00400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89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33480" w14:textId="77777777" w:rsidR="00400CFC" w:rsidRPr="00F67890" w:rsidRDefault="00400CFC" w:rsidP="00400C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890">
              <w:rPr>
                <w:rFonts w:ascii="Times New Roman" w:hAnsi="Times New Roman" w:cs="Times New Roman"/>
              </w:rPr>
              <w:t>Среднемесячная заработная плата, тыс. руб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E37E" w14:textId="77777777" w:rsidR="00400CFC" w:rsidRPr="00F67890" w:rsidRDefault="00400CFC" w:rsidP="00400C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6689" w14:textId="77777777" w:rsidR="00400CFC" w:rsidRPr="00F67890" w:rsidRDefault="00400CFC" w:rsidP="00400C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8915" w14:textId="77777777" w:rsidR="00400CFC" w:rsidRPr="00F67890" w:rsidRDefault="00400CFC" w:rsidP="00400C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D960" w14:textId="77777777" w:rsidR="00400CFC" w:rsidRPr="00F67890" w:rsidRDefault="00400CFC" w:rsidP="00400C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0CFC" w:rsidRPr="00F67890" w14:paraId="64D35BE8" w14:textId="77777777" w:rsidTr="00400CFC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2CE96" w14:textId="77777777" w:rsidR="00400CFC" w:rsidRPr="00F67890" w:rsidRDefault="00400CFC" w:rsidP="00400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89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C3A85" w14:textId="77777777" w:rsidR="00400CFC" w:rsidRPr="00F67890" w:rsidRDefault="00400CFC" w:rsidP="00400C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890">
              <w:rPr>
                <w:rFonts w:ascii="Times New Roman" w:hAnsi="Times New Roman" w:cs="Times New Roman"/>
              </w:rPr>
              <w:t xml:space="preserve">Размер </w:t>
            </w:r>
            <w:r>
              <w:rPr>
                <w:rFonts w:ascii="Times New Roman" w:hAnsi="Times New Roman" w:cs="Times New Roman"/>
              </w:rPr>
              <w:t>дохода**</w:t>
            </w:r>
            <w:r w:rsidRPr="00F67890">
              <w:rPr>
                <w:rFonts w:ascii="Times New Roman" w:hAnsi="Times New Roman" w:cs="Times New Roman"/>
              </w:rPr>
              <w:t xml:space="preserve">, </w:t>
            </w:r>
          </w:p>
          <w:p w14:paraId="40EDB49E" w14:textId="77777777" w:rsidR="00400CFC" w:rsidRPr="00F67890" w:rsidRDefault="00400CFC" w:rsidP="00400C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89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E2FE" w14:textId="77777777" w:rsidR="00400CFC" w:rsidRPr="00F67890" w:rsidRDefault="00400CFC" w:rsidP="00400C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230F" w14:textId="77777777" w:rsidR="00400CFC" w:rsidRPr="00F67890" w:rsidRDefault="00400CFC" w:rsidP="00400C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C8CC" w14:textId="77777777" w:rsidR="00400CFC" w:rsidRPr="00F67890" w:rsidRDefault="00400CFC" w:rsidP="00400C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057C" w14:textId="77777777" w:rsidR="00400CFC" w:rsidRPr="00F67890" w:rsidRDefault="00400CFC" w:rsidP="00400C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0CFC" w:rsidRPr="00F67890" w14:paraId="4076D96C" w14:textId="77777777" w:rsidTr="00400CFC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9C8D9" w14:textId="77777777" w:rsidR="00400CFC" w:rsidRPr="00F67890" w:rsidRDefault="00400CFC" w:rsidP="00400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89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AE016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890">
              <w:rPr>
                <w:rFonts w:ascii="Times New Roman" w:hAnsi="Times New Roman" w:cs="Times New Roman"/>
              </w:rPr>
              <w:t>Налоги и сборы, тыс. руб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68C2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C03A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6489" w14:textId="77777777" w:rsidR="00400CFC" w:rsidRPr="00F67890" w:rsidRDefault="00400CFC" w:rsidP="00400CF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B216" w14:textId="77777777" w:rsidR="00400CFC" w:rsidRPr="00F67890" w:rsidRDefault="00400CFC" w:rsidP="00400C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A7FDF80" w14:textId="77777777" w:rsidR="00400CFC" w:rsidRDefault="00400CFC" w:rsidP="00400C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-</w:t>
      </w:r>
      <w:r w:rsidRPr="00F6789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отчет предоставляется </w:t>
      </w:r>
      <w:r w:rsidRPr="00F67890">
        <w:rPr>
          <w:rFonts w:ascii="Times New Roman" w:hAnsi="Times New Roman" w:cs="Times New Roman"/>
          <w:sz w:val="18"/>
          <w:szCs w:val="18"/>
        </w:rPr>
        <w:t xml:space="preserve">с даты подписания договора, ежеквартально до 30-го числа месяца, следующего за отчетным кварталом, а отчет за </w:t>
      </w:r>
      <w:r w:rsidRPr="00F67890">
        <w:rPr>
          <w:rFonts w:ascii="Times New Roman" w:hAnsi="Times New Roman" w:cs="Times New Roman"/>
          <w:sz w:val="18"/>
          <w:szCs w:val="18"/>
          <w:lang w:val="en-US"/>
        </w:rPr>
        <w:t>IV</w:t>
      </w:r>
      <w:r w:rsidRPr="00F67890">
        <w:rPr>
          <w:rFonts w:ascii="Times New Roman" w:hAnsi="Times New Roman" w:cs="Times New Roman"/>
          <w:sz w:val="18"/>
          <w:szCs w:val="18"/>
        </w:rPr>
        <w:t xml:space="preserve"> квартал – не позднее 01 февраля года, следующего за годом получения субсидии</w:t>
      </w:r>
      <w:r>
        <w:rPr>
          <w:rFonts w:ascii="Times New Roman" w:hAnsi="Times New Roman" w:cs="Times New Roman"/>
          <w:sz w:val="18"/>
          <w:szCs w:val="18"/>
        </w:rPr>
        <w:t>;</w:t>
      </w:r>
    </w:p>
    <w:p w14:paraId="06ADEE1F" w14:textId="77777777" w:rsidR="00400CFC" w:rsidRPr="00F67890" w:rsidRDefault="00400CFC" w:rsidP="00400C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- разница между выручкой и затратами на производство и реализацию работ (услуг).</w:t>
      </w:r>
    </w:p>
    <w:p w14:paraId="5994CCB7" w14:textId="77777777" w:rsidR="00400CFC" w:rsidRPr="00F67890" w:rsidRDefault="00400CFC" w:rsidP="00400CF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67890">
        <w:rPr>
          <w:rFonts w:ascii="Times New Roman" w:hAnsi="Times New Roman" w:cs="Times New Roman"/>
          <w:sz w:val="27"/>
          <w:szCs w:val="27"/>
        </w:rPr>
        <w:t xml:space="preserve">Руководитель </w:t>
      </w:r>
      <w:r w:rsidRPr="00F67890">
        <w:rPr>
          <w:rFonts w:ascii="Times New Roman" w:hAnsi="Times New Roman" w:cs="Times New Roman"/>
          <w:sz w:val="27"/>
          <w:szCs w:val="27"/>
        </w:rPr>
        <w:tab/>
      </w:r>
      <w:r w:rsidRPr="00F67890">
        <w:rPr>
          <w:rFonts w:ascii="Times New Roman" w:hAnsi="Times New Roman" w:cs="Times New Roman"/>
          <w:sz w:val="27"/>
          <w:szCs w:val="27"/>
        </w:rPr>
        <w:tab/>
        <w:t xml:space="preserve">_____________ </w:t>
      </w:r>
      <w:r w:rsidRPr="00F67890">
        <w:rPr>
          <w:rFonts w:ascii="Times New Roman" w:hAnsi="Times New Roman" w:cs="Times New Roman"/>
          <w:sz w:val="27"/>
          <w:szCs w:val="27"/>
        </w:rPr>
        <w:tab/>
      </w:r>
      <w:r w:rsidRPr="00F67890">
        <w:rPr>
          <w:rFonts w:ascii="Times New Roman" w:hAnsi="Times New Roman" w:cs="Times New Roman"/>
          <w:sz w:val="27"/>
          <w:szCs w:val="27"/>
        </w:rPr>
        <w:tab/>
        <w:t xml:space="preserve">        ______________________</w:t>
      </w:r>
    </w:p>
    <w:p w14:paraId="3C7E5DD3" w14:textId="77777777" w:rsidR="00400CFC" w:rsidRPr="00F67890" w:rsidRDefault="00400CFC" w:rsidP="00400CFC">
      <w:pPr>
        <w:spacing w:after="0" w:line="240" w:lineRule="auto"/>
        <w:ind w:left="2836"/>
        <w:rPr>
          <w:rFonts w:ascii="Times New Roman" w:hAnsi="Times New Roman" w:cs="Times New Roman"/>
          <w:sz w:val="27"/>
          <w:szCs w:val="27"/>
        </w:rPr>
      </w:pPr>
      <w:r w:rsidRPr="00F67890">
        <w:rPr>
          <w:rFonts w:ascii="Times New Roman" w:hAnsi="Times New Roman" w:cs="Times New Roman"/>
          <w:sz w:val="27"/>
          <w:szCs w:val="27"/>
        </w:rPr>
        <w:t xml:space="preserve">      (подпись) </w:t>
      </w:r>
      <w:r w:rsidRPr="00F67890">
        <w:rPr>
          <w:rFonts w:ascii="Times New Roman" w:hAnsi="Times New Roman" w:cs="Times New Roman"/>
          <w:sz w:val="27"/>
          <w:szCs w:val="27"/>
        </w:rPr>
        <w:tab/>
      </w:r>
      <w:r w:rsidRPr="00F67890">
        <w:rPr>
          <w:rFonts w:ascii="Times New Roman" w:hAnsi="Times New Roman" w:cs="Times New Roman"/>
          <w:sz w:val="27"/>
          <w:szCs w:val="27"/>
        </w:rPr>
        <w:tab/>
        <w:t xml:space="preserve">       </w:t>
      </w:r>
      <w:proofErr w:type="gramStart"/>
      <w:r w:rsidRPr="00F67890">
        <w:rPr>
          <w:rFonts w:ascii="Times New Roman" w:hAnsi="Times New Roman" w:cs="Times New Roman"/>
          <w:sz w:val="27"/>
          <w:szCs w:val="27"/>
        </w:rPr>
        <w:t xml:space="preserve">   (</w:t>
      </w:r>
      <w:proofErr w:type="gramEnd"/>
      <w:r w:rsidRPr="00F67890">
        <w:rPr>
          <w:rFonts w:ascii="Times New Roman" w:hAnsi="Times New Roman" w:cs="Times New Roman"/>
          <w:sz w:val="27"/>
          <w:szCs w:val="27"/>
        </w:rPr>
        <w:t>расшифровка подписи)</w:t>
      </w:r>
    </w:p>
    <w:p w14:paraId="56E23D38" w14:textId="77777777" w:rsidR="00400CFC" w:rsidRPr="00F67890" w:rsidRDefault="00400CFC" w:rsidP="00400CF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67890">
        <w:rPr>
          <w:rFonts w:ascii="Times New Roman" w:hAnsi="Times New Roman" w:cs="Times New Roman"/>
          <w:sz w:val="27"/>
          <w:szCs w:val="27"/>
        </w:rPr>
        <w:t>Главный бухгалтер_</w:t>
      </w:r>
    </w:p>
    <w:p w14:paraId="405377D1" w14:textId="77777777" w:rsidR="00400CFC" w:rsidRPr="00F67890" w:rsidRDefault="00400CFC" w:rsidP="00400CFC">
      <w:pPr>
        <w:spacing w:after="0" w:line="240" w:lineRule="auto"/>
        <w:ind w:left="2836"/>
        <w:rPr>
          <w:rFonts w:ascii="Times New Roman" w:hAnsi="Times New Roman" w:cs="Times New Roman"/>
          <w:sz w:val="27"/>
          <w:szCs w:val="27"/>
        </w:rPr>
      </w:pPr>
      <w:r w:rsidRPr="00F67890">
        <w:rPr>
          <w:rFonts w:ascii="Times New Roman" w:hAnsi="Times New Roman" w:cs="Times New Roman"/>
          <w:sz w:val="27"/>
          <w:szCs w:val="27"/>
        </w:rPr>
        <w:t xml:space="preserve">         (подпись) </w:t>
      </w:r>
      <w:r w:rsidRPr="00F67890">
        <w:rPr>
          <w:rFonts w:ascii="Times New Roman" w:hAnsi="Times New Roman" w:cs="Times New Roman"/>
          <w:sz w:val="27"/>
          <w:szCs w:val="27"/>
        </w:rPr>
        <w:tab/>
        <w:t xml:space="preserve">    </w:t>
      </w:r>
      <w:proofErr w:type="gramStart"/>
      <w:r w:rsidRPr="00F67890">
        <w:rPr>
          <w:rFonts w:ascii="Times New Roman" w:hAnsi="Times New Roman" w:cs="Times New Roman"/>
          <w:sz w:val="27"/>
          <w:szCs w:val="27"/>
        </w:rPr>
        <w:t xml:space="preserve">   (</w:t>
      </w:r>
      <w:proofErr w:type="gramEnd"/>
      <w:r w:rsidRPr="00F67890">
        <w:rPr>
          <w:rFonts w:ascii="Times New Roman" w:hAnsi="Times New Roman" w:cs="Times New Roman"/>
          <w:sz w:val="27"/>
          <w:szCs w:val="27"/>
        </w:rPr>
        <w:t>расшифровка подписи)</w:t>
      </w:r>
    </w:p>
    <w:p w14:paraId="5D286B09" w14:textId="77777777" w:rsidR="00400CFC" w:rsidRPr="00F67890" w:rsidRDefault="00400CFC" w:rsidP="00400CF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67890">
        <w:rPr>
          <w:rFonts w:ascii="Times New Roman" w:hAnsi="Times New Roman" w:cs="Times New Roman"/>
          <w:sz w:val="27"/>
          <w:szCs w:val="27"/>
        </w:rPr>
        <w:t>М.П.</w:t>
      </w:r>
    </w:p>
    <w:tbl>
      <w:tblPr>
        <w:tblW w:w="10206" w:type="dxa"/>
        <w:tblLook w:val="01E0" w:firstRow="1" w:lastRow="1" w:firstColumn="1" w:lastColumn="1" w:noHBand="0" w:noVBand="0"/>
      </w:tblPr>
      <w:tblGrid>
        <w:gridCol w:w="5529"/>
        <w:gridCol w:w="4677"/>
      </w:tblGrid>
      <w:tr w:rsidR="00400CFC" w:rsidRPr="00F67890" w14:paraId="1A4FBA99" w14:textId="77777777" w:rsidTr="00034413">
        <w:trPr>
          <w:trHeight w:val="2552"/>
        </w:trPr>
        <w:tc>
          <w:tcPr>
            <w:tcW w:w="5529" w:type="dxa"/>
            <w:hideMark/>
          </w:tcPr>
          <w:p w14:paraId="729F1780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ата   _______________</w:t>
            </w:r>
          </w:p>
          <w:p w14:paraId="5C558488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bCs/>
                <w:sz w:val="28"/>
                <w:szCs w:val="28"/>
              </w:rPr>
              <w:t>Регистрационный номер ______</w:t>
            </w:r>
          </w:p>
        </w:tc>
        <w:tc>
          <w:tcPr>
            <w:tcW w:w="4677" w:type="dxa"/>
          </w:tcPr>
          <w:p w14:paraId="57CA3922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03FEC47E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7890">
              <w:rPr>
                <w:rFonts w:ascii="Times New Roman" w:hAnsi="Times New Roman" w:cs="Times New Roman"/>
                <w:bCs/>
                <w:sz w:val="28"/>
                <w:szCs w:val="28"/>
              </w:rPr>
              <w:t>к Порядку предоставления субсидии на поддержку и развитие субъектов малого и среднего предпринимательства, включая крестьянские (фермерские) хозяйства</w:t>
            </w:r>
          </w:p>
          <w:p w14:paraId="5FC4C1E8" w14:textId="77777777" w:rsidR="00400CFC" w:rsidRPr="00F67890" w:rsidRDefault="00400CFC" w:rsidP="00400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7FB646D6" w14:textId="77777777" w:rsidR="00400CFC" w:rsidRPr="00F67890" w:rsidRDefault="00400CFC" w:rsidP="00400CF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0EC875FB" w14:textId="77777777" w:rsidR="00400CFC" w:rsidRPr="00F67890" w:rsidRDefault="00400CFC" w:rsidP="00400C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67890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3B62E9F0" w14:textId="77777777" w:rsidR="00400CFC" w:rsidRPr="00F67890" w:rsidRDefault="00400CFC" w:rsidP="00400CF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890">
        <w:rPr>
          <w:rFonts w:ascii="Times New Roman" w:hAnsi="Times New Roman" w:cs="Times New Roman"/>
          <w:b/>
          <w:bCs/>
          <w:sz w:val="28"/>
          <w:szCs w:val="28"/>
        </w:rPr>
        <w:t>о выполнении показателей ТЭО</w:t>
      </w:r>
      <w:r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14:paraId="5CB5682A" w14:textId="77777777" w:rsidR="00400CFC" w:rsidRPr="00F67890" w:rsidRDefault="00400CFC" w:rsidP="00400CF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669F424" w14:textId="77777777" w:rsidR="00400CFC" w:rsidRPr="00F67890" w:rsidRDefault="00400CFC" w:rsidP="00400CF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>(наименование субсидии)</w:t>
      </w:r>
    </w:p>
    <w:p w14:paraId="19C7DD9A" w14:textId="77777777" w:rsidR="00400CFC" w:rsidRPr="00F67890" w:rsidRDefault="00400CFC" w:rsidP="00400CF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8D0C3A" w14:textId="77777777" w:rsidR="00400CFC" w:rsidRPr="00F67890" w:rsidRDefault="00400CFC" w:rsidP="00400C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>(Ф.И.О получателя субсидии)</w:t>
      </w:r>
    </w:p>
    <w:p w14:paraId="751AD825" w14:textId="77777777" w:rsidR="00400CFC" w:rsidRPr="00F67890" w:rsidRDefault="00400CFC" w:rsidP="0040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8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15"/>
        <w:gridCol w:w="4301"/>
        <w:gridCol w:w="2422"/>
        <w:gridCol w:w="2745"/>
      </w:tblGrid>
      <w:tr w:rsidR="00400CFC" w:rsidRPr="00F67890" w14:paraId="00665ED1" w14:textId="77777777" w:rsidTr="00400CFC">
        <w:trPr>
          <w:trHeight w:val="1647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303CC" w14:textId="77777777" w:rsidR="00400CFC" w:rsidRPr="00F67890" w:rsidRDefault="00400CFC" w:rsidP="0040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5626F" w14:textId="77777777" w:rsidR="00400CFC" w:rsidRPr="00F67890" w:rsidRDefault="00400CFC" w:rsidP="0040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EE13" w14:textId="77777777" w:rsidR="00400CFC" w:rsidRPr="00F67890" w:rsidRDefault="00400CFC" w:rsidP="0040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Значение на первое число, месяца подачи заявки</w:t>
            </w:r>
          </w:p>
          <w:p w14:paraId="0C53401F" w14:textId="77777777" w:rsidR="00400CFC" w:rsidRPr="00F67890" w:rsidRDefault="00400CFC" w:rsidP="0040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AA58" w14:textId="77777777" w:rsidR="00400CFC" w:rsidRPr="00F67890" w:rsidRDefault="00400CFC" w:rsidP="0040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  <w:p w14:paraId="69C6DDF0" w14:textId="77777777" w:rsidR="00400CFC" w:rsidRPr="00F67890" w:rsidRDefault="00400CFC" w:rsidP="0040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______20__</w:t>
            </w:r>
          </w:p>
          <w:p w14:paraId="0D3D36A7" w14:textId="77777777" w:rsidR="00400CFC" w:rsidRPr="00F67890" w:rsidRDefault="00400CFC" w:rsidP="0040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CFC" w:rsidRPr="00F67890" w14:paraId="135968F1" w14:textId="77777777" w:rsidTr="00400CFC">
        <w:trPr>
          <w:trHeight w:val="364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0299A" w14:textId="77777777" w:rsidR="00400CFC" w:rsidRPr="00F67890" w:rsidRDefault="00400CFC" w:rsidP="0040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8E333" w14:textId="77777777" w:rsidR="00400CFC" w:rsidRPr="00F67890" w:rsidRDefault="00400CFC" w:rsidP="00400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Среднемесячный доход от реализации товаров (работ, услуг, имущественных прав), тыс. руб.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CCC1" w14:textId="77777777" w:rsidR="00400CFC" w:rsidRPr="00F67890" w:rsidRDefault="00400CFC" w:rsidP="0040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EEEB" w14:textId="77777777" w:rsidR="00400CFC" w:rsidRPr="00F67890" w:rsidRDefault="00400CFC" w:rsidP="0040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CFC" w:rsidRPr="00F67890" w14:paraId="53417FF0" w14:textId="77777777" w:rsidTr="00400CFC">
        <w:trPr>
          <w:trHeight w:val="402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BA889" w14:textId="77777777" w:rsidR="00400CFC" w:rsidRPr="00F67890" w:rsidRDefault="00400CFC" w:rsidP="0040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D83F3" w14:textId="77777777" w:rsidR="00400CFC" w:rsidRPr="00F67890" w:rsidRDefault="00400CFC" w:rsidP="00400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Срок осуществления деятельности в качестве налогоплательщика, применяющего специальный налоговый режим «Налог на профессиональный доход», месяцев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B9EC" w14:textId="77777777" w:rsidR="00400CFC" w:rsidRPr="00F67890" w:rsidRDefault="00400CFC" w:rsidP="00400C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78DD" w14:textId="77777777" w:rsidR="00400CFC" w:rsidRPr="00F67890" w:rsidRDefault="00400CFC" w:rsidP="00400C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CFC" w:rsidRPr="00F67890" w14:paraId="165D6ED7" w14:textId="77777777" w:rsidTr="00400CFC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6093C" w14:textId="77777777" w:rsidR="00400CFC" w:rsidRPr="00F67890" w:rsidRDefault="00400CFC" w:rsidP="0040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CFD9E" w14:textId="77777777" w:rsidR="00400CFC" w:rsidRPr="00F67890" w:rsidRDefault="00400CFC" w:rsidP="00400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90">
              <w:rPr>
                <w:rFonts w:ascii="Times New Roman" w:hAnsi="Times New Roman" w:cs="Times New Roman"/>
                <w:sz w:val="28"/>
                <w:szCs w:val="28"/>
              </w:rPr>
              <w:t>Сумма налогового платежа всего, тыс. руб.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606E" w14:textId="77777777" w:rsidR="00400CFC" w:rsidRPr="00F67890" w:rsidRDefault="00400CFC" w:rsidP="00400C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211E" w14:textId="77777777" w:rsidR="00400CFC" w:rsidRPr="00F67890" w:rsidRDefault="00400CFC" w:rsidP="00400C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71FA29" w14:textId="77777777" w:rsidR="00400CFC" w:rsidRPr="00913B5D" w:rsidRDefault="00400CFC" w:rsidP="00400C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13B5D">
        <w:rPr>
          <w:rFonts w:ascii="Times New Roman" w:hAnsi="Times New Roman" w:cs="Times New Roman"/>
          <w:sz w:val="18"/>
          <w:szCs w:val="18"/>
        </w:rPr>
        <w:t>*-</w:t>
      </w:r>
      <w:r>
        <w:rPr>
          <w:rFonts w:ascii="Times New Roman" w:hAnsi="Times New Roman" w:cs="Times New Roman"/>
          <w:sz w:val="18"/>
          <w:szCs w:val="18"/>
        </w:rPr>
        <w:t xml:space="preserve"> отчет предоставляется</w:t>
      </w:r>
      <w:r w:rsidRPr="00913B5D">
        <w:rPr>
          <w:rFonts w:ascii="Times New Roman" w:hAnsi="Times New Roman" w:cs="Times New Roman"/>
          <w:sz w:val="18"/>
          <w:szCs w:val="18"/>
        </w:rPr>
        <w:t xml:space="preserve"> с даты подписания договора, ежеквартально до 30-го числа месяца, следующего за отчетным кварталом, а отчет за </w:t>
      </w:r>
      <w:r w:rsidRPr="00913B5D">
        <w:rPr>
          <w:rFonts w:ascii="Times New Roman" w:hAnsi="Times New Roman" w:cs="Times New Roman"/>
          <w:sz w:val="18"/>
          <w:szCs w:val="18"/>
          <w:lang w:val="en-US"/>
        </w:rPr>
        <w:t>IV</w:t>
      </w:r>
      <w:r w:rsidRPr="00913B5D">
        <w:rPr>
          <w:rFonts w:ascii="Times New Roman" w:hAnsi="Times New Roman" w:cs="Times New Roman"/>
          <w:sz w:val="18"/>
          <w:szCs w:val="18"/>
        </w:rPr>
        <w:t xml:space="preserve"> квартал – не позднее 01 февраля года, следующего за годом получения субсидии</w:t>
      </w:r>
    </w:p>
    <w:p w14:paraId="4496B862" w14:textId="77777777" w:rsidR="00400CFC" w:rsidRPr="00913B5D" w:rsidRDefault="00400CFC" w:rsidP="00400C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52C57FF" w14:textId="77777777" w:rsidR="00400CFC" w:rsidRPr="00F67890" w:rsidRDefault="00400CFC" w:rsidP="0040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Pr="00F67890"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F67890">
        <w:rPr>
          <w:rFonts w:ascii="Times New Roman" w:hAnsi="Times New Roman" w:cs="Times New Roman"/>
          <w:sz w:val="28"/>
          <w:szCs w:val="28"/>
        </w:rPr>
        <w:tab/>
      </w:r>
      <w:r w:rsidRPr="00F67890">
        <w:rPr>
          <w:rFonts w:ascii="Times New Roman" w:hAnsi="Times New Roman" w:cs="Times New Roman"/>
          <w:sz w:val="28"/>
          <w:szCs w:val="28"/>
        </w:rPr>
        <w:tab/>
        <w:t xml:space="preserve">        ______________________</w:t>
      </w:r>
    </w:p>
    <w:p w14:paraId="7138CE04" w14:textId="77777777" w:rsidR="00400CFC" w:rsidRPr="00F67890" w:rsidRDefault="00400CFC" w:rsidP="00400CF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67890">
        <w:rPr>
          <w:rFonts w:ascii="Times New Roman" w:hAnsi="Times New Roman" w:cs="Times New Roman"/>
          <w:sz w:val="28"/>
          <w:szCs w:val="28"/>
        </w:rPr>
        <w:t xml:space="preserve">                                            (подпись) </w:t>
      </w:r>
      <w:r w:rsidRPr="00F67890">
        <w:rPr>
          <w:rFonts w:ascii="Times New Roman" w:hAnsi="Times New Roman" w:cs="Times New Roman"/>
          <w:sz w:val="28"/>
          <w:szCs w:val="28"/>
        </w:rPr>
        <w:tab/>
      </w:r>
      <w:r w:rsidRPr="00F67890">
        <w:rPr>
          <w:rFonts w:ascii="Times New Roman" w:hAnsi="Times New Roman" w:cs="Times New Roman"/>
          <w:sz w:val="28"/>
          <w:szCs w:val="28"/>
        </w:rPr>
        <w:tab/>
      </w:r>
      <w:r w:rsidRPr="00F67890">
        <w:rPr>
          <w:rFonts w:ascii="Times New Roman" w:hAnsi="Times New Roman" w:cs="Times New Roman"/>
          <w:sz w:val="28"/>
          <w:szCs w:val="28"/>
        </w:rPr>
        <w:tab/>
        <w:t xml:space="preserve"> (расшифровка подписи)</w:t>
      </w:r>
    </w:p>
    <w:p w14:paraId="2B445D60" w14:textId="77777777" w:rsidR="00400CFC" w:rsidRPr="00F67890" w:rsidRDefault="00400CFC" w:rsidP="0040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087B48" w14:textId="77777777" w:rsidR="00270880" w:rsidRPr="00F67890" w:rsidRDefault="00270880" w:rsidP="00270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E8701E" w14:textId="31CFACDB" w:rsidR="001A2832" w:rsidRDefault="001A2832" w:rsidP="00D24B50">
      <w:pPr>
        <w:tabs>
          <w:tab w:val="left" w:pos="5954"/>
        </w:tabs>
        <w:spacing w:after="0" w:line="240" w:lineRule="auto"/>
        <w:ind w:left="5670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7271438" w14:textId="32340197" w:rsidR="00706EC6" w:rsidRDefault="00706EC6" w:rsidP="00D24B50">
      <w:pPr>
        <w:tabs>
          <w:tab w:val="left" w:pos="5954"/>
        </w:tabs>
        <w:spacing w:after="0" w:line="240" w:lineRule="auto"/>
        <w:ind w:left="5670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02DB9CD" w14:textId="77CD151F" w:rsidR="00706EC6" w:rsidRDefault="00706EC6" w:rsidP="00D24B50">
      <w:pPr>
        <w:tabs>
          <w:tab w:val="left" w:pos="5954"/>
        </w:tabs>
        <w:spacing w:after="0" w:line="240" w:lineRule="auto"/>
        <w:ind w:left="5670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1B03B14" w14:textId="490D388B" w:rsidR="00706EC6" w:rsidRDefault="00706EC6" w:rsidP="00D24B50">
      <w:pPr>
        <w:tabs>
          <w:tab w:val="left" w:pos="5954"/>
        </w:tabs>
        <w:spacing w:after="0" w:line="240" w:lineRule="auto"/>
        <w:ind w:left="5670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B3F044E" w14:textId="4742374B" w:rsidR="00706EC6" w:rsidRDefault="00706EC6" w:rsidP="00D24B50">
      <w:pPr>
        <w:tabs>
          <w:tab w:val="left" w:pos="5954"/>
        </w:tabs>
        <w:spacing w:after="0" w:line="240" w:lineRule="auto"/>
        <w:ind w:left="5670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25015C1" w14:textId="154A7511" w:rsidR="00706EC6" w:rsidRDefault="00706EC6" w:rsidP="00706EC6">
      <w:pPr>
        <w:tabs>
          <w:tab w:val="left" w:pos="5670"/>
          <w:tab w:val="left" w:pos="5954"/>
        </w:tabs>
        <w:spacing w:after="0" w:line="240" w:lineRule="auto"/>
        <w:ind w:left="5670"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565B13A6" w14:textId="09BA6F21" w:rsidR="00706EC6" w:rsidRPr="00F67890" w:rsidRDefault="00706EC6" w:rsidP="00706EC6">
      <w:pPr>
        <w:autoSpaceDE w:val="0"/>
        <w:autoSpaceDN w:val="0"/>
        <w:adjustRightInd w:val="0"/>
        <w:spacing w:after="0" w:line="240" w:lineRule="auto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678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0D9A06" w14:textId="77777777" w:rsidR="00706EC6" w:rsidRPr="00F67890" w:rsidRDefault="00706EC6" w:rsidP="00706EC6">
      <w:pPr>
        <w:autoSpaceDE w:val="0"/>
        <w:autoSpaceDN w:val="0"/>
        <w:adjustRightInd w:val="0"/>
        <w:spacing w:after="0" w:line="240" w:lineRule="auto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67890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и </w:t>
      </w:r>
      <w:r w:rsidRPr="00F67890">
        <w:rPr>
          <w:rFonts w:ascii="Times New Roman" w:hAnsi="Times New Roman" w:cs="Times New Roman"/>
          <w:bCs/>
          <w:sz w:val="28"/>
          <w:szCs w:val="28"/>
        </w:rPr>
        <w:t>на поддержку и развитие субъектов малого и среднего предпринимательства, включая крестьянские (фермерские) хозяйства</w:t>
      </w:r>
    </w:p>
    <w:p w14:paraId="6479BD5B" w14:textId="629797DA" w:rsidR="00706EC6" w:rsidRDefault="00706EC6" w:rsidP="00706EC6">
      <w:pPr>
        <w:tabs>
          <w:tab w:val="left" w:pos="5954"/>
        </w:tabs>
        <w:spacing w:after="0" w:line="240" w:lineRule="auto"/>
        <w:ind w:left="5954" w:right="-1" w:hanging="5954"/>
        <w:jc w:val="both"/>
        <w:rPr>
          <w:rFonts w:ascii="Times New Roman" w:hAnsi="Times New Roman" w:cs="Times New Roman"/>
          <w:sz w:val="28"/>
          <w:szCs w:val="28"/>
        </w:rPr>
      </w:pPr>
    </w:p>
    <w:p w14:paraId="6CA969B3" w14:textId="08886357" w:rsidR="00706EC6" w:rsidRDefault="00706EC6" w:rsidP="00706EC6">
      <w:pPr>
        <w:tabs>
          <w:tab w:val="left" w:pos="5954"/>
        </w:tabs>
        <w:spacing w:after="0" w:line="240" w:lineRule="auto"/>
        <w:ind w:left="5954" w:right="-1" w:hanging="5954"/>
        <w:jc w:val="both"/>
        <w:rPr>
          <w:rFonts w:ascii="Times New Roman" w:hAnsi="Times New Roman" w:cs="Times New Roman"/>
          <w:sz w:val="28"/>
          <w:szCs w:val="28"/>
        </w:rPr>
      </w:pPr>
    </w:p>
    <w:p w14:paraId="65C772B8" w14:textId="77777777" w:rsidR="00706EC6" w:rsidRPr="00F67890" w:rsidRDefault="00706EC6" w:rsidP="0070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890">
        <w:rPr>
          <w:rFonts w:ascii="Times New Roman" w:hAnsi="Times New Roman" w:cs="Times New Roman"/>
          <w:b/>
          <w:sz w:val="28"/>
          <w:szCs w:val="28"/>
        </w:rPr>
        <w:t>Критерии Отбора</w:t>
      </w:r>
    </w:p>
    <w:p w14:paraId="2F88DF4D" w14:textId="77777777" w:rsidR="00706EC6" w:rsidRPr="00F67890" w:rsidRDefault="00706EC6" w:rsidP="00706EC6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890">
        <w:rPr>
          <w:rFonts w:ascii="Times New Roman" w:hAnsi="Times New Roman" w:cs="Times New Roman"/>
          <w:b/>
          <w:sz w:val="28"/>
          <w:szCs w:val="28"/>
        </w:rPr>
        <w:t>для субъектов п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»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30EB5A60" w14:textId="77777777" w:rsidR="00706EC6" w:rsidRPr="00F67890" w:rsidRDefault="00706EC6" w:rsidP="00706E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76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1923"/>
        <w:gridCol w:w="2693"/>
        <w:gridCol w:w="1559"/>
        <w:gridCol w:w="2977"/>
      </w:tblGrid>
      <w:tr w:rsidR="00706EC6" w:rsidRPr="00F007FF" w14:paraId="10F478EC" w14:textId="77777777" w:rsidTr="009E2771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E0B4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7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2C56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7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я крите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BC02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7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крит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4742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7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 критерия оцен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8119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7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овое значение критерия в общей оценке</w:t>
            </w:r>
          </w:p>
        </w:tc>
      </w:tr>
      <w:tr w:rsidR="00706EC6" w:rsidRPr="00F007FF" w14:paraId="191B1CBC" w14:textId="77777777" w:rsidTr="009E2771">
        <w:trPr>
          <w:trHeight w:val="3085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CFAB3D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7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E8EACB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7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уровня средней заработной платы</w:t>
            </w:r>
          </w:p>
          <w:p w14:paraId="6C847151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2F21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7FF">
              <w:rPr>
                <w:rFonts w:ascii="Times New Roman" w:hAnsi="Times New Roman" w:cs="Times New Roman"/>
                <w:sz w:val="24"/>
                <w:szCs w:val="24"/>
              </w:rPr>
              <w:t>уровень средней заработной платы выше размера минимальной заработной платы, установленного в Амурской области с учетом районных и дальневосточных надбавок в текущем календарном году более чем на 3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E4D2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7FF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F3258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0</w:t>
            </w:r>
          </w:p>
        </w:tc>
      </w:tr>
      <w:tr w:rsidR="00706EC6" w:rsidRPr="00F007FF" w14:paraId="76095E2B" w14:textId="77777777" w:rsidTr="009E2771">
        <w:trPr>
          <w:trHeight w:val="964"/>
          <w:jc w:val="center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A05B5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29BE15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F07E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FF">
              <w:rPr>
                <w:rFonts w:ascii="Times New Roman" w:hAnsi="Times New Roman" w:cs="Times New Roman"/>
                <w:sz w:val="24"/>
                <w:szCs w:val="24"/>
              </w:rPr>
              <w:t>уровень средней заработной платы выше размера минимальной заработной платы, установленного в Амурской области с учетом районных и дальневосточных надбавок в текущем календарном году от 5 до 30% (включите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C27B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49EB5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EC6" w:rsidRPr="00F007FF" w14:paraId="7E777285" w14:textId="77777777" w:rsidTr="009E2771">
        <w:trPr>
          <w:jc w:val="center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E7E59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F1F760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C597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FF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редней заработной платы выше размера минимальной заработной платы, установленного в Амурской области с учетом районных и </w:t>
            </w:r>
            <w:r w:rsidRPr="00F00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восточных надбавок в текущем календарном году до 5% (включите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EFAC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6DB4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EC6" w:rsidRPr="00F007FF" w14:paraId="3C2445B8" w14:textId="77777777" w:rsidTr="009E2771">
        <w:trPr>
          <w:trHeight w:val="697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715A3E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7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9FD529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7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списочная численность работников (без внешних совместителей) за предшествующий календарны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18187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7FF">
              <w:rPr>
                <w:rFonts w:ascii="Times New Roman" w:hAnsi="Times New Roman" w:cs="Times New Roman"/>
                <w:sz w:val="24"/>
                <w:szCs w:val="24"/>
              </w:rPr>
              <w:t>свыше 1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2E6A5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7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7102B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0</w:t>
            </w:r>
          </w:p>
        </w:tc>
      </w:tr>
      <w:tr w:rsidR="00706EC6" w:rsidRPr="00F007FF" w14:paraId="0E5B9AAF" w14:textId="77777777" w:rsidTr="009E2771">
        <w:trPr>
          <w:trHeight w:val="793"/>
          <w:jc w:val="center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386AC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264B9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1129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FF">
              <w:rPr>
                <w:rFonts w:ascii="Times New Roman" w:hAnsi="Times New Roman" w:cs="Times New Roman"/>
                <w:sz w:val="24"/>
                <w:szCs w:val="24"/>
              </w:rPr>
              <w:t>От 5 до 1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006E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727B8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EC6" w:rsidRPr="00F007FF" w14:paraId="7E785ECA" w14:textId="77777777" w:rsidTr="009E2771">
        <w:trPr>
          <w:jc w:val="center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E112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63E8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7234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FF">
              <w:rPr>
                <w:rFonts w:ascii="Times New Roman" w:hAnsi="Times New Roman" w:cs="Times New Roman"/>
                <w:sz w:val="24"/>
                <w:szCs w:val="24"/>
              </w:rPr>
              <w:t>до 5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1432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C42A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EC6" w:rsidRPr="00F007FF" w14:paraId="1EAC165E" w14:textId="77777777" w:rsidTr="009E2771">
        <w:trPr>
          <w:trHeight w:val="710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D95BEC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7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A86658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7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новых рабочих мест в текущем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B1050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07FF">
              <w:rPr>
                <w:rFonts w:ascii="Times New Roman" w:hAnsi="Times New Roman" w:cs="Times New Roman"/>
                <w:sz w:val="24"/>
                <w:szCs w:val="24"/>
              </w:rPr>
              <w:t>выше 5 новы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DBECE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7F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DB456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0</w:t>
            </w:r>
          </w:p>
        </w:tc>
      </w:tr>
      <w:tr w:rsidR="00706EC6" w:rsidRPr="00F007FF" w14:paraId="1F1B671A" w14:textId="77777777" w:rsidTr="009E2771">
        <w:trPr>
          <w:jc w:val="center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2E6CB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CE0FE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7C04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FF">
              <w:rPr>
                <w:rFonts w:ascii="Times New Roman" w:hAnsi="Times New Roman" w:cs="Times New Roman"/>
                <w:sz w:val="24"/>
                <w:szCs w:val="24"/>
              </w:rPr>
              <w:t>от 3 до 5 новы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7626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B81B3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EC6" w:rsidRPr="00F007FF" w14:paraId="0B8DE777" w14:textId="77777777" w:rsidTr="009E2771">
        <w:trPr>
          <w:jc w:val="center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1753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C4E9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FEEE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FF">
              <w:rPr>
                <w:rFonts w:ascii="Times New Roman" w:hAnsi="Times New Roman" w:cs="Times New Roman"/>
                <w:sz w:val="24"/>
                <w:szCs w:val="24"/>
              </w:rPr>
              <w:t>от 1 до 2 новы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B39A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C4D5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EC6" w:rsidRPr="00F007FF" w14:paraId="4F15B9D9" w14:textId="77777777" w:rsidTr="009E2771">
        <w:trPr>
          <w:trHeight w:val="976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F569AA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7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E389C2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  <w:r w:rsidRPr="00F007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х платежей за текущий календарны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99A3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F007FF">
              <w:rPr>
                <w:rFonts w:ascii="Times New Roman" w:hAnsi="Times New Roman" w:cs="Times New Roman"/>
                <w:sz w:val="24"/>
                <w:szCs w:val="24"/>
              </w:rPr>
              <w:t xml:space="preserve"> 500 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EAF8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7F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4DD2B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0</w:t>
            </w:r>
          </w:p>
        </w:tc>
      </w:tr>
      <w:tr w:rsidR="00706EC6" w:rsidRPr="00F007FF" w14:paraId="004EF4D9" w14:textId="77777777" w:rsidTr="009E2771">
        <w:trPr>
          <w:jc w:val="center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7A402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BA2F6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A717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F007FF">
              <w:rPr>
                <w:rFonts w:ascii="Times New Roman" w:hAnsi="Times New Roman" w:cs="Times New Roman"/>
                <w:sz w:val="24"/>
                <w:szCs w:val="24"/>
              </w:rPr>
              <w:t xml:space="preserve"> 300 тыс. рублей до 500 тыс. рублей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CA2A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5788F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EC6" w:rsidRPr="00F007FF" w14:paraId="185020CF" w14:textId="77777777" w:rsidTr="009E2771">
        <w:trPr>
          <w:jc w:val="center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D5B6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9FC1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81EA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FF">
              <w:rPr>
                <w:rFonts w:ascii="Times New Roman" w:hAnsi="Times New Roman" w:cs="Times New Roman"/>
                <w:sz w:val="24"/>
                <w:szCs w:val="24"/>
              </w:rPr>
              <w:t>до 300 тыс. рублей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9678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56BC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EC6" w:rsidRPr="00F007FF" w14:paraId="1AD9EEAF" w14:textId="77777777" w:rsidTr="009E2771">
        <w:trPr>
          <w:trHeight w:val="1032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7715D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4DBE9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фера деятельн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30A3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007FF">
              <w:rPr>
                <w:rFonts w:ascii="Times New Roman" w:hAnsi="Times New Roman" w:cs="Times New Roman"/>
                <w:sz w:val="24"/>
                <w:szCs w:val="24"/>
              </w:rPr>
              <w:t xml:space="preserve">роизводственная сфе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E9DA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34E26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706EC6" w:rsidRPr="00F007FF" w14:paraId="79AFBEE1" w14:textId="77777777" w:rsidTr="009E2771">
        <w:trPr>
          <w:trHeight w:val="1031"/>
          <w:jc w:val="center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67230" w14:textId="77777777" w:rsidR="00706EC6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76145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78FE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9BD0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F5800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EC6" w:rsidRPr="00F007FF" w14:paraId="244F2689" w14:textId="77777777" w:rsidTr="009E2771">
        <w:trPr>
          <w:trHeight w:val="1094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AB77F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E636B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7FF">
              <w:rPr>
                <w:rFonts w:ascii="Times New Roman" w:hAnsi="Times New Roman" w:cs="Times New Roman"/>
                <w:b/>
                <w:sz w:val="24"/>
                <w:szCs w:val="24"/>
              </w:rPr>
              <w:t>Срок осуществления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E95E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007FF">
              <w:rPr>
                <w:rFonts w:ascii="Times New Roman" w:hAnsi="Times New Roman" w:cs="Times New Roman"/>
                <w:sz w:val="24"/>
                <w:szCs w:val="24"/>
              </w:rPr>
              <w:t xml:space="preserve">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B1C2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94DEC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706EC6" w:rsidRPr="00F007FF" w14:paraId="0288A1E8" w14:textId="77777777" w:rsidTr="009E2771">
        <w:trPr>
          <w:trHeight w:val="1342"/>
          <w:jc w:val="center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61A68" w14:textId="77777777" w:rsidR="00706EC6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FC9F2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0B4E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07FF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0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F007F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6043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ADBA2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EC6" w:rsidRPr="00F007FF" w14:paraId="4A7B125C" w14:textId="77777777" w:rsidTr="009E2771">
        <w:trPr>
          <w:trHeight w:val="92"/>
          <w:jc w:val="center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02C5" w14:textId="77777777" w:rsidR="00706EC6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0FF9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63C0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007FF">
              <w:rPr>
                <w:rFonts w:ascii="Times New Roman" w:hAnsi="Times New Roman" w:cs="Times New Roman"/>
                <w:sz w:val="24"/>
                <w:szCs w:val="24"/>
              </w:rPr>
              <w:t xml:space="preserve">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A19A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7D85" w14:textId="77777777" w:rsidR="00706EC6" w:rsidRPr="00F007FF" w:rsidRDefault="00706EC6" w:rsidP="009E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7C325A" w14:textId="77777777" w:rsidR="00706EC6" w:rsidRPr="00F007FF" w:rsidRDefault="00706EC6" w:rsidP="0070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B5890" w14:textId="58DCD96E" w:rsidR="00270880" w:rsidRDefault="00270880" w:rsidP="00D24B50">
      <w:pPr>
        <w:tabs>
          <w:tab w:val="left" w:pos="5954"/>
        </w:tabs>
        <w:spacing w:after="0" w:line="240" w:lineRule="auto"/>
        <w:ind w:left="5670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B8E31B2" w14:textId="6EDC571A" w:rsidR="00270880" w:rsidRDefault="00270880" w:rsidP="00D24B50">
      <w:pPr>
        <w:tabs>
          <w:tab w:val="left" w:pos="5954"/>
        </w:tabs>
        <w:spacing w:after="0" w:line="240" w:lineRule="auto"/>
        <w:ind w:left="5670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6066501" w14:textId="05CEFFC4" w:rsidR="00270880" w:rsidRDefault="00270880" w:rsidP="00D24B50">
      <w:pPr>
        <w:tabs>
          <w:tab w:val="left" w:pos="5954"/>
        </w:tabs>
        <w:spacing w:after="0" w:line="240" w:lineRule="auto"/>
        <w:ind w:left="5670"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70880" w:rsidSect="00586F67">
      <w:pgSz w:w="11906" w:h="16838"/>
      <w:pgMar w:top="1276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A1E44" w14:textId="77777777" w:rsidR="00B63D15" w:rsidRDefault="00B63D15" w:rsidP="00892525">
      <w:pPr>
        <w:spacing w:after="0" w:line="240" w:lineRule="auto"/>
      </w:pPr>
      <w:r>
        <w:separator/>
      </w:r>
    </w:p>
  </w:endnote>
  <w:endnote w:type="continuationSeparator" w:id="0">
    <w:p w14:paraId="61E193C8" w14:textId="77777777" w:rsidR="00B63D15" w:rsidRDefault="00B63D15" w:rsidP="0089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831E5" w14:textId="77777777" w:rsidR="00B63D15" w:rsidRDefault="00B63D15" w:rsidP="00892525">
      <w:pPr>
        <w:spacing w:after="0" w:line="240" w:lineRule="auto"/>
      </w:pPr>
      <w:r>
        <w:separator/>
      </w:r>
    </w:p>
  </w:footnote>
  <w:footnote w:type="continuationSeparator" w:id="0">
    <w:p w14:paraId="7BF11326" w14:textId="77777777" w:rsidR="00B63D15" w:rsidRDefault="00B63D15" w:rsidP="0089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EF155" w14:textId="4F772154" w:rsidR="00400CFC" w:rsidRDefault="00400CF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86F67">
      <w:rPr>
        <w:noProof/>
      </w:rPr>
      <w:t>22</w:t>
    </w:r>
    <w:r>
      <w:fldChar w:fldCharType="end"/>
    </w:r>
  </w:p>
  <w:p w14:paraId="503D3254" w14:textId="77777777" w:rsidR="00400CFC" w:rsidRDefault="00400CFC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5BFC" w14:textId="7AE6F975" w:rsidR="00400CFC" w:rsidRDefault="00400CF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86F67">
      <w:rPr>
        <w:noProof/>
      </w:rPr>
      <w:t>33</w:t>
    </w:r>
    <w:r>
      <w:fldChar w:fldCharType="end"/>
    </w:r>
  </w:p>
  <w:p w14:paraId="6ACBC2CA" w14:textId="77777777" w:rsidR="00400CFC" w:rsidRDefault="00400CFC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AEE"/>
    <w:multiLevelType w:val="hybridMultilevel"/>
    <w:tmpl w:val="7B980BC6"/>
    <w:lvl w:ilvl="0" w:tplc="EA322EC6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802B3C"/>
    <w:multiLevelType w:val="hybridMultilevel"/>
    <w:tmpl w:val="CAB2C29E"/>
    <w:lvl w:ilvl="0" w:tplc="3EC2ED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53A78"/>
    <w:multiLevelType w:val="hybridMultilevel"/>
    <w:tmpl w:val="0060B05E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E6DDB"/>
    <w:multiLevelType w:val="hybridMultilevel"/>
    <w:tmpl w:val="1F58DFC4"/>
    <w:lvl w:ilvl="0" w:tplc="21D0AB74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A1450"/>
    <w:multiLevelType w:val="hybridMultilevel"/>
    <w:tmpl w:val="316C5F86"/>
    <w:lvl w:ilvl="0" w:tplc="78B2E3F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A331C"/>
    <w:multiLevelType w:val="hybridMultilevel"/>
    <w:tmpl w:val="2D3EED70"/>
    <w:lvl w:ilvl="0" w:tplc="38EC4980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0C14107D"/>
    <w:multiLevelType w:val="multilevel"/>
    <w:tmpl w:val="6D40B7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7E4C13"/>
    <w:multiLevelType w:val="hybridMultilevel"/>
    <w:tmpl w:val="BF62A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65033"/>
    <w:multiLevelType w:val="hybridMultilevel"/>
    <w:tmpl w:val="3482C27C"/>
    <w:lvl w:ilvl="0" w:tplc="845ADB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516C7"/>
    <w:multiLevelType w:val="hybridMultilevel"/>
    <w:tmpl w:val="BFD624D0"/>
    <w:lvl w:ilvl="0" w:tplc="32E299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8113C"/>
    <w:multiLevelType w:val="multilevel"/>
    <w:tmpl w:val="51CA401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1D201CE2"/>
    <w:multiLevelType w:val="multilevel"/>
    <w:tmpl w:val="6688F72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2" w15:restartNumberingAfterBreak="0">
    <w:nsid w:val="1D660823"/>
    <w:multiLevelType w:val="hybridMultilevel"/>
    <w:tmpl w:val="7212A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B0478"/>
    <w:multiLevelType w:val="hybridMultilevel"/>
    <w:tmpl w:val="559C95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994C43"/>
    <w:multiLevelType w:val="multilevel"/>
    <w:tmpl w:val="F650DC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21306D7B"/>
    <w:multiLevelType w:val="hybridMultilevel"/>
    <w:tmpl w:val="E99A7F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25236D"/>
    <w:multiLevelType w:val="hybridMultilevel"/>
    <w:tmpl w:val="40A8B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A3921"/>
    <w:multiLevelType w:val="multilevel"/>
    <w:tmpl w:val="DB2A99CE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8" w15:restartNumberingAfterBreak="0">
    <w:nsid w:val="238F5CAD"/>
    <w:multiLevelType w:val="hybridMultilevel"/>
    <w:tmpl w:val="B554FC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1038C"/>
    <w:multiLevelType w:val="hybridMultilevel"/>
    <w:tmpl w:val="A8E6002A"/>
    <w:lvl w:ilvl="0" w:tplc="BBC4CF9A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0F01B2"/>
    <w:multiLevelType w:val="hybridMultilevel"/>
    <w:tmpl w:val="1710178C"/>
    <w:lvl w:ilvl="0" w:tplc="1C38DD36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E511A2"/>
    <w:multiLevelType w:val="multilevel"/>
    <w:tmpl w:val="3C8E98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0805B1C"/>
    <w:multiLevelType w:val="hybridMultilevel"/>
    <w:tmpl w:val="F190EB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805C9"/>
    <w:multiLevelType w:val="hybridMultilevel"/>
    <w:tmpl w:val="D3EED4C0"/>
    <w:lvl w:ilvl="0" w:tplc="7E6089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plc="495A8404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69121A"/>
    <w:multiLevelType w:val="multilevel"/>
    <w:tmpl w:val="8814EDD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33A0435F"/>
    <w:multiLevelType w:val="multilevel"/>
    <w:tmpl w:val="479C9B6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 w15:restartNumberingAfterBreak="0">
    <w:nsid w:val="33AF0F35"/>
    <w:multiLevelType w:val="hybridMultilevel"/>
    <w:tmpl w:val="314486AA"/>
    <w:lvl w:ilvl="0" w:tplc="B9D82EC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463682C"/>
    <w:multiLevelType w:val="hybridMultilevel"/>
    <w:tmpl w:val="EA740416"/>
    <w:lvl w:ilvl="0" w:tplc="60DE9CD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AF349A3"/>
    <w:multiLevelType w:val="multilevel"/>
    <w:tmpl w:val="5060CA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B002E81"/>
    <w:multiLevelType w:val="hybridMultilevel"/>
    <w:tmpl w:val="954E51FA"/>
    <w:lvl w:ilvl="0" w:tplc="1C74D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7A729E"/>
    <w:multiLevelType w:val="hybridMultilevel"/>
    <w:tmpl w:val="D33643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1B1FEE"/>
    <w:multiLevelType w:val="hybridMultilevel"/>
    <w:tmpl w:val="61BE1C7E"/>
    <w:lvl w:ilvl="0" w:tplc="28161FF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2628D"/>
    <w:multiLevelType w:val="multilevel"/>
    <w:tmpl w:val="964C6B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81F10A1"/>
    <w:multiLevelType w:val="multilevel"/>
    <w:tmpl w:val="E5069A3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 w15:restartNumberingAfterBreak="0">
    <w:nsid w:val="485D6A03"/>
    <w:multiLevelType w:val="multilevel"/>
    <w:tmpl w:val="2F02DFE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AF30A9A"/>
    <w:multiLevelType w:val="multilevel"/>
    <w:tmpl w:val="41CCB3F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6" w15:restartNumberingAfterBreak="0">
    <w:nsid w:val="4CFE7116"/>
    <w:multiLevelType w:val="hybridMultilevel"/>
    <w:tmpl w:val="FDE258CE"/>
    <w:lvl w:ilvl="0" w:tplc="51E2A83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212BBC"/>
    <w:multiLevelType w:val="hybridMultilevel"/>
    <w:tmpl w:val="1C92791C"/>
    <w:lvl w:ilvl="0" w:tplc="38708124">
      <w:start w:val="1"/>
      <w:numFmt w:val="decimal"/>
      <w:lvlText w:val="%1)"/>
      <w:lvlJc w:val="left"/>
      <w:pPr>
        <w:ind w:left="24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 w15:restartNumberingAfterBreak="0">
    <w:nsid w:val="571F0A66"/>
    <w:multiLevelType w:val="hybridMultilevel"/>
    <w:tmpl w:val="8EC215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4F36E5"/>
    <w:multiLevelType w:val="hybridMultilevel"/>
    <w:tmpl w:val="5A98FA2E"/>
    <w:lvl w:ilvl="0" w:tplc="5EB48EA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575D4F4D"/>
    <w:multiLevelType w:val="hybridMultilevel"/>
    <w:tmpl w:val="47BA3B4C"/>
    <w:lvl w:ilvl="0" w:tplc="BFD01148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8690EE2"/>
    <w:multiLevelType w:val="hybridMultilevel"/>
    <w:tmpl w:val="53C07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D85D6E"/>
    <w:multiLevelType w:val="multilevel"/>
    <w:tmpl w:val="8D9E60B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3" w15:restartNumberingAfterBreak="0">
    <w:nsid w:val="673778C2"/>
    <w:multiLevelType w:val="hybridMultilevel"/>
    <w:tmpl w:val="16DEAFB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7B71F25"/>
    <w:multiLevelType w:val="hybridMultilevel"/>
    <w:tmpl w:val="BE323B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F978E2"/>
    <w:multiLevelType w:val="multilevel"/>
    <w:tmpl w:val="EDC8975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68610E2F"/>
    <w:multiLevelType w:val="hybridMultilevel"/>
    <w:tmpl w:val="A85EC524"/>
    <w:lvl w:ilvl="0" w:tplc="32E299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8CB774B"/>
    <w:multiLevelType w:val="hybridMultilevel"/>
    <w:tmpl w:val="91E2089E"/>
    <w:lvl w:ilvl="0" w:tplc="1C74D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EF4019"/>
    <w:multiLevelType w:val="hybridMultilevel"/>
    <w:tmpl w:val="45927CB2"/>
    <w:lvl w:ilvl="0" w:tplc="965828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6BFD1551"/>
    <w:multiLevelType w:val="hybridMultilevel"/>
    <w:tmpl w:val="5D2CFA38"/>
    <w:lvl w:ilvl="0" w:tplc="E3524FD0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F0A26C7"/>
    <w:multiLevelType w:val="hybridMultilevel"/>
    <w:tmpl w:val="B42EDA5C"/>
    <w:lvl w:ilvl="0" w:tplc="D4AA3AD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1B862E0"/>
    <w:multiLevelType w:val="hybridMultilevel"/>
    <w:tmpl w:val="F2705D1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2" w15:restartNumberingAfterBreak="0">
    <w:nsid w:val="74BA662D"/>
    <w:multiLevelType w:val="multilevel"/>
    <w:tmpl w:val="434AD1B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7C97796D"/>
    <w:multiLevelType w:val="hybridMultilevel"/>
    <w:tmpl w:val="2F96F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FF0212"/>
    <w:multiLevelType w:val="hybridMultilevel"/>
    <w:tmpl w:val="3D344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817890"/>
    <w:multiLevelType w:val="hybridMultilevel"/>
    <w:tmpl w:val="02BAE856"/>
    <w:lvl w:ilvl="0" w:tplc="4468B88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287FA0"/>
    <w:multiLevelType w:val="hybridMultilevel"/>
    <w:tmpl w:val="B344C1E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1"/>
  </w:num>
  <w:num w:numId="2">
    <w:abstractNumId w:val="47"/>
  </w:num>
  <w:num w:numId="3">
    <w:abstractNumId w:val="22"/>
  </w:num>
  <w:num w:numId="4">
    <w:abstractNumId w:val="4"/>
  </w:num>
  <w:num w:numId="5">
    <w:abstractNumId w:val="44"/>
  </w:num>
  <w:num w:numId="6">
    <w:abstractNumId w:val="26"/>
  </w:num>
  <w:num w:numId="7">
    <w:abstractNumId w:val="43"/>
  </w:num>
  <w:num w:numId="8">
    <w:abstractNumId w:val="29"/>
  </w:num>
  <w:num w:numId="9">
    <w:abstractNumId w:val="2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4"/>
  </w:num>
  <w:num w:numId="22">
    <w:abstractNumId w:val="33"/>
  </w:num>
  <w:num w:numId="23">
    <w:abstractNumId w:val="10"/>
  </w:num>
  <w:num w:numId="24">
    <w:abstractNumId w:val="49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4"/>
  </w:num>
  <w:num w:numId="34">
    <w:abstractNumId w:val="5"/>
  </w:num>
  <w:num w:numId="35">
    <w:abstractNumId w:val="16"/>
  </w:num>
  <w:num w:numId="36">
    <w:abstractNumId w:val="39"/>
  </w:num>
  <w:num w:numId="37">
    <w:abstractNumId w:val="48"/>
  </w:num>
  <w:num w:numId="38">
    <w:abstractNumId w:val="28"/>
  </w:num>
  <w:num w:numId="39">
    <w:abstractNumId w:val="6"/>
  </w:num>
  <w:num w:numId="40">
    <w:abstractNumId w:val="21"/>
  </w:num>
  <w:num w:numId="41">
    <w:abstractNumId w:val="31"/>
  </w:num>
  <w:num w:numId="42">
    <w:abstractNumId w:val="25"/>
  </w:num>
  <w:num w:numId="43">
    <w:abstractNumId w:val="37"/>
  </w:num>
  <w:num w:numId="44">
    <w:abstractNumId w:val="55"/>
  </w:num>
  <w:num w:numId="45">
    <w:abstractNumId w:val="35"/>
  </w:num>
  <w:num w:numId="46">
    <w:abstractNumId w:val="8"/>
  </w:num>
  <w:num w:numId="47">
    <w:abstractNumId w:val="38"/>
  </w:num>
  <w:num w:numId="48">
    <w:abstractNumId w:val="1"/>
  </w:num>
  <w:num w:numId="49">
    <w:abstractNumId w:val="45"/>
  </w:num>
  <w:num w:numId="50">
    <w:abstractNumId w:val="12"/>
  </w:num>
  <w:num w:numId="51">
    <w:abstractNumId w:val="18"/>
  </w:num>
  <w:num w:numId="52">
    <w:abstractNumId w:val="53"/>
  </w:num>
  <w:num w:numId="53">
    <w:abstractNumId w:val="32"/>
  </w:num>
  <w:num w:numId="54">
    <w:abstractNumId w:val="7"/>
  </w:num>
  <w:num w:numId="55">
    <w:abstractNumId w:val="9"/>
  </w:num>
  <w:num w:numId="56">
    <w:abstractNumId w:val="46"/>
  </w:num>
  <w:num w:numId="57">
    <w:abstractNumId w:val="54"/>
  </w:num>
  <w:num w:numId="58">
    <w:abstractNumId w:val="41"/>
  </w:num>
  <w:num w:numId="59">
    <w:abstractNumId w:val="36"/>
  </w:num>
  <w:num w:numId="60">
    <w:abstractNumId w:val="52"/>
  </w:num>
  <w:num w:numId="61">
    <w:abstractNumId w:val="34"/>
  </w:num>
  <w:num w:numId="62">
    <w:abstractNumId w:val="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626"/>
    <w:rsid w:val="000000B4"/>
    <w:rsid w:val="00011405"/>
    <w:rsid w:val="00034413"/>
    <w:rsid w:val="00035AAA"/>
    <w:rsid w:val="00042D99"/>
    <w:rsid w:val="000625E1"/>
    <w:rsid w:val="00063999"/>
    <w:rsid w:val="00074B42"/>
    <w:rsid w:val="0008592E"/>
    <w:rsid w:val="000939A8"/>
    <w:rsid w:val="000954CE"/>
    <w:rsid w:val="00095D5F"/>
    <w:rsid w:val="000A769B"/>
    <w:rsid w:val="000B1AD0"/>
    <w:rsid w:val="000B5AF7"/>
    <w:rsid w:val="000D5BD1"/>
    <w:rsid w:val="000E7208"/>
    <w:rsid w:val="000F3AD8"/>
    <w:rsid w:val="000F3F3E"/>
    <w:rsid w:val="0010017A"/>
    <w:rsid w:val="0010019C"/>
    <w:rsid w:val="001101E4"/>
    <w:rsid w:val="00117BC8"/>
    <w:rsid w:val="00133ABB"/>
    <w:rsid w:val="00134A32"/>
    <w:rsid w:val="00145CB7"/>
    <w:rsid w:val="001524F5"/>
    <w:rsid w:val="00162B28"/>
    <w:rsid w:val="00164FE3"/>
    <w:rsid w:val="001813D7"/>
    <w:rsid w:val="00182B17"/>
    <w:rsid w:val="001842B8"/>
    <w:rsid w:val="00197E93"/>
    <w:rsid w:val="001A2832"/>
    <w:rsid w:val="001B2E7C"/>
    <w:rsid w:val="001B6165"/>
    <w:rsid w:val="001D2CCE"/>
    <w:rsid w:val="001E1E37"/>
    <w:rsid w:val="0020238F"/>
    <w:rsid w:val="002024AF"/>
    <w:rsid w:val="0021181E"/>
    <w:rsid w:val="0021244A"/>
    <w:rsid w:val="00212781"/>
    <w:rsid w:val="00213735"/>
    <w:rsid w:val="00214F0A"/>
    <w:rsid w:val="00227645"/>
    <w:rsid w:val="00230159"/>
    <w:rsid w:val="00230C57"/>
    <w:rsid w:val="00236C3C"/>
    <w:rsid w:val="002375C3"/>
    <w:rsid w:val="0026380D"/>
    <w:rsid w:val="0026700E"/>
    <w:rsid w:val="00270880"/>
    <w:rsid w:val="00290DD0"/>
    <w:rsid w:val="002A24FD"/>
    <w:rsid w:val="002A319D"/>
    <w:rsid w:val="002A4A13"/>
    <w:rsid w:val="002C26B7"/>
    <w:rsid w:val="002C311B"/>
    <w:rsid w:val="002C485F"/>
    <w:rsid w:val="002D6BE6"/>
    <w:rsid w:val="002F2BF7"/>
    <w:rsid w:val="002F3E98"/>
    <w:rsid w:val="0030054F"/>
    <w:rsid w:val="00344977"/>
    <w:rsid w:val="00350F1A"/>
    <w:rsid w:val="00363417"/>
    <w:rsid w:val="00365019"/>
    <w:rsid w:val="003766AE"/>
    <w:rsid w:val="003810F2"/>
    <w:rsid w:val="003A5908"/>
    <w:rsid w:val="003B2F17"/>
    <w:rsid w:val="003C190A"/>
    <w:rsid w:val="003E75EF"/>
    <w:rsid w:val="00400CFC"/>
    <w:rsid w:val="00412320"/>
    <w:rsid w:val="00412DCF"/>
    <w:rsid w:val="004437B4"/>
    <w:rsid w:val="0044457C"/>
    <w:rsid w:val="00466F45"/>
    <w:rsid w:val="004742EB"/>
    <w:rsid w:val="00476A4E"/>
    <w:rsid w:val="004F2366"/>
    <w:rsid w:val="004F3709"/>
    <w:rsid w:val="004F4F5F"/>
    <w:rsid w:val="0051043C"/>
    <w:rsid w:val="00512D41"/>
    <w:rsid w:val="00520EE9"/>
    <w:rsid w:val="0054439E"/>
    <w:rsid w:val="00560B97"/>
    <w:rsid w:val="00571CEA"/>
    <w:rsid w:val="00582565"/>
    <w:rsid w:val="00586F67"/>
    <w:rsid w:val="00594D46"/>
    <w:rsid w:val="005A13CD"/>
    <w:rsid w:val="005B1671"/>
    <w:rsid w:val="005B187F"/>
    <w:rsid w:val="005D5BCB"/>
    <w:rsid w:val="005F40D1"/>
    <w:rsid w:val="0060092E"/>
    <w:rsid w:val="006025C5"/>
    <w:rsid w:val="00605A1C"/>
    <w:rsid w:val="00613D12"/>
    <w:rsid w:val="0062669C"/>
    <w:rsid w:val="00661E0A"/>
    <w:rsid w:val="006634A1"/>
    <w:rsid w:val="0066741D"/>
    <w:rsid w:val="00681A51"/>
    <w:rsid w:val="00697FC7"/>
    <w:rsid w:val="006A04AB"/>
    <w:rsid w:val="006A2C4D"/>
    <w:rsid w:val="006A4CA0"/>
    <w:rsid w:val="006B7046"/>
    <w:rsid w:val="006C6FDA"/>
    <w:rsid w:val="006D0143"/>
    <w:rsid w:val="00706EC6"/>
    <w:rsid w:val="00717420"/>
    <w:rsid w:val="007254BA"/>
    <w:rsid w:val="00740971"/>
    <w:rsid w:val="00746733"/>
    <w:rsid w:val="007515FC"/>
    <w:rsid w:val="00765223"/>
    <w:rsid w:val="00770226"/>
    <w:rsid w:val="00785F88"/>
    <w:rsid w:val="00791357"/>
    <w:rsid w:val="0079668E"/>
    <w:rsid w:val="007B1487"/>
    <w:rsid w:val="007C490E"/>
    <w:rsid w:val="007C5326"/>
    <w:rsid w:val="007D604E"/>
    <w:rsid w:val="007E0C8D"/>
    <w:rsid w:val="007F60C4"/>
    <w:rsid w:val="007F68D5"/>
    <w:rsid w:val="00810DBB"/>
    <w:rsid w:val="0083017F"/>
    <w:rsid w:val="00845EE5"/>
    <w:rsid w:val="00855FE5"/>
    <w:rsid w:val="008562AB"/>
    <w:rsid w:val="00857CFF"/>
    <w:rsid w:val="00885244"/>
    <w:rsid w:val="00886DA8"/>
    <w:rsid w:val="00891BA9"/>
    <w:rsid w:val="00892525"/>
    <w:rsid w:val="008A3742"/>
    <w:rsid w:val="008B0E25"/>
    <w:rsid w:val="008B11FF"/>
    <w:rsid w:val="008C57EC"/>
    <w:rsid w:val="008D5922"/>
    <w:rsid w:val="008D7F91"/>
    <w:rsid w:val="008F05D0"/>
    <w:rsid w:val="008F2DFC"/>
    <w:rsid w:val="00913B5D"/>
    <w:rsid w:val="00927334"/>
    <w:rsid w:val="00936C0E"/>
    <w:rsid w:val="00944BFB"/>
    <w:rsid w:val="0094581A"/>
    <w:rsid w:val="00984EF1"/>
    <w:rsid w:val="00985945"/>
    <w:rsid w:val="009B277D"/>
    <w:rsid w:val="009B39BE"/>
    <w:rsid w:val="009E60CC"/>
    <w:rsid w:val="009F07F3"/>
    <w:rsid w:val="009F140B"/>
    <w:rsid w:val="009F1C43"/>
    <w:rsid w:val="00A11747"/>
    <w:rsid w:val="00A20F0D"/>
    <w:rsid w:val="00A24A8A"/>
    <w:rsid w:val="00A26E7D"/>
    <w:rsid w:val="00A30C4C"/>
    <w:rsid w:val="00A32F0A"/>
    <w:rsid w:val="00A33661"/>
    <w:rsid w:val="00A612E1"/>
    <w:rsid w:val="00A8119A"/>
    <w:rsid w:val="00A90EDE"/>
    <w:rsid w:val="00AC4A95"/>
    <w:rsid w:val="00AD2138"/>
    <w:rsid w:val="00AD284E"/>
    <w:rsid w:val="00AD4CC2"/>
    <w:rsid w:val="00AF49F6"/>
    <w:rsid w:val="00B02C58"/>
    <w:rsid w:val="00B0530D"/>
    <w:rsid w:val="00B25810"/>
    <w:rsid w:val="00B52044"/>
    <w:rsid w:val="00B549C8"/>
    <w:rsid w:val="00B63D15"/>
    <w:rsid w:val="00B66116"/>
    <w:rsid w:val="00B667A6"/>
    <w:rsid w:val="00B76158"/>
    <w:rsid w:val="00B8360B"/>
    <w:rsid w:val="00B85646"/>
    <w:rsid w:val="00B85C04"/>
    <w:rsid w:val="00BA2548"/>
    <w:rsid w:val="00BB341E"/>
    <w:rsid w:val="00BC3242"/>
    <w:rsid w:val="00BD3B8B"/>
    <w:rsid w:val="00BE7844"/>
    <w:rsid w:val="00BF64ED"/>
    <w:rsid w:val="00C04922"/>
    <w:rsid w:val="00C06187"/>
    <w:rsid w:val="00C27968"/>
    <w:rsid w:val="00C3220A"/>
    <w:rsid w:val="00C32919"/>
    <w:rsid w:val="00C34697"/>
    <w:rsid w:val="00C35B14"/>
    <w:rsid w:val="00C36DB2"/>
    <w:rsid w:val="00C478FE"/>
    <w:rsid w:val="00C61A7F"/>
    <w:rsid w:val="00CA1FD1"/>
    <w:rsid w:val="00CB5152"/>
    <w:rsid w:val="00CD664B"/>
    <w:rsid w:val="00CE695D"/>
    <w:rsid w:val="00CF2C30"/>
    <w:rsid w:val="00D00701"/>
    <w:rsid w:val="00D11051"/>
    <w:rsid w:val="00D143A5"/>
    <w:rsid w:val="00D2177E"/>
    <w:rsid w:val="00D24B50"/>
    <w:rsid w:val="00D3481D"/>
    <w:rsid w:val="00D401AF"/>
    <w:rsid w:val="00D61E65"/>
    <w:rsid w:val="00D678C6"/>
    <w:rsid w:val="00D877B1"/>
    <w:rsid w:val="00D95541"/>
    <w:rsid w:val="00DA2545"/>
    <w:rsid w:val="00DB1705"/>
    <w:rsid w:val="00DB73CC"/>
    <w:rsid w:val="00DD2D9D"/>
    <w:rsid w:val="00E26692"/>
    <w:rsid w:val="00E43A60"/>
    <w:rsid w:val="00E51B2F"/>
    <w:rsid w:val="00E55626"/>
    <w:rsid w:val="00E8042F"/>
    <w:rsid w:val="00E80CA6"/>
    <w:rsid w:val="00E9461B"/>
    <w:rsid w:val="00EA539D"/>
    <w:rsid w:val="00EB211C"/>
    <w:rsid w:val="00EC21EB"/>
    <w:rsid w:val="00EC4831"/>
    <w:rsid w:val="00ED0B3C"/>
    <w:rsid w:val="00ED5078"/>
    <w:rsid w:val="00EF4646"/>
    <w:rsid w:val="00F14E22"/>
    <w:rsid w:val="00F23DCB"/>
    <w:rsid w:val="00F35CAC"/>
    <w:rsid w:val="00F521D9"/>
    <w:rsid w:val="00F67890"/>
    <w:rsid w:val="00F72B83"/>
    <w:rsid w:val="00F80251"/>
    <w:rsid w:val="00F83544"/>
    <w:rsid w:val="00F86CAE"/>
    <w:rsid w:val="00F904A6"/>
    <w:rsid w:val="00FA4CC0"/>
    <w:rsid w:val="00FA5712"/>
    <w:rsid w:val="00FB3049"/>
    <w:rsid w:val="00FC328F"/>
    <w:rsid w:val="00FD0B10"/>
    <w:rsid w:val="00FE2EA1"/>
    <w:rsid w:val="00FF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22E357"/>
  <w15:chartTrackingRefBased/>
  <w15:docId w15:val="{BEFF199B-CC0C-43BC-B56E-0F59BB53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831"/>
  </w:style>
  <w:style w:type="paragraph" w:styleId="1">
    <w:name w:val="heading 1"/>
    <w:basedOn w:val="a"/>
    <w:next w:val="a"/>
    <w:link w:val="11"/>
    <w:qFormat/>
    <w:rsid w:val="00CA1FD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1"/>
    <w:qFormat/>
    <w:rsid w:val="00CA1FD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CA1FD1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1">
    <w:name w:val="Заголовок 2 Знак1"/>
    <w:link w:val="2"/>
    <w:locked/>
    <w:rsid w:val="00CA1FD1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F86CAE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945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B73C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4581A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4581A"/>
    <w:rPr>
      <w:rFonts w:eastAsiaTheme="minorEastAsia" w:cs="Times New Roman"/>
      <w:lang w:eastAsia="ru-RU"/>
    </w:rPr>
  </w:style>
  <w:style w:type="paragraph" w:styleId="a6">
    <w:name w:val="Normal (Web)"/>
    <w:basedOn w:val="a"/>
    <w:uiPriority w:val="99"/>
    <w:unhideWhenUsed/>
    <w:rsid w:val="0094581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9252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92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92525"/>
  </w:style>
  <w:style w:type="character" w:styleId="a9">
    <w:name w:val="Hyperlink"/>
    <w:basedOn w:val="a0"/>
    <w:unhideWhenUsed/>
    <w:rsid w:val="00212781"/>
    <w:rPr>
      <w:color w:val="0000FF"/>
      <w:u w:val="single"/>
    </w:rPr>
  </w:style>
  <w:style w:type="character" w:styleId="aa">
    <w:name w:val="footnote reference"/>
    <w:basedOn w:val="a0"/>
    <w:uiPriority w:val="99"/>
    <w:semiHidden/>
    <w:unhideWhenUsed/>
    <w:rsid w:val="00891BA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594D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94D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94D4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594D4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594D4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94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594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semiHidden/>
    <w:unhideWhenUsed/>
    <w:rsid w:val="00594D46"/>
    <w:rPr>
      <w:rFonts w:cs="Times New Roman"/>
      <w:color w:val="954F72" w:themeColor="followed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594D46"/>
    <w:rPr>
      <w:rFonts w:eastAsiaTheme="minorEastAsia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94D46"/>
    <w:rPr>
      <w:rFonts w:eastAsiaTheme="minorEastAsia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594D46"/>
    <w:rPr>
      <w:rFonts w:cs="Times New Roman"/>
      <w:vertAlign w:val="superscript"/>
    </w:rPr>
  </w:style>
  <w:style w:type="paragraph" w:styleId="af">
    <w:name w:val="Balloon Text"/>
    <w:basedOn w:val="a"/>
    <w:link w:val="af0"/>
    <w:uiPriority w:val="99"/>
    <w:unhideWhenUsed/>
    <w:rsid w:val="00594D46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rsid w:val="00594D46"/>
    <w:rPr>
      <w:rFonts w:ascii="Segoe UI" w:eastAsiaTheme="minorEastAsia" w:hAnsi="Segoe UI" w:cs="Segoe UI"/>
      <w:sz w:val="18"/>
      <w:szCs w:val="1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94D46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4D46"/>
    <w:rPr>
      <w:rFonts w:eastAsiaTheme="minorEastAsia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rsid w:val="00594D46"/>
    <w:rPr>
      <w:rFonts w:eastAsiaTheme="minorEastAsia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4D46"/>
    <w:rPr>
      <w:b/>
      <w:bCs/>
    </w:rPr>
  </w:style>
  <w:style w:type="character" w:customStyle="1" w:styleId="af5">
    <w:name w:val="Тема примечания Знак"/>
    <w:basedOn w:val="af3"/>
    <w:link w:val="af4"/>
    <w:rsid w:val="00594D46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rsid w:val="00CA1F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rsid w:val="00CA1F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6">
    <w:name w:val="Strong"/>
    <w:qFormat/>
    <w:rsid w:val="00CA1FD1"/>
    <w:rPr>
      <w:rFonts w:ascii="Times New Roman" w:hAnsi="Times New Roman" w:cs="Times New Roman" w:hint="default"/>
      <w:b/>
      <w:bCs w:val="0"/>
    </w:rPr>
  </w:style>
  <w:style w:type="paragraph" w:styleId="af7">
    <w:name w:val="footnote text"/>
    <w:basedOn w:val="a"/>
    <w:link w:val="12"/>
    <w:uiPriority w:val="99"/>
    <w:semiHidden/>
    <w:rsid w:val="00CA1FD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12">
    <w:name w:val="Текст сноски Знак1"/>
    <w:link w:val="af7"/>
    <w:uiPriority w:val="99"/>
    <w:semiHidden/>
    <w:locked/>
    <w:rsid w:val="00CA1FD1"/>
    <w:rPr>
      <w:rFonts w:ascii="Calibri" w:eastAsia="Times New Roman" w:hAnsi="Calibri" w:cs="Times New Roman"/>
      <w:sz w:val="20"/>
      <w:szCs w:val="20"/>
    </w:rPr>
  </w:style>
  <w:style w:type="character" w:customStyle="1" w:styleId="af8">
    <w:name w:val="Текст сноски Знак"/>
    <w:basedOn w:val="a0"/>
    <w:rsid w:val="00CA1FD1"/>
    <w:rPr>
      <w:sz w:val="20"/>
      <w:szCs w:val="20"/>
    </w:rPr>
  </w:style>
  <w:style w:type="character" w:customStyle="1" w:styleId="13">
    <w:name w:val="Верхний колонтитул Знак1"/>
    <w:uiPriority w:val="99"/>
    <w:locked/>
    <w:rsid w:val="00CA1FD1"/>
    <w:rPr>
      <w:rFonts w:ascii="Times New Roman" w:eastAsia="Times New Roman" w:hAnsi="Times New Roman"/>
    </w:rPr>
  </w:style>
  <w:style w:type="character" w:customStyle="1" w:styleId="14">
    <w:name w:val="Нижний колонтитул Знак1"/>
    <w:uiPriority w:val="99"/>
    <w:locked/>
    <w:rsid w:val="00CA1FD1"/>
    <w:rPr>
      <w:rFonts w:ascii="Times New Roman" w:eastAsia="Times New Roman" w:hAnsi="Times New Roman"/>
      <w:sz w:val="24"/>
    </w:rPr>
  </w:style>
  <w:style w:type="paragraph" w:styleId="3">
    <w:name w:val="Body Text Indent 3"/>
    <w:basedOn w:val="a"/>
    <w:link w:val="31"/>
    <w:uiPriority w:val="99"/>
    <w:rsid w:val="00CA1FD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1">
    <w:name w:val="Основной текст с отступом 3 Знак1"/>
    <w:link w:val="3"/>
    <w:uiPriority w:val="99"/>
    <w:locked/>
    <w:rsid w:val="00CA1FD1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0">
    <w:name w:val="Основной текст с отступом 3 Знак"/>
    <w:basedOn w:val="a0"/>
    <w:rsid w:val="00CA1FD1"/>
    <w:rPr>
      <w:sz w:val="16"/>
      <w:szCs w:val="16"/>
    </w:rPr>
  </w:style>
  <w:style w:type="character" w:customStyle="1" w:styleId="15">
    <w:name w:val="Текст выноски Знак1"/>
    <w:uiPriority w:val="99"/>
    <w:locked/>
    <w:rsid w:val="00CA1FD1"/>
    <w:rPr>
      <w:rFonts w:ascii="Tahoma" w:eastAsia="Times New Roman" w:hAnsi="Tahoma"/>
      <w:sz w:val="16"/>
    </w:rPr>
  </w:style>
  <w:style w:type="paragraph" w:customStyle="1" w:styleId="16">
    <w:name w:val="Абзац списка1"/>
    <w:basedOn w:val="a"/>
    <w:rsid w:val="00CA1FD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A1FD1"/>
  </w:style>
  <w:style w:type="paragraph" w:customStyle="1" w:styleId="msonormal0">
    <w:name w:val="msonormal"/>
    <w:basedOn w:val="a"/>
    <w:uiPriority w:val="99"/>
    <w:rsid w:val="00F6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uiPriority w:val="99"/>
    <w:rsid w:val="00F6789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7">
    <w:name w:val="Текст примечания Знак1"/>
    <w:uiPriority w:val="99"/>
    <w:semiHidden/>
    <w:locked/>
    <w:rsid w:val="00F67890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8">
    <w:name w:val="Тема примечания Знак1"/>
    <w:uiPriority w:val="99"/>
    <w:semiHidden/>
    <w:locked/>
    <w:rsid w:val="00F67890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9">
    <w:name w:val="Неразрешенное упоминание1"/>
    <w:semiHidden/>
    <w:rsid w:val="00F67890"/>
    <w:rPr>
      <w:color w:val="605E5C"/>
      <w:shd w:val="clear" w:color="auto" w:fill="E1DFDD"/>
    </w:rPr>
  </w:style>
  <w:style w:type="character" w:customStyle="1" w:styleId="23">
    <w:name w:val="Неразрешенное упоминание2"/>
    <w:semiHidden/>
    <w:rsid w:val="00F67890"/>
    <w:rPr>
      <w:color w:val="605E5C"/>
      <w:shd w:val="clear" w:color="auto" w:fill="E1DFDD"/>
    </w:rPr>
  </w:style>
  <w:style w:type="character" w:customStyle="1" w:styleId="32">
    <w:name w:val="Неразрешенное упоминание3"/>
    <w:semiHidden/>
    <w:rsid w:val="00F67890"/>
    <w:rPr>
      <w:color w:val="605E5C"/>
      <w:shd w:val="clear" w:color="auto" w:fill="E1DFDD"/>
    </w:rPr>
  </w:style>
  <w:style w:type="table" w:customStyle="1" w:styleId="1a">
    <w:name w:val="Сетка таблицы1"/>
    <w:rsid w:val="00F6789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rsid w:val="00F6789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rsid w:val="00F6789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F67890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rsid w:val="00F6789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ote.budget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B9BB-8C11-496F-8FE2-1B7F3021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5</Pages>
  <Words>10280</Words>
  <Characters>58600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вора</dc:creator>
  <cp:keywords/>
  <dc:description/>
  <cp:lastModifiedBy>User</cp:lastModifiedBy>
  <cp:revision>12</cp:revision>
  <cp:lastPrinted>2024-08-20T04:09:00Z</cp:lastPrinted>
  <dcterms:created xsi:type="dcterms:W3CDTF">2025-08-19T07:28:00Z</dcterms:created>
  <dcterms:modified xsi:type="dcterms:W3CDTF">2025-10-10T00:22:00Z</dcterms:modified>
</cp:coreProperties>
</file>